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39"/>
        <w:tblW w:w="14643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41"/>
        <w:gridCol w:w="609"/>
        <w:gridCol w:w="1418"/>
        <w:gridCol w:w="1417"/>
        <w:gridCol w:w="878"/>
        <w:gridCol w:w="567"/>
        <w:gridCol w:w="567"/>
        <w:gridCol w:w="780"/>
        <w:gridCol w:w="780"/>
        <w:gridCol w:w="567"/>
        <w:gridCol w:w="567"/>
        <w:gridCol w:w="1878"/>
        <w:gridCol w:w="1714"/>
      </w:tblGrid>
      <w:tr w:rsidR="00AB1559" w:rsidRPr="003E687E" w:rsidTr="008806A9">
        <w:trPr>
          <w:trHeight w:val="278"/>
        </w:trPr>
        <w:tc>
          <w:tcPr>
            <w:tcW w:w="14643" w:type="dxa"/>
            <w:gridSpan w:val="15"/>
            <w:shd w:val="clear" w:color="auto" w:fill="C6D9F1" w:themeFill="text2" w:themeFillTint="33"/>
          </w:tcPr>
          <w:p w:rsidR="00AB1559" w:rsidRPr="00C022AF" w:rsidRDefault="00C022AF" w:rsidP="00C022A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</w:rPr>
            </w:pPr>
            <w:r w:rsidRPr="00C022AF">
              <w:rPr>
                <w:rFonts w:ascii="Arial Narrow" w:hAnsi="Arial Narrow"/>
                <w:b/>
              </w:rPr>
              <w:t>Datos generales del TBC</w:t>
            </w:r>
          </w:p>
        </w:tc>
      </w:tr>
      <w:tr w:rsidR="00D27F00" w:rsidRPr="003E687E" w:rsidTr="008806A9">
        <w:trPr>
          <w:trHeight w:val="278"/>
        </w:trPr>
        <w:tc>
          <w:tcPr>
            <w:tcW w:w="9137" w:type="dxa"/>
            <w:gridSpan w:val="10"/>
            <w:shd w:val="clear" w:color="auto" w:fill="C6D9F1" w:themeFill="text2" w:themeFillTint="33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506" w:type="dxa"/>
            <w:gridSpan w:val="5"/>
            <w:shd w:val="clear" w:color="auto" w:fill="C6D9F1" w:themeFill="text2" w:themeFillTint="33"/>
          </w:tcPr>
          <w:p w:rsidR="00390362" w:rsidRPr="003E687E" w:rsidRDefault="00AC5102" w:rsidP="00AC5102">
            <w:pPr>
              <w:tabs>
                <w:tab w:val="left" w:pos="750"/>
                <w:tab w:val="center" w:pos="2645"/>
              </w:tabs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ab/>
            </w:r>
            <w:r w:rsidRPr="003E687E">
              <w:rPr>
                <w:rFonts w:ascii="Arial Narrow" w:hAnsi="Arial Narrow"/>
                <w:b/>
              </w:rPr>
              <w:tab/>
            </w:r>
            <w:r w:rsidR="00390362" w:rsidRPr="003E687E">
              <w:rPr>
                <w:rFonts w:ascii="Arial Narrow" w:hAnsi="Arial Narrow"/>
                <w:b/>
              </w:rPr>
              <w:t>Grupos</w:t>
            </w:r>
          </w:p>
        </w:tc>
      </w:tr>
      <w:tr w:rsidR="00390362" w:rsidRPr="003E687E" w:rsidTr="008806A9">
        <w:trPr>
          <w:trHeight w:val="268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AB1559" w:rsidP="00AC5102">
            <w:pPr>
              <w:jc w:val="right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b/>
              </w:rPr>
              <w:t>Nombre de</w:t>
            </w:r>
            <w:r w:rsidR="00A4544F" w:rsidRPr="003E687E">
              <w:rPr>
                <w:rFonts w:ascii="Arial Narrow" w:hAnsi="Arial Narrow"/>
                <w:b/>
              </w:rPr>
              <w:t xml:space="preserve"> Centro </w:t>
            </w:r>
            <w:r w:rsidRPr="003E687E">
              <w:rPr>
                <w:rFonts w:ascii="Arial Narrow" w:hAnsi="Arial Narrow"/>
                <w:b/>
              </w:rPr>
              <w:t xml:space="preserve"> TBC</w:t>
            </w:r>
            <w:r w:rsidR="00A4544F" w:rsidRPr="003E687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77" w:type="dxa"/>
            <w:gridSpan w:val="8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4" w:type="dxa"/>
            <w:gridSpan w:val="3"/>
          </w:tcPr>
          <w:p w:rsidR="00390362" w:rsidRPr="003E687E" w:rsidRDefault="003A3785" w:rsidP="00AC51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</w:t>
            </w:r>
            <w:r w:rsidR="00390362" w:rsidRPr="003E687E">
              <w:rPr>
                <w:rFonts w:ascii="Arial Narrow" w:hAnsi="Arial Narrow"/>
                <w:b/>
                <w:sz w:val="20"/>
              </w:rPr>
              <w:t xml:space="preserve"> Semestre</w:t>
            </w:r>
          </w:p>
        </w:tc>
        <w:tc>
          <w:tcPr>
            <w:tcW w:w="1878" w:type="dxa"/>
          </w:tcPr>
          <w:p w:rsidR="00390362" w:rsidRPr="003E687E" w:rsidRDefault="003A3785" w:rsidP="003A37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______ </w:t>
            </w:r>
            <w:r w:rsidR="00390362" w:rsidRPr="003E687E">
              <w:rPr>
                <w:rFonts w:ascii="Arial Narrow" w:hAnsi="Arial Narrow"/>
                <w:b/>
                <w:sz w:val="20"/>
              </w:rPr>
              <w:t xml:space="preserve"> Semestre</w:t>
            </w:r>
          </w:p>
        </w:tc>
        <w:tc>
          <w:tcPr>
            <w:tcW w:w="1714" w:type="dxa"/>
          </w:tcPr>
          <w:p w:rsidR="00390362" w:rsidRPr="003E687E" w:rsidRDefault="003A3785" w:rsidP="003A37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</w:t>
            </w:r>
            <w:r w:rsidR="00390362" w:rsidRPr="003E687E">
              <w:rPr>
                <w:rFonts w:ascii="Arial Narrow" w:hAnsi="Arial Narrow"/>
                <w:b/>
                <w:sz w:val="20"/>
              </w:rPr>
              <w:t xml:space="preserve"> Semestre</w:t>
            </w:r>
          </w:p>
        </w:tc>
      </w:tr>
      <w:tr w:rsidR="00D27F00" w:rsidRPr="003E687E" w:rsidTr="008806A9">
        <w:trPr>
          <w:trHeight w:val="272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Municipio: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390362" w:rsidRPr="003E687E" w:rsidRDefault="00C022AF" w:rsidP="00AC510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TBC</w:t>
            </w:r>
            <w:r w:rsidR="00614C5A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390362" w:rsidRPr="003E687E" w:rsidRDefault="00390362" w:rsidP="00AC510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914" w:type="dxa"/>
            <w:gridSpan w:val="3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</w:tcPr>
          <w:p w:rsidR="00390362" w:rsidRPr="003E687E" w:rsidRDefault="00390362" w:rsidP="00AC5102">
            <w:pPr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</w:rPr>
            </w:pPr>
          </w:p>
        </w:tc>
      </w:tr>
      <w:tr w:rsidR="00D27F00" w:rsidRPr="003E687E" w:rsidTr="008806A9">
        <w:trPr>
          <w:trHeight w:val="411"/>
        </w:trPr>
        <w:tc>
          <w:tcPr>
            <w:tcW w:w="2660" w:type="dxa"/>
            <w:gridSpan w:val="2"/>
            <w:shd w:val="clear" w:color="auto" w:fill="C6D9F1" w:themeFill="text2" w:themeFillTint="33"/>
          </w:tcPr>
          <w:p w:rsidR="00390362" w:rsidRPr="003E687E" w:rsidRDefault="008806A9" w:rsidP="008806A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ponsable:  </w:t>
            </w:r>
          </w:p>
        </w:tc>
        <w:tc>
          <w:tcPr>
            <w:tcW w:w="2268" w:type="dxa"/>
            <w:gridSpan w:val="3"/>
          </w:tcPr>
          <w:p w:rsidR="008806A9" w:rsidRDefault="008806A9" w:rsidP="008806A9">
            <w:pPr>
              <w:tabs>
                <w:tab w:val="left" w:pos="157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horas clase/semana</w:t>
            </w:r>
          </w:p>
          <w:p w:rsidR="00390362" w:rsidRPr="003E687E" w:rsidRDefault="008806A9" w:rsidP="008806A9">
            <w:pPr>
              <w:tabs>
                <w:tab w:val="left" w:pos="15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horas administrativa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90362" w:rsidRPr="003E687E" w:rsidRDefault="008806A9" w:rsidP="00AC5102">
            <w:pPr>
              <w:tabs>
                <w:tab w:val="left" w:pos="1576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ocentes</w:t>
            </w:r>
            <w:r w:rsidR="00390362" w:rsidRPr="003E687E">
              <w:rPr>
                <w:rFonts w:ascii="Arial Narrow" w:hAnsi="Arial Narrow"/>
              </w:rPr>
              <w:t>:</w:t>
            </w:r>
          </w:p>
        </w:tc>
        <w:tc>
          <w:tcPr>
            <w:tcW w:w="2012" w:type="dxa"/>
            <w:gridSpan w:val="3"/>
          </w:tcPr>
          <w:p w:rsidR="00390362" w:rsidRPr="003E687E" w:rsidRDefault="008806A9" w:rsidP="008806A9">
            <w:pPr>
              <w:tabs>
                <w:tab w:val="left" w:pos="15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horas clase/ semana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390362" w:rsidRPr="003E687E" w:rsidRDefault="00390362" w:rsidP="00AC5102">
            <w:pPr>
              <w:tabs>
                <w:tab w:val="left" w:pos="1576"/>
              </w:tabs>
              <w:jc w:val="right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Módulos por día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</w:rPr>
              <w:t>5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  <w:sz w:val="20"/>
              </w:rPr>
              <w:t>Tiempo por módulo:</w:t>
            </w:r>
          </w:p>
        </w:tc>
        <w:tc>
          <w:tcPr>
            <w:tcW w:w="1714" w:type="dxa"/>
          </w:tcPr>
          <w:p w:rsidR="00390362" w:rsidRPr="00C022AF" w:rsidRDefault="00646CF3" w:rsidP="00C022A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90362" w:rsidRPr="00C022AF">
              <w:rPr>
                <w:rFonts w:ascii="Arial Narrow" w:hAnsi="Arial Narrow"/>
              </w:rPr>
              <w:t>inutos</w:t>
            </w:r>
          </w:p>
        </w:tc>
      </w:tr>
      <w:tr w:rsidR="00390362" w:rsidRPr="003E687E" w:rsidTr="008806A9">
        <w:trPr>
          <w:trHeight w:val="476"/>
        </w:trPr>
        <w:tc>
          <w:tcPr>
            <w:tcW w:w="14643" w:type="dxa"/>
            <w:gridSpan w:val="15"/>
            <w:shd w:val="clear" w:color="auto" w:fill="C6D9F1" w:themeFill="text2" w:themeFillTint="33"/>
            <w:vAlign w:val="center"/>
          </w:tcPr>
          <w:p w:rsidR="00390362" w:rsidRPr="00C022AF" w:rsidRDefault="00390362" w:rsidP="00C022A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i/>
              </w:rPr>
            </w:pPr>
            <w:r w:rsidRPr="00C022AF">
              <w:rPr>
                <w:rFonts w:ascii="Arial Narrow" w:hAnsi="Arial Narrow"/>
                <w:b/>
                <w:i/>
                <w:sz w:val="24"/>
              </w:rPr>
              <w:t>Responsable</w:t>
            </w:r>
          </w:p>
        </w:tc>
      </w:tr>
      <w:tr w:rsidR="00390362" w:rsidRPr="003E687E" w:rsidTr="008806A9">
        <w:trPr>
          <w:trHeight w:val="265"/>
        </w:trPr>
        <w:tc>
          <w:tcPr>
            <w:tcW w:w="2901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</w:rPr>
              <w:t>Nombre del Responsable:</w:t>
            </w:r>
          </w:p>
        </w:tc>
        <w:tc>
          <w:tcPr>
            <w:tcW w:w="4889" w:type="dxa"/>
            <w:gridSpan w:val="5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jc w:val="right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</w:rPr>
              <w:t>Área d</w:t>
            </w:r>
            <w:r w:rsidR="00074E32" w:rsidRPr="003E687E">
              <w:rPr>
                <w:rFonts w:ascii="Arial Narrow" w:hAnsi="Arial Narrow"/>
                <w:b/>
              </w:rPr>
              <w:t>isciplinar</w:t>
            </w:r>
            <w:r w:rsidRPr="003E687E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726" w:type="dxa"/>
            <w:gridSpan w:val="4"/>
            <w:shd w:val="clear" w:color="auto" w:fill="auto"/>
          </w:tcPr>
          <w:p w:rsidR="00390362" w:rsidRPr="003E687E" w:rsidRDefault="00390362" w:rsidP="00AC510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0362" w:rsidRPr="003E687E" w:rsidTr="008806A9">
        <w:trPr>
          <w:trHeight w:val="265"/>
        </w:trPr>
        <w:tc>
          <w:tcPr>
            <w:tcW w:w="10484" w:type="dxa"/>
            <w:gridSpan w:val="12"/>
            <w:shd w:val="clear" w:color="auto" w:fill="C6D9F1" w:themeFill="text2" w:themeFillTint="33"/>
          </w:tcPr>
          <w:p w:rsidR="00390362" w:rsidRPr="003E687E" w:rsidRDefault="0000631B" w:rsidP="00AC5102">
            <w:pPr>
              <w:rPr>
                <w:rFonts w:ascii="Arial Narrow" w:hAnsi="Arial Narrow"/>
                <w:i/>
              </w:rPr>
            </w:pPr>
            <w:r w:rsidRPr="003E687E">
              <w:rPr>
                <w:rFonts w:ascii="Arial Narrow" w:hAnsi="Arial Narrow"/>
                <w:i/>
              </w:rPr>
              <w:t>Funciones</w:t>
            </w:r>
            <w:r w:rsidR="00185842" w:rsidRPr="003E687E">
              <w:rPr>
                <w:rFonts w:ascii="Arial Narrow" w:hAnsi="Arial Narrow"/>
                <w:i/>
              </w:rPr>
              <w:t xml:space="preserve"> del Responsable del C</w:t>
            </w:r>
            <w:r w:rsidRPr="003E687E">
              <w:rPr>
                <w:rFonts w:ascii="Arial Narrow" w:hAnsi="Arial Narrow"/>
                <w:i/>
              </w:rPr>
              <w:t>entro</w:t>
            </w:r>
            <w:r w:rsidRPr="003E687E">
              <w:rPr>
                <w:rStyle w:val="Refdenotaalpie"/>
                <w:rFonts w:ascii="Arial Narrow" w:hAnsi="Arial Narrow"/>
                <w:i/>
              </w:rPr>
              <w:footnoteReference w:id="1"/>
            </w:r>
            <w:r w:rsidR="00390362" w:rsidRPr="003E687E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4159" w:type="dxa"/>
            <w:gridSpan w:val="3"/>
            <w:shd w:val="clear" w:color="auto" w:fill="C6D9F1" w:themeFill="text2" w:themeFillTint="33"/>
          </w:tcPr>
          <w:p w:rsidR="00390362" w:rsidRPr="003E687E" w:rsidRDefault="00390362" w:rsidP="00AC5102">
            <w:pPr>
              <w:rPr>
                <w:rFonts w:ascii="Arial Narrow" w:hAnsi="Arial Narrow"/>
                <w:i/>
              </w:rPr>
            </w:pPr>
            <w:r w:rsidRPr="003E687E">
              <w:rPr>
                <w:rFonts w:ascii="Arial Narrow" w:hAnsi="Arial Narrow"/>
                <w:i/>
              </w:rPr>
              <w:t>Competencias a desarrollar</w:t>
            </w:r>
            <w:r w:rsidR="0089472A" w:rsidRPr="003E687E">
              <w:rPr>
                <w:rStyle w:val="Refdenotaalpie"/>
                <w:rFonts w:ascii="Arial Narrow" w:hAnsi="Arial Narrow"/>
                <w:i/>
              </w:rPr>
              <w:footnoteReference w:id="2"/>
            </w:r>
            <w:r w:rsidRPr="003E687E">
              <w:rPr>
                <w:rFonts w:ascii="Arial Narrow" w:hAnsi="Arial Narrow"/>
                <w:i/>
              </w:rPr>
              <w:t>:</w:t>
            </w:r>
          </w:p>
        </w:tc>
      </w:tr>
      <w:tr w:rsidR="00390362" w:rsidRPr="003E687E" w:rsidTr="008806A9">
        <w:trPr>
          <w:trHeight w:val="265"/>
        </w:trPr>
        <w:tc>
          <w:tcPr>
            <w:tcW w:w="10484" w:type="dxa"/>
            <w:gridSpan w:val="12"/>
            <w:shd w:val="clear" w:color="auto" w:fill="auto"/>
          </w:tcPr>
          <w:p w:rsidR="00390362" w:rsidRPr="003E687E" w:rsidRDefault="003E687E" w:rsidP="00AC51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br/>
            </w:r>
            <w:r w:rsidR="00AF2499" w:rsidRPr="003E687E">
              <w:rPr>
                <w:rFonts w:ascii="Arial Narrow" w:hAnsi="Arial Narrow"/>
                <w:b/>
              </w:rPr>
              <w:t>Funciones genéricas:</w:t>
            </w:r>
            <w:r w:rsidR="00AF2499" w:rsidRPr="003E687E">
              <w:rPr>
                <w:rFonts w:ascii="Arial Narrow" w:hAnsi="Arial Narrow"/>
              </w:rPr>
              <w:t xml:space="preserve"> Cumplime</w:t>
            </w:r>
            <w:r w:rsidR="003A3785">
              <w:rPr>
                <w:rFonts w:ascii="Arial Narrow" w:hAnsi="Arial Narrow"/>
              </w:rPr>
              <w:t>nto de las funciones directivas</w:t>
            </w:r>
            <w:r w:rsidR="00AF2499" w:rsidRPr="003E687E">
              <w:rPr>
                <w:rFonts w:ascii="Arial Narrow" w:hAnsi="Arial Narrow"/>
              </w:rPr>
              <w:t xml:space="preserve"> como organización, organización y control de las tareas técnicas, administrativas, pedagógicas, de evaluación y control escolar.</w:t>
            </w:r>
          </w:p>
          <w:p w:rsidR="00AF2499" w:rsidRPr="003E687E" w:rsidRDefault="00AF2499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 xml:space="preserve">Funciones específicas: 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umplir y hacer cumplir las normas, políticas y lineamientos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Supervisar que </w:t>
            </w:r>
            <w:r w:rsidR="008D4383" w:rsidRPr="003E687E">
              <w:rPr>
                <w:rFonts w:ascii="Arial Narrow" w:hAnsi="Arial Narrow"/>
              </w:rPr>
              <w:t>l</w:t>
            </w:r>
            <w:r w:rsidRPr="003E687E">
              <w:rPr>
                <w:rFonts w:ascii="Arial Narrow" w:hAnsi="Arial Narrow"/>
              </w:rPr>
              <w:t>os docentes cumplan con el plan y los programas de estudio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Orientar y atender a padres de familia, alumnos y público en general</w:t>
            </w:r>
            <w:r w:rsidR="008D4383" w:rsidRPr="003E687E">
              <w:rPr>
                <w:rFonts w:ascii="Arial Narrow" w:hAnsi="Arial Narrow"/>
              </w:rPr>
              <w:t xml:space="preserve"> con respeto,</w:t>
            </w:r>
            <w:r w:rsidRPr="003E687E">
              <w:rPr>
                <w:rFonts w:ascii="Arial Narrow" w:hAnsi="Arial Narrow"/>
              </w:rPr>
              <w:t xml:space="preserve"> </w:t>
            </w:r>
            <w:r w:rsidR="008D4383" w:rsidRPr="003E687E">
              <w:rPr>
                <w:rFonts w:ascii="Arial Narrow" w:hAnsi="Arial Narrow"/>
              </w:rPr>
              <w:t>a</w:t>
            </w:r>
            <w:r w:rsidRPr="003E687E">
              <w:rPr>
                <w:rFonts w:ascii="Arial Narrow" w:hAnsi="Arial Narrow"/>
              </w:rPr>
              <w:t>mabilidad y oportunidad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Difundir las actividades deportivas, culturales y de acción social y cívica que se realicen en el centro y verificar que se lleven a cabo </w:t>
            </w:r>
            <w:r w:rsidR="003A3785">
              <w:rPr>
                <w:rFonts w:ascii="Arial Narrow" w:hAnsi="Arial Narrow"/>
              </w:rPr>
              <w:t xml:space="preserve">de conformidad con las normas, </w:t>
            </w:r>
            <w:r w:rsidR="001368A9">
              <w:rPr>
                <w:rFonts w:ascii="Arial Narrow" w:hAnsi="Arial Narrow"/>
              </w:rPr>
              <w:t xml:space="preserve">políticas y </w:t>
            </w:r>
            <w:r w:rsidRPr="003E687E">
              <w:rPr>
                <w:rFonts w:ascii="Arial Narrow" w:hAnsi="Arial Narrow"/>
              </w:rPr>
              <w:t>lineamientos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alizar acciones para la mejora de los indicadores educativos de su centro, en términos de eficiencia terminal, aprovechamiento, permanencia y aprobación, para anal</w:t>
            </w:r>
            <w:r w:rsidR="008D4383" w:rsidRPr="003E687E">
              <w:rPr>
                <w:rFonts w:ascii="Arial Narrow" w:hAnsi="Arial Narrow"/>
              </w:rPr>
              <w:t>izar e implementar lo que a su C</w:t>
            </w:r>
            <w:r w:rsidRPr="003E687E">
              <w:rPr>
                <w:rFonts w:ascii="Arial Narrow" w:hAnsi="Arial Narrow"/>
              </w:rPr>
              <w:t xml:space="preserve">entro aplique. 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Aplicar, conforme a las normas, políticas y lineamientos, las medidas correctivas a las que haya lugar, como los alumnos o personal del ce</w:t>
            </w:r>
            <w:r w:rsidR="003A3785">
              <w:rPr>
                <w:rFonts w:ascii="Arial Narrow" w:hAnsi="Arial Narrow"/>
              </w:rPr>
              <w:t>ntro incurran en faltas que vay</w:t>
            </w:r>
            <w:r w:rsidRPr="003E687E">
              <w:rPr>
                <w:rFonts w:ascii="Arial Narrow" w:hAnsi="Arial Narrow"/>
              </w:rPr>
              <w:t>an en detrimento de la calidad educativa y prestigio de la institución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Dar a conocer los reglamentos y lineamientos bajo los cuales se han de regir el personal del centro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alizar los procesos de control escolar: inscripción, reinscripción, bajas y documentación.</w:t>
            </w:r>
          </w:p>
          <w:p w:rsidR="00AF2499" w:rsidRPr="003E687E" w:rsidRDefault="00AF2499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Asistir a cursos de capacitación y actualización, así como las </w:t>
            </w:r>
            <w:r w:rsidR="006F769B" w:rsidRPr="003E687E">
              <w:rPr>
                <w:rFonts w:ascii="Arial Narrow" w:hAnsi="Arial Narrow"/>
              </w:rPr>
              <w:t>reuniones</w:t>
            </w:r>
            <w:r w:rsidRPr="003E687E">
              <w:rPr>
                <w:rFonts w:ascii="Arial Narrow" w:hAnsi="Arial Narrow"/>
              </w:rPr>
              <w:t xml:space="preserve"> de trabajo convocadas </w:t>
            </w:r>
            <w:r w:rsidR="006F769B" w:rsidRPr="003E687E">
              <w:rPr>
                <w:rFonts w:ascii="Arial Narrow" w:hAnsi="Arial Narrow"/>
              </w:rPr>
              <w:t>por las autoridades correspondientes.</w:t>
            </w:r>
          </w:p>
          <w:p w:rsidR="006F769B" w:rsidRPr="003E687E" w:rsidRDefault="006F769B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lastRenderedPageBreak/>
              <w:t>Establecer una adecuada comunicación entre el personal a su cargo para fomentar el espíritu de colaboración.</w:t>
            </w:r>
          </w:p>
          <w:p w:rsidR="006F769B" w:rsidRPr="003E687E" w:rsidRDefault="006F769B" w:rsidP="00AC5102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currir puntualmente a sus labores, respetando las normas, polít</w:t>
            </w:r>
            <w:r w:rsidR="003A3785">
              <w:rPr>
                <w:rFonts w:ascii="Arial Narrow" w:hAnsi="Arial Narrow"/>
              </w:rPr>
              <w:t xml:space="preserve">icas y lineamientos de control </w:t>
            </w:r>
            <w:r w:rsidRPr="003E687E">
              <w:rPr>
                <w:rFonts w:ascii="Arial Narrow" w:hAnsi="Arial Narrow"/>
              </w:rPr>
              <w:t>administrativo establecido por su superior inmediato.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3E687E" w:rsidRDefault="003E687E" w:rsidP="003E687E">
            <w:pPr>
              <w:pStyle w:val="Prrafodelista"/>
              <w:ind w:left="360"/>
              <w:rPr>
                <w:rFonts w:ascii="Arial Narrow" w:hAnsi="Arial Narrow"/>
                <w:sz w:val="20"/>
              </w:rPr>
            </w:pP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Organiza su formación continua a lo largo de su trayectoria profesional e impulsa la del personal a su carg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Diseña, coordina y evalúa la implementación de estrategias para la mejora de la escuela, en el marco del SNB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Apoya a los docentes en la planeación e implementación de procesos de enseñanza y de aprendizaje por competencia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Propicia un ambiente escolar conducente al aprendizaje y al desarrollo sano e integral de los estudiante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jerce el liderazgo del plantel, mediante la administración creativa y eficiente de sus recurso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stablece vínculos entre la escuela y su entorno.</w:t>
            </w:r>
          </w:p>
        </w:tc>
      </w:tr>
      <w:tr w:rsidR="00390362" w:rsidRPr="003E687E" w:rsidTr="008806A9">
        <w:trPr>
          <w:trHeight w:val="265"/>
        </w:trPr>
        <w:tc>
          <w:tcPr>
            <w:tcW w:w="14643" w:type="dxa"/>
            <w:gridSpan w:val="15"/>
            <w:shd w:val="clear" w:color="auto" w:fill="C6D9F1" w:themeFill="text2" w:themeFillTint="33"/>
          </w:tcPr>
          <w:p w:rsidR="00390362" w:rsidRPr="003E687E" w:rsidRDefault="00390362" w:rsidP="00AC510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i/>
              </w:rPr>
            </w:pPr>
            <w:r w:rsidRPr="003E687E">
              <w:rPr>
                <w:rFonts w:ascii="Arial Narrow" w:hAnsi="Arial Narrow"/>
                <w:b/>
                <w:i/>
                <w:sz w:val="24"/>
              </w:rPr>
              <w:lastRenderedPageBreak/>
              <w:t>Docentes</w:t>
            </w:r>
          </w:p>
        </w:tc>
      </w:tr>
      <w:tr w:rsidR="00390362" w:rsidRPr="003E687E" w:rsidTr="008806A9">
        <w:trPr>
          <w:trHeight w:val="265"/>
        </w:trPr>
        <w:tc>
          <w:tcPr>
            <w:tcW w:w="14643" w:type="dxa"/>
            <w:gridSpan w:val="15"/>
            <w:shd w:val="clear" w:color="auto" w:fill="auto"/>
          </w:tcPr>
          <w:p w:rsidR="00390362" w:rsidRPr="003E687E" w:rsidRDefault="003E687E" w:rsidP="00AC5102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br/>
            </w:r>
            <w:r w:rsidR="00390362" w:rsidRPr="003E687E">
              <w:rPr>
                <w:rFonts w:ascii="Arial Narrow" w:hAnsi="Arial Narrow"/>
                <w:b/>
                <w:i/>
                <w:sz w:val="24"/>
              </w:rPr>
              <w:t>Competencias a desarroll</w:t>
            </w:r>
            <w:r w:rsidR="0089472A" w:rsidRPr="003E687E">
              <w:rPr>
                <w:rFonts w:ascii="Arial Narrow" w:hAnsi="Arial Narrow"/>
                <w:b/>
                <w:i/>
                <w:sz w:val="24"/>
              </w:rPr>
              <w:t>ar</w:t>
            </w:r>
            <w:r w:rsidR="0089472A" w:rsidRPr="003E687E">
              <w:rPr>
                <w:rStyle w:val="Refdenotaalpie"/>
                <w:rFonts w:ascii="Arial Narrow" w:hAnsi="Arial Narrow"/>
                <w:b/>
                <w:i/>
                <w:sz w:val="24"/>
              </w:rPr>
              <w:footnoteReference w:id="3"/>
            </w:r>
            <w:r w:rsidR="00390362" w:rsidRPr="003E687E">
              <w:rPr>
                <w:rFonts w:ascii="Arial Narrow" w:hAnsi="Arial Narrow"/>
                <w:b/>
                <w:i/>
                <w:sz w:val="24"/>
              </w:rPr>
              <w:t xml:space="preserve">: 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Organiza su formación continua a lo largo de su trayectoria profesional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Domina y estructura los saberes para facilitar experiencias de aprendizaje signific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Planifica los procesos de enseñanza y de aprendizaje atendiendo al enfoque por competencias, y los ubica en contextos disciplinares, curriculares y sociales amplio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Lleva a la práctica procesos de enseñanza y de aprendizaje de manera efectiva, creativa e innovadora a su contexto institucional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Evalúa los procesos de enseñanza y de aprendizaje con un enfoque form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Construye ambientes para el aprendizaje autónomo y colaborativo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Contribuye a la generación de un ambiente que facilite el desarrollo sano e integral de los estudiantes.</w:t>
            </w:r>
          </w:p>
          <w:p w:rsidR="00390362" w:rsidRPr="003E687E" w:rsidRDefault="00390362" w:rsidP="00AC5102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</w:rPr>
            </w:pPr>
            <w:r w:rsidRPr="003E687E">
              <w:rPr>
                <w:rFonts w:ascii="Arial Narrow" w:hAnsi="Arial Narrow"/>
                <w:sz w:val="20"/>
              </w:rPr>
              <w:t>Participa en los proyectos de mejora continua de su escuela y apoya la gestión institucional.</w:t>
            </w:r>
          </w:p>
        </w:tc>
      </w:tr>
      <w:tr w:rsidR="00A32637" w:rsidRPr="003E687E" w:rsidTr="008806A9">
        <w:trPr>
          <w:trHeight w:val="203"/>
        </w:trPr>
        <w:tc>
          <w:tcPr>
            <w:tcW w:w="1809" w:type="dxa"/>
            <w:vMerge w:val="restart"/>
            <w:shd w:val="clear" w:color="auto" w:fill="C6D9F1" w:themeFill="text2" w:themeFillTint="33"/>
            <w:vAlign w:val="center"/>
          </w:tcPr>
          <w:p w:rsidR="00A32637" w:rsidRPr="003E687E" w:rsidRDefault="002776BF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Área disciplinar</w:t>
            </w:r>
          </w:p>
        </w:tc>
        <w:tc>
          <w:tcPr>
            <w:tcW w:w="3119" w:type="dxa"/>
            <w:gridSpan w:val="4"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E687E">
              <w:rPr>
                <w:rFonts w:ascii="Arial Narrow" w:hAnsi="Arial Narrow"/>
                <w:b/>
                <w:sz w:val="24"/>
              </w:rPr>
              <w:t>Frente a grupo</w:t>
            </w:r>
          </w:p>
        </w:tc>
        <w:tc>
          <w:tcPr>
            <w:tcW w:w="9715" w:type="dxa"/>
            <w:gridSpan w:val="10"/>
            <w:vMerge w:val="restart"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sz w:val="24"/>
              </w:rPr>
            </w:pPr>
            <w:r w:rsidRPr="003E687E">
              <w:rPr>
                <w:rFonts w:ascii="Arial Narrow" w:hAnsi="Arial Narrow"/>
                <w:b/>
                <w:sz w:val="24"/>
              </w:rPr>
              <w:t>Funciones del Docente de Grupo</w:t>
            </w:r>
            <w:r w:rsidRPr="003E687E">
              <w:rPr>
                <w:rStyle w:val="Refdenotaalpie"/>
                <w:rFonts w:ascii="Arial Narrow" w:hAnsi="Arial Narrow"/>
                <w:b/>
                <w:sz w:val="24"/>
              </w:rPr>
              <w:footnoteReference w:id="4"/>
            </w:r>
          </w:p>
        </w:tc>
      </w:tr>
      <w:tr w:rsidR="00A32637" w:rsidRPr="003E687E" w:rsidTr="008806A9">
        <w:trPr>
          <w:trHeight w:val="202"/>
        </w:trPr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2637">
              <w:rPr>
                <w:rFonts w:ascii="Arial Narrow" w:hAnsi="Arial Narrow"/>
                <w:b/>
                <w:sz w:val="16"/>
              </w:rPr>
              <w:t xml:space="preserve">Primer periodo escolar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16"/>
              </w:rPr>
              <w:t>Segundo</w:t>
            </w:r>
            <w:r w:rsidRPr="00A32637">
              <w:rPr>
                <w:rFonts w:ascii="Arial Narrow" w:hAnsi="Arial Narrow"/>
                <w:b/>
                <w:sz w:val="16"/>
              </w:rPr>
              <w:t xml:space="preserve"> periodo escolar</w:t>
            </w:r>
          </w:p>
        </w:tc>
        <w:tc>
          <w:tcPr>
            <w:tcW w:w="9715" w:type="dxa"/>
            <w:gridSpan w:val="10"/>
            <w:vMerge/>
            <w:shd w:val="clear" w:color="auto" w:fill="C6D9F1" w:themeFill="text2" w:themeFillTint="33"/>
            <w:vAlign w:val="center"/>
          </w:tcPr>
          <w:p w:rsidR="00A32637" w:rsidRPr="003E687E" w:rsidRDefault="00A32637" w:rsidP="00AC5102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3A3785" w:rsidRPr="003E687E" w:rsidTr="008806A9">
        <w:trPr>
          <w:trHeight w:val="132"/>
        </w:trPr>
        <w:tc>
          <w:tcPr>
            <w:tcW w:w="1809" w:type="dxa"/>
          </w:tcPr>
          <w:p w:rsidR="003A3785" w:rsidRPr="003E687E" w:rsidRDefault="003A3785" w:rsidP="00AC5102">
            <w:pPr>
              <w:rPr>
                <w:rFonts w:ascii="Arial Narrow" w:hAnsi="Arial Narrow"/>
              </w:rPr>
            </w:pPr>
          </w:p>
          <w:p w:rsidR="003A3785" w:rsidRPr="003E687E" w:rsidRDefault="003A3785" w:rsidP="00AC5102">
            <w:pPr>
              <w:rPr>
                <w:rFonts w:ascii="Arial Narrow" w:hAnsi="Arial Narrow"/>
              </w:rPr>
            </w:pPr>
          </w:p>
          <w:p w:rsidR="003A3785" w:rsidRPr="003E687E" w:rsidRDefault="003A3785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Matemáticas y Ciencias Experimentales </w:t>
            </w:r>
          </w:p>
        </w:tc>
        <w:tc>
          <w:tcPr>
            <w:tcW w:w="1701" w:type="dxa"/>
            <w:gridSpan w:val="3"/>
          </w:tcPr>
          <w:p w:rsidR="003A3785" w:rsidRDefault="003A378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1er. Semestre:</w:t>
            </w:r>
          </w:p>
          <w:p w:rsidR="00C33587" w:rsidRDefault="00C33587" w:rsidP="00C3358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-Curso propedéutico</w:t>
            </w:r>
          </w:p>
          <w:p w:rsidR="003A3785" w:rsidRPr="003E687E" w:rsidRDefault="003A378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Matemáticas I</w:t>
            </w:r>
          </w:p>
          <w:p w:rsidR="003A3785" w:rsidRDefault="003A378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Química I</w:t>
            </w:r>
          </w:p>
          <w:p w:rsidR="003A3785" w:rsidRPr="003E687E" w:rsidRDefault="003A378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3er. Semestre: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Matemáticas III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Física I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Biología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3A3785" w:rsidRDefault="00A32637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5to. Sem</w:t>
            </w:r>
            <w:r w:rsidR="003A3785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estre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  <w:p w:rsidR="00A32637" w:rsidRPr="003E687E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Probabilidad y Estadística 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Pr="003E687E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Ciencias de la Salud 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1418" w:type="dxa"/>
          </w:tcPr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2do. Semestre:</w:t>
            </w:r>
          </w:p>
          <w:p w:rsidR="00A32637" w:rsidRPr="003E687E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Matemáticas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Química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Pr="003E687E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4to. Semestre: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Matemáticas IV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Física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Biología 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3A3785" w:rsidRPr="003E687E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6to. Semestre:</w:t>
            </w:r>
            <w:r w:rsidR="003A3785"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  <w:p w:rsidR="003A3785" w:rsidRPr="003E687E" w:rsidRDefault="003A3785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Probabilidad y Estadística </w:t>
            </w:r>
            <w:r w:rsidR="00A32637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I</w:t>
            </w:r>
          </w:p>
          <w:p w:rsidR="003A3785" w:rsidRPr="003E687E" w:rsidRDefault="003A3785" w:rsidP="00AC510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Ciencias de la Salud </w:t>
            </w:r>
            <w:r w:rsidR="00A32637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I</w:t>
            </w:r>
          </w:p>
        </w:tc>
        <w:tc>
          <w:tcPr>
            <w:tcW w:w="9715" w:type="dxa"/>
            <w:gridSpan w:val="10"/>
            <w:vMerge w:val="restart"/>
          </w:tcPr>
          <w:p w:rsidR="003A3785" w:rsidRPr="003E687E" w:rsidRDefault="003A3785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Funciones genéricas:</w:t>
            </w:r>
          </w:p>
          <w:p w:rsidR="003A3785" w:rsidRPr="003E687E" w:rsidRDefault="003A3785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acilitador y mediador en el proceso de enseñanza-aprendizaje, diseña actividades que favorecen la construcción del conocimiento y el desarrollo de competencias genéricas, disciplinares y profesionales en los estudiantes.</w:t>
            </w:r>
          </w:p>
          <w:p w:rsidR="003A3785" w:rsidRPr="003E687E" w:rsidRDefault="003A3785" w:rsidP="00AC5102">
            <w:pPr>
              <w:rPr>
                <w:rFonts w:ascii="Arial Narrow" w:hAnsi="Arial Narrow"/>
              </w:rPr>
            </w:pPr>
          </w:p>
          <w:p w:rsidR="003A3785" w:rsidRPr="003E687E" w:rsidRDefault="003A3785" w:rsidP="00AC5102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Funciones específicas: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acilita el aprendizaje de los estudiantes con apego al plan y programas de estudios para Telebachilleratos Comunitarios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Usar adecuadamente los recursos y materiales didácticos del Centro Educativo, para preservar su correcto funcionamiento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ocer y emplear el material y recursos didácticos proporcionados por la autoridad educativa para el desarrollo de clase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Participar en las reuniones colegiado del trabajo convocadas por el responsable del Centro Educativo a fin de realizar la planeación y organización del trabajo académico del centro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lastRenderedPageBreak/>
              <w:t>Apoyar en la realización de eventos cívicos, deportivos y culturales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gistrar diariamente su asistencia al Centro Educativo correspondiente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Fomentar entre los estudiantes una cultura de autoaprendizaje y autoevaluación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Registrar la asistencia diaria de los alumnos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Llevar el registro y control de las actividades realizadas por los estudiantes dentro del salón de clases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Elaborar y aplicar evaluación diagnóstica al inicio del semestre, formativa a lo largo del semestre y sumativa de acuerdo al periodo de evaluación parcial y final del semestre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Brindar a sus estudiantes retroalimentación constante y precisa sobre sus logros y sobre sus aspectos que requieren ser mejorados.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Registrar y entregar al Responsable del Centro Educativo, en los formatos académicos correspondientes </w:t>
            </w:r>
          </w:p>
          <w:p w:rsidR="003A3785" w:rsidRPr="003E687E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Mantener contacto con padres de familia a fin de informar sobre el desempeño académico y conductual de sus hijos.</w:t>
            </w:r>
          </w:p>
          <w:p w:rsidR="003A3785" w:rsidRDefault="003A3785" w:rsidP="00AC5102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Conducirse en todo momento de forma respetuosa y cordial ante las autoridades, estudiantes, padres de familia y miembros de la comunidad.</w:t>
            </w:r>
          </w:p>
          <w:p w:rsidR="00C33587" w:rsidRDefault="00C33587" w:rsidP="00C33587">
            <w:pPr>
              <w:pStyle w:val="Prrafodelista"/>
              <w:rPr>
                <w:rFonts w:ascii="Arial Narrow" w:hAnsi="Arial Narrow"/>
              </w:rPr>
            </w:pPr>
          </w:p>
          <w:p w:rsidR="00C33587" w:rsidRPr="003E687E" w:rsidRDefault="00C33587" w:rsidP="00C33587">
            <w:pPr>
              <w:rPr>
                <w:rFonts w:ascii="Arial Narrow" w:hAnsi="Arial Narrow"/>
                <w:b/>
              </w:rPr>
            </w:pPr>
            <w:r w:rsidRPr="003E687E">
              <w:rPr>
                <w:rFonts w:ascii="Arial Narrow" w:hAnsi="Arial Narrow"/>
                <w:b/>
              </w:rPr>
              <w:t>Funciones específicas</w:t>
            </w:r>
            <w:r>
              <w:rPr>
                <w:rFonts w:ascii="Arial Narrow" w:hAnsi="Arial Narrow"/>
                <w:b/>
              </w:rPr>
              <w:t xml:space="preserve"> del tutor</w:t>
            </w:r>
            <w:r w:rsidRPr="003E687E">
              <w:rPr>
                <w:rFonts w:ascii="Arial Narrow" w:hAnsi="Arial Narrow"/>
                <w:b/>
              </w:rPr>
              <w:t>:</w:t>
            </w:r>
          </w:p>
          <w:p w:rsidR="00C33587" w:rsidRPr="003E687E" w:rsidRDefault="00C33587" w:rsidP="00C33587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El tutor es el profesor que acompaña al estudiante durante todo el semestre el cual debe cumplir con las siguientes funciones: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Estrategias para disminuir el abandono escolar.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Estrategias que le permitan al alumno generar hábitos de estudio.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Desarrollo del plan de vida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Planeación, desarrollo, ejecución y seguimiento de estrategias que fortalezcan el desarrollo de las competencias.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Ejecución y seguimientos de los programas para tutoría.</w:t>
            </w:r>
          </w:p>
          <w:p w:rsidR="00C33587" w:rsidRPr="00C33587" w:rsidRDefault="00C33587" w:rsidP="00C3358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C33587">
              <w:rPr>
                <w:rFonts w:ascii="Arial Narrow" w:hAnsi="Arial Narrow"/>
              </w:rPr>
              <w:t>Seguimiento de manuales.</w:t>
            </w:r>
          </w:p>
          <w:p w:rsidR="00C33587" w:rsidRPr="00C33587" w:rsidRDefault="00C33587" w:rsidP="00C33587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>Nota: todas aquellas actividades que el departamento de coordinación de servicios de apoyo educativo generé</w:t>
            </w:r>
            <w:r>
              <w:rPr>
                <w:rFonts w:ascii="Arial Narrow" w:hAnsi="Arial Narrow"/>
              </w:rPr>
              <w:t>.</w:t>
            </w:r>
          </w:p>
        </w:tc>
      </w:tr>
      <w:tr w:rsidR="00A32637" w:rsidRPr="003E687E" w:rsidTr="008806A9">
        <w:trPr>
          <w:trHeight w:val="411"/>
        </w:trPr>
        <w:tc>
          <w:tcPr>
            <w:tcW w:w="1809" w:type="dxa"/>
          </w:tcPr>
          <w:p w:rsidR="00A32637" w:rsidRPr="003E687E" w:rsidRDefault="00A32637" w:rsidP="00AC5102">
            <w:pPr>
              <w:rPr>
                <w:rFonts w:ascii="Arial Narrow" w:hAnsi="Arial Narrow"/>
              </w:rPr>
            </w:pPr>
          </w:p>
          <w:p w:rsidR="00A32637" w:rsidRPr="003E687E" w:rsidRDefault="00A32637" w:rsidP="00AC5102">
            <w:pPr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Humanidades y Ciencias Sociales </w:t>
            </w:r>
          </w:p>
        </w:tc>
        <w:tc>
          <w:tcPr>
            <w:tcW w:w="1701" w:type="dxa"/>
            <w:gridSpan w:val="3"/>
          </w:tcPr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1er. Semestre:</w:t>
            </w:r>
          </w:p>
          <w:p w:rsidR="00A32637" w:rsidRPr="003E687E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Introducción a las Ciencias Sociales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Ética y valores I</w:t>
            </w:r>
          </w:p>
          <w:p w:rsidR="00A512A2" w:rsidRDefault="00A512A2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lastRenderedPageBreak/>
              <w:t>-Tutoría I</w:t>
            </w:r>
          </w:p>
          <w:p w:rsidR="00C022AF" w:rsidRDefault="00C022AF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 Paraescolares 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3er. Semestre: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A512A2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Historia de México II</w:t>
            </w:r>
          </w:p>
          <w:p w:rsidR="00A512A2" w:rsidRDefault="00A512A2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-Tutoría III</w:t>
            </w:r>
          </w:p>
          <w:p w:rsidR="00C022AF" w:rsidRPr="003E687E" w:rsidRDefault="00C022AF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 Paraescolares II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5to. Semestre:</w:t>
            </w:r>
          </w:p>
          <w:p w:rsidR="00A512A2" w:rsidRDefault="00A512A2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-Tutoría V</w:t>
            </w:r>
          </w:p>
          <w:p w:rsidR="00C022AF" w:rsidRDefault="00C022AF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 Paraescolares V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Historia Universal Contemporánea </w:t>
            </w:r>
          </w:p>
          <w:p w:rsidR="00A512A2" w:rsidRPr="003E687E" w:rsidRDefault="00A512A2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Geografía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recho I</w:t>
            </w:r>
          </w:p>
          <w:p w:rsidR="00A32637" w:rsidRDefault="00A32637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  <w:p w:rsidR="00A32637" w:rsidRDefault="00A32637" w:rsidP="00AC510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  <w:p w:rsidR="00A32637" w:rsidRPr="003E687E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lastRenderedPageBreak/>
              <w:t>2do. Semestre:</w:t>
            </w:r>
          </w:p>
          <w:p w:rsidR="00A32637" w:rsidRPr="003E687E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Ética y valores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Historia de México I</w:t>
            </w:r>
          </w:p>
          <w:p w:rsidR="00A512A2" w:rsidRDefault="00A512A2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lastRenderedPageBreak/>
              <w:t>-Tutoría II</w:t>
            </w:r>
          </w:p>
          <w:p w:rsidR="00C022AF" w:rsidRDefault="00C022AF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Paraescolares I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4to. Semestre: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Estructura socioeconómica de México</w:t>
            </w:r>
          </w:p>
          <w:p w:rsidR="00A512A2" w:rsidRDefault="00A512A2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Tutoría IV</w:t>
            </w:r>
          </w:p>
          <w:p w:rsidR="00C022AF" w:rsidRPr="003E687E" w:rsidRDefault="00C022AF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Paraescolares IV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6to. Semestre:</w:t>
            </w:r>
          </w:p>
          <w:p w:rsidR="00A512A2" w:rsidRDefault="00A512A2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Tutoría VI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Filosofía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Ecología y Medio Ambiente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recho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Metodología de la Investigación</w:t>
            </w:r>
          </w:p>
          <w:p w:rsidR="00A32637" w:rsidRPr="003E687E" w:rsidRDefault="00C022AF" w:rsidP="00C022AF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 Paraescolares V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9715" w:type="dxa"/>
            <w:gridSpan w:val="10"/>
            <w:vMerge/>
          </w:tcPr>
          <w:p w:rsidR="00A32637" w:rsidRPr="003E687E" w:rsidRDefault="00A32637" w:rsidP="00AC5102">
            <w:pPr>
              <w:jc w:val="both"/>
              <w:rPr>
                <w:rFonts w:ascii="Arial Narrow" w:hAnsi="Arial Narrow"/>
              </w:rPr>
            </w:pPr>
          </w:p>
        </w:tc>
      </w:tr>
      <w:tr w:rsidR="00A32637" w:rsidRPr="003E687E" w:rsidTr="008806A9">
        <w:trPr>
          <w:trHeight w:val="390"/>
        </w:trPr>
        <w:tc>
          <w:tcPr>
            <w:tcW w:w="1809" w:type="dxa"/>
          </w:tcPr>
          <w:p w:rsidR="00A32637" w:rsidRPr="003E687E" w:rsidRDefault="00A32637" w:rsidP="00AC5102">
            <w:pPr>
              <w:jc w:val="both"/>
              <w:rPr>
                <w:rFonts w:ascii="Arial Narrow" w:hAnsi="Arial Narrow"/>
              </w:rPr>
            </w:pPr>
          </w:p>
          <w:p w:rsidR="00A32637" w:rsidRPr="003E687E" w:rsidRDefault="00A32637" w:rsidP="00AC5102">
            <w:pPr>
              <w:jc w:val="both"/>
              <w:rPr>
                <w:rFonts w:ascii="Arial Narrow" w:hAnsi="Arial Narrow"/>
              </w:rPr>
            </w:pPr>
            <w:r w:rsidRPr="003E687E">
              <w:rPr>
                <w:rFonts w:ascii="Arial Narrow" w:hAnsi="Arial Narrow"/>
              </w:rPr>
              <w:t xml:space="preserve">Comunicación </w:t>
            </w:r>
          </w:p>
        </w:tc>
        <w:tc>
          <w:tcPr>
            <w:tcW w:w="1701" w:type="dxa"/>
            <w:gridSpan w:val="3"/>
            <w:vAlign w:val="center"/>
          </w:tcPr>
          <w:p w:rsidR="00A32637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1er. Semestre:</w:t>
            </w:r>
          </w:p>
          <w:p w:rsidR="00C33587" w:rsidRDefault="00C3358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Curso propedéutico</w:t>
            </w:r>
          </w:p>
          <w:p w:rsidR="00A32637" w:rsidRPr="003E687E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Taller de Lectura y Redacción  I</w:t>
            </w:r>
          </w:p>
          <w:p w:rsidR="00A32637" w:rsidRPr="003E687E" w:rsidRDefault="00A32637" w:rsidP="00A512A2">
            <w:pPr>
              <w:rPr>
                <w:rFonts w:ascii="Arial Narrow" w:hAnsi="Arial Narrow"/>
                <w:sz w:val="18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</w:t>
            </w:r>
          </w:p>
          <w:p w:rsidR="00A32637" w:rsidRPr="003E687E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3er. Semestre:</w:t>
            </w:r>
          </w:p>
          <w:p w:rsidR="00A32637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Literatura I </w:t>
            </w:r>
          </w:p>
          <w:p w:rsidR="00A32637" w:rsidRDefault="00A32637" w:rsidP="00A512A2">
            <w:pPr>
              <w:tabs>
                <w:tab w:val="left" w:pos="272"/>
              </w:tabs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II</w:t>
            </w:r>
          </w:p>
          <w:p w:rsidR="00A32637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sarrollo Comunitario 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5to. Semestre:</w:t>
            </w:r>
          </w:p>
          <w:p w:rsidR="00A512A2" w:rsidRDefault="00A512A2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Ciencias de la Comunicación I</w:t>
            </w:r>
          </w:p>
          <w:p w:rsidR="00A32637" w:rsidRPr="003E687E" w:rsidRDefault="00A32637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sarrollo Comunitario III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1418" w:type="dxa"/>
          </w:tcPr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2do. Semestre:</w:t>
            </w:r>
          </w:p>
          <w:p w:rsidR="00A512A2" w:rsidRPr="003E687E" w:rsidRDefault="00A512A2" w:rsidP="00A512A2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Taller de Lectura y Redacción  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Pr="00A512A2" w:rsidRDefault="00A512A2" w:rsidP="00A512A2">
            <w:pPr>
              <w:rPr>
                <w:rFonts w:ascii="Arial Narrow" w:hAnsi="Arial Narrow"/>
                <w:sz w:val="18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4to. Semestre:</w:t>
            </w:r>
          </w:p>
          <w:p w:rsidR="00A512A2" w:rsidRDefault="00A512A2" w:rsidP="00A512A2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iteratura II</w:t>
            </w:r>
          </w:p>
          <w:p w:rsidR="00A512A2" w:rsidRDefault="00A512A2" w:rsidP="00A512A2">
            <w:pPr>
              <w:tabs>
                <w:tab w:val="left" w:pos="272"/>
              </w:tabs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Lengua Adicional al Español IV</w:t>
            </w:r>
          </w:p>
          <w:p w:rsidR="00A32637" w:rsidRPr="003E687E" w:rsidRDefault="007B14BB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 xml:space="preserve">-Desarrollo Comunitario </w:t>
            </w:r>
            <w:r w:rsidR="00A32637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I</w:t>
            </w: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  <w:p w:rsidR="00A32637" w:rsidRDefault="00A32637" w:rsidP="00A32637">
            <w:pPr>
              <w:jc w:val="both"/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6to. Semestre:</w:t>
            </w:r>
          </w:p>
          <w:p w:rsidR="00A32637" w:rsidRDefault="00A32637" w:rsidP="00A32637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3E687E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Ciencias de la Comunicación I</w:t>
            </w:r>
            <w:r w:rsidR="00A512A2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I</w:t>
            </w:r>
          </w:p>
          <w:p w:rsidR="00A32637" w:rsidRPr="00C022AF" w:rsidRDefault="00A32637" w:rsidP="00C022AF">
            <w:pP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-Desarrollo Comunitario IV</w:t>
            </w:r>
            <w:r w:rsidR="007B14BB">
              <w:rPr>
                <w:rFonts w:ascii="Arial Narrow" w:eastAsia="Times New Roman" w:hAnsi="Arial Narrow" w:cstheme="minorHAnsi"/>
                <w:bCs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9715" w:type="dxa"/>
            <w:gridSpan w:val="10"/>
            <w:vMerge/>
          </w:tcPr>
          <w:p w:rsidR="00A32637" w:rsidRPr="003E687E" w:rsidRDefault="00A32637" w:rsidP="00AC5102">
            <w:pPr>
              <w:jc w:val="both"/>
              <w:rPr>
                <w:rFonts w:ascii="Arial Narrow" w:hAnsi="Arial Narrow"/>
              </w:rPr>
            </w:pPr>
          </w:p>
        </w:tc>
      </w:tr>
    </w:tbl>
    <w:p w:rsidR="00C669F6" w:rsidRDefault="002776BF" w:rsidP="007B14BB">
      <w:pPr>
        <w:pStyle w:val="Sinespaciado"/>
        <w:jc w:val="both"/>
        <w:rPr>
          <w:sz w:val="16"/>
        </w:rPr>
      </w:pPr>
      <w:r w:rsidRPr="007B14BB">
        <w:rPr>
          <w:sz w:val="18"/>
        </w:rPr>
        <w:t>*</w:t>
      </w:r>
      <w:r w:rsidR="007B14BB" w:rsidRPr="00CE5B3F">
        <w:rPr>
          <w:sz w:val="16"/>
        </w:rPr>
        <w:t xml:space="preserve"> </w:t>
      </w:r>
      <w:r w:rsidR="007B14BB">
        <w:rPr>
          <w:sz w:val="16"/>
        </w:rPr>
        <w:t>Asignaturas</w:t>
      </w:r>
      <w:r w:rsidR="00A9678A">
        <w:rPr>
          <w:sz w:val="16"/>
        </w:rPr>
        <w:t xml:space="preserve"> que</w:t>
      </w:r>
      <w:r w:rsidR="007B14BB">
        <w:rPr>
          <w:sz w:val="16"/>
        </w:rPr>
        <w:t xml:space="preserve"> se desarrollarán </w:t>
      </w:r>
      <w:r w:rsidR="007B14BB" w:rsidRPr="00CE5B3F">
        <w:rPr>
          <w:sz w:val="16"/>
        </w:rPr>
        <w:t>de forma transversal mediante acuerdos en el trabajo colegiado</w:t>
      </w:r>
      <w:r w:rsidR="007B14BB">
        <w:rPr>
          <w:sz w:val="16"/>
        </w:rPr>
        <w:t>.</w:t>
      </w:r>
      <w:r w:rsidR="007B14BB" w:rsidRPr="00CE5B3F">
        <w:rPr>
          <w:sz w:val="16"/>
        </w:rPr>
        <w:t xml:space="preserve"> Revisar </w:t>
      </w:r>
      <w:r w:rsidR="007B14BB">
        <w:rPr>
          <w:sz w:val="16"/>
        </w:rPr>
        <w:t>horario asignado al TBC.</w:t>
      </w:r>
    </w:p>
    <w:p w:rsidR="007B14BB" w:rsidRPr="007B14BB" w:rsidRDefault="007B14BB" w:rsidP="007B14BB">
      <w:pPr>
        <w:pStyle w:val="Sinespaciado"/>
        <w:jc w:val="both"/>
        <w:rPr>
          <w:sz w:val="16"/>
          <w:lang w:eastAsia="es-MX"/>
        </w:rPr>
      </w:pPr>
    </w:p>
    <w:tbl>
      <w:tblPr>
        <w:tblStyle w:val="Tablaconcuadrcula"/>
        <w:tblW w:w="14881" w:type="dxa"/>
        <w:tblLook w:val="04A0" w:firstRow="1" w:lastRow="0" w:firstColumn="1" w:lastColumn="0" w:noHBand="0" w:noVBand="1"/>
      </w:tblPr>
      <w:tblGrid>
        <w:gridCol w:w="14881"/>
      </w:tblGrid>
      <w:tr w:rsidR="009040E6" w:rsidTr="009040E6">
        <w:trPr>
          <w:trHeight w:val="1963"/>
        </w:trPr>
        <w:tc>
          <w:tcPr>
            <w:tcW w:w="14881" w:type="dxa"/>
            <w:shd w:val="clear" w:color="auto" w:fill="auto"/>
          </w:tcPr>
          <w:p w:rsidR="009040E6" w:rsidRDefault="009040E6" w:rsidP="00291E63">
            <w:pPr>
              <w:rPr>
                <w:b/>
              </w:rPr>
            </w:pPr>
          </w:p>
          <w:p w:rsidR="009040E6" w:rsidRPr="009040E6" w:rsidRDefault="009040E6" w:rsidP="00291E63">
            <w:pPr>
              <w:rPr>
                <w:b/>
              </w:rPr>
            </w:pPr>
            <w:r w:rsidRPr="009040E6">
              <w:rPr>
                <w:b/>
              </w:rPr>
              <w:t>Fecha:</w:t>
            </w:r>
            <w:r>
              <w:rPr>
                <w:b/>
              </w:rPr>
              <w:t xml:space="preserve"> _________________</w:t>
            </w:r>
          </w:p>
          <w:p w:rsidR="009040E6" w:rsidRDefault="009040E6" w:rsidP="00291E63"/>
          <w:p w:rsidR="009040E6" w:rsidRDefault="009040E6" w:rsidP="009040E6">
            <w:pPr>
              <w:jc w:val="center"/>
            </w:pPr>
            <w:bookmarkStart w:id="0" w:name="_GoBack"/>
            <w:r>
              <w:t>_</w:t>
            </w:r>
            <w:bookmarkEnd w:id="0"/>
            <w:r>
              <w:t>___________________________________</w:t>
            </w:r>
          </w:p>
          <w:p w:rsidR="009040E6" w:rsidRDefault="009040E6" w:rsidP="00291E63">
            <w:pPr>
              <w:jc w:val="center"/>
              <w:rPr>
                <w:b/>
                <w:sz w:val="20"/>
              </w:rPr>
            </w:pPr>
            <w:r w:rsidRPr="009040E6">
              <w:rPr>
                <w:b/>
                <w:sz w:val="24"/>
              </w:rPr>
              <w:t>Responsable del centro</w:t>
            </w:r>
            <w:r w:rsidRPr="009040E6">
              <w:rPr>
                <w:b/>
                <w:sz w:val="20"/>
              </w:rPr>
              <w:t xml:space="preserve"> </w:t>
            </w:r>
          </w:p>
          <w:p w:rsidR="009040E6" w:rsidRPr="009040E6" w:rsidRDefault="009040E6" w:rsidP="00291E63">
            <w:pPr>
              <w:jc w:val="center"/>
              <w:rPr>
                <w:b/>
                <w:sz w:val="20"/>
              </w:rPr>
            </w:pPr>
            <w:r w:rsidRPr="009040E6">
              <w:rPr>
                <w:b/>
                <w:sz w:val="20"/>
              </w:rPr>
              <w:t xml:space="preserve">Nombre y firma </w:t>
            </w:r>
          </w:p>
          <w:p w:rsidR="009040E6" w:rsidRDefault="009040E6" w:rsidP="009040E6">
            <w:pPr>
              <w:rPr>
                <w:b/>
                <w:sz w:val="28"/>
              </w:rPr>
            </w:pPr>
          </w:p>
          <w:p w:rsidR="009040E6" w:rsidRPr="009040E6" w:rsidRDefault="009040E6" w:rsidP="00312FEC">
            <w:pPr>
              <w:jc w:val="right"/>
              <w:rPr>
                <w:b/>
                <w:sz w:val="28"/>
              </w:rPr>
            </w:pPr>
            <w:r w:rsidRPr="009040E6">
              <w:rPr>
                <w:b/>
                <w:sz w:val="24"/>
              </w:rPr>
              <w:t xml:space="preserve">Nota: </w:t>
            </w:r>
            <w:r w:rsidRPr="009040E6">
              <w:rPr>
                <w:sz w:val="24"/>
              </w:rPr>
              <w:t xml:space="preserve">Los docentes </w:t>
            </w:r>
            <w:r w:rsidR="00312FEC">
              <w:rPr>
                <w:sz w:val="24"/>
              </w:rPr>
              <w:t>rubricar</w:t>
            </w:r>
            <w:r w:rsidR="00614C5A">
              <w:rPr>
                <w:sz w:val="24"/>
              </w:rPr>
              <w:t xml:space="preserve"> al cal</w:t>
            </w:r>
            <w:r w:rsidRPr="009040E6">
              <w:rPr>
                <w:sz w:val="24"/>
              </w:rPr>
              <w:t xml:space="preserve">ce de las hojas. </w:t>
            </w:r>
          </w:p>
        </w:tc>
      </w:tr>
    </w:tbl>
    <w:p w:rsidR="00C669F6" w:rsidRDefault="00C669F6" w:rsidP="00D50572">
      <w:pPr>
        <w:spacing w:after="0"/>
      </w:pPr>
    </w:p>
    <w:p w:rsidR="00C669F6" w:rsidRDefault="00C669F6" w:rsidP="00D50572">
      <w:pPr>
        <w:spacing w:after="0"/>
      </w:pPr>
    </w:p>
    <w:p w:rsidR="00C669F6" w:rsidRDefault="00C669F6" w:rsidP="00D50572">
      <w:pPr>
        <w:spacing w:after="0"/>
      </w:pPr>
    </w:p>
    <w:sectPr w:rsidR="00C669F6" w:rsidSect="002A2DC7">
      <w:headerReference w:type="default" r:id="rId8"/>
      <w:footerReference w:type="default" r:id="rId9"/>
      <w:pgSz w:w="15840" w:h="12240" w:orient="landscape"/>
      <w:pgMar w:top="12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43" w:rsidRDefault="004D3543" w:rsidP="0000631B">
      <w:pPr>
        <w:spacing w:after="0" w:line="240" w:lineRule="auto"/>
      </w:pPr>
      <w:r>
        <w:separator/>
      </w:r>
    </w:p>
  </w:endnote>
  <w:endnote w:type="continuationSeparator" w:id="0">
    <w:p w:rsidR="004D3543" w:rsidRDefault="004D3543" w:rsidP="0000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29" w:rsidRPr="003E687E" w:rsidRDefault="00D70629">
    <w:pPr>
      <w:pStyle w:val="Piedepgina"/>
      <w:jc w:val="center"/>
    </w:pPr>
    <w:r w:rsidRPr="003E687E">
      <w:rPr>
        <w:lang w:val="es-ES"/>
      </w:rPr>
      <w:t xml:space="preserve">Página </w:t>
    </w:r>
    <w:r w:rsidRPr="003E687E">
      <w:fldChar w:fldCharType="begin"/>
    </w:r>
    <w:r w:rsidRPr="003E687E">
      <w:instrText>PAGE  \* Arabic  \* MERGEFORMAT</w:instrText>
    </w:r>
    <w:r w:rsidRPr="003E687E">
      <w:fldChar w:fldCharType="separate"/>
    </w:r>
    <w:r w:rsidR="002A2DC7" w:rsidRPr="002A2DC7">
      <w:rPr>
        <w:noProof/>
        <w:lang w:val="es-ES"/>
      </w:rPr>
      <w:t>1</w:t>
    </w:r>
    <w:r w:rsidRPr="003E687E">
      <w:fldChar w:fldCharType="end"/>
    </w:r>
    <w:r w:rsidRPr="003E687E">
      <w:rPr>
        <w:lang w:val="es-ES"/>
      </w:rPr>
      <w:t xml:space="preserve"> de </w:t>
    </w:r>
    <w:r w:rsidR="004D3543">
      <w:fldChar w:fldCharType="begin"/>
    </w:r>
    <w:r w:rsidR="004D3543">
      <w:instrText>NUMPAGES  \* Arabic  \* MERGEFORMAT</w:instrText>
    </w:r>
    <w:r w:rsidR="004D3543">
      <w:fldChar w:fldCharType="separate"/>
    </w:r>
    <w:r w:rsidR="002A2DC7" w:rsidRPr="002A2DC7">
      <w:rPr>
        <w:noProof/>
        <w:lang w:val="es-ES"/>
      </w:rPr>
      <w:t>4</w:t>
    </w:r>
    <w:r w:rsidR="004D3543">
      <w:rPr>
        <w:noProof/>
        <w:lang w:val="es-ES"/>
      </w:rPr>
      <w:fldChar w:fldCharType="end"/>
    </w:r>
  </w:p>
  <w:p w:rsidR="00D70629" w:rsidRDefault="00D70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43" w:rsidRDefault="004D3543" w:rsidP="0000631B">
      <w:pPr>
        <w:spacing w:after="0" w:line="240" w:lineRule="auto"/>
      </w:pPr>
      <w:r>
        <w:separator/>
      </w:r>
    </w:p>
  </w:footnote>
  <w:footnote w:type="continuationSeparator" w:id="0">
    <w:p w:rsidR="004D3543" w:rsidRDefault="004D3543" w:rsidP="0000631B">
      <w:pPr>
        <w:spacing w:after="0" w:line="240" w:lineRule="auto"/>
      </w:pPr>
      <w:r>
        <w:continuationSeparator/>
      </w:r>
    </w:p>
  </w:footnote>
  <w:footnote w:id="1">
    <w:p w:rsidR="00CE5AE6" w:rsidRDefault="00CE5A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89472A" w:rsidRPr="0050421A">
          <w:rPr>
            <w:rStyle w:val="Hipervnculo"/>
            <w:sz w:val="16"/>
            <w:szCs w:val="16"/>
          </w:rPr>
          <w:t>http://www.dgb.sep.gob.mx/02-m1/02-subsistemas/telebachillerato/NORMATIVIDAD/DOCUMENTO_BASE_TELEBACHILLERATO_COMUNITARIO_2014_COMPLETO.pdf</w:t>
        </w:r>
      </w:hyperlink>
      <w:r w:rsidR="0089472A">
        <w:rPr>
          <w:sz w:val="16"/>
          <w:szCs w:val="16"/>
        </w:rPr>
        <w:t xml:space="preserve">. </w:t>
      </w:r>
      <w:r w:rsidRPr="0089472A">
        <w:rPr>
          <w:sz w:val="16"/>
          <w:szCs w:val="16"/>
        </w:rPr>
        <w:t xml:space="preserve"> Consultar “Descripción de puesto, Responsable  del Centro Educativo de Telebachillerato Comunitario”. 28 Agosto 2015</w:t>
      </w:r>
    </w:p>
  </w:footnote>
  <w:footnote w:id="2">
    <w:p w:rsidR="0089472A" w:rsidRPr="0089472A" w:rsidRDefault="0089472A" w:rsidP="0089472A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9472A">
        <w:rPr>
          <w:sz w:val="18"/>
        </w:rPr>
        <w:t>Consultar el Acuerdo Secretari</w:t>
      </w:r>
      <w:r>
        <w:rPr>
          <w:sz w:val="18"/>
        </w:rPr>
        <w:t xml:space="preserve">al 449. </w:t>
      </w:r>
      <w:hyperlink r:id="rId2" w:history="1">
        <w:r w:rsidRPr="0050421A">
          <w:rPr>
            <w:rStyle w:val="Hipervnculo"/>
            <w:sz w:val="18"/>
          </w:rPr>
          <w:t>http://www.sems.gob.mx/work/models/sems/Resource/11435/1/images/5_5_acuerdo_449_competencias_perfil_director_planteles_ems.pdf</w:t>
        </w:r>
      </w:hyperlink>
      <w:r>
        <w:rPr>
          <w:sz w:val="18"/>
        </w:rPr>
        <w:t xml:space="preserve">. </w:t>
      </w:r>
      <w:r w:rsidRPr="0089472A">
        <w:rPr>
          <w:sz w:val="16"/>
          <w:szCs w:val="16"/>
        </w:rPr>
        <w:t>28 Agosto 2015</w:t>
      </w:r>
    </w:p>
  </w:footnote>
  <w:footnote w:id="3">
    <w:p w:rsidR="0089472A" w:rsidRDefault="008947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472A">
        <w:rPr>
          <w:sz w:val="16"/>
          <w:szCs w:val="16"/>
        </w:rPr>
        <w:t>Consultar Acuerdo Secretarial 447</w:t>
      </w:r>
      <w:r>
        <w:t xml:space="preserve">. </w:t>
      </w:r>
      <w:hyperlink r:id="rId3" w:history="1">
        <w:r w:rsidRPr="0050421A">
          <w:rPr>
            <w:rStyle w:val="Hipervnculo"/>
            <w:sz w:val="18"/>
          </w:rPr>
          <w:t>http://www.sems.gob.mx/work/models/sems/Resource/11435/1/images/5_4_acuerdo_447_competencias_docentes_ems.pdf</w:t>
        </w:r>
      </w:hyperlink>
      <w:r>
        <w:rPr>
          <w:sz w:val="18"/>
        </w:rPr>
        <w:t xml:space="preserve">. </w:t>
      </w:r>
      <w:r>
        <w:rPr>
          <w:sz w:val="16"/>
          <w:szCs w:val="16"/>
        </w:rPr>
        <w:t>28</w:t>
      </w:r>
      <w:r w:rsidRPr="0089472A">
        <w:rPr>
          <w:sz w:val="16"/>
          <w:szCs w:val="16"/>
        </w:rPr>
        <w:t xml:space="preserve"> Agosto 2015</w:t>
      </w:r>
    </w:p>
  </w:footnote>
  <w:footnote w:id="4">
    <w:p w:rsidR="00A32637" w:rsidRDefault="00A3263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0421A">
          <w:rPr>
            <w:rStyle w:val="Hipervnculo"/>
            <w:sz w:val="18"/>
          </w:rPr>
          <w:t>http://www.dgb.sep.gob.mx/02-m1/02-subsistemas/telebachillerato/NORMATIVIDAD/DOCUMENTO_BASE_TELEBACHILLERATO_COMUNITARIO_2014_COMPLETO.pdf</w:t>
        </w:r>
      </w:hyperlink>
      <w:r>
        <w:rPr>
          <w:sz w:val="18"/>
        </w:rPr>
        <w:t xml:space="preserve">. </w:t>
      </w:r>
      <w:r w:rsidRPr="00687345">
        <w:rPr>
          <w:sz w:val="18"/>
        </w:rPr>
        <w:t xml:space="preserve"> Consultar “Descripción de puesto, Docente de Grupo”. 28 Agosto 2015</w:t>
      </w:r>
      <w:r>
        <w:rPr>
          <w:sz w:val="18"/>
        </w:rPr>
        <w:t>|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72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12"/>
      <w:gridCol w:w="1480"/>
      <w:gridCol w:w="1480"/>
    </w:tblGrid>
    <w:tr w:rsidR="00AC5102" w:rsidRPr="00AC5102" w:rsidTr="001368A9">
      <w:trPr>
        <w:trHeight w:val="306"/>
      </w:trPr>
      <w:tc>
        <w:tcPr>
          <w:tcW w:w="1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2A2DC7" w:rsidP="001368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3A29E4DE" wp14:editId="743DDCD5">
                <wp:extent cx="4381500" cy="67416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8077" cy="67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Codificación</w:t>
          </w:r>
        </w:p>
      </w:tc>
      <w:tc>
        <w:tcPr>
          <w:tcW w:w="14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F-DIREMS-00</w:t>
          </w:r>
          <w:r w:rsidR="00EB7FF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6</w:t>
          </w:r>
        </w:p>
      </w:tc>
    </w:tr>
    <w:tr w:rsidR="00AC5102" w:rsidRPr="00AC5102" w:rsidTr="001368A9">
      <w:trPr>
        <w:trHeight w:val="306"/>
      </w:trPr>
      <w:tc>
        <w:tcPr>
          <w:tcW w:w="1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No. Rev.</w:t>
          </w:r>
        </w:p>
      </w:tc>
      <w:tc>
        <w:tcPr>
          <w:tcW w:w="14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2A2DC7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2</w:t>
          </w:r>
        </w:p>
      </w:tc>
    </w:tr>
    <w:tr w:rsidR="00AC5102" w:rsidRPr="00AC5102" w:rsidTr="002A2DC7">
      <w:trPr>
        <w:trHeight w:val="306"/>
      </w:trPr>
      <w:tc>
        <w:tcPr>
          <w:tcW w:w="1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AC5102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Emisión</w:t>
          </w:r>
        </w:p>
      </w:tc>
      <w:tc>
        <w:tcPr>
          <w:tcW w:w="14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C5102" w:rsidRPr="00AC5102" w:rsidRDefault="002A2DC7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18</w:t>
          </w:r>
          <w:r w:rsidR="00AC5102" w:rsidRPr="00AC510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8</w:t>
          </w:r>
          <w:r w:rsidR="001368A9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2017</w:t>
          </w:r>
        </w:p>
      </w:tc>
    </w:tr>
    <w:tr w:rsidR="002A2DC7" w:rsidRPr="00AC5102" w:rsidTr="00645D58">
      <w:trPr>
        <w:trHeight w:val="306"/>
      </w:trPr>
      <w:tc>
        <w:tcPr>
          <w:tcW w:w="1497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2DC7" w:rsidRDefault="002A2DC7" w:rsidP="00AC510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C5102"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>Funciones</w:t>
          </w:r>
          <w:r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 xml:space="preserve"> académicas de Responsable </w:t>
          </w:r>
          <w:r w:rsidRPr="00AC5102"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>y Docentes</w:t>
          </w:r>
        </w:p>
      </w:tc>
    </w:tr>
  </w:tbl>
  <w:p w:rsidR="00AC5102" w:rsidRDefault="00AC51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500"/>
    <w:multiLevelType w:val="hybridMultilevel"/>
    <w:tmpl w:val="CF92B4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04E"/>
    <w:multiLevelType w:val="hybridMultilevel"/>
    <w:tmpl w:val="F2A8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A2A"/>
    <w:multiLevelType w:val="hybridMultilevel"/>
    <w:tmpl w:val="EE3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7A5"/>
    <w:multiLevelType w:val="hybridMultilevel"/>
    <w:tmpl w:val="BA8A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603"/>
    <w:multiLevelType w:val="hybridMultilevel"/>
    <w:tmpl w:val="F78A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2987"/>
    <w:multiLevelType w:val="hybridMultilevel"/>
    <w:tmpl w:val="954C0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5476"/>
    <w:multiLevelType w:val="hybridMultilevel"/>
    <w:tmpl w:val="3F5405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61E29"/>
    <w:multiLevelType w:val="hybridMultilevel"/>
    <w:tmpl w:val="EBEE9CB8"/>
    <w:lvl w:ilvl="0" w:tplc="C0AE6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1881"/>
    <w:multiLevelType w:val="hybridMultilevel"/>
    <w:tmpl w:val="D48A6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53EF"/>
    <w:multiLevelType w:val="hybridMultilevel"/>
    <w:tmpl w:val="3A986AB8"/>
    <w:lvl w:ilvl="0" w:tplc="ED3804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8D"/>
    <w:rsid w:val="00000755"/>
    <w:rsid w:val="00000CFD"/>
    <w:rsid w:val="000016D0"/>
    <w:rsid w:val="000019FE"/>
    <w:rsid w:val="00001A92"/>
    <w:rsid w:val="00001AC4"/>
    <w:rsid w:val="00001C18"/>
    <w:rsid w:val="00001C87"/>
    <w:rsid w:val="00001CFF"/>
    <w:rsid w:val="00001FC0"/>
    <w:rsid w:val="00002390"/>
    <w:rsid w:val="00002821"/>
    <w:rsid w:val="00002882"/>
    <w:rsid w:val="00002CDA"/>
    <w:rsid w:val="00002D59"/>
    <w:rsid w:val="00003623"/>
    <w:rsid w:val="00003B6F"/>
    <w:rsid w:val="00004141"/>
    <w:rsid w:val="000041C6"/>
    <w:rsid w:val="0000509A"/>
    <w:rsid w:val="00005317"/>
    <w:rsid w:val="00005443"/>
    <w:rsid w:val="000056ED"/>
    <w:rsid w:val="0000631B"/>
    <w:rsid w:val="00006496"/>
    <w:rsid w:val="000067CA"/>
    <w:rsid w:val="00006BD5"/>
    <w:rsid w:val="000075AC"/>
    <w:rsid w:val="0000786A"/>
    <w:rsid w:val="000078F5"/>
    <w:rsid w:val="00010289"/>
    <w:rsid w:val="00010499"/>
    <w:rsid w:val="00011D6F"/>
    <w:rsid w:val="000121C9"/>
    <w:rsid w:val="00012210"/>
    <w:rsid w:val="0001266B"/>
    <w:rsid w:val="0001267A"/>
    <w:rsid w:val="000133FF"/>
    <w:rsid w:val="0001391E"/>
    <w:rsid w:val="00013C11"/>
    <w:rsid w:val="00014232"/>
    <w:rsid w:val="000149BE"/>
    <w:rsid w:val="000149E0"/>
    <w:rsid w:val="00015034"/>
    <w:rsid w:val="0001504D"/>
    <w:rsid w:val="000157C2"/>
    <w:rsid w:val="00015807"/>
    <w:rsid w:val="000159C3"/>
    <w:rsid w:val="00015D22"/>
    <w:rsid w:val="00016874"/>
    <w:rsid w:val="00016D22"/>
    <w:rsid w:val="00016D39"/>
    <w:rsid w:val="0001770D"/>
    <w:rsid w:val="00017D7C"/>
    <w:rsid w:val="0002025B"/>
    <w:rsid w:val="00020624"/>
    <w:rsid w:val="0002137E"/>
    <w:rsid w:val="000214B2"/>
    <w:rsid w:val="00021B41"/>
    <w:rsid w:val="00021BE9"/>
    <w:rsid w:val="00021D5D"/>
    <w:rsid w:val="0002248B"/>
    <w:rsid w:val="0002250A"/>
    <w:rsid w:val="000225B5"/>
    <w:rsid w:val="000225C5"/>
    <w:rsid w:val="00022764"/>
    <w:rsid w:val="00022DC2"/>
    <w:rsid w:val="0002314E"/>
    <w:rsid w:val="000231D6"/>
    <w:rsid w:val="000234F3"/>
    <w:rsid w:val="0002420D"/>
    <w:rsid w:val="000244F8"/>
    <w:rsid w:val="00024AF5"/>
    <w:rsid w:val="00025361"/>
    <w:rsid w:val="00025BE3"/>
    <w:rsid w:val="00025E17"/>
    <w:rsid w:val="00026176"/>
    <w:rsid w:val="000261B7"/>
    <w:rsid w:val="00026225"/>
    <w:rsid w:val="00026AD8"/>
    <w:rsid w:val="00026AE4"/>
    <w:rsid w:val="00026C15"/>
    <w:rsid w:val="000273B5"/>
    <w:rsid w:val="00027808"/>
    <w:rsid w:val="00027831"/>
    <w:rsid w:val="00027CE2"/>
    <w:rsid w:val="00027E2B"/>
    <w:rsid w:val="00030B37"/>
    <w:rsid w:val="0003144E"/>
    <w:rsid w:val="0003230A"/>
    <w:rsid w:val="00032645"/>
    <w:rsid w:val="00032D07"/>
    <w:rsid w:val="00033408"/>
    <w:rsid w:val="00033469"/>
    <w:rsid w:val="00033967"/>
    <w:rsid w:val="00034746"/>
    <w:rsid w:val="00034DBC"/>
    <w:rsid w:val="00035F8A"/>
    <w:rsid w:val="00036450"/>
    <w:rsid w:val="00036C32"/>
    <w:rsid w:val="00036FEC"/>
    <w:rsid w:val="00037595"/>
    <w:rsid w:val="0003779B"/>
    <w:rsid w:val="00040350"/>
    <w:rsid w:val="00040678"/>
    <w:rsid w:val="000418BC"/>
    <w:rsid w:val="00041E55"/>
    <w:rsid w:val="00041EEF"/>
    <w:rsid w:val="000420ED"/>
    <w:rsid w:val="00042672"/>
    <w:rsid w:val="00042D38"/>
    <w:rsid w:val="0004303B"/>
    <w:rsid w:val="000436B7"/>
    <w:rsid w:val="00043839"/>
    <w:rsid w:val="00043DAE"/>
    <w:rsid w:val="000442D4"/>
    <w:rsid w:val="00044955"/>
    <w:rsid w:val="00045248"/>
    <w:rsid w:val="00045307"/>
    <w:rsid w:val="00046281"/>
    <w:rsid w:val="000462CB"/>
    <w:rsid w:val="00046F80"/>
    <w:rsid w:val="0004723A"/>
    <w:rsid w:val="000472D5"/>
    <w:rsid w:val="00047F6E"/>
    <w:rsid w:val="00050322"/>
    <w:rsid w:val="000504EA"/>
    <w:rsid w:val="00050891"/>
    <w:rsid w:val="00050D61"/>
    <w:rsid w:val="00050FBA"/>
    <w:rsid w:val="000513AB"/>
    <w:rsid w:val="000513CC"/>
    <w:rsid w:val="0005151E"/>
    <w:rsid w:val="00051550"/>
    <w:rsid w:val="00051E5D"/>
    <w:rsid w:val="00051EA5"/>
    <w:rsid w:val="00051EF0"/>
    <w:rsid w:val="000529FD"/>
    <w:rsid w:val="0005345A"/>
    <w:rsid w:val="00053B0C"/>
    <w:rsid w:val="000542F9"/>
    <w:rsid w:val="000547D3"/>
    <w:rsid w:val="00055C1B"/>
    <w:rsid w:val="00055D2C"/>
    <w:rsid w:val="00056095"/>
    <w:rsid w:val="00056564"/>
    <w:rsid w:val="00056708"/>
    <w:rsid w:val="00056E98"/>
    <w:rsid w:val="00057214"/>
    <w:rsid w:val="000572DB"/>
    <w:rsid w:val="0006027D"/>
    <w:rsid w:val="000603DB"/>
    <w:rsid w:val="0006057D"/>
    <w:rsid w:val="000606B0"/>
    <w:rsid w:val="00060708"/>
    <w:rsid w:val="00060D31"/>
    <w:rsid w:val="0006178A"/>
    <w:rsid w:val="00061CE3"/>
    <w:rsid w:val="000622BF"/>
    <w:rsid w:val="0006274B"/>
    <w:rsid w:val="0006294D"/>
    <w:rsid w:val="000629B3"/>
    <w:rsid w:val="00062F8C"/>
    <w:rsid w:val="0006307C"/>
    <w:rsid w:val="00063235"/>
    <w:rsid w:val="00063C89"/>
    <w:rsid w:val="00063D09"/>
    <w:rsid w:val="00064951"/>
    <w:rsid w:val="00064D50"/>
    <w:rsid w:val="00065458"/>
    <w:rsid w:val="000658ED"/>
    <w:rsid w:val="00065A09"/>
    <w:rsid w:val="00065B1B"/>
    <w:rsid w:val="00065C7F"/>
    <w:rsid w:val="00065F1D"/>
    <w:rsid w:val="00066040"/>
    <w:rsid w:val="00066EB2"/>
    <w:rsid w:val="000708AC"/>
    <w:rsid w:val="00071309"/>
    <w:rsid w:val="0007148C"/>
    <w:rsid w:val="0007181C"/>
    <w:rsid w:val="00071D52"/>
    <w:rsid w:val="0007277E"/>
    <w:rsid w:val="000727D7"/>
    <w:rsid w:val="000727FC"/>
    <w:rsid w:val="00072AB7"/>
    <w:rsid w:val="00072D15"/>
    <w:rsid w:val="00073F72"/>
    <w:rsid w:val="00074A9E"/>
    <w:rsid w:val="00074E32"/>
    <w:rsid w:val="00075590"/>
    <w:rsid w:val="00075C4B"/>
    <w:rsid w:val="0007650C"/>
    <w:rsid w:val="00076833"/>
    <w:rsid w:val="00076E79"/>
    <w:rsid w:val="000773D2"/>
    <w:rsid w:val="000775ED"/>
    <w:rsid w:val="00077A5B"/>
    <w:rsid w:val="00077C04"/>
    <w:rsid w:val="000802AD"/>
    <w:rsid w:val="00080D1A"/>
    <w:rsid w:val="00081160"/>
    <w:rsid w:val="00081161"/>
    <w:rsid w:val="000823E8"/>
    <w:rsid w:val="00082D2B"/>
    <w:rsid w:val="00082E1C"/>
    <w:rsid w:val="00082F6C"/>
    <w:rsid w:val="000831AD"/>
    <w:rsid w:val="00083294"/>
    <w:rsid w:val="000832C2"/>
    <w:rsid w:val="000833F0"/>
    <w:rsid w:val="0008395D"/>
    <w:rsid w:val="00083A0F"/>
    <w:rsid w:val="00083A51"/>
    <w:rsid w:val="00084320"/>
    <w:rsid w:val="00084480"/>
    <w:rsid w:val="00084C3A"/>
    <w:rsid w:val="00084DA0"/>
    <w:rsid w:val="00084DD7"/>
    <w:rsid w:val="00085268"/>
    <w:rsid w:val="0008526B"/>
    <w:rsid w:val="00085555"/>
    <w:rsid w:val="0008572A"/>
    <w:rsid w:val="00085D2E"/>
    <w:rsid w:val="0008701B"/>
    <w:rsid w:val="000874C6"/>
    <w:rsid w:val="0008763A"/>
    <w:rsid w:val="00087B21"/>
    <w:rsid w:val="000908C1"/>
    <w:rsid w:val="000909E1"/>
    <w:rsid w:val="00091228"/>
    <w:rsid w:val="0009138E"/>
    <w:rsid w:val="0009160A"/>
    <w:rsid w:val="00092BE5"/>
    <w:rsid w:val="00093982"/>
    <w:rsid w:val="00094090"/>
    <w:rsid w:val="00094735"/>
    <w:rsid w:val="000947C0"/>
    <w:rsid w:val="00094C7F"/>
    <w:rsid w:val="00094F2E"/>
    <w:rsid w:val="00095CB5"/>
    <w:rsid w:val="00095D26"/>
    <w:rsid w:val="00095D34"/>
    <w:rsid w:val="000965DD"/>
    <w:rsid w:val="000967B3"/>
    <w:rsid w:val="00096911"/>
    <w:rsid w:val="00097AD5"/>
    <w:rsid w:val="00097B2D"/>
    <w:rsid w:val="00097D69"/>
    <w:rsid w:val="000A06F8"/>
    <w:rsid w:val="000A0AAB"/>
    <w:rsid w:val="000A0B43"/>
    <w:rsid w:val="000A0EE9"/>
    <w:rsid w:val="000A10A6"/>
    <w:rsid w:val="000A11C7"/>
    <w:rsid w:val="000A1221"/>
    <w:rsid w:val="000A1BC7"/>
    <w:rsid w:val="000A213D"/>
    <w:rsid w:val="000A2140"/>
    <w:rsid w:val="000A284F"/>
    <w:rsid w:val="000A2A1F"/>
    <w:rsid w:val="000A2A8F"/>
    <w:rsid w:val="000A2C50"/>
    <w:rsid w:val="000A4308"/>
    <w:rsid w:val="000A4858"/>
    <w:rsid w:val="000A4EDA"/>
    <w:rsid w:val="000A4FAA"/>
    <w:rsid w:val="000A51EE"/>
    <w:rsid w:val="000A5C5B"/>
    <w:rsid w:val="000A5C9A"/>
    <w:rsid w:val="000A5DB8"/>
    <w:rsid w:val="000A60F0"/>
    <w:rsid w:val="000A6919"/>
    <w:rsid w:val="000A6C26"/>
    <w:rsid w:val="000A7066"/>
    <w:rsid w:val="000A7089"/>
    <w:rsid w:val="000A7153"/>
    <w:rsid w:val="000A75CC"/>
    <w:rsid w:val="000A7C5C"/>
    <w:rsid w:val="000A7CB2"/>
    <w:rsid w:val="000A7D1D"/>
    <w:rsid w:val="000A7DD4"/>
    <w:rsid w:val="000B015C"/>
    <w:rsid w:val="000B03F7"/>
    <w:rsid w:val="000B138B"/>
    <w:rsid w:val="000B18DE"/>
    <w:rsid w:val="000B1E20"/>
    <w:rsid w:val="000B1E63"/>
    <w:rsid w:val="000B20C3"/>
    <w:rsid w:val="000B2A00"/>
    <w:rsid w:val="000B2B67"/>
    <w:rsid w:val="000B325B"/>
    <w:rsid w:val="000B3961"/>
    <w:rsid w:val="000B3CAF"/>
    <w:rsid w:val="000B3F32"/>
    <w:rsid w:val="000B3F9A"/>
    <w:rsid w:val="000B41D3"/>
    <w:rsid w:val="000B4574"/>
    <w:rsid w:val="000B46F4"/>
    <w:rsid w:val="000B4978"/>
    <w:rsid w:val="000B532A"/>
    <w:rsid w:val="000B54B9"/>
    <w:rsid w:val="000B5B90"/>
    <w:rsid w:val="000B5C96"/>
    <w:rsid w:val="000B5CCD"/>
    <w:rsid w:val="000B5CFB"/>
    <w:rsid w:val="000B5E02"/>
    <w:rsid w:val="000B6AF5"/>
    <w:rsid w:val="000B6E93"/>
    <w:rsid w:val="000B6F8D"/>
    <w:rsid w:val="000B787B"/>
    <w:rsid w:val="000B7966"/>
    <w:rsid w:val="000B7CEF"/>
    <w:rsid w:val="000C021F"/>
    <w:rsid w:val="000C0840"/>
    <w:rsid w:val="000C13F7"/>
    <w:rsid w:val="000C1719"/>
    <w:rsid w:val="000C1B9C"/>
    <w:rsid w:val="000C1DD4"/>
    <w:rsid w:val="000C2AF4"/>
    <w:rsid w:val="000C2C0B"/>
    <w:rsid w:val="000C3007"/>
    <w:rsid w:val="000C31E3"/>
    <w:rsid w:val="000C320A"/>
    <w:rsid w:val="000C3510"/>
    <w:rsid w:val="000C3715"/>
    <w:rsid w:val="000C39C4"/>
    <w:rsid w:val="000C3B08"/>
    <w:rsid w:val="000C43F7"/>
    <w:rsid w:val="000C4DD5"/>
    <w:rsid w:val="000C52F5"/>
    <w:rsid w:val="000C53E3"/>
    <w:rsid w:val="000C5642"/>
    <w:rsid w:val="000C579F"/>
    <w:rsid w:val="000C5C9A"/>
    <w:rsid w:val="000C5FB4"/>
    <w:rsid w:val="000C60A6"/>
    <w:rsid w:val="000C6AA5"/>
    <w:rsid w:val="000C6CC5"/>
    <w:rsid w:val="000C7809"/>
    <w:rsid w:val="000C78B4"/>
    <w:rsid w:val="000C7A20"/>
    <w:rsid w:val="000C7A3D"/>
    <w:rsid w:val="000C7AA0"/>
    <w:rsid w:val="000D049E"/>
    <w:rsid w:val="000D0AB7"/>
    <w:rsid w:val="000D0C7B"/>
    <w:rsid w:val="000D118F"/>
    <w:rsid w:val="000D1412"/>
    <w:rsid w:val="000D1582"/>
    <w:rsid w:val="000D181F"/>
    <w:rsid w:val="000D1D02"/>
    <w:rsid w:val="000D2546"/>
    <w:rsid w:val="000D2BE0"/>
    <w:rsid w:val="000D2EA8"/>
    <w:rsid w:val="000D363A"/>
    <w:rsid w:val="000D39E2"/>
    <w:rsid w:val="000D3C3E"/>
    <w:rsid w:val="000D403E"/>
    <w:rsid w:val="000D4425"/>
    <w:rsid w:val="000D4843"/>
    <w:rsid w:val="000D5FC1"/>
    <w:rsid w:val="000D6932"/>
    <w:rsid w:val="000D734F"/>
    <w:rsid w:val="000D7749"/>
    <w:rsid w:val="000D7866"/>
    <w:rsid w:val="000D7F1F"/>
    <w:rsid w:val="000E03F4"/>
    <w:rsid w:val="000E075C"/>
    <w:rsid w:val="000E0BD6"/>
    <w:rsid w:val="000E0C69"/>
    <w:rsid w:val="000E1472"/>
    <w:rsid w:val="000E1CB0"/>
    <w:rsid w:val="000E1E39"/>
    <w:rsid w:val="000E2111"/>
    <w:rsid w:val="000E219A"/>
    <w:rsid w:val="000E3022"/>
    <w:rsid w:val="000E4099"/>
    <w:rsid w:val="000E4376"/>
    <w:rsid w:val="000E4517"/>
    <w:rsid w:val="000E490E"/>
    <w:rsid w:val="000E4D9B"/>
    <w:rsid w:val="000E4F27"/>
    <w:rsid w:val="000E51A8"/>
    <w:rsid w:val="000E5220"/>
    <w:rsid w:val="000E5DCB"/>
    <w:rsid w:val="000E62A2"/>
    <w:rsid w:val="000E7650"/>
    <w:rsid w:val="000E7DE6"/>
    <w:rsid w:val="000F03EA"/>
    <w:rsid w:val="000F15AF"/>
    <w:rsid w:val="000F1B41"/>
    <w:rsid w:val="000F1F7C"/>
    <w:rsid w:val="000F206B"/>
    <w:rsid w:val="000F2223"/>
    <w:rsid w:val="000F316F"/>
    <w:rsid w:val="000F3549"/>
    <w:rsid w:val="000F3B36"/>
    <w:rsid w:val="000F3CD3"/>
    <w:rsid w:val="000F413D"/>
    <w:rsid w:val="000F4A4A"/>
    <w:rsid w:val="000F4AFB"/>
    <w:rsid w:val="000F4C4C"/>
    <w:rsid w:val="000F4EBC"/>
    <w:rsid w:val="000F5D6D"/>
    <w:rsid w:val="000F5EB9"/>
    <w:rsid w:val="000F63DE"/>
    <w:rsid w:val="000F66AC"/>
    <w:rsid w:val="000F67F1"/>
    <w:rsid w:val="000F692F"/>
    <w:rsid w:val="000F6AC2"/>
    <w:rsid w:val="000F6B15"/>
    <w:rsid w:val="000F6C37"/>
    <w:rsid w:val="000F7217"/>
    <w:rsid w:val="000F74A2"/>
    <w:rsid w:val="000F7C4C"/>
    <w:rsid w:val="000F7EE1"/>
    <w:rsid w:val="0010085D"/>
    <w:rsid w:val="001011DD"/>
    <w:rsid w:val="00101BD2"/>
    <w:rsid w:val="00101F6A"/>
    <w:rsid w:val="001024FF"/>
    <w:rsid w:val="00102765"/>
    <w:rsid w:val="00102D50"/>
    <w:rsid w:val="00102D51"/>
    <w:rsid w:val="001032AB"/>
    <w:rsid w:val="0010367A"/>
    <w:rsid w:val="0010388D"/>
    <w:rsid w:val="001039CE"/>
    <w:rsid w:val="00103E6E"/>
    <w:rsid w:val="0010408A"/>
    <w:rsid w:val="00104877"/>
    <w:rsid w:val="001049A7"/>
    <w:rsid w:val="00104B61"/>
    <w:rsid w:val="00104DCC"/>
    <w:rsid w:val="00104FA5"/>
    <w:rsid w:val="001052F5"/>
    <w:rsid w:val="00105360"/>
    <w:rsid w:val="001053B7"/>
    <w:rsid w:val="00106831"/>
    <w:rsid w:val="00106CEE"/>
    <w:rsid w:val="001070AC"/>
    <w:rsid w:val="001071C1"/>
    <w:rsid w:val="001073ED"/>
    <w:rsid w:val="00107831"/>
    <w:rsid w:val="00107876"/>
    <w:rsid w:val="00107A89"/>
    <w:rsid w:val="001104AB"/>
    <w:rsid w:val="00110583"/>
    <w:rsid w:val="0011075F"/>
    <w:rsid w:val="00110D00"/>
    <w:rsid w:val="00110E1B"/>
    <w:rsid w:val="0011231F"/>
    <w:rsid w:val="00112AE9"/>
    <w:rsid w:val="00112CFC"/>
    <w:rsid w:val="00112F43"/>
    <w:rsid w:val="00113453"/>
    <w:rsid w:val="00114DFB"/>
    <w:rsid w:val="00114E94"/>
    <w:rsid w:val="001150C2"/>
    <w:rsid w:val="00115782"/>
    <w:rsid w:val="00115ADC"/>
    <w:rsid w:val="00115B9F"/>
    <w:rsid w:val="00116040"/>
    <w:rsid w:val="001164DD"/>
    <w:rsid w:val="00116AF7"/>
    <w:rsid w:val="00116F8E"/>
    <w:rsid w:val="001175A7"/>
    <w:rsid w:val="001178FC"/>
    <w:rsid w:val="00117F8C"/>
    <w:rsid w:val="001200B3"/>
    <w:rsid w:val="001200F1"/>
    <w:rsid w:val="0012025C"/>
    <w:rsid w:val="0012074E"/>
    <w:rsid w:val="00120756"/>
    <w:rsid w:val="00120C2D"/>
    <w:rsid w:val="001210DB"/>
    <w:rsid w:val="00121102"/>
    <w:rsid w:val="0012142B"/>
    <w:rsid w:val="00121488"/>
    <w:rsid w:val="00121929"/>
    <w:rsid w:val="0012192A"/>
    <w:rsid w:val="00121AE4"/>
    <w:rsid w:val="00121EC5"/>
    <w:rsid w:val="00121FE7"/>
    <w:rsid w:val="0012265D"/>
    <w:rsid w:val="00122AE3"/>
    <w:rsid w:val="00122E32"/>
    <w:rsid w:val="00123048"/>
    <w:rsid w:val="00123460"/>
    <w:rsid w:val="0012347E"/>
    <w:rsid w:val="001237A8"/>
    <w:rsid w:val="0012388B"/>
    <w:rsid w:val="00123A5D"/>
    <w:rsid w:val="0012405A"/>
    <w:rsid w:val="00124089"/>
    <w:rsid w:val="00124E06"/>
    <w:rsid w:val="0012507B"/>
    <w:rsid w:val="00125832"/>
    <w:rsid w:val="00125F2C"/>
    <w:rsid w:val="0012630F"/>
    <w:rsid w:val="001264B0"/>
    <w:rsid w:val="00126BA9"/>
    <w:rsid w:val="00126DE9"/>
    <w:rsid w:val="00126EB9"/>
    <w:rsid w:val="00126FE3"/>
    <w:rsid w:val="00127A96"/>
    <w:rsid w:val="00127B71"/>
    <w:rsid w:val="00127CDB"/>
    <w:rsid w:val="00127DCB"/>
    <w:rsid w:val="001300F1"/>
    <w:rsid w:val="00130792"/>
    <w:rsid w:val="001308A5"/>
    <w:rsid w:val="00130E1A"/>
    <w:rsid w:val="00130F15"/>
    <w:rsid w:val="00131409"/>
    <w:rsid w:val="001315A9"/>
    <w:rsid w:val="00131AD0"/>
    <w:rsid w:val="00132B85"/>
    <w:rsid w:val="00133F31"/>
    <w:rsid w:val="00135267"/>
    <w:rsid w:val="00135514"/>
    <w:rsid w:val="001356C2"/>
    <w:rsid w:val="001359C9"/>
    <w:rsid w:val="00135A82"/>
    <w:rsid w:val="00135D62"/>
    <w:rsid w:val="00135E35"/>
    <w:rsid w:val="00135F1E"/>
    <w:rsid w:val="0013638A"/>
    <w:rsid w:val="001368A9"/>
    <w:rsid w:val="00136928"/>
    <w:rsid w:val="0013695B"/>
    <w:rsid w:val="00136C82"/>
    <w:rsid w:val="001374ED"/>
    <w:rsid w:val="00137AF7"/>
    <w:rsid w:val="00137BFA"/>
    <w:rsid w:val="00140139"/>
    <w:rsid w:val="001404EC"/>
    <w:rsid w:val="001405BD"/>
    <w:rsid w:val="00140E83"/>
    <w:rsid w:val="001416AE"/>
    <w:rsid w:val="00142357"/>
    <w:rsid w:val="00142D5F"/>
    <w:rsid w:val="001430C2"/>
    <w:rsid w:val="00143715"/>
    <w:rsid w:val="00143B4C"/>
    <w:rsid w:val="00143F8D"/>
    <w:rsid w:val="001440C3"/>
    <w:rsid w:val="0014436A"/>
    <w:rsid w:val="00144D4A"/>
    <w:rsid w:val="00145DB6"/>
    <w:rsid w:val="001473DC"/>
    <w:rsid w:val="001476F3"/>
    <w:rsid w:val="00147711"/>
    <w:rsid w:val="00147AA2"/>
    <w:rsid w:val="00147CCF"/>
    <w:rsid w:val="00150085"/>
    <w:rsid w:val="00150454"/>
    <w:rsid w:val="001523DD"/>
    <w:rsid w:val="001527C0"/>
    <w:rsid w:val="00152C2D"/>
    <w:rsid w:val="00152E93"/>
    <w:rsid w:val="00152EB1"/>
    <w:rsid w:val="0015306D"/>
    <w:rsid w:val="0015366C"/>
    <w:rsid w:val="001539C4"/>
    <w:rsid w:val="001539F7"/>
    <w:rsid w:val="00153AFA"/>
    <w:rsid w:val="00153C65"/>
    <w:rsid w:val="00153F3D"/>
    <w:rsid w:val="00154029"/>
    <w:rsid w:val="001540B4"/>
    <w:rsid w:val="00154BAB"/>
    <w:rsid w:val="00154C12"/>
    <w:rsid w:val="00154FE4"/>
    <w:rsid w:val="001550B3"/>
    <w:rsid w:val="0015581E"/>
    <w:rsid w:val="00156556"/>
    <w:rsid w:val="001566B2"/>
    <w:rsid w:val="001566F3"/>
    <w:rsid w:val="00156712"/>
    <w:rsid w:val="001568CE"/>
    <w:rsid w:val="00156D5F"/>
    <w:rsid w:val="00156E6B"/>
    <w:rsid w:val="001571DC"/>
    <w:rsid w:val="00157AED"/>
    <w:rsid w:val="00157B00"/>
    <w:rsid w:val="00157FB4"/>
    <w:rsid w:val="00160722"/>
    <w:rsid w:val="00160957"/>
    <w:rsid w:val="00160A15"/>
    <w:rsid w:val="00160C88"/>
    <w:rsid w:val="00160D3A"/>
    <w:rsid w:val="00160DCA"/>
    <w:rsid w:val="00161793"/>
    <w:rsid w:val="00161DCB"/>
    <w:rsid w:val="00162279"/>
    <w:rsid w:val="001623DA"/>
    <w:rsid w:val="00162584"/>
    <w:rsid w:val="0016278F"/>
    <w:rsid w:val="00163523"/>
    <w:rsid w:val="00163A5A"/>
    <w:rsid w:val="00163AD2"/>
    <w:rsid w:val="00163B3E"/>
    <w:rsid w:val="00163C28"/>
    <w:rsid w:val="00163CA3"/>
    <w:rsid w:val="00163DB1"/>
    <w:rsid w:val="00164468"/>
    <w:rsid w:val="00164ED3"/>
    <w:rsid w:val="00165498"/>
    <w:rsid w:val="00165BB1"/>
    <w:rsid w:val="00165BE2"/>
    <w:rsid w:val="00165D7A"/>
    <w:rsid w:val="00165E14"/>
    <w:rsid w:val="0016629E"/>
    <w:rsid w:val="001662ED"/>
    <w:rsid w:val="001665D2"/>
    <w:rsid w:val="001666A8"/>
    <w:rsid w:val="00167409"/>
    <w:rsid w:val="0016772C"/>
    <w:rsid w:val="00167762"/>
    <w:rsid w:val="001701EC"/>
    <w:rsid w:val="00170761"/>
    <w:rsid w:val="001707A6"/>
    <w:rsid w:val="00170D6D"/>
    <w:rsid w:val="001718CE"/>
    <w:rsid w:val="00172C9E"/>
    <w:rsid w:val="00172D0E"/>
    <w:rsid w:val="00173346"/>
    <w:rsid w:val="00173352"/>
    <w:rsid w:val="00174958"/>
    <w:rsid w:val="00175289"/>
    <w:rsid w:val="00175702"/>
    <w:rsid w:val="00175907"/>
    <w:rsid w:val="00175CBC"/>
    <w:rsid w:val="00175DE9"/>
    <w:rsid w:val="00176318"/>
    <w:rsid w:val="00176636"/>
    <w:rsid w:val="00176658"/>
    <w:rsid w:val="00176753"/>
    <w:rsid w:val="001768CE"/>
    <w:rsid w:val="00177522"/>
    <w:rsid w:val="001775C2"/>
    <w:rsid w:val="00177834"/>
    <w:rsid w:val="00177D16"/>
    <w:rsid w:val="0018085E"/>
    <w:rsid w:val="00180EDB"/>
    <w:rsid w:val="00180EF2"/>
    <w:rsid w:val="0018107C"/>
    <w:rsid w:val="001817A6"/>
    <w:rsid w:val="0018190D"/>
    <w:rsid w:val="00181B92"/>
    <w:rsid w:val="00181DC7"/>
    <w:rsid w:val="00181E84"/>
    <w:rsid w:val="001820B5"/>
    <w:rsid w:val="00182C5B"/>
    <w:rsid w:val="00182DA1"/>
    <w:rsid w:val="0018346A"/>
    <w:rsid w:val="00183BC0"/>
    <w:rsid w:val="00183C7A"/>
    <w:rsid w:val="00183F1E"/>
    <w:rsid w:val="00183F6F"/>
    <w:rsid w:val="0018400D"/>
    <w:rsid w:val="00184FAD"/>
    <w:rsid w:val="00184FC2"/>
    <w:rsid w:val="00185066"/>
    <w:rsid w:val="00185185"/>
    <w:rsid w:val="001851B8"/>
    <w:rsid w:val="001851F4"/>
    <w:rsid w:val="001853D5"/>
    <w:rsid w:val="00185459"/>
    <w:rsid w:val="00185531"/>
    <w:rsid w:val="00185842"/>
    <w:rsid w:val="00185929"/>
    <w:rsid w:val="00186356"/>
    <w:rsid w:val="00186868"/>
    <w:rsid w:val="0018750A"/>
    <w:rsid w:val="00187813"/>
    <w:rsid w:val="00187A45"/>
    <w:rsid w:val="00190545"/>
    <w:rsid w:val="00190DFB"/>
    <w:rsid w:val="00191513"/>
    <w:rsid w:val="00191840"/>
    <w:rsid w:val="00191902"/>
    <w:rsid w:val="00191E16"/>
    <w:rsid w:val="001922F3"/>
    <w:rsid w:val="001924B0"/>
    <w:rsid w:val="001924C6"/>
    <w:rsid w:val="0019287D"/>
    <w:rsid w:val="00192E0E"/>
    <w:rsid w:val="00192FCC"/>
    <w:rsid w:val="00193023"/>
    <w:rsid w:val="001931D4"/>
    <w:rsid w:val="00193609"/>
    <w:rsid w:val="00193AA6"/>
    <w:rsid w:val="00193EFA"/>
    <w:rsid w:val="001945EF"/>
    <w:rsid w:val="00194D4B"/>
    <w:rsid w:val="00194DF0"/>
    <w:rsid w:val="00194E04"/>
    <w:rsid w:val="00195B9E"/>
    <w:rsid w:val="0019622D"/>
    <w:rsid w:val="0019647D"/>
    <w:rsid w:val="0019656F"/>
    <w:rsid w:val="00196A9B"/>
    <w:rsid w:val="00196F39"/>
    <w:rsid w:val="00196FF3"/>
    <w:rsid w:val="0019799D"/>
    <w:rsid w:val="00197C30"/>
    <w:rsid w:val="00197C46"/>
    <w:rsid w:val="001A01F8"/>
    <w:rsid w:val="001A1CDF"/>
    <w:rsid w:val="001A268F"/>
    <w:rsid w:val="001A27F5"/>
    <w:rsid w:val="001A3508"/>
    <w:rsid w:val="001A4189"/>
    <w:rsid w:val="001A4265"/>
    <w:rsid w:val="001A455B"/>
    <w:rsid w:val="001A4707"/>
    <w:rsid w:val="001A4E41"/>
    <w:rsid w:val="001A5048"/>
    <w:rsid w:val="001A5C8F"/>
    <w:rsid w:val="001A5D37"/>
    <w:rsid w:val="001A5F34"/>
    <w:rsid w:val="001A647F"/>
    <w:rsid w:val="001A6736"/>
    <w:rsid w:val="001A6916"/>
    <w:rsid w:val="001A6C14"/>
    <w:rsid w:val="001A6CFF"/>
    <w:rsid w:val="001A7554"/>
    <w:rsid w:val="001B0292"/>
    <w:rsid w:val="001B0926"/>
    <w:rsid w:val="001B0B12"/>
    <w:rsid w:val="001B108C"/>
    <w:rsid w:val="001B17EB"/>
    <w:rsid w:val="001B1B98"/>
    <w:rsid w:val="001B1D2E"/>
    <w:rsid w:val="001B2203"/>
    <w:rsid w:val="001B2B88"/>
    <w:rsid w:val="001B331D"/>
    <w:rsid w:val="001B38CA"/>
    <w:rsid w:val="001B3B31"/>
    <w:rsid w:val="001B4843"/>
    <w:rsid w:val="001B557C"/>
    <w:rsid w:val="001B558F"/>
    <w:rsid w:val="001B5E2A"/>
    <w:rsid w:val="001B6323"/>
    <w:rsid w:val="001B6769"/>
    <w:rsid w:val="001B6840"/>
    <w:rsid w:val="001B6B05"/>
    <w:rsid w:val="001B714F"/>
    <w:rsid w:val="001B721C"/>
    <w:rsid w:val="001B741F"/>
    <w:rsid w:val="001B750C"/>
    <w:rsid w:val="001B758A"/>
    <w:rsid w:val="001B77A0"/>
    <w:rsid w:val="001B78DC"/>
    <w:rsid w:val="001B7BC7"/>
    <w:rsid w:val="001B7D1E"/>
    <w:rsid w:val="001B7E17"/>
    <w:rsid w:val="001C070E"/>
    <w:rsid w:val="001C085A"/>
    <w:rsid w:val="001C11E5"/>
    <w:rsid w:val="001C17F2"/>
    <w:rsid w:val="001C1878"/>
    <w:rsid w:val="001C19DC"/>
    <w:rsid w:val="001C1F46"/>
    <w:rsid w:val="001C22DE"/>
    <w:rsid w:val="001C2357"/>
    <w:rsid w:val="001C2405"/>
    <w:rsid w:val="001C2579"/>
    <w:rsid w:val="001C2838"/>
    <w:rsid w:val="001C297D"/>
    <w:rsid w:val="001C300C"/>
    <w:rsid w:val="001C37A3"/>
    <w:rsid w:val="001C3B98"/>
    <w:rsid w:val="001C3CFB"/>
    <w:rsid w:val="001C3E99"/>
    <w:rsid w:val="001C4216"/>
    <w:rsid w:val="001C4950"/>
    <w:rsid w:val="001C4C34"/>
    <w:rsid w:val="001C4CD5"/>
    <w:rsid w:val="001C4F37"/>
    <w:rsid w:val="001C516B"/>
    <w:rsid w:val="001C5A31"/>
    <w:rsid w:val="001C5BF6"/>
    <w:rsid w:val="001C63A8"/>
    <w:rsid w:val="001C63E5"/>
    <w:rsid w:val="001C6A39"/>
    <w:rsid w:val="001C6C10"/>
    <w:rsid w:val="001C70F0"/>
    <w:rsid w:val="001C71C4"/>
    <w:rsid w:val="001C7688"/>
    <w:rsid w:val="001C7779"/>
    <w:rsid w:val="001C7854"/>
    <w:rsid w:val="001C795C"/>
    <w:rsid w:val="001C7C5F"/>
    <w:rsid w:val="001C7ECB"/>
    <w:rsid w:val="001D006D"/>
    <w:rsid w:val="001D034A"/>
    <w:rsid w:val="001D06ED"/>
    <w:rsid w:val="001D0830"/>
    <w:rsid w:val="001D0A4F"/>
    <w:rsid w:val="001D0A5D"/>
    <w:rsid w:val="001D0E64"/>
    <w:rsid w:val="001D0EBA"/>
    <w:rsid w:val="001D14D3"/>
    <w:rsid w:val="001D1BAE"/>
    <w:rsid w:val="001D2201"/>
    <w:rsid w:val="001D2638"/>
    <w:rsid w:val="001D27EC"/>
    <w:rsid w:val="001D3113"/>
    <w:rsid w:val="001D3388"/>
    <w:rsid w:val="001D3921"/>
    <w:rsid w:val="001D3B8C"/>
    <w:rsid w:val="001D3D4B"/>
    <w:rsid w:val="001D3DD4"/>
    <w:rsid w:val="001D46DC"/>
    <w:rsid w:val="001D478F"/>
    <w:rsid w:val="001D49C8"/>
    <w:rsid w:val="001D4D4E"/>
    <w:rsid w:val="001D4EF2"/>
    <w:rsid w:val="001D5599"/>
    <w:rsid w:val="001D565B"/>
    <w:rsid w:val="001D56F2"/>
    <w:rsid w:val="001D66F2"/>
    <w:rsid w:val="001D7325"/>
    <w:rsid w:val="001D7632"/>
    <w:rsid w:val="001D770F"/>
    <w:rsid w:val="001D77AE"/>
    <w:rsid w:val="001D78FC"/>
    <w:rsid w:val="001D7B86"/>
    <w:rsid w:val="001D7F63"/>
    <w:rsid w:val="001E02F1"/>
    <w:rsid w:val="001E0448"/>
    <w:rsid w:val="001E0C89"/>
    <w:rsid w:val="001E0CB4"/>
    <w:rsid w:val="001E0DA7"/>
    <w:rsid w:val="001E0E8F"/>
    <w:rsid w:val="001E1293"/>
    <w:rsid w:val="001E1A83"/>
    <w:rsid w:val="001E1CCD"/>
    <w:rsid w:val="001E1F08"/>
    <w:rsid w:val="001E1FA8"/>
    <w:rsid w:val="001E240B"/>
    <w:rsid w:val="001E2520"/>
    <w:rsid w:val="001E27AE"/>
    <w:rsid w:val="001E27BE"/>
    <w:rsid w:val="001E28CE"/>
    <w:rsid w:val="001E2B33"/>
    <w:rsid w:val="001E2BE5"/>
    <w:rsid w:val="001E2C87"/>
    <w:rsid w:val="001E33DF"/>
    <w:rsid w:val="001E3661"/>
    <w:rsid w:val="001E39CD"/>
    <w:rsid w:val="001E3E97"/>
    <w:rsid w:val="001E43AC"/>
    <w:rsid w:val="001E4C39"/>
    <w:rsid w:val="001E4D32"/>
    <w:rsid w:val="001E4D97"/>
    <w:rsid w:val="001E50A1"/>
    <w:rsid w:val="001E5EB7"/>
    <w:rsid w:val="001E5F20"/>
    <w:rsid w:val="001E613D"/>
    <w:rsid w:val="001E687D"/>
    <w:rsid w:val="001E6A10"/>
    <w:rsid w:val="001E6D28"/>
    <w:rsid w:val="001E7BF2"/>
    <w:rsid w:val="001E7CED"/>
    <w:rsid w:val="001F0512"/>
    <w:rsid w:val="001F0749"/>
    <w:rsid w:val="001F07DA"/>
    <w:rsid w:val="001F084E"/>
    <w:rsid w:val="001F094E"/>
    <w:rsid w:val="001F163D"/>
    <w:rsid w:val="001F1E4F"/>
    <w:rsid w:val="001F243C"/>
    <w:rsid w:val="001F2A22"/>
    <w:rsid w:val="001F2BA3"/>
    <w:rsid w:val="001F2F37"/>
    <w:rsid w:val="001F32E9"/>
    <w:rsid w:val="001F3728"/>
    <w:rsid w:val="001F3A9D"/>
    <w:rsid w:val="001F3EAE"/>
    <w:rsid w:val="001F42DF"/>
    <w:rsid w:val="001F4681"/>
    <w:rsid w:val="001F4F41"/>
    <w:rsid w:val="001F5507"/>
    <w:rsid w:val="001F5C7E"/>
    <w:rsid w:val="001F604B"/>
    <w:rsid w:val="001F6613"/>
    <w:rsid w:val="001F6966"/>
    <w:rsid w:val="001F6ACA"/>
    <w:rsid w:val="001F719F"/>
    <w:rsid w:val="001F7900"/>
    <w:rsid w:val="001F7ABA"/>
    <w:rsid w:val="001F7DBD"/>
    <w:rsid w:val="00200BA5"/>
    <w:rsid w:val="00200E89"/>
    <w:rsid w:val="00201B8C"/>
    <w:rsid w:val="00202010"/>
    <w:rsid w:val="00202286"/>
    <w:rsid w:val="00202F83"/>
    <w:rsid w:val="00203032"/>
    <w:rsid w:val="00203DE5"/>
    <w:rsid w:val="00203E59"/>
    <w:rsid w:val="00204E1E"/>
    <w:rsid w:val="002058E8"/>
    <w:rsid w:val="00205CAB"/>
    <w:rsid w:val="00206003"/>
    <w:rsid w:val="00206193"/>
    <w:rsid w:val="00206805"/>
    <w:rsid w:val="0020691A"/>
    <w:rsid w:val="002069A2"/>
    <w:rsid w:val="002075BF"/>
    <w:rsid w:val="00207D89"/>
    <w:rsid w:val="00207E0D"/>
    <w:rsid w:val="002106CB"/>
    <w:rsid w:val="00210A02"/>
    <w:rsid w:val="00210B4C"/>
    <w:rsid w:val="002112B8"/>
    <w:rsid w:val="0021146A"/>
    <w:rsid w:val="00211590"/>
    <w:rsid w:val="00211C81"/>
    <w:rsid w:val="00211E19"/>
    <w:rsid w:val="002125E6"/>
    <w:rsid w:val="00212628"/>
    <w:rsid w:val="00212A3E"/>
    <w:rsid w:val="00212B54"/>
    <w:rsid w:val="00212CC9"/>
    <w:rsid w:val="00212F4F"/>
    <w:rsid w:val="00213866"/>
    <w:rsid w:val="00213AE2"/>
    <w:rsid w:val="00213EE4"/>
    <w:rsid w:val="0021406C"/>
    <w:rsid w:val="00215140"/>
    <w:rsid w:val="002155BB"/>
    <w:rsid w:val="00215E2C"/>
    <w:rsid w:val="002161BD"/>
    <w:rsid w:val="0021645B"/>
    <w:rsid w:val="002164DA"/>
    <w:rsid w:val="0021722C"/>
    <w:rsid w:val="00217383"/>
    <w:rsid w:val="002177FD"/>
    <w:rsid w:val="00217875"/>
    <w:rsid w:val="00220061"/>
    <w:rsid w:val="00220556"/>
    <w:rsid w:val="00220C37"/>
    <w:rsid w:val="00220D2D"/>
    <w:rsid w:val="00221059"/>
    <w:rsid w:val="002211E2"/>
    <w:rsid w:val="0022135E"/>
    <w:rsid w:val="0022207A"/>
    <w:rsid w:val="00223DED"/>
    <w:rsid w:val="00224978"/>
    <w:rsid w:val="00224A2A"/>
    <w:rsid w:val="00225508"/>
    <w:rsid w:val="00225745"/>
    <w:rsid w:val="00226000"/>
    <w:rsid w:val="00226F38"/>
    <w:rsid w:val="002270B6"/>
    <w:rsid w:val="00227EE1"/>
    <w:rsid w:val="00230279"/>
    <w:rsid w:val="00230925"/>
    <w:rsid w:val="00231555"/>
    <w:rsid w:val="00231645"/>
    <w:rsid w:val="00231A2C"/>
    <w:rsid w:val="00231D85"/>
    <w:rsid w:val="00233319"/>
    <w:rsid w:val="00233895"/>
    <w:rsid w:val="0023468E"/>
    <w:rsid w:val="00235255"/>
    <w:rsid w:val="00235619"/>
    <w:rsid w:val="002356A5"/>
    <w:rsid w:val="002359EA"/>
    <w:rsid w:val="00235A14"/>
    <w:rsid w:val="00235A3C"/>
    <w:rsid w:val="00235DE9"/>
    <w:rsid w:val="00236014"/>
    <w:rsid w:val="00236048"/>
    <w:rsid w:val="002365BC"/>
    <w:rsid w:val="0023668A"/>
    <w:rsid w:val="0023699B"/>
    <w:rsid w:val="00236D94"/>
    <w:rsid w:val="00237152"/>
    <w:rsid w:val="0023720E"/>
    <w:rsid w:val="002375EC"/>
    <w:rsid w:val="002377C5"/>
    <w:rsid w:val="0024064E"/>
    <w:rsid w:val="00240657"/>
    <w:rsid w:val="00241048"/>
    <w:rsid w:val="0024122C"/>
    <w:rsid w:val="0024163C"/>
    <w:rsid w:val="00241886"/>
    <w:rsid w:val="002418C5"/>
    <w:rsid w:val="00241D98"/>
    <w:rsid w:val="0024219A"/>
    <w:rsid w:val="00242513"/>
    <w:rsid w:val="00242C7C"/>
    <w:rsid w:val="00243342"/>
    <w:rsid w:val="002438EF"/>
    <w:rsid w:val="00243D7B"/>
    <w:rsid w:val="0024459E"/>
    <w:rsid w:val="00244892"/>
    <w:rsid w:val="00244D5B"/>
    <w:rsid w:val="00244F84"/>
    <w:rsid w:val="00245032"/>
    <w:rsid w:val="0024505A"/>
    <w:rsid w:val="002454AD"/>
    <w:rsid w:val="0024554E"/>
    <w:rsid w:val="00245579"/>
    <w:rsid w:val="00245CFB"/>
    <w:rsid w:val="002465C1"/>
    <w:rsid w:val="00246F3B"/>
    <w:rsid w:val="00247BCA"/>
    <w:rsid w:val="00247E27"/>
    <w:rsid w:val="0025001D"/>
    <w:rsid w:val="00250676"/>
    <w:rsid w:val="00250D18"/>
    <w:rsid w:val="002512DD"/>
    <w:rsid w:val="00251400"/>
    <w:rsid w:val="00251531"/>
    <w:rsid w:val="002522D6"/>
    <w:rsid w:val="002528BD"/>
    <w:rsid w:val="00253472"/>
    <w:rsid w:val="002535E9"/>
    <w:rsid w:val="00253654"/>
    <w:rsid w:val="00253E5A"/>
    <w:rsid w:val="002543D2"/>
    <w:rsid w:val="0025474B"/>
    <w:rsid w:val="00254BBF"/>
    <w:rsid w:val="00254E56"/>
    <w:rsid w:val="00254E65"/>
    <w:rsid w:val="0025533F"/>
    <w:rsid w:val="002555FF"/>
    <w:rsid w:val="00255E98"/>
    <w:rsid w:val="00256202"/>
    <w:rsid w:val="002564DB"/>
    <w:rsid w:val="00256642"/>
    <w:rsid w:val="00256D97"/>
    <w:rsid w:val="00257383"/>
    <w:rsid w:val="002577D0"/>
    <w:rsid w:val="002602B4"/>
    <w:rsid w:val="0026033B"/>
    <w:rsid w:val="00260365"/>
    <w:rsid w:val="00260B2B"/>
    <w:rsid w:val="00260DF2"/>
    <w:rsid w:val="00260E1A"/>
    <w:rsid w:val="002612B9"/>
    <w:rsid w:val="00261363"/>
    <w:rsid w:val="00261AE3"/>
    <w:rsid w:val="00261C76"/>
    <w:rsid w:val="00261CB6"/>
    <w:rsid w:val="00261E5F"/>
    <w:rsid w:val="002620CE"/>
    <w:rsid w:val="00262129"/>
    <w:rsid w:val="0026263F"/>
    <w:rsid w:val="0026278E"/>
    <w:rsid w:val="00262833"/>
    <w:rsid w:val="002628E3"/>
    <w:rsid w:val="00262B14"/>
    <w:rsid w:val="002639A4"/>
    <w:rsid w:val="00263ACA"/>
    <w:rsid w:val="002640FB"/>
    <w:rsid w:val="0026417F"/>
    <w:rsid w:val="00264425"/>
    <w:rsid w:val="00264C77"/>
    <w:rsid w:val="0026574B"/>
    <w:rsid w:val="00266302"/>
    <w:rsid w:val="002663F8"/>
    <w:rsid w:val="00266467"/>
    <w:rsid w:val="002664DD"/>
    <w:rsid w:val="0026681D"/>
    <w:rsid w:val="002669A5"/>
    <w:rsid w:val="00266A98"/>
    <w:rsid w:val="00266D2E"/>
    <w:rsid w:val="00266DD6"/>
    <w:rsid w:val="00266E36"/>
    <w:rsid w:val="00266FC6"/>
    <w:rsid w:val="00267870"/>
    <w:rsid w:val="00267890"/>
    <w:rsid w:val="0026792A"/>
    <w:rsid w:val="00267F22"/>
    <w:rsid w:val="0027028A"/>
    <w:rsid w:val="00270964"/>
    <w:rsid w:val="00270B4E"/>
    <w:rsid w:val="00270E74"/>
    <w:rsid w:val="00271315"/>
    <w:rsid w:val="00271429"/>
    <w:rsid w:val="00271455"/>
    <w:rsid w:val="002714EF"/>
    <w:rsid w:val="00272246"/>
    <w:rsid w:val="002722A8"/>
    <w:rsid w:val="0027264B"/>
    <w:rsid w:val="002726EB"/>
    <w:rsid w:val="00272BC2"/>
    <w:rsid w:val="00273345"/>
    <w:rsid w:val="002734DB"/>
    <w:rsid w:val="00273F67"/>
    <w:rsid w:val="00274009"/>
    <w:rsid w:val="00274D21"/>
    <w:rsid w:val="002751AA"/>
    <w:rsid w:val="00275BCE"/>
    <w:rsid w:val="00275BDA"/>
    <w:rsid w:val="002761B9"/>
    <w:rsid w:val="002766E9"/>
    <w:rsid w:val="00276817"/>
    <w:rsid w:val="0027683B"/>
    <w:rsid w:val="00276BC7"/>
    <w:rsid w:val="00276DA5"/>
    <w:rsid w:val="002776BF"/>
    <w:rsid w:val="00280059"/>
    <w:rsid w:val="00280182"/>
    <w:rsid w:val="00280B9F"/>
    <w:rsid w:val="00280CE4"/>
    <w:rsid w:val="0028182C"/>
    <w:rsid w:val="002819F5"/>
    <w:rsid w:val="00281AB7"/>
    <w:rsid w:val="00282320"/>
    <w:rsid w:val="0028297B"/>
    <w:rsid w:val="00283220"/>
    <w:rsid w:val="002832DE"/>
    <w:rsid w:val="002835AB"/>
    <w:rsid w:val="00283A05"/>
    <w:rsid w:val="00283AF8"/>
    <w:rsid w:val="0028414B"/>
    <w:rsid w:val="0028418C"/>
    <w:rsid w:val="002843BB"/>
    <w:rsid w:val="002845BC"/>
    <w:rsid w:val="002847BE"/>
    <w:rsid w:val="00284B96"/>
    <w:rsid w:val="00284C67"/>
    <w:rsid w:val="00285259"/>
    <w:rsid w:val="002852E9"/>
    <w:rsid w:val="00285FFC"/>
    <w:rsid w:val="002862A6"/>
    <w:rsid w:val="002862BE"/>
    <w:rsid w:val="002866BB"/>
    <w:rsid w:val="00286F7B"/>
    <w:rsid w:val="00287282"/>
    <w:rsid w:val="00287300"/>
    <w:rsid w:val="00287489"/>
    <w:rsid w:val="002874B1"/>
    <w:rsid w:val="002877C5"/>
    <w:rsid w:val="00287C30"/>
    <w:rsid w:val="0029058E"/>
    <w:rsid w:val="002905B9"/>
    <w:rsid w:val="00290773"/>
    <w:rsid w:val="00290B8A"/>
    <w:rsid w:val="00290E25"/>
    <w:rsid w:val="00290F9E"/>
    <w:rsid w:val="00292234"/>
    <w:rsid w:val="002924B5"/>
    <w:rsid w:val="00292729"/>
    <w:rsid w:val="00292BA8"/>
    <w:rsid w:val="00292D05"/>
    <w:rsid w:val="002931F9"/>
    <w:rsid w:val="00293386"/>
    <w:rsid w:val="00293673"/>
    <w:rsid w:val="00293C59"/>
    <w:rsid w:val="00294099"/>
    <w:rsid w:val="0029413A"/>
    <w:rsid w:val="002945F0"/>
    <w:rsid w:val="00294FD6"/>
    <w:rsid w:val="0029512E"/>
    <w:rsid w:val="002951EE"/>
    <w:rsid w:val="0029520C"/>
    <w:rsid w:val="00295603"/>
    <w:rsid w:val="002960A6"/>
    <w:rsid w:val="0029651D"/>
    <w:rsid w:val="002965A7"/>
    <w:rsid w:val="002966AC"/>
    <w:rsid w:val="002966D2"/>
    <w:rsid w:val="00296762"/>
    <w:rsid w:val="00296D27"/>
    <w:rsid w:val="00296F0E"/>
    <w:rsid w:val="002971F1"/>
    <w:rsid w:val="002976FE"/>
    <w:rsid w:val="0029782F"/>
    <w:rsid w:val="00297ABF"/>
    <w:rsid w:val="00297E3D"/>
    <w:rsid w:val="002A1735"/>
    <w:rsid w:val="002A1736"/>
    <w:rsid w:val="002A17C8"/>
    <w:rsid w:val="002A2577"/>
    <w:rsid w:val="002A2902"/>
    <w:rsid w:val="002A2A5E"/>
    <w:rsid w:val="002A2C29"/>
    <w:rsid w:val="002A2D7C"/>
    <w:rsid w:val="002A2DC7"/>
    <w:rsid w:val="002A42CE"/>
    <w:rsid w:val="002A43B0"/>
    <w:rsid w:val="002A44BB"/>
    <w:rsid w:val="002A4E05"/>
    <w:rsid w:val="002A4F17"/>
    <w:rsid w:val="002A4F89"/>
    <w:rsid w:val="002A50AD"/>
    <w:rsid w:val="002A5228"/>
    <w:rsid w:val="002A524E"/>
    <w:rsid w:val="002A556A"/>
    <w:rsid w:val="002A5675"/>
    <w:rsid w:val="002A56FC"/>
    <w:rsid w:val="002A593B"/>
    <w:rsid w:val="002A629F"/>
    <w:rsid w:val="002A660B"/>
    <w:rsid w:val="002A703C"/>
    <w:rsid w:val="002A73D3"/>
    <w:rsid w:val="002A75A7"/>
    <w:rsid w:val="002A7668"/>
    <w:rsid w:val="002B009A"/>
    <w:rsid w:val="002B0432"/>
    <w:rsid w:val="002B0509"/>
    <w:rsid w:val="002B053D"/>
    <w:rsid w:val="002B0776"/>
    <w:rsid w:val="002B08C6"/>
    <w:rsid w:val="002B0CEC"/>
    <w:rsid w:val="002B17B2"/>
    <w:rsid w:val="002B1C7A"/>
    <w:rsid w:val="002B26D4"/>
    <w:rsid w:val="002B28F5"/>
    <w:rsid w:val="002B2BDB"/>
    <w:rsid w:val="002B31A3"/>
    <w:rsid w:val="002B3B84"/>
    <w:rsid w:val="002B3ED1"/>
    <w:rsid w:val="002B3FEE"/>
    <w:rsid w:val="002B416D"/>
    <w:rsid w:val="002B442F"/>
    <w:rsid w:val="002B455D"/>
    <w:rsid w:val="002B4665"/>
    <w:rsid w:val="002B4840"/>
    <w:rsid w:val="002B4965"/>
    <w:rsid w:val="002B5529"/>
    <w:rsid w:val="002B584C"/>
    <w:rsid w:val="002B5F5C"/>
    <w:rsid w:val="002B6332"/>
    <w:rsid w:val="002B6950"/>
    <w:rsid w:val="002B7173"/>
    <w:rsid w:val="002B72C6"/>
    <w:rsid w:val="002C038C"/>
    <w:rsid w:val="002C0509"/>
    <w:rsid w:val="002C0713"/>
    <w:rsid w:val="002C0750"/>
    <w:rsid w:val="002C09A3"/>
    <w:rsid w:val="002C0A52"/>
    <w:rsid w:val="002C1651"/>
    <w:rsid w:val="002C1B42"/>
    <w:rsid w:val="002C1C41"/>
    <w:rsid w:val="002C203B"/>
    <w:rsid w:val="002C2152"/>
    <w:rsid w:val="002C242A"/>
    <w:rsid w:val="002C251D"/>
    <w:rsid w:val="002C2D73"/>
    <w:rsid w:val="002C2D99"/>
    <w:rsid w:val="002C2F07"/>
    <w:rsid w:val="002C38AF"/>
    <w:rsid w:val="002C392E"/>
    <w:rsid w:val="002C3A95"/>
    <w:rsid w:val="002C41AA"/>
    <w:rsid w:val="002C4372"/>
    <w:rsid w:val="002C49EC"/>
    <w:rsid w:val="002C5074"/>
    <w:rsid w:val="002C511B"/>
    <w:rsid w:val="002C53B0"/>
    <w:rsid w:val="002C5527"/>
    <w:rsid w:val="002C565F"/>
    <w:rsid w:val="002C574E"/>
    <w:rsid w:val="002C58C3"/>
    <w:rsid w:val="002C60B3"/>
    <w:rsid w:val="002C63CE"/>
    <w:rsid w:val="002C64D7"/>
    <w:rsid w:val="002C64F2"/>
    <w:rsid w:val="002C6B52"/>
    <w:rsid w:val="002C7060"/>
    <w:rsid w:val="002C7293"/>
    <w:rsid w:val="002D0446"/>
    <w:rsid w:val="002D094D"/>
    <w:rsid w:val="002D0A13"/>
    <w:rsid w:val="002D1303"/>
    <w:rsid w:val="002D20B4"/>
    <w:rsid w:val="002D2394"/>
    <w:rsid w:val="002D2F38"/>
    <w:rsid w:val="002D3318"/>
    <w:rsid w:val="002D38A3"/>
    <w:rsid w:val="002D4186"/>
    <w:rsid w:val="002D463F"/>
    <w:rsid w:val="002D4687"/>
    <w:rsid w:val="002D4927"/>
    <w:rsid w:val="002D4946"/>
    <w:rsid w:val="002D4C98"/>
    <w:rsid w:val="002D4FFF"/>
    <w:rsid w:val="002D513C"/>
    <w:rsid w:val="002D61C0"/>
    <w:rsid w:val="002D699D"/>
    <w:rsid w:val="002D7199"/>
    <w:rsid w:val="002D7298"/>
    <w:rsid w:val="002D79FA"/>
    <w:rsid w:val="002D7D64"/>
    <w:rsid w:val="002D7D9D"/>
    <w:rsid w:val="002E0245"/>
    <w:rsid w:val="002E051B"/>
    <w:rsid w:val="002E0BF7"/>
    <w:rsid w:val="002E1147"/>
    <w:rsid w:val="002E1231"/>
    <w:rsid w:val="002E14B1"/>
    <w:rsid w:val="002E1886"/>
    <w:rsid w:val="002E1A19"/>
    <w:rsid w:val="002E1C76"/>
    <w:rsid w:val="002E210B"/>
    <w:rsid w:val="002E2591"/>
    <w:rsid w:val="002E34EC"/>
    <w:rsid w:val="002E366B"/>
    <w:rsid w:val="002E37BE"/>
    <w:rsid w:val="002E37FA"/>
    <w:rsid w:val="002E3834"/>
    <w:rsid w:val="002E43A6"/>
    <w:rsid w:val="002E46A4"/>
    <w:rsid w:val="002E46AB"/>
    <w:rsid w:val="002E46AD"/>
    <w:rsid w:val="002E54C6"/>
    <w:rsid w:val="002E5796"/>
    <w:rsid w:val="002E5D57"/>
    <w:rsid w:val="002E66B6"/>
    <w:rsid w:val="002E69EA"/>
    <w:rsid w:val="002E6ED6"/>
    <w:rsid w:val="002E7174"/>
    <w:rsid w:val="002E72E9"/>
    <w:rsid w:val="002E73B8"/>
    <w:rsid w:val="002E784D"/>
    <w:rsid w:val="002F0003"/>
    <w:rsid w:val="002F06A4"/>
    <w:rsid w:val="002F07CD"/>
    <w:rsid w:val="002F0D5B"/>
    <w:rsid w:val="002F0FC6"/>
    <w:rsid w:val="002F1134"/>
    <w:rsid w:val="002F14AA"/>
    <w:rsid w:val="002F1602"/>
    <w:rsid w:val="002F1771"/>
    <w:rsid w:val="002F18BE"/>
    <w:rsid w:val="002F1A7A"/>
    <w:rsid w:val="002F1F10"/>
    <w:rsid w:val="002F213F"/>
    <w:rsid w:val="002F262D"/>
    <w:rsid w:val="002F29E6"/>
    <w:rsid w:val="002F2BF1"/>
    <w:rsid w:val="002F2F0D"/>
    <w:rsid w:val="002F2F9F"/>
    <w:rsid w:val="002F310A"/>
    <w:rsid w:val="002F33E0"/>
    <w:rsid w:val="002F3621"/>
    <w:rsid w:val="002F3667"/>
    <w:rsid w:val="002F48B1"/>
    <w:rsid w:val="002F4BC8"/>
    <w:rsid w:val="002F4C36"/>
    <w:rsid w:val="002F5AF7"/>
    <w:rsid w:val="002F5C86"/>
    <w:rsid w:val="002F5D4F"/>
    <w:rsid w:val="002F5FEC"/>
    <w:rsid w:val="002F613E"/>
    <w:rsid w:val="002F64AA"/>
    <w:rsid w:val="002F6D6A"/>
    <w:rsid w:val="002F700C"/>
    <w:rsid w:val="002F7265"/>
    <w:rsid w:val="002F7767"/>
    <w:rsid w:val="002F78CB"/>
    <w:rsid w:val="002F7BBC"/>
    <w:rsid w:val="0030008E"/>
    <w:rsid w:val="003003C6"/>
    <w:rsid w:val="003009D2"/>
    <w:rsid w:val="00300B42"/>
    <w:rsid w:val="00300E94"/>
    <w:rsid w:val="00300F85"/>
    <w:rsid w:val="00300FB4"/>
    <w:rsid w:val="00301022"/>
    <w:rsid w:val="003014F8"/>
    <w:rsid w:val="003015B2"/>
    <w:rsid w:val="00301986"/>
    <w:rsid w:val="003019BF"/>
    <w:rsid w:val="00301B86"/>
    <w:rsid w:val="00302022"/>
    <w:rsid w:val="00302174"/>
    <w:rsid w:val="00302475"/>
    <w:rsid w:val="003025CF"/>
    <w:rsid w:val="00303BFA"/>
    <w:rsid w:val="00303CBA"/>
    <w:rsid w:val="00303FFC"/>
    <w:rsid w:val="00304146"/>
    <w:rsid w:val="0030445A"/>
    <w:rsid w:val="003047ED"/>
    <w:rsid w:val="00304B50"/>
    <w:rsid w:val="00304F6E"/>
    <w:rsid w:val="00305247"/>
    <w:rsid w:val="003052B3"/>
    <w:rsid w:val="0030552E"/>
    <w:rsid w:val="00305D1D"/>
    <w:rsid w:val="00305DCA"/>
    <w:rsid w:val="00305DEF"/>
    <w:rsid w:val="00306862"/>
    <w:rsid w:val="00306BE3"/>
    <w:rsid w:val="00306DC3"/>
    <w:rsid w:val="003073ED"/>
    <w:rsid w:val="003074CB"/>
    <w:rsid w:val="0030763F"/>
    <w:rsid w:val="00307929"/>
    <w:rsid w:val="00307A13"/>
    <w:rsid w:val="00307DFE"/>
    <w:rsid w:val="00307E6D"/>
    <w:rsid w:val="00310058"/>
    <w:rsid w:val="003107FA"/>
    <w:rsid w:val="003108DA"/>
    <w:rsid w:val="003109E5"/>
    <w:rsid w:val="00310DB2"/>
    <w:rsid w:val="00310EF2"/>
    <w:rsid w:val="0031151C"/>
    <w:rsid w:val="00311AA0"/>
    <w:rsid w:val="00312312"/>
    <w:rsid w:val="00312E84"/>
    <w:rsid w:val="00312FEC"/>
    <w:rsid w:val="00313590"/>
    <w:rsid w:val="00313962"/>
    <w:rsid w:val="00313B41"/>
    <w:rsid w:val="00313D73"/>
    <w:rsid w:val="00314484"/>
    <w:rsid w:val="003144B2"/>
    <w:rsid w:val="003145D3"/>
    <w:rsid w:val="00314B8B"/>
    <w:rsid w:val="00314E5D"/>
    <w:rsid w:val="00315244"/>
    <w:rsid w:val="00315B76"/>
    <w:rsid w:val="00315CA2"/>
    <w:rsid w:val="0031611A"/>
    <w:rsid w:val="00316C81"/>
    <w:rsid w:val="003173CC"/>
    <w:rsid w:val="003175C7"/>
    <w:rsid w:val="00317C1D"/>
    <w:rsid w:val="00320151"/>
    <w:rsid w:val="00320313"/>
    <w:rsid w:val="00320B1D"/>
    <w:rsid w:val="00320BE0"/>
    <w:rsid w:val="0032113D"/>
    <w:rsid w:val="0032158A"/>
    <w:rsid w:val="00321A30"/>
    <w:rsid w:val="00321EBB"/>
    <w:rsid w:val="00322048"/>
    <w:rsid w:val="00322558"/>
    <w:rsid w:val="003228E2"/>
    <w:rsid w:val="003232A8"/>
    <w:rsid w:val="00323525"/>
    <w:rsid w:val="003235A9"/>
    <w:rsid w:val="0032387F"/>
    <w:rsid w:val="003238A5"/>
    <w:rsid w:val="00323D52"/>
    <w:rsid w:val="00323E02"/>
    <w:rsid w:val="00323E3A"/>
    <w:rsid w:val="003246F7"/>
    <w:rsid w:val="003248A3"/>
    <w:rsid w:val="00324D36"/>
    <w:rsid w:val="00325E07"/>
    <w:rsid w:val="00325FA9"/>
    <w:rsid w:val="0032654F"/>
    <w:rsid w:val="00326734"/>
    <w:rsid w:val="00326F3B"/>
    <w:rsid w:val="0032704A"/>
    <w:rsid w:val="003270F5"/>
    <w:rsid w:val="00330196"/>
    <w:rsid w:val="00330399"/>
    <w:rsid w:val="003311D6"/>
    <w:rsid w:val="0033123E"/>
    <w:rsid w:val="00331322"/>
    <w:rsid w:val="00331514"/>
    <w:rsid w:val="003316D3"/>
    <w:rsid w:val="00331770"/>
    <w:rsid w:val="0033227D"/>
    <w:rsid w:val="003323DC"/>
    <w:rsid w:val="00332432"/>
    <w:rsid w:val="003325C5"/>
    <w:rsid w:val="003328E7"/>
    <w:rsid w:val="003336BB"/>
    <w:rsid w:val="00333713"/>
    <w:rsid w:val="00333AC6"/>
    <w:rsid w:val="00333F47"/>
    <w:rsid w:val="00334250"/>
    <w:rsid w:val="0033436B"/>
    <w:rsid w:val="0033500F"/>
    <w:rsid w:val="00335342"/>
    <w:rsid w:val="00335938"/>
    <w:rsid w:val="00335E4C"/>
    <w:rsid w:val="003364D7"/>
    <w:rsid w:val="0033684F"/>
    <w:rsid w:val="00337EBE"/>
    <w:rsid w:val="0034038B"/>
    <w:rsid w:val="00340529"/>
    <w:rsid w:val="00340A27"/>
    <w:rsid w:val="00340B7B"/>
    <w:rsid w:val="00341143"/>
    <w:rsid w:val="0034143A"/>
    <w:rsid w:val="003416D2"/>
    <w:rsid w:val="00341741"/>
    <w:rsid w:val="00341BBA"/>
    <w:rsid w:val="00341F6E"/>
    <w:rsid w:val="00342102"/>
    <w:rsid w:val="00342659"/>
    <w:rsid w:val="0034272F"/>
    <w:rsid w:val="00342A1A"/>
    <w:rsid w:val="00342D51"/>
    <w:rsid w:val="00342E4C"/>
    <w:rsid w:val="00343D6E"/>
    <w:rsid w:val="0034435F"/>
    <w:rsid w:val="003445EF"/>
    <w:rsid w:val="00344A9D"/>
    <w:rsid w:val="00344AAB"/>
    <w:rsid w:val="00344B6F"/>
    <w:rsid w:val="00344E67"/>
    <w:rsid w:val="00345037"/>
    <w:rsid w:val="00345537"/>
    <w:rsid w:val="0034576B"/>
    <w:rsid w:val="00345910"/>
    <w:rsid w:val="00346CD2"/>
    <w:rsid w:val="00346DCE"/>
    <w:rsid w:val="00346EBD"/>
    <w:rsid w:val="00346F44"/>
    <w:rsid w:val="003471B2"/>
    <w:rsid w:val="003471C0"/>
    <w:rsid w:val="003473B8"/>
    <w:rsid w:val="003473E6"/>
    <w:rsid w:val="003476B1"/>
    <w:rsid w:val="00347C27"/>
    <w:rsid w:val="00347D28"/>
    <w:rsid w:val="00350147"/>
    <w:rsid w:val="00350DFF"/>
    <w:rsid w:val="00350FB5"/>
    <w:rsid w:val="00351261"/>
    <w:rsid w:val="003516EB"/>
    <w:rsid w:val="003518B2"/>
    <w:rsid w:val="003520FB"/>
    <w:rsid w:val="003521C8"/>
    <w:rsid w:val="00352FC4"/>
    <w:rsid w:val="00353079"/>
    <w:rsid w:val="003538B1"/>
    <w:rsid w:val="003542A9"/>
    <w:rsid w:val="00354586"/>
    <w:rsid w:val="00354ED0"/>
    <w:rsid w:val="00354F0B"/>
    <w:rsid w:val="00355385"/>
    <w:rsid w:val="00355837"/>
    <w:rsid w:val="0035586A"/>
    <w:rsid w:val="00355CDB"/>
    <w:rsid w:val="00355DBE"/>
    <w:rsid w:val="003561C5"/>
    <w:rsid w:val="0035683A"/>
    <w:rsid w:val="00356A6B"/>
    <w:rsid w:val="003600D1"/>
    <w:rsid w:val="003604E9"/>
    <w:rsid w:val="0036070E"/>
    <w:rsid w:val="0036078D"/>
    <w:rsid w:val="00360A53"/>
    <w:rsid w:val="00360B6E"/>
    <w:rsid w:val="003610CF"/>
    <w:rsid w:val="00361192"/>
    <w:rsid w:val="003614EE"/>
    <w:rsid w:val="0036189C"/>
    <w:rsid w:val="00361949"/>
    <w:rsid w:val="0036194F"/>
    <w:rsid w:val="00361D12"/>
    <w:rsid w:val="00361D3D"/>
    <w:rsid w:val="003620EA"/>
    <w:rsid w:val="0036223F"/>
    <w:rsid w:val="003629EB"/>
    <w:rsid w:val="00362B5C"/>
    <w:rsid w:val="00362B7E"/>
    <w:rsid w:val="003634B0"/>
    <w:rsid w:val="00363642"/>
    <w:rsid w:val="003637D5"/>
    <w:rsid w:val="00363D71"/>
    <w:rsid w:val="0036414E"/>
    <w:rsid w:val="003650A2"/>
    <w:rsid w:val="00365AC2"/>
    <w:rsid w:val="00366020"/>
    <w:rsid w:val="0036616E"/>
    <w:rsid w:val="003662EB"/>
    <w:rsid w:val="00366625"/>
    <w:rsid w:val="00366BBA"/>
    <w:rsid w:val="003671DF"/>
    <w:rsid w:val="003677AE"/>
    <w:rsid w:val="00371248"/>
    <w:rsid w:val="0037148B"/>
    <w:rsid w:val="00372252"/>
    <w:rsid w:val="00372CEE"/>
    <w:rsid w:val="0037332B"/>
    <w:rsid w:val="00373FA7"/>
    <w:rsid w:val="00374194"/>
    <w:rsid w:val="00374820"/>
    <w:rsid w:val="00374975"/>
    <w:rsid w:val="00374F5A"/>
    <w:rsid w:val="0037502C"/>
    <w:rsid w:val="00375A49"/>
    <w:rsid w:val="003761F6"/>
    <w:rsid w:val="00376299"/>
    <w:rsid w:val="00376653"/>
    <w:rsid w:val="00376878"/>
    <w:rsid w:val="003768ED"/>
    <w:rsid w:val="003812DD"/>
    <w:rsid w:val="003814FB"/>
    <w:rsid w:val="0038218E"/>
    <w:rsid w:val="00382382"/>
    <w:rsid w:val="00382553"/>
    <w:rsid w:val="00382912"/>
    <w:rsid w:val="00382AA4"/>
    <w:rsid w:val="00382F70"/>
    <w:rsid w:val="003830F8"/>
    <w:rsid w:val="003832C4"/>
    <w:rsid w:val="0038431F"/>
    <w:rsid w:val="00384C67"/>
    <w:rsid w:val="00385244"/>
    <w:rsid w:val="003853E9"/>
    <w:rsid w:val="0038559C"/>
    <w:rsid w:val="00385D40"/>
    <w:rsid w:val="00385D5C"/>
    <w:rsid w:val="00386295"/>
    <w:rsid w:val="00386345"/>
    <w:rsid w:val="00386928"/>
    <w:rsid w:val="00386AF0"/>
    <w:rsid w:val="00386F2C"/>
    <w:rsid w:val="00386F9C"/>
    <w:rsid w:val="0038707D"/>
    <w:rsid w:val="00387237"/>
    <w:rsid w:val="003875AA"/>
    <w:rsid w:val="00390327"/>
    <w:rsid w:val="00390362"/>
    <w:rsid w:val="003903B5"/>
    <w:rsid w:val="00390AAB"/>
    <w:rsid w:val="00390FB4"/>
    <w:rsid w:val="003913BE"/>
    <w:rsid w:val="00391CBF"/>
    <w:rsid w:val="00392389"/>
    <w:rsid w:val="0039310A"/>
    <w:rsid w:val="00393746"/>
    <w:rsid w:val="00393A41"/>
    <w:rsid w:val="0039418C"/>
    <w:rsid w:val="00394396"/>
    <w:rsid w:val="00394494"/>
    <w:rsid w:val="00394BDB"/>
    <w:rsid w:val="0039507C"/>
    <w:rsid w:val="00395AAC"/>
    <w:rsid w:val="00395AC4"/>
    <w:rsid w:val="00396849"/>
    <w:rsid w:val="003968C0"/>
    <w:rsid w:val="00396E18"/>
    <w:rsid w:val="003970C1"/>
    <w:rsid w:val="0039714E"/>
    <w:rsid w:val="00397B36"/>
    <w:rsid w:val="003A0091"/>
    <w:rsid w:val="003A01E0"/>
    <w:rsid w:val="003A0545"/>
    <w:rsid w:val="003A0CB1"/>
    <w:rsid w:val="003A1349"/>
    <w:rsid w:val="003A1A5E"/>
    <w:rsid w:val="003A1E1C"/>
    <w:rsid w:val="003A247D"/>
    <w:rsid w:val="003A254F"/>
    <w:rsid w:val="003A3785"/>
    <w:rsid w:val="003A458B"/>
    <w:rsid w:val="003A4608"/>
    <w:rsid w:val="003A4B70"/>
    <w:rsid w:val="003A4B80"/>
    <w:rsid w:val="003A4CE3"/>
    <w:rsid w:val="003A4D09"/>
    <w:rsid w:val="003A64D3"/>
    <w:rsid w:val="003A6510"/>
    <w:rsid w:val="003A6627"/>
    <w:rsid w:val="003A67F8"/>
    <w:rsid w:val="003A68DD"/>
    <w:rsid w:val="003A6CED"/>
    <w:rsid w:val="003A6DE2"/>
    <w:rsid w:val="003A7A0C"/>
    <w:rsid w:val="003B07EA"/>
    <w:rsid w:val="003B07F8"/>
    <w:rsid w:val="003B0F9C"/>
    <w:rsid w:val="003B165D"/>
    <w:rsid w:val="003B20CD"/>
    <w:rsid w:val="003B2219"/>
    <w:rsid w:val="003B24D5"/>
    <w:rsid w:val="003B281E"/>
    <w:rsid w:val="003B3285"/>
    <w:rsid w:val="003B3D9F"/>
    <w:rsid w:val="003B4042"/>
    <w:rsid w:val="003B4AC0"/>
    <w:rsid w:val="003B5833"/>
    <w:rsid w:val="003B64CB"/>
    <w:rsid w:val="003B6879"/>
    <w:rsid w:val="003B6A03"/>
    <w:rsid w:val="003B6EAA"/>
    <w:rsid w:val="003B6FC6"/>
    <w:rsid w:val="003B74A2"/>
    <w:rsid w:val="003B76D9"/>
    <w:rsid w:val="003B7A45"/>
    <w:rsid w:val="003B7AAC"/>
    <w:rsid w:val="003B7B5F"/>
    <w:rsid w:val="003C067D"/>
    <w:rsid w:val="003C0FE9"/>
    <w:rsid w:val="003C152C"/>
    <w:rsid w:val="003C167C"/>
    <w:rsid w:val="003C1CEB"/>
    <w:rsid w:val="003C1D23"/>
    <w:rsid w:val="003C22F5"/>
    <w:rsid w:val="003C2CB0"/>
    <w:rsid w:val="003C31D2"/>
    <w:rsid w:val="003C374A"/>
    <w:rsid w:val="003C38F7"/>
    <w:rsid w:val="003C39E5"/>
    <w:rsid w:val="003C43C4"/>
    <w:rsid w:val="003C4E62"/>
    <w:rsid w:val="003C5B14"/>
    <w:rsid w:val="003C5F24"/>
    <w:rsid w:val="003C6217"/>
    <w:rsid w:val="003C652F"/>
    <w:rsid w:val="003C6F67"/>
    <w:rsid w:val="003C705F"/>
    <w:rsid w:val="003C7292"/>
    <w:rsid w:val="003C74FC"/>
    <w:rsid w:val="003C7557"/>
    <w:rsid w:val="003C7E9D"/>
    <w:rsid w:val="003D038A"/>
    <w:rsid w:val="003D12F0"/>
    <w:rsid w:val="003D14B5"/>
    <w:rsid w:val="003D1D06"/>
    <w:rsid w:val="003D2689"/>
    <w:rsid w:val="003D2856"/>
    <w:rsid w:val="003D2DCD"/>
    <w:rsid w:val="003D2E77"/>
    <w:rsid w:val="003D3114"/>
    <w:rsid w:val="003D360E"/>
    <w:rsid w:val="003D37FB"/>
    <w:rsid w:val="003D481C"/>
    <w:rsid w:val="003D51E6"/>
    <w:rsid w:val="003D52E1"/>
    <w:rsid w:val="003D6055"/>
    <w:rsid w:val="003D6061"/>
    <w:rsid w:val="003D767C"/>
    <w:rsid w:val="003D77A6"/>
    <w:rsid w:val="003D7CDA"/>
    <w:rsid w:val="003D7F79"/>
    <w:rsid w:val="003E0153"/>
    <w:rsid w:val="003E027C"/>
    <w:rsid w:val="003E06B7"/>
    <w:rsid w:val="003E1976"/>
    <w:rsid w:val="003E224E"/>
    <w:rsid w:val="003E25EF"/>
    <w:rsid w:val="003E26D1"/>
    <w:rsid w:val="003E283E"/>
    <w:rsid w:val="003E2D19"/>
    <w:rsid w:val="003E360A"/>
    <w:rsid w:val="003E42EC"/>
    <w:rsid w:val="003E44EF"/>
    <w:rsid w:val="003E4604"/>
    <w:rsid w:val="003E4DA6"/>
    <w:rsid w:val="003E50A3"/>
    <w:rsid w:val="003E53AB"/>
    <w:rsid w:val="003E55B6"/>
    <w:rsid w:val="003E60CA"/>
    <w:rsid w:val="003E687E"/>
    <w:rsid w:val="003E6996"/>
    <w:rsid w:val="003E6CD2"/>
    <w:rsid w:val="003E720F"/>
    <w:rsid w:val="003E767B"/>
    <w:rsid w:val="003E7990"/>
    <w:rsid w:val="003E7AB2"/>
    <w:rsid w:val="003E7AF6"/>
    <w:rsid w:val="003E7D70"/>
    <w:rsid w:val="003F0491"/>
    <w:rsid w:val="003F07CD"/>
    <w:rsid w:val="003F1066"/>
    <w:rsid w:val="003F11E1"/>
    <w:rsid w:val="003F1447"/>
    <w:rsid w:val="003F2111"/>
    <w:rsid w:val="003F2AC6"/>
    <w:rsid w:val="003F2EE2"/>
    <w:rsid w:val="003F38D3"/>
    <w:rsid w:val="003F3C33"/>
    <w:rsid w:val="003F3D29"/>
    <w:rsid w:val="003F3E34"/>
    <w:rsid w:val="003F3E70"/>
    <w:rsid w:val="003F3EFB"/>
    <w:rsid w:val="003F5848"/>
    <w:rsid w:val="003F5D1B"/>
    <w:rsid w:val="003F5DDF"/>
    <w:rsid w:val="003F61C7"/>
    <w:rsid w:val="003F699C"/>
    <w:rsid w:val="003F6DEB"/>
    <w:rsid w:val="003F7336"/>
    <w:rsid w:val="003F7983"/>
    <w:rsid w:val="00400AAE"/>
    <w:rsid w:val="00400C9D"/>
    <w:rsid w:val="00401851"/>
    <w:rsid w:val="004020F8"/>
    <w:rsid w:val="00402420"/>
    <w:rsid w:val="00402787"/>
    <w:rsid w:val="00402C29"/>
    <w:rsid w:val="00402D0A"/>
    <w:rsid w:val="00403317"/>
    <w:rsid w:val="00403B41"/>
    <w:rsid w:val="00404044"/>
    <w:rsid w:val="00404368"/>
    <w:rsid w:val="00404418"/>
    <w:rsid w:val="0040463E"/>
    <w:rsid w:val="004047E2"/>
    <w:rsid w:val="00404833"/>
    <w:rsid w:val="004056C9"/>
    <w:rsid w:val="004060BB"/>
    <w:rsid w:val="004061C7"/>
    <w:rsid w:val="00406365"/>
    <w:rsid w:val="004065A1"/>
    <w:rsid w:val="004067A5"/>
    <w:rsid w:val="00406968"/>
    <w:rsid w:val="004072BB"/>
    <w:rsid w:val="00407511"/>
    <w:rsid w:val="004075C1"/>
    <w:rsid w:val="00407762"/>
    <w:rsid w:val="00407938"/>
    <w:rsid w:val="00410974"/>
    <w:rsid w:val="00410ADE"/>
    <w:rsid w:val="00410FAD"/>
    <w:rsid w:val="00411308"/>
    <w:rsid w:val="00411DAD"/>
    <w:rsid w:val="004121E6"/>
    <w:rsid w:val="004126FB"/>
    <w:rsid w:val="00412875"/>
    <w:rsid w:val="004135BE"/>
    <w:rsid w:val="00413604"/>
    <w:rsid w:val="00415519"/>
    <w:rsid w:val="004156CB"/>
    <w:rsid w:val="004157B6"/>
    <w:rsid w:val="00415E65"/>
    <w:rsid w:val="0041631E"/>
    <w:rsid w:val="0041640B"/>
    <w:rsid w:val="00416BBB"/>
    <w:rsid w:val="004170DB"/>
    <w:rsid w:val="00420424"/>
    <w:rsid w:val="004207FF"/>
    <w:rsid w:val="00420C5A"/>
    <w:rsid w:val="00420FA5"/>
    <w:rsid w:val="00421A1C"/>
    <w:rsid w:val="004220B1"/>
    <w:rsid w:val="0042288A"/>
    <w:rsid w:val="00422A89"/>
    <w:rsid w:val="00422F57"/>
    <w:rsid w:val="004239F8"/>
    <w:rsid w:val="00424342"/>
    <w:rsid w:val="004243FF"/>
    <w:rsid w:val="00424709"/>
    <w:rsid w:val="004249B7"/>
    <w:rsid w:val="00424C94"/>
    <w:rsid w:val="00424CFF"/>
    <w:rsid w:val="0042538A"/>
    <w:rsid w:val="00425E85"/>
    <w:rsid w:val="00426314"/>
    <w:rsid w:val="00426522"/>
    <w:rsid w:val="004265C9"/>
    <w:rsid w:val="00426776"/>
    <w:rsid w:val="00426A56"/>
    <w:rsid w:val="004271AF"/>
    <w:rsid w:val="00427886"/>
    <w:rsid w:val="00427924"/>
    <w:rsid w:val="00430617"/>
    <w:rsid w:val="0043075C"/>
    <w:rsid w:val="004310F8"/>
    <w:rsid w:val="00431198"/>
    <w:rsid w:val="004314C4"/>
    <w:rsid w:val="00432238"/>
    <w:rsid w:val="00432622"/>
    <w:rsid w:val="0043263E"/>
    <w:rsid w:val="00433712"/>
    <w:rsid w:val="00433F18"/>
    <w:rsid w:val="00434581"/>
    <w:rsid w:val="00434F70"/>
    <w:rsid w:val="00435C1E"/>
    <w:rsid w:val="00435C74"/>
    <w:rsid w:val="00435FB4"/>
    <w:rsid w:val="00436177"/>
    <w:rsid w:val="004366A1"/>
    <w:rsid w:val="0043712C"/>
    <w:rsid w:val="00437644"/>
    <w:rsid w:val="0043787B"/>
    <w:rsid w:val="0043788F"/>
    <w:rsid w:val="00437ADA"/>
    <w:rsid w:val="00437D74"/>
    <w:rsid w:val="0044005F"/>
    <w:rsid w:val="00440268"/>
    <w:rsid w:val="0044067E"/>
    <w:rsid w:val="0044099F"/>
    <w:rsid w:val="00440A65"/>
    <w:rsid w:val="00441064"/>
    <w:rsid w:val="00441163"/>
    <w:rsid w:val="004411B3"/>
    <w:rsid w:val="004414E7"/>
    <w:rsid w:val="00441522"/>
    <w:rsid w:val="0044208F"/>
    <w:rsid w:val="004421B6"/>
    <w:rsid w:val="0044280F"/>
    <w:rsid w:val="00442B06"/>
    <w:rsid w:val="00442B79"/>
    <w:rsid w:val="00442D83"/>
    <w:rsid w:val="00442DD8"/>
    <w:rsid w:val="0044396E"/>
    <w:rsid w:val="00443E7C"/>
    <w:rsid w:val="004440DC"/>
    <w:rsid w:val="0044439C"/>
    <w:rsid w:val="004445B6"/>
    <w:rsid w:val="00444743"/>
    <w:rsid w:val="004448D6"/>
    <w:rsid w:val="00444F93"/>
    <w:rsid w:val="0044512B"/>
    <w:rsid w:val="004452F5"/>
    <w:rsid w:val="00445470"/>
    <w:rsid w:val="00445E5C"/>
    <w:rsid w:val="004466FC"/>
    <w:rsid w:val="00446958"/>
    <w:rsid w:val="00446EAC"/>
    <w:rsid w:val="00447119"/>
    <w:rsid w:val="00447306"/>
    <w:rsid w:val="004474C9"/>
    <w:rsid w:val="00447591"/>
    <w:rsid w:val="004475D9"/>
    <w:rsid w:val="00447EF5"/>
    <w:rsid w:val="004502C7"/>
    <w:rsid w:val="004502F9"/>
    <w:rsid w:val="00450418"/>
    <w:rsid w:val="00450944"/>
    <w:rsid w:val="00450B5F"/>
    <w:rsid w:val="0045116C"/>
    <w:rsid w:val="004516B4"/>
    <w:rsid w:val="00451D74"/>
    <w:rsid w:val="004523ED"/>
    <w:rsid w:val="00452D4C"/>
    <w:rsid w:val="00452DC8"/>
    <w:rsid w:val="00452F22"/>
    <w:rsid w:val="00452FE8"/>
    <w:rsid w:val="004537A5"/>
    <w:rsid w:val="004543B5"/>
    <w:rsid w:val="00454541"/>
    <w:rsid w:val="0045486A"/>
    <w:rsid w:val="0045495E"/>
    <w:rsid w:val="00455430"/>
    <w:rsid w:val="004562BF"/>
    <w:rsid w:val="004562C3"/>
    <w:rsid w:val="00456568"/>
    <w:rsid w:val="004577DA"/>
    <w:rsid w:val="00457C53"/>
    <w:rsid w:val="004610CE"/>
    <w:rsid w:val="0046116A"/>
    <w:rsid w:val="00461207"/>
    <w:rsid w:val="004612D2"/>
    <w:rsid w:val="004616F3"/>
    <w:rsid w:val="00461B63"/>
    <w:rsid w:val="00461DF2"/>
    <w:rsid w:val="00462523"/>
    <w:rsid w:val="00462682"/>
    <w:rsid w:val="00462944"/>
    <w:rsid w:val="0046381D"/>
    <w:rsid w:val="00463B8D"/>
    <w:rsid w:val="00464A37"/>
    <w:rsid w:val="00464B2A"/>
    <w:rsid w:val="00464FC1"/>
    <w:rsid w:val="004651FB"/>
    <w:rsid w:val="0046535F"/>
    <w:rsid w:val="00465AC4"/>
    <w:rsid w:val="00465EFF"/>
    <w:rsid w:val="00467052"/>
    <w:rsid w:val="004672D5"/>
    <w:rsid w:val="00470236"/>
    <w:rsid w:val="00470350"/>
    <w:rsid w:val="004704A4"/>
    <w:rsid w:val="0047066B"/>
    <w:rsid w:val="004708A9"/>
    <w:rsid w:val="0047128D"/>
    <w:rsid w:val="0047152D"/>
    <w:rsid w:val="004717FE"/>
    <w:rsid w:val="00471958"/>
    <w:rsid w:val="004722AE"/>
    <w:rsid w:val="0047238C"/>
    <w:rsid w:val="004729B7"/>
    <w:rsid w:val="00472A26"/>
    <w:rsid w:val="00473257"/>
    <w:rsid w:val="0047342E"/>
    <w:rsid w:val="0047468A"/>
    <w:rsid w:val="00474738"/>
    <w:rsid w:val="004748A2"/>
    <w:rsid w:val="00474DF6"/>
    <w:rsid w:val="00475336"/>
    <w:rsid w:val="0047590D"/>
    <w:rsid w:val="004759D5"/>
    <w:rsid w:val="00475A11"/>
    <w:rsid w:val="00476BBE"/>
    <w:rsid w:val="00476DF9"/>
    <w:rsid w:val="0047709C"/>
    <w:rsid w:val="004772F8"/>
    <w:rsid w:val="004774B4"/>
    <w:rsid w:val="0047773C"/>
    <w:rsid w:val="004778DE"/>
    <w:rsid w:val="00477E27"/>
    <w:rsid w:val="00477EDA"/>
    <w:rsid w:val="00480124"/>
    <w:rsid w:val="004801C6"/>
    <w:rsid w:val="00481310"/>
    <w:rsid w:val="0048145D"/>
    <w:rsid w:val="00481A70"/>
    <w:rsid w:val="00481EC3"/>
    <w:rsid w:val="0048239F"/>
    <w:rsid w:val="00482479"/>
    <w:rsid w:val="00482D8D"/>
    <w:rsid w:val="004830D2"/>
    <w:rsid w:val="004833C1"/>
    <w:rsid w:val="004835AB"/>
    <w:rsid w:val="004837FB"/>
    <w:rsid w:val="00483906"/>
    <w:rsid w:val="0048396B"/>
    <w:rsid w:val="00484473"/>
    <w:rsid w:val="00484821"/>
    <w:rsid w:val="00484F45"/>
    <w:rsid w:val="00485360"/>
    <w:rsid w:val="00485507"/>
    <w:rsid w:val="00486610"/>
    <w:rsid w:val="004867CC"/>
    <w:rsid w:val="00486ABB"/>
    <w:rsid w:val="00487355"/>
    <w:rsid w:val="004878CE"/>
    <w:rsid w:val="00487C78"/>
    <w:rsid w:val="00487FD5"/>
    <w:rsid w:val="0049033B"/>
    <w:rsid w:val="004908CA"/>
    <w:rsid w:val="00490A3A"/>
    <w:rsid w:val="00491058"/>
    <w:rsid w:val="0049126F"/>
    <w:rsid w:val="00491699"/>
    <w:rsid w:val="00491D54"/>
    <w:rsid w:val="00492383"/>
    <w:rsid w:val="004925E6"/>
    <w:rsid w:val="00492796"/>
    <w:rsid w:val="00492922"/>
    <w:rsid w:val="00492D97"/>
    <w:rsid w:val="00493177"/>
    <w:rsid w:val="0049357F"/>
    <w:rsid w:val="004935AC"/>
    <w:rsid w:val="0049379A"/>
    <w:rsid w:val="00493DF2"/>
    <w:rsid w:val="00493E0C"/>
    <w:rsid w:val="00493F16"/>
    <w:rsid w:val="0049455B"/>
    <w:rsid w:val="004947C1"/>
    <w:rsid w:val="00494D4F"/>
    <w:rsid w:val="004952B0"/>
    <w:rsid w:val="00495301"/>
    <w:rsid w:val="00495420"/>
    <w:rsid w:val="004957A8"/>
    <w:rsid w:val="004958AE"/>
    <w:rsid w:val="00496637"/>
    <w:rsid w:val="00496BD0"/>
    <w:rsid w:val="004970D1"/>
    <w:rsid w:val="00497C3E"/>
    <w:rsid w:val="00497C5B"/>
    <w:rsid w:val="00497C7B"/>
    <w:rsid w:val="004A037D"/>
    <w:rsid w:val="004A0C93"/>
    <w:rsid w:val="004A12F6"/>
    <w:rsid w:val="004A1A7D"/>
    <w:rsid w:val="004A276D"/>
    <w:rsid w:val="004A2B04"/>
    <w:rsid w:val="004A33C0"/>
    <w:rsid w:val="004A34FD"/>
    <w:rsid w:val="004A3DA7"/>
    <w:rsid w:val="004A41D1"/>
    <w:rsid w:val="004A4664"/>
    <w:rsid w:val="004A4C88"/>
    <w:rsid w:val="004A50F1"/>
    <w:rsid w:val="004A5650"/>
    <w:rsid w:val="004A6303"/>
    <w:rsid w:val="004A71D8"/>
    <w:rsid w:val="004A75DA"/>
    <w:rsid w:val="004A771B"/>
    <w:rsid w:val="004A7DC6"/>
    <w:rsid w:val="004A7FBF"/>
    <w:rsid w:val="004A7FD2"/>
    <w:rsid w:val="004A7FE1"/>
    <w:rsid w:val="004B04F5"/>
    <w:rsid w:val="004B0BF3"/>
    <w:rsid w:val="004B0EBE"/>
    <w:rsid w:val="004B0F8F"/>
    <w:rsid w:val="004B15F0"/>
    <w:rsid w:val="004B1AB2"/>
    <w:rsid w:val="004B1DFF"/>
    <w:rsid w:val="004B1E72"/>
    <w:rsid w:val="004B25FD"/>
    <w:rsid w:val="004B2814"/>
    <w:rsid w:val="004B2E38"/>
    <w:rsid w:val="004B3057"/>
    <w:rsid w:val="004B3553"/>
    <w:rsid w:val="004B3D88"/>
    <w:rsid w:val="004B3DE4"/>
    <w:rsid w:val="004B3E7A"/>
    <w:rsid w:val="004B4110"/>
    <w:rsid w:val="004B4959"/>
    <w:rsid w:val="004B4A13"/>
    <w:rsid w:val="004B4E31"/>
    <w:rsid w:val="004B4E55"/>
    <w:rsid w:val="004B5C45"/>
    <w:rsid w:val="004B6B5B"/>
    <w:rsid w:val="004B7661"/>
    <w:rsid w:val="004B7AF6"/>
    <w:rsid w:val="004C04B2"/>
    <w:rsid w:val="004C0B2A"/>
    <w:rsid w:val="004C0B6E"/>
    <w:rsid w:val="004C1788"/>
    <w:rsid w:val="004C1A06"/>
    <w:rsid w:val="004C1A68"/>
    <w:rsid w:val="004C22F5"/>
    <w:rsid w:val="004C25C0"/>
    <w:rsid w:val="004C28D8"/>
    <w:rsid w:val="004C2CFD"/>
    <w:rsid w:val="004C2F09"/>
    <w:rsid w:val="004C399C"/>
    <w:rsid w:val="004C3FD4"/>
    <w:rsid w:val="004C4A7D"/>
    <w:rsid w:val="004C502D"/>
    <w:rsid w:val="004C5050"/>
    <w:rsid w:val="004C5257"/>
    <w:rsid w:val="004C549C"/>
    <w:rsid w:val="004C6396"/>
    <w:rsid w:val="004C6DF9"/>
    <w:rsid w:val="004C77C9"/>
    <w:rsid w:val="004C7DC8"/>
    <w:rsid w:val="004D00F1"/>
    <w:rsid w:val="004D06A0"/>
    <w:rsid w:val="004D0876"/>
    <w:rsid w:val="004D10E5"/>
    <w:rsid w:val="004D1447"/>
    <w:rsid w:val="004D1987"/>
    <w:rsid w:val="004D1C0A"/>
    <w:rsid w:val="004D1F81"/>
    <w:rsid w:val="004D1FA4"/>
    <w:rsid w:val="004D22D4"/>
    <w:rsid w:val="004D27EE"/>
    <w:rsid w:val="004D3543"/>
    <w:rsid w:val="004D3616"/>
    <w:rsid w:val="004D36B6"/>
    <w:rsid w:val="004D3921"/>
    <w:rsid w:val="004D39FE"/>
    <w:rsid w:val="004D422B"/>
    <w:rsid w:val="004D465B"/>
    <w:rsid w:val="004D469D"/>
    <w:rsid w:val="004D4F4F"/>
    <w:rsid w:val="004D529A"/>
    <w:rsid w:val="004D5A6C"/>
    <w:rsid w:val="004D5A9A"/>
    <w:rsid w:val="004D5E05"/>
    <w:rsid w:val="004D6158"/>
    <w:rsid w:val="004D641F"/>
    <w:rsid w:val="004D6830"/>
    <w:rsid w:val="004D7EE4"/>
    <w:rsid w:val="004E14A5"/>
    <w:rsid w:val="004E1728"/>
    <w:rsid w:val="004E1A53"/>
    <w:rsid w:val="004E1D3B"/>
    <w:rsid w:val="004E2CC0"/>
    <w:rsid w:val="004E355A"/>
    <w:rsid w:val="004E3F92"/>
    <w:rsid w:val="004E4027"/>
    <w:rsid w:val="004E41F7"/>
    <w:rsid w:val="004E463D"/>
    <w:rsid w:val="004E5B73"/>
    <w:rsid w:val="004E5D69"/>
    <w:rsid w:val="004E6237"/>
    <w:rsid w:val="004E627E"/>
    <w:rsid w:val="004E645D"/>
    <w:rsid w:val="004E6615"/>
    <w:rsid w:val="004E6922"/>
    <w:rsid w:val="004E69DC"/>
    <w:rsid w:val="004E6B1A"/>
    <w:rsid w:val="004E6EF8"/>
    <w:rsid w:val="004E70F4"/>
    <w:rsid w:val="004E757E"/>
    <w:rsid w:val="004E7A2C"/>
    <w:rsid w:val="004E7AE8"/>
    <w:rsid w:val="004E7F0F"/>
    <w:rsid w:val="004E7F80"/>
    <w:rsid w:val="004F002F"/>
    <w:rsid w:val="004F09ED"/>
    <w:rsid w:val="004F0BF0"/>
    <w:rsid w:val="004F0E9E"/>
    <w:rsid w:val="004F1A27"/>
    <w:rsid w:val="004F1B6F"/>
    <w:rsid w:val="004F1B8B"/>
    <w:rsid w:val="004F1ED8"/>
    <w:rsid w:val="004F24E6"/>
    <w:rsid w:val="004F2916"/>
    <w:rsid w:val="004F2AB1"/>
    <w:rsid w:val="004F30A7"/>
    <w:rsid w:val="004F3F1B"/>
    <w:rsid w:val="004F4472"/>
    <w:rsid w:val="004F4815"/>
    <w:rsid w:val="004F4DB9"/>
    <w:rsid w:val="004F505E"/>
    <w:rsid w:val="004F52B9"/>
    <w:rsid w:val="004F5B9C"/>
    <w:rsid w:val="004F65EB"/>
    <w:rsid w:val="004F67F2"/>
    <w:rsid w:val="004F68AD"/>
    <w:rsid w:val="004F69D7"/>
    <w:rsid w:val="004F707E"/>
    <w:rsid w:val="004F7748"/>
    <w:rsid w:val="004F785D"/>
    <w:rsid w:val="004F7AC6"/>
    <w:rsid w:val="004F7EDA"/>
    <w:rsid w:val="00500317"/>
    <w:rsid w:val="0050055B"/>
    <w:rsid w:val="005007AB"/>
    <w:rsid w:val="00500F79"/>
    <w:rsid w:val="00501165"/>
    <w:rsid w:val="005015A7"/>
    <w:rsid w:val="00502A43"/>
    <w:rsid w:val="00502DDF"/>
    <w:rsid w:val="00503420"/>
    <w:rsid w:val="0050347E"/>
    <w:rsid w:val="0050391F"/>
    <w:rsid w:val="00503D24"/>
    <w:rsid w:val="0050428D"/>
    <w:rsid w:val="0050499B"/>
    <w:rsid w:val="005049E9"/>
    <w:rsid w:val="00504B4A"/>
    <w:rsid w:val="00505BD3"/>
    <w:rsid w:val="00506303"/>
    <w:rsid w:val="00506749"/>
    <w:rsid w:val="0050690E"/>
    <w:rsid w:val="00506AE9"/>
    <w:rsid w:val="00506B85"/>
    <w:rsid w:val="00506C60"/>
    <w:rsid w:val="00506D22"/>
    <w:rsid w:val="005070EB"/>
    <w:rsid w:val="005076A8"/>
    <w:rsid w:val="00507907"/>
    <w:rsid w:val="00507962"/>
    <w:rsid w:val="0050798A"/>
    <w:rsid w:val="005079C6"/>
    <w:rsid w:val="00507E26"/>
    <w:rsid w:val="00510323"/>
    <w:rsid w:val="005105D4"/>
    <w:rsid w:val="00510651"/>
    <w:rsid w:val="00510679"/>
    <w:rsid w:val="00510C2A"/>
    <w:rsid w:val="00511F7B"/>
    <w:rsid w:val="00512009"/>
    <w:rsid w:val="00512750"/>
    <w:rsid w:val="00513364"/>
    <w:rsid w:val="005133B1"/>
    <w:rsid w:val="00513501"/>
    <w:rsid w:val="00513B7C"/>
    <w:rsid w:val="00514179"/>
    <w:rsid w:val="00514215"/>
    <w:rsid w:val="0051456E"/>
    <w:rsid w:val="00514747"/>
    <w:rsid w:val="005148CD"/>
    <w:rsid w:val="00514F9F"/>
    <w:rsid w:val="005151FF"/>
    <w:rsid w:val="0051528D"/>
    <w:rsid w:val="00515908"/>
    <w:rsid w:val="00515976"/>
    <w:rsid w:val="00515C2A"/>
    <w:rsid w:val="00515E55"/>
    <w:rsid w:val="00515F5D"/>
    <w:rsid w:val="0051613A"/>
    <w:rsid w:val="00516611"/>
    <w:rsid w:val="00516836"/>
    <w:rsid w:val="00516BAC"/>
    <w:rsid w:val="00516D65"/>
    <w:rsid w:val="00517718"/>
    <w:rsid w:val="00517866"/>
    <w:rsid w:val="00517E60"/>
    <w:rsid w:val="005204E7"/>
    <w:rsid w:val="00520622"/>
    <w:rsid w:val="00520EFA"/>
    <w:rsid w:val="005210BC"/>
    <w:rsid w:val="0052290A"/>
    <w:rsid w:val="00522E8C"/>
    <w:rsid w:val="0052338D"/>
    <w:rsid w:val="0052349C"/>
    <w:rsid w:val="00523DA9"/>
    <w:rsid w:val="00524030"/>
    <w:rsid w:val="00524350"/>
    <w:rsid w:val="00524351"/>
    <w:rsid w:val="00524574"/>
    <w:rsid w:val="005245E1"/>
    <w:rsid w:val="005248D6"/>
    <w:rsid w:val="00524C95"/>
    <w:rsid w:val="005254BF"/>
    <w:rsid w:val="00525E94"/>
    <w:rsid w:val="00525F0D"/>
    <w:rsid w:val="00526B5B"/>
    <w:rsid w:val="00526CA9"/>
    <w:rsid w:val="00526CBC"/>
    <w:rsid w:val="00526D85"/>
    <w:rsid w:val="00527074"/>
    <w:rsid w:val="005274B6"/>
    <w:rsid w:val="00527A50"/>
    <w:rsid w:val="00527B12"/>
    <w:rsid w:val="00527DF7"/>
    <w:rsid w:val="0053005B"/>
    <w:rsid w:val="00530077"/>
    <w:rsid w:val="00530094"/>
    <w:rsid w:val="00530684"/>
    <w:rsid w:val="00530935"/>
    <w:rsid w:val="00531867"/>
    <w:rsid w:val="00531C5F"/>
    <w:rsid w:val="00531CD5"/>
    <w:rsid w:val="00531DE9"/>
    <w:rsid w:val="005326E1"/>
    <w:rsid w:val="005328D4"/>
    <w:rsid w:val="005335A7"/>
    <w:rsid w:val="00533ACC"/>
    <w:rsid w:val="00533E09"/>
    <w:rsid w:val="0053473E"/>
    <w:rsid w:val="00535BB7"/>
    <w:rsid w:val="00535E21"/>
    <w:rsid w:val="005368D7"/>
    <w:rsid w:val="0053708E"/>
    <w:rsid w:val="0053772D"/>
    <w:rsid w:val="00537892"/>
    <w:rsid w:val="00537948"/>
    <w:rsid w:val="00537AFC"/>
    <w:rsid w:val="0054074B"/>
    <w:rsid w:val="005418E5"/>
    <w:rsid w:val="00541D1D"/>
    <w:rsid w:val="00541FA8"/>
    <w:rsid w:val="005427A6"/>
    <w:rsid w:val="00542892"/>
    <w:rsid w:val="005428DC"/>
    <w:rsid w:val="005428E8"/>
    <w:rsid w:val="00542DE0"/>
    <w:rsid w:val="00542EF6"/>
    <w:rsid w:val="00542EFE"/>
    <w:rsid w:val="005433BB"/>
    <w:rsid w:val="00543A36"/>
    <w:rsid w:val="00543CC1"/>
    <w:rsid w:val="0054403E"/>
    <w:rsid w:val="005442F2"/>
    <w:rsid w:val="00544FAC"/>
    <w:rsid w:val="00545130"/>
    <w:rsid w:val="00545C02"/>
    <w:rsid w:val="00545DB4"/>
    <w:rsid w:val="0054656F"/>
    <w:rsid w:val="00546593"/>
    <w:rsid w:val="005465B6"/>
    <w:rsid w:val="005465C3"/>
    <w:rsid w:val="00546796"/>
    <w:rsid w:val="00546EEB"/>
    <w:rsid w:val="0054721D"/>
    <w:rsid w:val="00547226"/>
    <w:rsid w:val="00547819"/>
    <w:rsid w:val="005479A3"/>
    <w:rsid w:val="00550225"/>
    <w:rsid w:val="005505DC"/>
    <w:rsid w:val="005505FE"/>
    <w:rsid w:val="0055060C"/>
    <w:rsid w:val="005506D3"/>
    <w:rsid w:val="00550B13"/>
    <w:rsid w:val="00550E93"/>
    <w:rsid w:val="005519FE"/>
    <w:rsid w:val="00551A90"/>
    <w:rsid w:val="0055279A"/>
    <w:rsid w:val="00552B75"/>
    <w:rsid w:val="00552DA1"/>
    <w:rsid w:val="005532E7"/>
    <w:rsid w:val="00553365"/>
    <w:rsid w:val="005537CA"/>
    <w:rsid w:val="00553888"/>
    <w:rsid w:val="00553A9F"/>
    <w:rsid w:val="00553E95"/>
    <w:rsid w:val="005543A0"/>
    <w:rsid w:val="00554C40"/>
    <w:rsid w:val="0055507A"/>
    <w:rsid w:val="0055523C"/>
    <w:rsid w:val="005557A7"/>
    <w:rsid w:val="00556378"/>
    <w:rsid w:val="005563C0"/>
    <w:rsid w:val="00556971"/>
    <w:rsid w:val="00556C0C"/>
    <w:rsid w:val="005576D6"/>
    <w:rsid w:val="00557FA7"/>
    <w:rsid w:val="00560755"/>
    <w:rsid w:val="00560BD0"/>
    <w:rsid w:val="00560D55"/>
    <w:rsid w:val="00560DFC"/>
    <w:rsid w:val="0056114F"/>
    <w:rsid w:val="0056129C"/>
    <w:rsid w:val="00561B9D"/>
    <w:rsid w:val="005621D2"/>
    <w:rsid w:val="00562FD0"/>
    <w:rsid w:val="00563143"/>
    <w:rsid w:val="005633E1"/>
    <w:rsid w:val="00563A61"/>
    <w:rsid w:val="00563C7C"/>
    <w:rsid w:val="00564139"/>
    <w:rsid w:val="00564735"/>
    <w:rsid w:val="005647C3"/>
    <w:rsid w:val="00565275"/>
    <w:rsid w:val="00565AA6"/>
    <w:rsid w:val="00565EE4"/>
    <w:rsid w:val="00565F7B"/>
    <w:rsid w:val="005661FB"/>
    <w:rsid w:val="0056636B"/>
    <w:rsid w:val="00566816"/>
    <w:rsid w:val="00566851"/>
    <w:rsid w:val="00566FD7"/>
    <w:rsid w:val="005670DF"/>
    <w:rsid w:val="0056711E"/>
    <w:rsid w:val="00567402"/>
    <w:rsid w:val="00567930"/>
    <w:rsid w:val="00567B9A"/>
    <w:rsid w:val="00570114"/>
    <w:rsid w:val="0057030A"/>
    <w:rsid w:val="00570C45"/>
    <w:rsid w:val="00570D8F"/>
    <w:rsid w:val="00571351"/>
    <w:rsid w:val="0057197E"/>
    <w:rsid w:val="0057229F"/>
    <w:rsid w:val="005725D0"/>
    <w:rsid w:val="00572E2D"/>
    <w:rsid w:val="00573104"/>
    <w:rsid w:val="005743D8"/>
    <w:rsid w:val="005745B6"/>
    <w:rsid w:val="00574AD0"/>
    <w:rsid w:val="00575527"/>
    <w:rsid w:val="00575C0A"/>
    <w:rsid w:val="00575DE5"/>
    <w:rsid w:val="0057626F"/>
    <w:rsid w:val="0057678A"/>
    <w:rsid w:val="005767DE"/>
    <w:rsid w:val="0057695D"/>
    <w:rsid w:val="00576B24"/>
    <w:rsid w:val="00577A4F"/>
    <w:rsid w:val="00577B68"/>
    <w:rsid w:val="00577CAD"/>
    <w:rsid w:val="0058032C"/>
    <w:rsid w:val="00580677"/>
    <w:rsid w:val="00580935"/>
    <w:rsid w:val="00580E59"/>
    <w:rsid w:val="00581C87"/>
    <w:rsid w:val="0058238E"/>
    <w:rsid w:val="00582663"/>
    <w:rsid w:val="00583008"/>
    <w:rsid w:val="0058324B"/>
    <w:rsid w:val="00583437"/>
    <w:rsid w:val="00583442"/>
    <w:rsid w:val="00583615"/>
    <w:rsid w:val="0058369E"/>
    <w:rsid w:val="00584747"/>
    <w:rsid w:val="00584AC3"/>
    <w:rsid w:val="005850E8"/>
    <w:rsid w:val="00585286"/>
    <w:rsid w:val="00585542"/>
    <w:rsid w:val="005861C2"/>
    <w:rsid w:val="005862BF"/>
    <w:rsid w:val="0058642D"/>
    <w:rsid w:val="0058646D"/>
    <w:rsid w:val="005865C4"/>
    <w:rsid w:val="00586949"/>
    <w:rsid w:val="00586957"/>
    <w:rsid w:val="0058699B"/>
    <w:rsid w:val="00586CD8"/>
    <w:rsid w:val="00586F5A"/>
    <w:rsid w:val="00587D0B"/>
    <w:rsid w:val="005900E5"/>
    <w:rsid w:val="00590405"/>
    <w:rsid w:val="00590486"/>
    <w:rsid w:val="005906B5"/>
    <w:rsid w:val="00590E2C"/>
    <w:rsid w:val="0059150D"/>
    <w:rsid w:val="005918B7"/>
    <w:rsid w:val="00592087"/>
    <w:rsid w:val="0059299C"/>
    <w:rsid w:val="00592BE3"/>
    <w:rsid w:val="0059342B"/>
    <w:rsid w:val="00593613"/>
    <w:rsid w:val="00593A8A"/>
    <w:rsid w:val="00593F5D"/>
    <w:rsid w:val="005940F6"/>
    <w:rsid w:val="005946EF"/>
    <w:rsid w:val="00595257"/>
    <w:rsid w:val="0059554F"/>
    <w:rsid w:val="005956B8"/>
    <w:rsid w:val="0059595C"/>
    <w:rsid w:val="00595A54"/>
    <w:rsid w:val="00595A91"/>
    <w:rsid w:val="00595BB8"/>
    <w:rsid w:val="00595D7A"/>
    <w:rsid w:val="00595F70"/>
    <w:rsid w:val="00596232"/>
    <w:rsid w:val="00596731"/>
    <w:rsid w:val="00596CAC"/>
    <w:rsid w:val="00596CC5"/>
    <w:rsid w:val="00596D3A"/>
    <w:rsid w:val="0059726E"/>
    <w:rsid w:val="00597A75"/>
    <w:rsid w:val="00597C65"/>
    <w:rsid w:val="005A0028"/>
    <w:rsid w:val="005A13DC"/>
    <w:rsid w:val="005A1543"/>
    <w:rsid w:val="005A17E9"/>
    <w:rsid w:val="005A1909"/>
    <w:rsid w:val="005A2A88"/>
    <w:rsid w:val="005A2A93"/>
    <w:rsid w:val="005A2BAB"/>
    <w:rsid w:val="005A33D0"/>
    <w:rsid w:val="005A367D"/>
    <w:rsid w:val="005A412C"/>
    <w:rsid w:val="005A4225"/>
    <w:rsid w:val="005A4517"/>
    <w:rsid w:val="005A451E"/>
    <w:rsid w:val="005A45C6"/>
    <w:rsid w:val="005A4894"/>
    <w:rsid w:val="005A4C84"/>
    <w:rsid w:val="005A4D51"/>
    <w:rsid w:val="005A5B8B"/>
    <w:rsid w:val="005A5DA4"/>
    <w:rsid w:val="005A68FD"/>
    <w:rsid w:val="005A6B56"/>
    <w:rsid w:val="005A6BE1"/>
    <w:rsid w:val="005A7721"/>
    <w:rsid w:val="005A79AF"/>
    <w:rsid w:val="005A7CAB"/>
    <w:rsid w:val="005B037D"/>
    <w:rsid w:val="005B1448"/>
    <w:rsid w:val="005B16F0"/>
    <w:rsid w:val="005B278A"/>
    <w:rsid w:val="005B2D7D"/>
    <w:rsid w:val="005B2E27"/>
    <w:rsid w:val="005B3F2C"/>
    <w:rsid w:val="005B3FB3"/>
    <w:rsid w:val="005B4A69"/>
    <w:rsid w:val="005B4D0E"/>
    <w:rsid w:val="005B599A"/>
    <w:rsid w:val="005B5EA4"/>
    <w:rsid w:val="005B5EE6"/>
    <w:rsid w:val="005B5FAA"/>
    <w:rsid w:val="005B5FE3"/>
    <w:rsid w:val="005B7290"/>
    <w:rsid w:val="005B761C"/>
    <w:rsid w:val="005B7856"/>
    <w:rsid w:val="005B7E53"/>
    <w:rsid w:val="005C0487"/>
    <w:rsid w:val="005C05DB"/>
    <w:rsid w:val="005C05F1"/>
    <w:rsid w:val="005C06BA"/>
    <w:rsid w:val="005C07B3"/>
    <w:rsid w:val="005C0C3C"/>
    <w:rsid w:val="005C140F"/>
    <w:rsid w:val="005C1989"/>
    <w:rsid w:val="005C19A2"/>
    <w:rsid w:val="005C2401"/>
    <w:rsid w:val="005C2ADA"/>
    <w:rsid w:val="005C2D4B"/>
    <w:rsid w:val="005C30CF"/>
    <w:rsid w:val="005C3171"/>
    <w:rsid w:val="005C32D0"/>
    <w:rsid w:val="005C3691"/>
    <w:rsid w:val="005C4096"/>
    <w:rsid w:val="005C4A0E"/>
    <w:rsid w:val="005C4C64"/>
    <w:rsid w:val="005C5364"/>
    <w:rsid w:val="005C56D3"/>
    <w:rsid w:val="005C599E"/>
    <w:rsid w:val="005C5D9A"/>
    <w:rsid w:val="005C5E39"/>
    <w:rsid w:val="005C5E69"/>
    <w:rsid w:val="005C638A"/>
    <w:rsid w:val="005C695A"/>
    <w:rsid w:val="005C6ADA"/>
    <w:rsid w:val="005C6F85"/>
    <w:rsid w:val="005C70C7"/>
    <w:rsid w:val="005C7431"/>
    <w:rsid w:val="005C76DE"/>
    <w:rsid w:val="005C7C80"/>
    <w:rsid w:val="005D08D1"/>
    <w:rsid w:val="005D0EBE"/>
    <w:rsid w:val="005D10C5"/>
    <w:rsid w:val="005D18C7"/>
    <w:rsid w:val="005D1ACA"/>
    <w:rsid w:val="005D1C0D"/>
    <w:rsid w:val="005D1EE8"/>
    <w:rsid w:val="005D2414"/>
    <w:rsid w:val="005D2461"/>
    <w:rsid w:val="005D29DA"/>
    <w:rsid w:val="005D2ADA"/>
    <w:rsid w:val="005D36B5"/>
    <w:rsid w:val="005D4336"/>
    <w:rsid w:val="005D441F"/>
    <w:rsid w:val="005D492D"/>
    <w:rsid w:val="005D4971"/>
    <w:rsid w:val="005D4F4E"/>
    <w:rsid w:val="005D6011"/>
    <w:rsid w:val="005D63CA"/>
    <w:rsid w:val="005D65E6"/>
    <w:rsid w:val="005D71A3"/>
    <w:rsid w:val="005D72A9"/>
    <w:rsid w:val="005D7C2B"/>
    <w:rsid w:val="005E02BE"/>
    <w:rsid w:val="005E06C0"/>
    <w:rsid w:val="005E0DD0"/>
    <w:rsid w:val="005E106A"/>
    <w:rsid w:val="005E1BB7"/>
    <w:rsid w:val="005E21F4"/>
    <w:rsid w:val="005E242F"/>
    <w:rsid w:val="005E26D1"/>
    <w:rsid w:val="005E28A0"/>
    <w:rsid w:val="005E2A0E"/>
    <w:rsid w:val="005E351E"/>
    <w:rsid w:val="005E3719"/>
    <w:rsid w:val="005E3A1B"/>
    <w:rsid w:val="005E3C8B"/>
    <w:rsid w:val="005E42BA"/>
    <w:rsid w:val="005E46D7"/>
    <w:rsid w:val="005E4A02"/>
    <w:rsid w:val="005E4A75"/>
    <w:rsid w:val="005E4AD2"/>
    <w:rsid w:val="005E4B38"/>
    <w:rsid w:val="005E5277"/>
    <w:rsid w:val="005E553C"/>
    <w:rsid w:val="005E5A1A"/>
    <w:rsid w:val="005E5DAC"/>
    <w:rsid w:val="005E5ED1"/>
    <w:rsid w:val="005E62D6"/>
    <w:rsid w:val="005E694D"/>
    <w:rsid w:val="005E6B13"/>
    <w:rsid w:val="005E6C5E"/>
    <w:rsid w:val="005E6D47"/>
    <w:rsid w:val="005E7183"/>
    <w:rsid w:val="005E72A4"/>
    <w:rsid w:val="005E7636"/>
    <w:rsid w:val="005E76A0"/>
    <w:rsid w:val="005E7813"/>
    <w:rsid w:val="005E78B3"/>
    <w:rsid w:val="005E7F87"/>
    <w:rsid w:val="005F00CD"/>
    <w:rsid w:val="005F0CAD"/>
    <w:rsid w:val="005F0CB7"/>
    <w:rsid w:val="005F0CD1"/>
    <w:rsid w:val="005F0DCA"/>
    <w:rsid w:val="005F1C69"/>
    <w:rsid w:val="005F1E2C"/>
    <w:rsid w:val="005F2675"/>
    <w:rsid w:val="005F281B"/>
    <w:rsid w:val="005F2C10"/>
    <w:rsid w:val="005F310E"/>
    <w:rsid w:val="005F3189"/>
    <w:rsid w:val="005F33E1"/>
    <w:rsid w:val="005F37FB"/>
    <w:rsid w:val="005F3B4D"/>
    <w:rsid w:val="005F3BE5"/>
    <w:rsid w:val="005F3CF0"/>
    <w:rsid w:val="005F4139"/>
    <w:rsid w:val="005F450C"/>
    <w:rsid w:val="005F47B7"/>
    <w:rsid w:val="005F4902"/>
    <w:rsid w:val="005F5440"/>
    <w:rsid w:val="005F553A"/>
    <w:rsid w:val="005F5711"/>
    <w:rsid w:val="005F6131"/>
    <w:rsid w:val="005F64CF"/>
    <w:rsid w:val="005F6706"/>
    <w:rsid w:val="005F6993"/>
    <w:rsid w:val="005F6DA5"/>
    <w:rsid w:val="005F7622"/>
    <w:rsid w:val="005F7736"/>
    <w:rsid w:val="005F784F"/>
    <w:rsid w:val="005F7993"/>
    <w:rsid w:val="005F799C"/>
    <w:rsid w:val="005F7E43"/>
    <w:rsid w:val="00600432"/>
    <w:rsid w:val="00600587"/>
    <w:rsid w:val="00600A43"/>
    <w:rsid w:val="00600C3C"/>
    <w:rsid w:val="00601294"/>
    <w:rsid w:val="00601683"/>
    <w:rsid w:val="00601BBD"/>
    <w:rsid w:val="0060221F"/>
    <w:rsid w:val="00602A5F"/>
    <w:rsid w:val="0060309A"/>
    <w:rsid w:val="0060320B"/>
    <w:rsid w:val="00603334"/>
    <w:rsid w:val="00604057"/>
    <w:rsid w:val="006047D7"/>
    <w:rsid w:val="00605605"/>
    <w:rsid w:val="00605913"/>
    <w:rsid w:val="006059C5"/>
    <w:rsid w:val="00605A45"/>
    <w:rsid w:val="006065F4"/>
    <w:rsid w:val="0060681B"/>
    <w:rsid w:val="00606874"/>
    <w:rsid w:val="0060741E"/>
    <w:rsid w:val="006078A4"/>
    <w:rsid w:val="006101A0"/>
    <w:rsid w:val="00610A10"/>
    <w:rsid w:val="00610B9B"/>
    <w:rsid w:val="00610BC8"/>
    <w:rsid w:val="0061133B"/>
    <w:rsid w:val="00611359"/>
    <w:rsid w:val="00611388"/>
    <w:rsid w:val="00611393"/>
    <w:rsid w:val="00611B0A"/>
    <w:rsid w:val="00611B3B"/>
    <w:rsid w:val="00611E7A"/>
    <w:rsid w:val="00611E81"/>
    <w:rsid w:val="00612E9A"/>
    <w:rsid w:val="00612F57"/>
    <w:rsid w:val="00613118"/>
    <w:rsid w:val="0061352D"/>
    <w:rsid w:val="00614165"/>
    <w:rsid w:val="006149A9"/>
    <w:rsid w:val="00614B76"/>
    <w:rsid w:val="00614C5A"/>
    <w:rsid w:val="00615AA8"/>
    <w:rsid w:val="00616525"/>
    <w:rsid w:val="00616AF4"/>
    <w:rsid w:val="0061770B"/>
    <w:rsid w:val="00617A26"/>
    <w:rsid w:val="00617BBC"/>
    <w:rsid w:val="00617D6D"/>
    <w:rsid w:val="00617E74"/>
    <w:rsid w:val="00617ECC"/>
    <w:rsid w:val="00617EE3"/>
    <w:rsid w:val="00617F1E"/>
    <w:rsid w:val="00620595"/>
    <w:rsid w:val="00620654"/>
    <w:rsid w:val="00620978"/>
    <w:rsid w:val="00621B03"/>
    <w:rsid w:val="00621C5E"/>
    <w:rsid w:val="00621E27"/>
    <w:rsid w:val="00621F7A"/>
    <w:rsid w:val="00622096"/>
    <w:rsid w:val="00622320"/>
    <w:rsid w:val="0062245A"/>
    <w:rsid w:val="00622559"/>
    <w:rsid w:val="006225D7"/>
    <w:rsid w:val="00622D15"/>
    <w:rsid w:val="00623048"/>
    <w:rsid w:val="0062323F"/>
    <w:rsid w:val="00623844"/>
    <w:rsid w:val="00623B88"/>
    <w:rsid w:val="006246BB"/>
    <w:rsid w:val="00625C35"/>
    <w:rsid w:val="00625EC9"/>
    <w:rsid w:val="006264EB"/>
    <w:rsid w:val="00626505"/>
    <w:rsid w:val="00626655"/>
    <w:rsid w:val="006268DB"/>
    <w:rsid w:val="00626C61"/>
    <w:rsid w:val="00626F5C"/>
    <w:rsid w:val="006274A6"/>
    <w:rsid w:val="006277A8"/>
    <w:rsid w:val="00627BC9"/>
    <w:rsid w:val="00627D48"/>
    <w:rsid w:val="0063025E"/>
    <w:rsid w:val="00630878"/>
    <w:rsid w:val="00631C47"/>
    <w:rsid w:val="00632054"/>
    <w:rsid w:val="0063210E"/>
    <w:rsid w:val="0063242E"/>
    <w:rsid w:val="006327B9"/>
    <w:rsid w:val="00632AAB"/>
    <w:rsid w:val="00632CD7"/>
    <w:rsid w:val="00632E37"/>
    <w:rsid w:val="00632EB6"/>
    <w:rsid w:val="006331E6"/>
    <w:rsid w:val="0063321D"/>
    <w:rsid w:val="0063379D"/>
    <w:rsid w:val="00633C51"/>
    <w:rsid w:val="00633FC1"/>
    <w:rsid w:val="0063412C"/>
    <w:rsid w:val="0063451A"/>
    <w:rsid w:val="00634951"/>
    <w:rsid w:val="00636834"/>
    <w:rsid w:val="006371D8"/>
    <w:rsid w:val="00637354"/>
    <w:rsid w:val="00637973"/>
    <w:rsid w:val="00637A93"/>
    <w:rsid w:val="00637C98"/>
    <w:rsid w:val="00637E8D"/>
    <w:rsid w:val="00637F63"/>
    <w:rsid w:val="0064017B"/>
    <w:rsid w:val="00640854"/>
    <w:rsid w:val="0064219B"/>
    <w:rsid w:val="006422A3"/>
    <w:rsid w:val="006427D2"/>
    <w:rsid w:val="00642FC4"/>
    <w:rsid w:val="0064303A"/>
    <w:rsid w:val="00643BB0"/>
    <w:rsid w:val="00643C07"/>
    <w:rsid w:val="00643C57"/>
    <w:rsid w:val="00644298"/>
    <w:rsid w:val="006445B1"/>
    <w:rsid w:val="0064480C"/>
    <w:rsid w:val="00644870"/>
    <w:rsid w:val="006449EE"/>
    <w:rsid w:val="006454E6"/>
    <w:rsid w:val="00645653"/>
    <w:rsid w:val="00645741"/>
    <w:rsid w:val="006463E4"/>
    <w:rsid w:val="0064674D"/>
    <w:rsid w:val="00646B0C"/>
    <w:rsid w:val="00646CF3"/>
    <w:rsid w:val="00647097"/>
    <w:rsid w:val="00647335"/>
    <w:rsid w:val="00647E32"/>
    <w:rsid w:val="00647FBC"/>
    <w:rsid w:val="00650109"/>
    <w:rsid w:val="006506CB"/>
    <w:rsid w:val="00650A97"/>
    <w:rsid w:val="00651137"/>
    <w:rsid w:val="00651429"/>
    <w:rsid w:val="00652632"/>
    <w:rsid w:val="00652674"/>
    <w:rsid w:val="0065284C"/>
    <w:rsid w:val="00652B25"/>
    <w:rsid w:val="00652B4C"/>
    <w:rsid w:val="00652C84"/>
    <w:rsid w:val="00652F27"/>
    <w:rsid w:val="00653348"/>
    <w:rsid w:val="0065386A"/>
    <w:rsid w:val="006539C0"/>
    <w:rsid w:val="00654306"/>
    <w:rsid w:val="00654423"/>
    <w:rsid w:val="006545DE"/>
    <w:rsid w:val="0065472B"/>
    <w:rsid w:val="00654A43"/>
    <w:rsid w:val="00654C58"/>
    <w:rsid w:val="00654C6A"/>
    <w:rsid w:val="00654F7C"/>
    <w:rsid w:val="00655663"/>
    <w:rsid w:val="00655A01"/>
    <w:rsid w:val="00655DC7"/>
    <w:rsid w:val="00655F77"/>
    <w:rsid w:val="0065613E"/>
    <w:rsid w:val="0065617B"/>
    <w:rsid w:val="0065674E"/>
    <w:rsid w:val="00656FF2"/>
    <w:rsid w:val="006572D1"/>
    <w:rsid w:val="006575B3"/>
    <w:rsid w:val="00657825"/>
    <w:rsid w:val="006607C0"/>
    <w:rsid w:val="006608BF"/>
    <w:rsid w:val="0066104E"/>
    <w:rsid w:val="0066146D"/>
    <w:rsid w:val="00661C45"/>
    <w:rsid w:val="00661D05"/>
    <w:rsid w:val="00662265"/>
    <w:rsid w:val="0066242A"/>
    <w:rsid w:val="0066254A"/>
    <w:rsid w:val="006628FE"/>
    <w:rsid w:val="00662BEC"/>
    <w:rsid w:val="00662CB4"/>
    <w:rsid w:val="0066303B"/>
    <w:rsid w:val="006632D9"/>
    <w:rsid w:val="006634B9"/>
    <w:rsid w:val="0066371C"/>
    <w:rsid w:val="00664421"/>
    <w:rsid w:val="006646BF"/>
    <w:rsid w:val="00664704"/>
    <w:rsid w:val="00664C15"/>
    <w:rsid w:val="00664C9B"/>
    <w:rsid w:val="00664DBE"/>
    <w:rsid w:val="00664F08"/>
    <w:rsid w:val="006658F2"/>
    <w:rsid w:val="00665ECC"/>
    <w:rsid w:val="00667041"/>
    <w:rsid w:val="0066705B"/>
    <w:rsid w:val="00667355"/>
    <w:rsid w:val="0066783C"/>
    <w:rsid w:val="00667AA8"/>
    <w:rsid w:val="00670283"/>
    <w:rsid w:val="00670659"/>
    <w:rsid w:val="006706AB"/>
    <w:rsid w:val="0067096A"/>
    <w:rsid w:val="00670D81"/>
    <w:rsid w:val="00671026"/>
    <w:rsid w:val="0067118A"/>
    <w:rsid w:val="00671344"/>
    <w:rsid w:val="00671470"/>
    <w:rsid w:val="006714FE"/>
    <w:rsid w:val="00672638"/>
    <w:rsid w:val="006728E1"/>
    <w:rsid w:val="00672967"/>
    <w:rsid w:val="006739C9"/>
    <w:rsid w:val="00673EF3"/>
    <w:rsid w:val="0067402F"/>
    <w:rsid w:val="006744EA"/>
    <w:rsid w:val="0067480E"/>
    <w:rsid w:val="0067484F"/>
    <w:rsid w:val="00674CDF"/>
    <w:rsid w:val="00674F84"/>
    <w:rsid w:val="0067542F"/>
    <w:rsid w:val="0067577A"/>
    <w:rsid w:val="00675D35"/>
    <w:rsid w:val="00675E28"/>
    <w:rsid w:val="0067621F"/>
    <w:rsid w:val="00676887"/>
    <w:rsid w:val="006768F9"/>
    <w:rsid w:val="00676D3E"/>
    <w:rsid w:val="006773D9"/>
    <w:rsid w:val="006774C8"/>
    <w:rsid w:val="006776D2"/>
    <w:rsid w:val="00677AB2"/>
    <w:rsid w:val="00677E80"/>
    <w:rsid w:val="0068027E"/>
    <w:rsid w:val="006802A1"/>
    <w:rsid w:val="00680B27"/>
    <w:rsid w:val="00680C9D"/>
    <w:rsid w:val="00680ED7"/>
    <w:rsid w:val="006821D1"/>
    <w:rsid w:val="006824E5"/>
    <w:rsid w:val="00682A2F"/>
    <w:rsid w:val="00682E7D"/>
    <w:rsid w:val="00682FF1"/>
    <w:rsid w:val="0068376E"/>
    <w:rsid w:val="0068400E"/>
    <w:rsid w:val="00684E3A"/>
    <w:rsid w:val="006851C6"/>
    <w:rsid w:val="006852E5"/>
    <w:rsid w:val="0068615D"/>
    <w:rsid w:val="00686191"/>
    <w:rsid w:val="00686E3D"/>
    <w:rsid w:val="00686EF5"/>
    <w:rsid w:val="00686F53"/>
    <w:rsid w:val="00687345"/>
    <w:rsid w:val="006874F5"/>
    <w:rsid w:val="00687831"/>
    <w:rsid w:val="00687D61"/>
    <w:rsid w:val="00687D8E"/>
    <w:rsid w:val="00687E0A"/>
    <w:rsid w:val="0069031C"/>
    <w:rsid w:val="0069042B"/>
    <w:rsid w:val="006905B9"/>
    <w:rsid w:val="00690A2B"/>
    <w:rsid w:val="00690FC6"/>
    <w:rsid w:val="00691041"/>
    <w:rsid w:val="006915EB"/>
    <w:rsid w:val="006917B6"/>
    <w:rsid w:val="00691D93"/>
    <w:rsid w:val="00691DA4"/>
    <w:rsid w:val="006925ED"/>
    <w:rsid w:val="00692C0D"/>
    <w:rsid w:val="00692F71"/>
    <w:rsid w:val="006932BD"/>
    <w:rsid w:val="006935F6"/>
    <w:rsid w:val="00693C99"/>
    <w:rsid w:val="00693E66"/>
    <w:rsid w:val="00693F1F"/>
    <w:rsid w:val="0069421D"/>
    <w:rsid w:val="006946FE"/>
    <w:rsid w:val="00694E0F"/>
    <w:rsid w:val="00695047"/>
    <w:rsid w:val="0069519C"/>
    <w:rsid w:val="00696F00"/>
    <w:rsid w:val="006970F1"/>
    <w:rsid w:val="006974EB"/>
    <w:rsid w:val="006974F1"/>
    <w:rsid w:val="006975FD"/>
    <w:rsid w:val="006A07FF"/>
    <w:rsid w:val="006A0D52"/>
    <w:rsid w:val="006A108B"/>
    <w:rsid w:val="006A12E9"/>
    <w:rsid w:val="006A1834"/>
    <w:rsid w:val="006A1C0A"/>
    <w:rsid w:val="006A2142"/>
    <w:rsid w:val="006A21E2"/>
    <w:rsid w:val="006A2226"/>
    <w:rsid w:val="006A2D45"/>
    <w:rsid w:val="006A356E"/>
    <w:rsid w:val="006A375A"/>
    <w:rsid w:val="006A3A28"/>
    <w:rsid w:val="006A3F34"/>
    <w:rsid w:val="006A4214"/>
    <w:rsid w:val="006A46FE"/>
    <w:rsid w:val="006A4F22"/>
    <w:rsid w:val="006A5402"/>
    <w:rsid w:val="006A5DC9"/>
    <w:rsid w:val="006A60AA"/>
    <w:rsid w:val="006A6803"/>
    <w:rsid w:val="006A6E9A"/>
    <w:rsid w:val="006A71F4"/>
    <w:rsid w:val="006A73B7"/>
    <w:rsid w:val="006A7FC3"/>
    <w:rsid w:val="006A7FFD"/>
    <w:rsid w:val="006B0ED8"/>
    <w:rsid w:val="006B14F5"/>
    <w:rsid w:val="006B1709"/>
    <w:rsid w:val="006B1766"/>
    <w:rsid w:val="006B1C6D"/>
    <w:rsid w:val="006B1C7A"/>
    <w:rsid w:val="006B1E97"/>
    <w:rsid w:val="006B206E"/>
    <w:rsid w:val="006B2753"/>
    <w:rsid w:val="006B2A09"/>
    <w:rsid w:val="006B2A70"/>
    <w:rsid w:val="006B3439"/>
    <w:rsid w:val="006B374A"/>
    <w:rsid w:val="006B389D"/>
    <w:rsid w:val="006B39B1"/>
    <w:rsid w:val="006B4C6B"/>
    <w:rsid w:val="006B5578"/>
    <w:rsid w:val="006B55A3"/>
    <w:rsid w:val="006B5ECD"/>
    <w:rsid w:val="006B672E"/>
    <w:rsid w:val="006B6B9B"/>
    <w:rsid w:val="006B7615"/>
    <w:rsid w:val="006B7AB3"/>
    <w:rsid w:val="006B7DB2"/>
    <w:rsid w:val="006C0979"/>
    <w:rsid w:val="006C09D4"/>
    <w:rsid w:val="006C0AC4"/>
    <w:rsid w:val="006C1AEF"/>
    <w:rsid w:val="006C1C21"/>
    <w:rsid w:val="006C22C5"/>
    <w:rsid w:val="006C29C3"/>
    <w:rsid w:val="006C2F2F"/>
    <w:rsid w:val="006C3331"/>
    <w:rsid w:val="006C3A2B"/>
    <w:rsid w:val="006C60BC"/>
    <w:rsid w:val="006C6AE0"/>
    <w:rsid w:val="006C6F2C"/>
    <w:rsid w:val="006C7067"/>
    <w:rsid w:val="006C7CAD"/>
    <w:rsid w:val="006D01A1"/>
    <w:rsid w:val="006D07DC"/>
    <w:rsid w:val="006D15F2"/>
    <w:rsid w:val="006D1695"/>
    <w:rsid w:val="006D17B1"/>
    <w:rsid w:val="006D1FCF"/>
    <w:rsid w:val="006D21F8"/>
    <w:rsid w:val="006D3499"/>
    <w:rsid w:val="006D35F8"/>
    <w:rsid w:val="006D3A16"/>
    <w:rsid w:val="006D426E"/>
    <w:rsid w:val="006D4875"/>
    <w:rsid w:val="006D509C"/>
    <w:rsid w:val="006D50EA"/>
    <w:rsid w:val="006D52E5"/>
    <w:rsid w:val="006D5624"/>
    <w:rsid w:val="006D57DB"/>
    <w:rsid w:val="006D5FA4"/>
    <w:rsid w:val="006D6406"/>
    <w:rsid w:val="006D650A"/>
    <w:rsid w:val="006D6BE4"/>
    <w:rsid w:val="006D6C01"/>
    <w:rsid w:val="006D717E"/>
    <w:rsid w:val="006E03F2"/>
    <w:rsid w:val="006E042B"/>
    <w:rsid w:val="006E0F59"/>
    <w:rsid w:val="006E1016"/>
    <w:rsid w:val="006E1F63"/>
    <w:rsid w:val="006E246A"/>
    <w:rsid w:val="006E25C9"/>
    <w:rsid w:val="006E308A"/>
    <w:rsid w:val="006E31F0"/>
    <w:rsid w:val="006E3612"/>
    <w:rsid w:val="006E362A"/>
    <w:rsid w:val="006E408B"/>
    <w:rsid w:val="006E429B"/>
    <w:rsid w:val="006E448F"/>
    <w:rsid w:val="006E4662"/>
    <w:rsid w:val="006E4DBE"/>
    <w:rsid w:val="006E54E4"/>
    <w:rsid w:val="006E54EA"/>
    <w:rsid w:val="006E550F"/>
    <w:rsid w:val="006E65FA"/>
    <w:rsid w:val="006E665F"/>
    <w:rsid w:val="006E7483"/>
    <w:rsid w:val="006E77E0"/>
    <w:rsid w:val="006E79ED"/>
    <w:rsid w:val="006F02C4"/>
    <w:rsid w:val="006F0486"/>
    <w:rsid w:val="006F0BB7"/>
    <w:rsid w:val="006F0CE7"/>
    <w:rsid w:val="006F0D0E"/>
    <w:rsid w:val="006F13D2"/>
    <w:rsid w:val="006F1959"/>
    <w:rsid w:val="006F1F3C"/>
    <w:rsid w:val="006F2981"/>
    <w:rsid w:val="006F2BD5"/>
    <w:rsid w:val="006F2EC8"/>
    <w:rsid w:val="006F31AB"/>
    <w:rsid w:val="006F3EA2"/>
    <w:rsid w:val="006F40E6"/>
    <w:rsid w:val="006F4FFD"/>
    <w:rsid w:val="006F51CF"/>
    <w:rsid w:val="006F5360"/>
    <w:rsid w:val="006F566D"/>
    <w:rsid w:val="006F574E"/>
    <w:rsid w:val="006F5A53"/>
    <w:rsid w:val="006F60F5"/>
    <w:rsid w:val="006F618A"/>
    <w:rsid w:val="006F6321"/>
    <w:rsid w:val="006F63F0"/>
    <w:rsid w:val="006F6926"/>
    <w:rsid w:val="006F698E"/>
    <w:rsid w:val="006F6A47"/>
    <w:rsid w:val="006F6D19"/>
    <w:rsid w:val="006F7048"/>
    <w:rsid w:val="006F7685"/>
    <w:rsid w:val="006F769B"/>
    <w:rsid w:val="006F7AFB"/>
    <w:rsid w:val="007000EA"/>
    <w:rsid w:val="0070031F"/>
    <w:rsid w:val="007003AB"/>
    <w:rsid w:val="0070045B"/>
    <w:rsid w:val="0070062C"/>
    <w:rsid w:val="00700863"/>
    <w:rsid w:val="00700B90"/>
    <w:rsid w:val="00701070"/>
    <w:rsid w:val="007011C3"/>
    <w:rsid w:val="00701711"/>
    <w:rsid w:val="00701777"/>
    <w:rsid w:val="00702285"/>
    <w:rsid w:val="00702CD6"/>
    <w:rsid w:val="00702EFA"/>
    <w:rsid w:val="00703900"/>
    <w:rsid w:val="00703A4E"/>
    <w:rsid w:val="00703C1F"/>
    <w:rsid w:val="00703FC9"/>
    <w:rsid w:val="0070429E"/>
    <w:rsid w:val="0070486D"/>
    <w:rsid w:val="007048B7"/>
    <w:rsid w:val="00704B7D"/>
    <w:rsid w:val="00704E97"/>
    <w:rsid w:val="0070543E"/>
    <w:rsid w:val="00705544"/>
    <w:rsid w:val="007059E2"/>
    <w:rsid w:val="00705F70"/>
    <w:rsid w:val="007069DF"/>
    <w:rsid w:val="00706BAB"/>
    <w:rsid w:val="00706E35"/>
    <w:rsid w:val="00706E46"/>
    <w:rsid w:val="00706EF2"/>
    <w:rsid w:val="0070700E"/>
    <w:rsid w:val="00707231"/>
    <w:rsid w:val="0070730B"/>
    <w:rsid w:val="00707901"/>
    <w:rsid w:val="00707B71"/>
    <w:rsid w:val="00707C83"/>
    <w:rsid w:val="00710009"/>
    <w:rsid w:val="007100BA"/>
    <w:rsid w:val="00710970"/>
    <w:rsid w:val="00710A6B"/>
    <w:rsid w:val="007111A9"/>
    <w:rsid w:val="00711B4A"/>
    <w:rsid w:val="00712074"/>
    <w:rsid w:val="0071211E"/>
    <w:rsid w:val="00712373"/>
    <w:rsid w:val="007129E1"/>
    <w:rsid w:val="00712A31"/>
    <w:rsid w:val="00712BA5"/>
    <w:rsid w:val="00712E28"/>
    <w:rsid w:val="0071318E"/>
    <w:rsid w:val="00713616"/>
    <w:rsid w:val="00713D2A"/>
    <w:rsid w:val="00714D52"/>
    <w:rsid w:val="0071630B"/>
    <w:rsid w:val="00716879"/>
    <w:rsid w:val="00716E7F"/>
    <w:rsid w:val="007170DB"/>
    <w:rsid w:val="007171D8"/>
    <w:rsid w:val="00717514"/>
    <w:rsid w:val="00717A48"/>
    <w:rsid w:val="00717F48"/>
    <w:rsid w:val="007202FC"/>
    <w:rsid w:val="00720722"/>
    <w:rsid w:val="00720737"/>
    <w:rsid w:val="00720943"/>
    <w:rsid w:val="00720A62"/>
    <w:rsid w:val="00721120"/>
    <w:rsid w:val="0072143E"/>
    <w:rsid w:val="0072154B"/>
    <w:rsid w:val="0072207C"/>
    <w:rsid w:val="007227AE"/>
    <w:rsid w:val="00722E82"/>
    <w:rsid w:val="0072312E"/>
    <w:rsid w:val="00723C78"/>
    <w:rsid w:val="00723D83"/>
    <w:rsid w:val="0072401F"/>
    <w:rsid w:val="007240C5"/>
    <w:rsid w:val="007245E0"/>
    <w:rsid w:val="00724932"/>
    <w:rsid w:val="00724ECF"/>
    <w:rsid w:val="00724F18"/>
    <w:rsid w:val="00725C30"/>
    <w:rsid w:val="007260FD"/>
    <w:rsid w:val="0072614E"/>
    <w:rsid w:val="00726DD5"/>
    <w:rsid w:val="007271B8"/>
    <w:rsid w:val="00727CA3"/>
    <w:rsid w:val="0073013F"/>
    <w:rsid w:val="00730508"/>
    <w:rsid w:val="0073064A"/>
    <w:rsid w:val="00730B73"/>
    <w:rsid w:val="00730E76"/>
    <w:rsid w:val="00730EED"/>
    <w:rsid w:val="00732283"/>
    <w:rsid w:val="00732482"/>
    <w:rsid w:val="00732A46"/>
    <w:rsid w:val="00732A7D"/>
    <w:rsid w:val="00732B70"/>
    <w:rsid w:val="00733367"/>
    <w:rsid w:val="00733591"/>
    <w:rsid w:val="0073386A"/>
    <w:rsid w:val="00733C13"/>
    <w:rsid w:val="00733E15"/>
    <w:rsid w:val="00733F44"/>
    <w:rsid w:val="00733FA0"/>
    <w:rsid w:val="0073468A"/>
    <w:rsid w:val="00734D64"/>
    <w:rsid w:val="007350F8"/>
    <w:rsid w:val="00735150"/>
    <w:rsid w:val="00735E06"/>
    <w:rsid w:val="00735F1B"/>
    <w:rsid w:val="0073612A"/>
    <w:rsid w:val="00736606"/>
    <w:rsid w:val="00736EBE"/>
    <w:rsid w:val="00737257"/>
    <w:rsid w:val="00737420"/>
    <w:rsid w:val="00737797"/>
    <w:rsid w:val="0074043B"/>
    <w:rsid w:val="00740495"/>
    <w:rsid w:val="00740BB5"/>
    <w:rsid w:val="00740D1D"/>
    <w:rsid w:val="00740DD0"/>
    <w:rsid w:val="0074139F"/>
    <w:rsid w:val="0074201A"/>
    <w:rsid w:val="00742578"/>
    <w:rsid w:val="00742A8C"/>
    <w:rsid w:val="00742EFF"/>
    <w:rsid w:val="00743937"/>
    <w:rsid w:val="00743D0C"/>
    <w:rsid w:val="00743E60"/>
    <w:rsid w:val="007444AB"/>
    <w:rsid w:val="00744BF0"/>
    <w:rsid w:val="00745271"/>
    <w:rsid w:val="00745658"/>
    <w:rsid w:val="007457A0"/>
    <w:rsid w:val="00745AEF"/>
    <w:rsid w:val="00745BA6"/>
    <w:rsid w:val="00745C37"/>
    <w:rsid w:val="0074631B"/>
    <w:rsid w:val="007464DF"/>
    <w:rsid w:val="00746A53"/>
    <w:rsid w:val="00747012"/>
    <w:rsid w:val="007475EF"/>
    <w:rsid w:val="007475F5"/>
    <w:rsid w:val="007476D2"/>
    <w:rsid w:val="00747DC5"/>
    <w:rsid w:val="00747EA7"/>
    <w:rsid w:val="00747FA9"/>
    <w:rsid w:val="007500A9"/>
    <w:rsid w:val="00750153"/>
    <w:rsid w:val="00750268"/>
    <w:rsid w:val="007507A9"/>
    <w:rsid w:val="00750C4A"/>
    <w:rsid w:val="00750EB9"/>
    <w:rsid w:val="00750FB2"/>
    <w:rsid w:val="007517D1"/>
    <w:rsid w:val="00752086"/>
    <w:rsid w:val="00752334"/>
    <w:rsid w:val="007523BD"/>
    <w:rsid w:val="0075299E"/>
    <w:rsid w:val="00752D3C"/>
    <w:rsid w:val="00752E65"/>
    <w:rsid w:val="00753A22"/>
    <w:rsid w:val="007545E6"/>
    <w:rsid w:val="00755047"/>
    <w:rsid w:val="007563B1"/>
    <w:rsid w:val="007567BF"/>
    <w:rsid w:val="007568B7"/>
    <w:rsid w:val="0075696D"/>
    <w:rsid w:val="00757571"/>
    <w:rsid w:val="00761210"/>
    <w:rsid w:val="007613F6"/>
    <w:rsid w:val="007615BC"/>
    <w:rsid w:val="007615FD"/>
    <w:rsid w:val="0076164B"/>
    <w:rsid w:val="0076202E"/>
    <w:rsid w:val="00762162"/>
    <w:rsid w:val="00762B73"/>
    <w:rsid w:val="007632DD"/>
    <w:rsid w:val="00763426"/>
    <w:rsid w:val="00763AD0"/>
    <w:rsid w:val="00763F24"/>
    <w:rsid w:val="0076409A"/>
    <w:rsid w:val="00764104"/>
    <w:rsid w:val="0076416F"/>
    <w:rsid w:val="0076465F"/>
    <w:rsid w:val="00764DE2"/>
    <w:rsid w:val="00765076"/>
    <w:rsid w:val="00765946"/>
    <w:rsid w:val="00765AAD"/>
    <w:rsid w:val="00765C25"/>
    <w:rsid w:val="0076698C"/>
    <w:rsid w:val="00766D8F"/>
    <w:rsid w:val="00766EAB"/>
    <w:rsid w:val="00767286"/>
    <w:rsid w:val="00770505"/>
    <w:rsid w:val="00770618"/>
    <w:rsid w:val="00770E73"/>
    <w:rsid w:val="00770EDB"/>
    <w:rsid w:val="0077111C"/>
    <w:rsid w:val="00771277"/>
    <w:rsid w:val="007716C7"/>
    <w:rsid w:val="00771EE3"/>
    <w:rsid w:val="00771FC3"/>
    <w:rsid w:val="00772251"/>
    <w:rsid w:val="00772AA7"/>
    <w:rsid w:val="00772C7D"/>
    <w:rsid w:val="00773C47"/>
    <w:rsid w:val="00773E87"/>
    <w:rsid w:val="0077474D"/>
    <w:rsid w:val="00774837"/>
    <w:rsid w:val="00774960"/>
    <w:rsid w:val="00774CB8"/>
    <w:rsid w:val="00775232"/>
    <w:rsid w:val="00775432"/>
    <w:rsid w:val="00775C13"/>
    <w:rsid w:val="00775D5D"/>
    <w:rsid w:val="0077608E"/>
    <w:rsid w:val="0077613E"/>
    <w:rsid w:val="007766BC"/>
    <w:rsid w:val="00776C3A"/>
    <w:rsid w:val="007772D1"/>
    <w:rsid w:val="007777C5"/>
    <w:rsid w:val="00777B3A"/>
    <w:rsid w:val="00777D59"/>
    <w:rsid w:val="00780014"/>
    <w:rsid w:val="007801A9"/>
    <w:rsid w:val="007801C9"/>
    <w:rsid w:val="007801FB"/>
    <w:rsid w:val="00780235"/>
    <w:rsid w:val="00780516"/>
    <w:rsid w:val="00780785"/>
    <w:rsid w:val="007811B2"/>
    <w:rsid w:val="00781D7F"/>
    <w:rsid w:val="00781E82"/>
    <w:rsid w:val="007820C1"/>
    <w:rsid w:val="00782100"/>
    <w:rsid w:val="0078230B"/>
    <w:rsid w:val="00782E7B"/>
    <w:rsid w:val="00782E92"/>
    <w:rsid w:val="00782FC1"/>
    <w:rsid w:val="00783716"/>
    <w:rsid w:val="00783781"/>
    <w:rsid w:val="00783910"/>
    <w:rsid w:val="00783BAD"/>
    <w:rsid w:val="00783E1E"/>
    <w:rsid w:val="007842A7"/>
    <w:rsid w:val="00784359"/>
    <w:rsid w:val="0078455A"/>
    <w:rsid w:val="00784B51"/>
    <w:rsid w:val="00784E38"/>
    <w:rsid w:val="007858C6"/>
    <w:rsid w:val="00786C92"/>
    <w:rsid w:val="0078710F"/>
    <w:rsid w:val="007872A9"/>
    <w:rsid w:val="00787512"/>
    <w:rsid w:val="00787725"/>
    <w:rsid w:val="00787915"/>
    <w:rsid w:val="00787BB0"/>
    <w:rsid w:val="0079090C"/>
    <w:rsid w:val="00790AB5"/>
    <w:rsid w:val="00791347"/>
    <w:rsid w:val="0079137A"/>
    <w:rsid w:val="00792358"/>
    <w:rsid w:val="007931EC"/>
    <w:rsid w:val="00793C3F"/>
    <w:rsid w:val="00793F78"/>
    <w:rsid w:val="007941E4"/>
    <w:rsid w:val="00794649"/>
    <w:rsid w:val="00794B8D"/>
    <w:rsid w:val="00794C05"/>
    <w:rsid w:val="00795346"/>
    <w:rsid w:val="00795F98"/>
    <w:rsid w:val="00796193"/>
    <w:rsid w:val="00797683"/>
    <w:rsid w:val="0079769E"/>
    <w:rsid w:val="0079770C"/>
    <w:rsid w:val="007978D4"/>
    <w:rsid w:val="00797C94"/>
    <w:rsid w:val="00797EBA"/>
    <w:rsid w:val="00797F3C"/>
    <w:rsid w:val="007A16EB"/>
    <w:rsid w:val="007A1BED"/>
    <w:rsid w:val="007A2B5A"/>
    <w:rsid w:val="007A2F8F"/>
    <w:rsid w:val="007A31D5"/>
    <w:rsid w:val="007A44D5"/>
    <w:rsid w:val="007A47D6"/>
    <w:rsid w:val="007A4BAA"/>
    <w:rsid w:val="007A4D01"/>
    <w:rsid w:val="007A4DD2"/>
    <w:rsid w:val="007A5943"/>
    <w:rsid w:val="007A5A16"/>
    <w:rsid w:val="007A60B7"/>
    <w:rsid w:val="007A62E8"/>
    <w:rsid w:val="007A6BE2"/>
    <w:rsid w:val="007A6CC2"/>
    <w:rsid w:val="007A7057"/>
    <w:rsid w:val="007A7D1C"/>
    <w:rsid w:val="007B018B"/>
    <w:rsid w:val="007B047A"/>
    <w:rsid w:val="007B08CB"/>
    <w:rsid w:val="007B09A2"/>
    <w:rsid w:val="007B0B5A"/>
    <w:rsid w:val="007B1388"/>
    <w:rsid w:val="007B14BB"/>
    <w:rsid w:val="007B179B"/>
    <w:rsid w:val="007B22B1"/>
    <w:rsid w:val="007B2374"/>
    <w:rsid w:val="007B344F"/>
    <w:rsid w:val="007B421C"/>
    <w:rsid w:val="007B46DE"/>
    <w:rsid w:val="007B4799"/>
    <w:rsid w:val="007B4947"/>
    <w:rsid w:val="007B4B45"/>
    <w:rsid w:val="007B4CE9"/>
    <w:rsid w:val="007B538D"/>
    <w:rsid w:val="007B66C0"/>
    <w:rsid w:val="007B6D81"/>
    <w:rsid w:val="007B6E5F"/>
    <w:rsid w:val="007B6EBC"/>
    <w:rsid w:val="007B70F6"/>
    <w:rsid w:val="007B71A0"/>
    <w:rsid w:val="007B756D"/>
    <w:rsid w:val="007B780D"/>
    <w:rsid w:val="007B7D78"/>
    <w:rsid w:val="007B7E54"/>
    <w:rsid w:val="007C0D6C"/>
    <w:rsid w:val="007C1258"/>
    <w:rsid w:val="007C15B5"/>
    <w:rsid w:val="007C16B6"/>
    <w:rsid w:val="007C1A53"/>
    <w:rsid w:val="007C2050"/>
    <w:rsid w:val="007C21AB"/>
    <w:rsid w:val="007C2CC5"/>
    <w:rsid w:val="007C30A0"/>
    <w:rsid w:val="007C33B5"/>
    <w:rsid w:val="007C3B38"/>
    <w:rsid w:val="007C3BB3"/>
    <w:rsid w:val="007C4324"/>
    <w:rsid w:val="007C43B1"/>
    <w:rsid w:val="007C4CE7"/>
    <w:rsid w:val="007C4FCB"/>
    <w:rsid w:val="007C55CC"/>
    <w:rsid w:val="007C5B76"/>
    <w:rsid w:val="007C5B7A"/>
    <w:rsid w:val="007C5F34"/>
    <w:rsid w:val="007C6A72"/>
    <w:rsid w:val="007C6CD5"/>
    <w:rsid w:val="007C6EB4"/>
    <w:rsid w:val="007C7443"/>
    <w:rsid w:val="007C744F"/>
    <w:rsid w:val="007D0638"/>
    <w:rsid w:val="007D0652"/>
    <w:rsid w:val="007D0743"/>
    <w:rsid w:val="007D1290"/>
    <w:rsid w:val="007D1DFA"/>
    <w:rsid w:val="007D24A8"/>
    <w:rsid w:val="007D297B"/>
    <w:rsid w:val="007D29B5"/>
    <w:rsid w:val="007D3622"/>
    <w:rsid w:val="007D3DC0"/>
    <w:rsid w:val="007D4411"/>
    <w:rsid w:val="007D46A0"/>
    <w:rsid w:val="007D46DE"/>
    <w:rsid w:val="007D4F82"/>
    <w:rsid w:val="007D566B"/>
    <w:rsid w:val="007D5B5E"/>
    <w:rsid w:val="007D5D63"/>
    <w:rsid w:val="007D5D6A"/>
    <w:rsid w:val="007D63B1"/>
    <w:rsid w:val="007D6F58"/>
    <w:rsid w:val="007D7009"/>
    <w:rsid w:val="007D7326"/>
    <w:rsid w:val="007D7635"/>
    <w:rsid w:val="007D7FB4"/>
    <w:rsid w:val="007E028D"/>
    <w:rsid w:val="007E1188"/>
    <w:rsid w:val="007E16EC"/>
    <w:rsid w:val="007E1755"/>
    <w:rsid w:val="007E1ADF"/>
    <w:rsid w:val="007E200E"/>
    <w:rsid w:val="007E20DA"/>
    <w:rsid w:val="007E21AA"/>
    <w:rsid w:val="007E266E"/>
    <w:rsid w:val="007E26DB"/>
    <w:rsid w:val="007E276D"/>
    <w:rsid w:val="007E2F77"/>
    <w:rsid w:val="007E2FF0"/>
    <w:rsid w:val="007E318E"/>
    <w:rsid w:val="007E3E88"/>
    <w:rsid w:val="007E3F30"/>
    <w:rsid w:val="007E489B"/>
    <w:rsid w:val="007E4E60"/>
    <w:rsid w:val="007E52B0"/>
    <w:rsid w:val="007E54E9"/>
    <w:rsid w:val="007E575B"/>
    <w:rsid w:val="007E676E"/>
    <w:rsid w:val="007E6F29"/>
    <w:rsid w:val="007E7619"/>
    <w:rsid w:val="007E779A"/>
    <w:rsid w:val="007E781F"/>
    <w:rsid w:val="007E7FB2"/>
    <w:rsid w:val="007F01D6"/>
    <w:rsid w:val="007F1017"/>
    <w:rsid w:val="007F147D"/>
    <w:rsid w:val="007F1583"/>
    <w:rsid w:val="007F2162"/>
    <w:rsid w:val="007F2257"/>
    <w:rsid w:val="007F22A9"/>
    <w:rsid w:val="007F2C78"/>
    <w:rsid w:val="007F3367"/>
    <w:rsid w:val="007F3408"/>
    <w:rsid w:val="007F3875"/>
    <w:rsid w:val="007F3AA3"/>
    <w:rsid w:val="007F3D55"/>
    <w:rsid w:val="007F3D69"/>
    <w:rsid w:val="007F4592"/>
    <w:rsid w:val="007F4A00"/>
    <w:rsid w:val="007F56DF"/>
    <w:rsid w:val="007F5D0A"/>
    <w:rsid w:val="007F601A"/>
    <w:rsid w:val="007F6418"/>
    <w:rsid w:val="007F64FE"/>
    <w:rsid w:val="007F6784"/>
    <w:rsid w:val="007F6E6B"/>
    <w:rsid w:val="007F77BE"/>
    <w:rsid w:val="007F7955"/>
    <w:rsid w:val="007F7966"/>
    <w:rsid w:val="007F7B9A"/>
    <w:rsid w:val="007F7C28"/>
    <w:rsid w:val="007F7C8E"/>
    <w:rsid w:val="007F7D7F"/>
    <w:rsid w:val="007F7E2F"/>
    <w:rsid w:val="0080022F"/>
    <w:rsid w:val="00801948"/>
    <w:rsid w:val="00801958"/>
    <w:rsid w:val="008026A5"/>
    <w:rsid w:val="00802B65"/>
    <w:rsid w:val="0080313E"/>
    <w:rsid w:val="00803185"/>
    <w:rsid w:val="008035DC"/>
    <w:rsid w:val="0080382A"/>
    <w:rsid w:val="00803D9C"/>
    <w:rsid w:val="00803F32"/>
    <w:rsid w:val="00804272"/>
    <w:rsid w:val="0080450C"/>
    <w:rsid w:val="00804770"/>
    <w:rsid w:val="00804B06"/>
    <w:rsid w:val="00804C7C"/>
    <w:rsid w:val="00804EE7"/>
    <w:rsid w:val="00805204"/>
    <w:rsid w:val="0080661C"/>
    <w:rsid w:val="00806674"/>
    <w:rsid w:val="008066A6"/>
    <w:rsid w:val="0080671B"/>
    <w:rsid w:val="00806AF3"/>
    <w:rsid w:val="00806C94"/>
    <w:rsid w:val="00807130"/>
    <w:rsid w:val="008071FB"/>
    <w:rsid w:val="008072A0"/>
    <w:rsid w:val="008072FB"/>
    <w:rsid w:val="008076B7"/>
    <w:rsid w:val="0080783F"/>
    <w:rsid w:val="00807939"/>
    <w:rsid w:val="00807BBF"/>
    <w:rsid w:val="00810C36"/>
    <w:rsid w:val="00810E8B"/>
    <w:rsid w:val="00810E9D"/>
    <w:rsid w:val="0081176D"/>
    <w:rsid w:val="00811BE4"/>
    <w:rsid w:val="008122D6"/>
    <w:rsid w:val="008123D2"/>
    <w:rsid w:val="008129B9"/>
    <w:rsid w:val="00812FC7"/>
    <w:rsid w:val="00812FE2"/>
    <w:rsid w:val="00813036"/>
    <w:rsid w:val="008136E6"/>
    <w:rsid w:val="00813954"/>
    <w:rsid w:val="00813CE1"/>
    <w:rsid w:val="00813DCC"/>
    <w:rsid w:val="00814503"/>
    <w:rsid w:val="00814C39"/>
    <w:rsid w:val="00815373"/>
    <w:rsid w:val="00815A90"/>
    <w:rsid w:val="00815CB8"/>
    <w:rsid w:val="00815DD7"/>
    <w:rsid w:val="00815FF1"/>
    <w:rsid w:val="008166BC"/>
    <w:rsid w:val="00816A84"/>
    <w:rsid w:val="00816AAB"/>
    <w:rsid w:val="00816B0A"/>
    <w:rsid w:val="00816DB4"/>
    <w:rsid w:val="00817242"/>
    <w:rsid w:val="008172D0"/>
    <w:rsid w:val="0081745A"/>
    <w:rsid w:val="008174A8"/>
    <w:rsid w:val="00820E84"/>
    <w:rsid w:val="00821282"/>
    <w:rsid w:val="0082132A"/>
    <w:rsid w:val="00821701"/>
    <w:rsid w:val="00821B94"/>
    <w:rsid w:val="00821BD5"/>
    <w:rsid w:val="00821EA5"/>
    <w:rsid w:val="00822241"/>
    <w:rsid w:val="00822890"/>
    <w:rsid w:val="00823236"/>
    <w:rsid w:val="00823CC8"/>
    <w:rsid w:val="00823D88"/>
    <w:rsid w:val="00824104"/>
    <w:rsid w:val="008243B7"/>
    <w:rsid w:val="008249E5"/>
    <w:rsid w:val="00824B72"/>
    <w:rsid w:val="00824F93"/>
    <w:rsid w:val="0082545B"/>
    <w:rsid w:val="008255BB"/>
    <w:rsid w:val="00825865"/>
    <w:rsid w:val="008258CA"/>
    <w:rsid w:val="00826036"/>
    <w:rsid w:val="0082643D"/>
    <w:rsid w:val="00826AB3"/>
    <w:rsid w:val="00826EEE"/>
    <w:rsid w:val="0082705A"/>
    <w:rsid w:val="0082772C"/>
    <w:rsid w:val="008279D1"/>
    <w:rsid w:val="00827D24"/>
    <w:rsid w:val="00830231"/>
    <w:rsid w:val="0083166F"/>
    <w:rsid w:val="00831964"/>
    <w:rsid w:val="00831A16"/>
    <w:rsid w:val="00831C09"/>
    <w:rsid w:val="00831D15"/>
    <w:rsid w:val="00831F6D"/>
    <w:rsid w:val="0083213E"/>
    <w:rsid w:val="00833198"/>
    <w:rsid w:val="008332CE"/>
    <w:rsid w:val="008336EF"/>
    <w:rsid w:val="00833911"/>
    <w:rsid w:val="0083396A"/>
    <w:rsid w:val="00833BD2"/>
    <w:rsid w:val="0083467E"/>
    <w:rsid w:val="00834837"/>
    <w:rsid w:val="0083499D"/>
    <w:rsid w:val="00834A4B"/>
    <w:rsid w:val="00834F02"/>
    <w:rsid w:val="008355CE"/>
    <w:rsid w:val="00836603"/>
    <w:rsid w:val="00836616"/>
    <w:rsid w:val="00836BD0"/>
    <w:rsid w:val="00837381"/>
    <w:rsid w:val="00840931"/>
    <w:rsid w:val="00840FD9"/>
    <w:rsid w:val="00841298"/>
    <w:rsid w:val="00841CC5"/>
    <w:rsid w:val="008425C6"/>
    <w:rsid w:val="00842886"/>
    <w:rsid w:val="008433D4"/>
    <w:rsid w:val="00843BD8"/>
    <w:rsid w:val="00845158"/>
    <w:rsid w:val="00845718"/>
    <w:rsid w:val="00845A0E"/>
    <w:rsid w:val="00845A7E"/>
    <w:rsid w:val="00845E31"/>
    <w:rsid w:val="00845EAA"/>
    <w:rsid w:val="00845F6A"/>
    <w:rsid w:val="00846210"/>
    <w:rsid w:val="008463B5"/>
    <w:rsid w:val="00847003"/>
    <w:rsid w:val="00847816"/>
    <w:rsid w:val="0084784D"/>
    <w:rsid w:val="008501E6"/>
    <w:rsid w:val="0085075A"/>
    <w:rsid w:val="00850B0A"/>
    <w:rsid w:val="00850D22"/>
    <w:rsid w:val="00851291"/>
    <w:rsid w:val="008515FB"/>
    <w:rsid w:val="008518DB"/>
    <w:rsid w:val="00851969"/>
    <w:rsid w:val="008527EA"/>
    <w:rsid w:val="0085324A"/>
    <w:rsid w:val="00853334"/>
    <w:rsid w:val="008534A9"/>
    <w:rsid w:val="0085399E"/>
    <w:rsid w:val="00853F10"/>
    <w:rsid w:val="00854A2F"/>
    <w:rsid w:val="00855074"/>
    <w:rsid w:val="00855436"/>
    <w:rsid w:val="00855BC2"/>
    <w:rsid w:val="00855E69"/>
    <w:rsid w:val="008561D2"/>
    <w:rsid w:val="0085672E"/>
    <w:rsid w:val="0085732F"/>
    <w:rsid w:val="008578FC"/>
    <w:rsid w:val="00857CA5"/>
    <w:rsid w:val="00860A0C"/>
    <w:rsid w:val="00860AC3"/>
    <w:rsid w:val="00860CFD"/>
    <w:rsid w:val="00860D52"/>
    <w:rsid w:val="00860FC0"/>
    <w:rsid w:val="00861292"/>
    <w:rsid w:val="008616DA"/>
    <w:rsid w:val="00861855"/>
    <w:rsid w:val="00861954"/>
    <w:rsid w:val="0086195E"/>
    <w:rsid w:val="008620DE"/>
    <w:rsid w:val="0086271D"/>
    <w:rsid w:val="00862BFF"/>
    <w:rsid w:val="00863424"/>
    <w:rsid w:val="0086479C"/>
    <w:rsid w:val="00864992"/>
    <w:rsid w:val="008649A0"/>
    <w:rsid w:val="00864C85"/>
    <w:rsid w:val="00864E91"/>
    <w:rsid w:val="00865317"/>
    <w:rsid w:val="00865B96"/>
    <w:rsid w:val="00865F08"/>
    <w:rsid w:val="00866363"/>
    <w:rsid w:val="00867A3F"/>
    <w:rsid w:val="008704F7"/>
    <w:rsid w:val="008705E4"/>
    <w:rsid w:val="008707CC"/>
    <w:rsid w:val="008707E0"/>
    <w:rsid w:val="00870B4C"/>
    <w:rsid w:val="00870E15"/>
    <w:rsid w:val="00871521"/>
    <w:rsid w:val="008715A1"/>
    <w:rsid w:val="008715CE"/>
    <w:rsid w:val="00871C99"/>
    <w:rsid w:val="00871E24"/>
    <w:rsid w:val="00872571"/>
    <w:rsid w:val="008727B6"/>
    <w:rsid w:val="00872A39"/>
    <w:rsid w:val="00872E10"/>
    <w:rsid w:val="00872FCD"/>
    <w:rsid w:val="008734BF"/>
    <w:rsid w:val="00873699"/>
    <w:rsid w:val="008738A7"/>
    <w:rsid w:val="00873C36"/>
    <w:rsid w:val="00874723"/>
    <w:rsid w:val="00875018"/>
    <w:rsid w:val="00875054"/>
    <w:rsid w:val="008752F6"/>
    <w:rsid w:val="008758B6"/>
    <w:rsid w:val="00876012"/>
    <w:rsid w:val="00876D9C"/>
    <w:rsid w:val="00876E8E"/>
    <w:rsid w:val="00877300"/>
    <w:rsid w:val="00877544"/>
    <w:rsid w:val="008778C7"/>
    <w:rsid w:val="00877B99"/>
    <w:rsid w:val="008806A9"/>
    <w:rsid w:val="00880B34"/>
    <w:rsid w:val="00880EE9"/>
    <w:rsid w:val="00880F66"/>
    <w:rsid w:val="00880FBF"/>
    <w:rsid w:val="0088167B"/>
    <w:rsid w:val="00881ED9"/>
    <w:rsid w:val="00881F6D"/>
    <w:rsid w:val="0088229D"/>
    <w:rsid w:val="0088307E"/>
    <w:rsid w:val="008849DF"/>
    <w:rsid w:val="00884A7A"/>
    <w:rsid w:val="00884BEC"/>
    <w:rsid w:val="008857EC"/>
    <w:rsid w:val="008858FC"/>
    <w:rsid w:val="00885CE0"/>
    <w:rsid w:val="00886097"/>
    <w:rsid w:val="00886348"/>
    <w:rsid w:val="008868A7"/>
    <w:rsid w:val="0088693A"/>
    <w:rsid w:val="00887A6F"/>
    <w:rsid w:val="00887ADA"/>
    <w:rsid w:val="00887C77"/>
    <w:rsid w:val="00890C1D"/>
    <w:rsid w:val="00890C65"/>
    <w:rsid w:val="00890F72"/>
    <w:rsid w:val="00891305"/>
    <w:rsid w:val="0089167E"/>
    <w:rsid w:val="008916C9"/>
    <w:rsid w:val="00891B29"/>
    <w:rsid w:val="00892674"/>
    <w:rsid w:val="00892757"/>
    <w:rsid w:val="00892DD7"/>
    <w:rsid w:val="00893D40"/>
    <w:rsid w:val="00893DCD"/>
    <w:rsid w:val="00893EB2"/>
    <w:rsid w:val="008942A7"/>
    <w:rsid w:val="00894535"/>
    <w:rsid w:val="0089472A"/>
    <w:rsid w:val="008948F1"/>
    <w:rsid w:val="0089499C"/>
    <w:rsid w:val="00894AE2"/>
    <w:rsid w:val="00894E31"/>
    <w:rsid w:val="008950A7"/>
    <w:rsid w:val="008952DF"/>
    <w:rsid w:val="00895537"/>
    <w:rsid w:val="0089557E"/>
    <w:rsid w:val="008955D7"/>
    <w:rsid w:val="00895778"/>
    <w:rsid w:val="00895A2F"/>
    <w:rsid w:val="00895AF5"/>
    <w:rsid w:val="00895B34"/>
    <w:rsid w:val="00895FB6"/>
    <w:rsid w:val="00896BC1"/>
    <w:rsid w:val="00896D30"/>
    <w:rsid w:val="008971E0"/>
    <w:rsid w:val="00897284"/>
    <w:rsid w:val="008A0954"/>
    <w:rsid w:val="008A1866"/>
    <w:rsid w:val="008A1ED5"/>
    <w:rsid w:val="008A21EB"/>
    <w:rsid w:val="008A3182"/>
    <w:rsid w:val="008A3255"/>
    <w:rsid w:val="008A3450"/>
    <w:rsid w:val="008A3CC0"/>
    <w:rsid w:val="008A3FFA"/>
    <w:rsid w:val="008A44B5"/>
    <w:rsid w:val="008A4846"/>
    <w:rsid w:val="008A4888"/>
    <w:rsid w:val="008A4AF3"/>
    <w:rsid w:val="008A4D98"/>
    <w:rsid w:val="008A53AB"/>
    <w:rsid w:val="008A5B57"/>
    <w:rsid w:val="008A5F9C"/>
    <w:rsid w:val="008A616D"/>
    <w:rsid w:val="008A7334"/>
    <w:rsid w:val="008A75EC"/>
    <w:rsid w:val="008A797C"/>
    <w:rsid w:val="008A7F13"/>
    <w:rsid w:val="008B0154"/>
    <w:rsid w:val="008B01CB"/>
    <w:rsid w:val="008B0A66"/>
    <w:rsid w:val="008B1417"/>
    <w:rsid w:val="008B1599"/>
    <w:rsid w:val="008B17D2"/>
    <w:rsid w:val="008B19DD"/>
    <w:rsid w:val="008B1ACF"/>
    <w:rsid w:val="008B23A3"/>
    <w:rsid w:val="008B365C"/>
    <w:rsid w:val="008B3903"/>
    <w:rsid w:val="008B3F0F"/>
    <w:rsid w:val="008B47AD"/>
    <w:rsid w:val="008B48FA"/>
    <w:rsid w:val="008B4B68"/>
    <w:rsid w:val="008B4BDF"/>
    <w:rsid w:val="008B6C53"/>
    <w:rsid w:val="008B6CCE"/>
    <w:rsid w:val="008B6CF0"/>
    <w:rsid w:val="008B7182"/>
    <w:rsid w:val="008B71BF"/>
    <w:rsid w:val="008B74A8"/>
    <w:rsid w:val="008C0022"/>
    <w:rsid w:val="008C0C66"/>
    <w:rsid w:val="008C160C"/>
    <w:rsid w:val="008C1CAB"/>
    <w:rsid w:val="008C1DEB"/>
    <w:rsid w:val="008C1F41"/>
    <w:rsid w:val="008C2567"/>
    <w:rsid w:val="008C2E4C"/>
    <w:rsid w:val="008C2F45"/>
    <w:rsid w:val="008C3B00"/>
    <w:rsid w:val="008C3B9A"/>
    <w:rsid w:val="008C3CC2"/>
    <w:rsid w:val="008C3E29"/>
    <w:rsid w:val="008C43AC"/>
    <w:rsid w:val="008C4993"/>
    <w:rsid w:val="008C5703"/>
    <w:rsid w:val="008C68C4"/>
    <w:rsid w:val="008C6CC7"/>
    <w:rsid w:val="008C6EAA"/>
    <w:rsid w:val="008C716C"/>
    <w:rsid w:val="008C7F2B"/>
    <w:rsid w:val="008D02C0"/>
    <w:rsid w:val="008D0530"/>
    <w:rsid w:val="008D088B"/>
    <w:rsid w:val="008D10C6"/>
    <w:rsid w:val="008D10C7"/>
    <w:rsid w:val="008D1179"/>
    <w:rsid w:val="008D1328"/>
    <w:rsid w:val="008D3440"/>
    <w:rsid w:val="008D3475"/>
    <w:rsid w:val="008D34E9"/>
    <w:rsid w:val="008D35AB"/>
    <w:rsid w:val="008D3727"/>
    <w:rsid w:val="008D3737"/>
    <w:rsid w:val="008D3AF8"/>
    <w:rsid w:val="008D406B"/>
    <w:rsid w:val="008D411C"/>
    <w:rsid w:val="008D4383"/>
    <w:rsid w:val="008D4785"/>
    <w:rsid w:val="008D4F0D"/>
    <w:rsid w:val="008D52E5"/>
    <w:rsid w:val="008D540F"/>
    <w:rsid w:val="008D5A2C"/>
    <w:rsid w:val="008D5A88"/>
    <w:rsid w:val="008D5C2D"/>
    <w:rsid w:val="008D5C60"/>
    <w:rsid w:val="008D5CEC"/>
    <w:rsid w:val="008D628C"/>
    <w:rsid w:val="008D6BE9"/>
    <w:rsid w:val="008D70DC"/>
    <w:rsid w:val="008D7AE9"/>
    <w:rsid w:val="008D7EBC"/>
    <w:rsid w:val="008E00E2"/>
    <w:rsid w:val="008E05D3"/>
    <w:rsid w:val="008E09CF"/>
    <w:rsid w:val="008E0A0C"/>
    <w:rsid w:val="008E0A62"/>
    <w:rsid w:val="008E0A8C"/>
    <w:rsid w:val="008E16B0"/>
    <w:rsid w:val="008E1B29"/>
    <w:rsid w:val="008E228B"/>
    <w:rsid w:val="008E280B"/>
    <w:rsid w:val="008E2EE7"/>
    <w:rsid w:val="008E302A"/>
    <w:rsid w:val="008E31D1"/>
    <w:rsid w:val="008E3335"/>
    <w:rsid w:val="008E348D"/>
    <w:rsid w:val="008E35A3"/>
    <w:rsid w:val="008E3758"/>
    <w:rsid w:val="008E39AF"/>
    <w:rsid w:val="008E3B33"/>
    <w:rsid w:val="008E3B46"/>
    <w:rsid w:val="008E3BAF"/>
    <w:rsid w:val="008E3CEB"/>
    <w:rsid w:val="008E402C"/>
    <w:rsid w:val="008E45F0"/>
    <w:rsid w:val="008E4782"/>
    <w:rsid w:val="008E4AD4"/>
    <w:rsid w:val="008E4B3B"/>
    <w:rsid w:val="008E4BFC"/>
    <w:rsid w:val="008E5314"/>
    <w:rsid w:val="008E53F9"/>
    <w:rsid w:val="008E638F"/>
    <w:rsid w:val="008E672C"/>
    <w:rsid w:val="008E6D7F"/>
    <w:rsid w:val="008E7144"/>
    <w:rsid w:val="008E7432"/>
    <w:rsid w:val="008E7D32"/>
    <w:rsid w:val="008F029E"/>
    <w:rsid w:val="008F0627"/>
    <w:rsid w:val="008F0629"/>
    <w:rsid w:val="008F0AF2"/>
    <w:rsid w:val="008F140C"/>
    <w:rsid w:val="008F1C84"/>
    <w:rsid w:val="008F21B1"/>
    <w:rsid w:val="008F2A5F"/>
    <w:rsid w:val="008F2A8D"/>
    <w:rsid w:val="008F374A"/>
    <w:rsid w:val="008F39B7"/>
    <w:rsid w:val="008F3A79"/>
    <w:rsid w:val="008F4C05"/>
    <w:rsid w:val="008F4D34"/>
    <w:rsid w:val="008F559E"/>
    <w:rsid w:val="008F6001"/>
    <w:rsid w:val="008F66E5"/>
    <w:rsid w:val="008F67AF"/>
    <w:rsid w:val="008F6993"/>
    <w:rsid w:val="008F69BE"/>
    <w:rsid w:val="008F76F4"/>
    <w:rsid w:val="009000E7"/>
    <w:rsid w:val="00900709"/>
    <w:rsid w:val="00900AC0"/>
    <w:rsid w:val="009014F9"/>
    <w:rsid w:val="00901F05"/>
    <w:rsid w:val="00902037"/>
    <w:rsid w:val="009020B3"/>
    <w:rsid w:val="00902111"/>
    <w:rsid w:val="009022AD"/>
    <w:rsid w:val="009027D0"/>
    <w:rsid w:val="00902AA4"/>
    <w:rsid w:val="00902DEC"/>
    <w:rsid w:val="00903030"/>
    <w:rsid w:val="00903426"/>
    <w:rsid w:val="009034D6"/>
    <w:rsid w:val="00903EE4"/>
    <w:rsid w:val="009040E6"/>
    <w:rsid w:val="009042FF"/>
    <w:rsid w:val="0090495A"/>
    <w:rsid w:val="00904BEF"/>
    <w:rsid w:val="00904EA7"/>
    <w:rsid w:val="009050D6"/>
    <w:rsid w:val="009052DA"/>
    <w:rsid w:val="00905443"/>
    <w:rsid w:val="009066E3"/>
    <w:rsid w:val="00906B76"/>
    <w:rsid w:val="00906C81"/>
    <w:rsid w:val="0090721C"/>
    <w:rsid w:val="00907EEB"/>
    <w:rsid w:val="00907FE5"/>
    <w:rsid w:val="009104D5"/>
    <w:rsid w:val="00910C21"/>
    <w:rsid w:val="00910F57"/>
    <w:rsid w:val="00910FF5"/>
    <w:rsid w:val="009111CF"/>
    <w:rsid w:val="00911249"/>
    <w:rsid w:val="0091148F"/>
    <w:rsid w:val="009117E5"/>
    <w:rsid w:val="00911E6C"/>
    <w:rsid w:val="009126EF"/>
    <w:rsid w:val="00912B27"/>
    <w:rsid w:val="00912D0F"/>
    <w:rsid w:val="009136A7"/>
    <w:rsid w:val="0091387E"/>
    <w:rsid w:val="00913A59"/>
    <w:rsid w:val="00913CCD"/>
    <w:rsid w:val="00914066"/>
    <w:rsid w:val="009142CB"/>
    <w:rsid w:val="009144E7"/>
    <w:rsid w:val="009146C9"/>
    <w:rsid w:val="00914FB3"/>
    <w:rsid w:val="0091587D"/>
    <w:rsid w:val="00915EDC"/>
    <w:rsid w:val="009160F9"/>
    <w:rsid w:val="00916108"/>
    <w:rsid w:val="009170DF"/>
    <w:rsid w:val="009170FE"/>
    <w:rsid w:val="00917961"/>
    <w:rsid w:val="00917C9E"/>
    <w:rsid w:val="00917D43"/>
    <w:rsid w:val="00920646"/>
    <w:rsid w:val="00920829"/>
    <w:rsid w:val="00920D53"/>
    <w:rsid w:val="00921219"/>
    <w:rsid w:val="009212B8"/>
    <w:rsid w:val="009212CA"/>
    <w:rsid w:val="00921411"/>
    <w:rsid w:val="00921847"/>
    <w:rsid w:val="00921CB5"/>
    <w:rsid w:val="0092220B"/>
    <w:rsid w:val="00922947"/>
    <w:rsid w:val="00922C85"/>
    <w:rsid w:val="0092351D"/>
    <w:rsid w:val="00923759"/>
    <w:rsid w:val="00923E87"/>
    <w:rsid w:val="00924233"/>
    <w:rsid w:val="00924A60"/>
    <w:rsid w:val="00924B20"/>
    <w:rsid w:val="00924C7C"/>
    <w:rsid w:val="00924F63"/>
    <w:rsid w:val="0092512D"/>
    <w:rsid w:val="009252ED"/>
    <w:rsid w:val="0092541A"/>
    <w:rsid w:val="0092559B"/>
    <w:rsid w:val="00926547"/>
    <w:rsid w:val="00926703"/>
    <w:rsid w:val="009267D1"/>
    <w:rsid w:val="00926FDB"/>
    <w:rsid w:val="0092797E"/>
    <w:rsid w:val="009279DA"/>
    <w:rsid w:val="00927B8A"/>
    <w:rsid w:val="00927F68"/>
    <w:rsid w:val="00930251"/>
    <w:rsid w:val="0093027F"/>
    <w:rsid w:val="00930383"/>
    <w:rsid w:val="0093041B"/>
    <w:rsid w:val="0093054B"/>
    <w:rsid w:val="009309F3"/>
    <w:rsid w:val="00930C73"/>
    <w:rsid w:val="00932503"/>
    <w:rsid w:val="00932887"/>
    <w:rsid w:val="00933AEC"/>
    <w:rsid w:val="00933CBD"/>
    <w:rsid w:val="00934433"/>
    <w:rsid w:val="0093464A"/>
    <w:rsid w:val="009352C0"/>
    <w:rsid w:val="00935373"/>
    <w:rsid w:val="00935B8D"/>
    <w:rsid w:val="00936493"/>
    <w:rsid w:val="00936FAF"/>
    <w:rsid w:val="0093784A"/>
    <w:rsid w:val="00937988"/>
    <w:rsid w:val="00937C01"/>
    <w:rsid w:val="00940509"/>
    <w:rsid w:val="009415BD"/>
    <w:rsid w:val="00941A09"/>
    <w:rsid w:val="00941B1C"/>
    <w:rsid w:val="00942AB9"/>
    <w:rsid w:val="00943563"/>
    <w:rsid w:val="00943903"/>
    <w:rsid w:val="00943CFE"/>
    <w:rsid w:val="0094438C"/>
    <w:rsid w:val="009454AF"/>
    <w:rsid w:val="009454C7"/>
    <w:rsid w:val="00945C5B"/>
    <w:rsid w:val="009460AC"/>
    <w:rsid w:val="00946852"/>
    <w:rsid w:val="00946BF9"/>
    <w:rsid w:val="009476B6"/>
    <w:rsid w:val="00947CC1"/>
    <w:rsid w:val="00947DCE"/>
    <w:rsid w:val="00947F43"/>
    <w:rsid w:val="0095005D"/>
    <w:rsid w:val="00950947"/>
    <w:rsid w:val="00950C62"/>
    <w:rsid w:val="009515A6"/>
    <w:rsid w:val="00951622"/>
    <w:rsid w:val="00951879"/>
    <w:rsid w:val="00951AE7"/>
    <w:rsid w:val="00951C1E"/>
    <w:rsid w:val="0095206F"/>
    <w:rsid w:val="009526D8"/>
    <w:rsid w:val="00952793"/>
    <w:rsid w:val="00952F1A"/>
    <w:rsid w:val="009538A4"/>
    <w:rsid w:val="00953A52"/>
    <w:rsid w:val="00953CA3"/>
    <w:rsid w:val="00953D96"/>
    <w:rsid w:val="00954BBE"/>
    <w:rsid w:val="00955A03"/>
    <w:rsid w:val="00955B6F"/>
    <w:rsid w:val="00956172"/>
    <w:rsid w:val="00956C0A"/>
    <w:rsid w:val="0095718C"/>
    <w:rsid w:val="0095783A"/>
    <w:rsid w:val="00957E39"/>
    <w:rsid w:val="00957F5B"/>
    <w:rsid w:val="00957F92"/>
    <w:rsid w:val="00960B0E"/>
    <w:rsid w:val="00960FD1"/>
    <w:rsid w:val="009618D2"/>
    <w:rsid w:val="00962F43"/>
    <w:rsid w:val="00963010"/>
    <w:rsid w:val="00963080"/>
    <w:rsid w:val="009630AD"/>
    <w:rsid w:val="0096366D"/>
    <w:rsid w:val="00964185"/>
    <w:rsid w:val="009646FD"/>
    <w:rsid w:val="00964802"/>
    <w:rsid w:val="0096572D"/>
    <w:rsid w:val="00965771"/>
    <w:rsid w:val="00965E31"/>
    <w:rsid w:val="00966801"/>
    <w:rsid w:val="00966D10"/>
    <w:rsid w:val="009674FC"/>
    <w:rsid w:val="009676CA"/>
    <w:rsid w:val="0097047C"/>
    <w:rsid w:val="00970AC5"/>
    <w:rsid w:val="00971297"/>
    <w:rsid w:val="00971D48"/>
    <w:rsid w:val="0097201A"/>
    <w:rsid w:val="0097240D"/>
    <w:rsid w:val="009728EB"/>
    <w:rsid w:val="0097290A"/>
    <w:rsid w:val="009729CF"/>
    <w:rsid w:val="00972CAB"/>
    <w:rsid w:val="00972EA6"/>
    <w:rsid w:val="00972FBF"/>
    <w:rsid w:val="00973185"/>
    <w:rsid w:val="009731CC"/>
    <w:rsid w:val="009732D7"/>
    <w:rsid w:val="0097344E"/>
    <w:rsid w:val="0097388B"/>
    <w:rsid w:val="009746DB"/>
    <w:rsid w:val="00974A8F"/>
    <w:rsid w:val="009750BD"/>
    <w:rsid w:val="00975787"/>
    <w:rsid w:val="00975854"/>
    <w:rsid w:val="00975E53"/>
    <w:rsid w:val="00975E78"/>
    <w:rsid w:val="009763C3"/>
    <w:rsid w:val="0097644A"/>
    <w:rsid w:val="00976C52"/>
    <w:rsid w:val="00976E0E"/>
    <w:rsid w:val="009775EC"/>
    <w:rsid w:val="0098054B"/>
    <w:rsid w:val="0098100E"/>
    <w:rsid w:val="0098199E"/>
    <w:rsid w:val="00981C6B"/>
    <w:rsid w:val="00981F92"/>
    <w:rsid w:val="009821C2"/>
    <w:rsid w:val="00982565"/>
    <w:rsid w:val="009827EA"/>
    <w:rsid w:val="009829A1"/>
    <w:rsid w:val="00982A57"/>
    <w:rsid w:val="00983297"/>
    <w:rsid w:val="00983447"/>
    <w:rsid w:val="00983AC8"/>
    <w:rsid w:val="009843E5"/>
    <w:rsid w:val="00984418"/>
    <w:rsid w:val="009845C4"/>
    <w:rsid w:val="009845F7"/>
    <w:rsid w:val="009847FB"/>
    <w:rsid w:val="00984882"/>
    <w:rsid w:val="0098495E"/>
    <w:rsid w:val="00984A7B"/>
    <w:rsid w:val="0098608C"/>
    <w:rsid w:val="00986933"/>
    <w:rsid w:val="00986A5D"/>
    <w:rsid w:val="00986A61"/>
    <w:rsid w:val="00986FD6"/>
    <w:rsid w:val="009878DD"/>
    <w:rsid w:val="00987910"/>
    <w:rsid w:val="00987C00"/>
    <w:rsid w:val="00990204"/>
    <w:rsid w:val="0099041A"/>
    <w:rsid w:val="00990655"/>
    <w:rsid w:val="009906ED"/>
    <w:rsid w:val="0099097F"/>
    <w:rsid w:val="00990995"/>
    <w:rsid w:val="00990A03"/>
    <w:rsid w:val="00990A10"/>
    <w:rsid w:val="00990F5D"/>
    <w:rsid w:val="009913C0"/>
    <w:rsid w:val="0099153B"/>
    <w:rsid w:val="0099159C"/>
    <w:rsid w:val="00991775"/>
    <w:rsid w:val="009917E8"/>
    <w:rsid w:val="009919EB"/>
    <w:rsid w:val="00991EE9"/>
    <w:rsid w:val="0099220F"/>
    <w:rsid w:val="00992660"/>
    <w:rsid w:val="009926EF"/>
    <w:rsid w:val="00993847"/>
    <w:rsid w:val="00993EC2"/>
    <w:rsid w:val="0099417B"/>
    <w:rsid w:val="00994229"/>
    <w:rsid w:val="00994DAE"/>
    <w:rsid w:val="009955A5"/>
    <w:rsid w:val="00995768"/>
    <w:rsid w:val="00995DDB"/>
    <w:rsid w:val="0099660F"/>
    <w:rsid w:val="00997232"/>
    <w:rsid w:val="00997469"/>
    <w:rsid w:val="00997B8B"/>
    <w:rsid w:val="00997CA2"/>
    <w:rsid w:val="009A0072"/>
    <w:rsid w:val="009A015B"/>
    <w:rsid w:val="009A0AC1"/>
    <w:rsid w:val="009A0B2D"/>
    <w:rsid w:val="009A14FA"/>
    <w:rsid w:val="009A1A11"/>
    <w:rsid w:val="009A1D4C"/>
    <w:rsid w:val="009A22BD"/>
    <w:rsid w:val="009A2998"/>
    <w:rsid w:val="009A2CDB"/>
    <w:rsid w:val="009A30E8"/>
    <w:rsid w:val="009A3838"/>
    <w:rsid w:val="009A3991"/>
    <w:rsid w:val="009A3FB9"/>
    <w:rsid w:val="009A41EE"/>
    <w:rsid w:val="009A436B"/>
    <w:rsid w:val="009A4B65"/>
    <w:rsid w:val="009A5363"/>
    <w:rsid w:val="009A53BA"/>
    <w:rsid w:val="009A5565"/>
    <w:rsid w:val="009A61BA"/>
    <w:rsid w:val="009A6395"/>
    <w:rsid w:val="009A675D"/>
    <w:rsid w:val="009A6E79"/>
    <w:rsid w:val="009A7098"/>
    <w:rsid w:val="009A70CA"/>
    <w:rsid w:val="009A7AAB"/>
    <w:rsid w:val="009A7C79"/>
    <w:rsid w:val="009A7DAB"/>
    <w:rsid w:val="009B06B8"/>
    <w:rsid w:val="009B1079"/>
    <w:rsid w:val="009B11CA"/>
    <w:rsid w:val="009B1278"/>
    <w:rsid w:val="009B21BA"/>
    <w:rsid w:val="009B22E7"/>
    <w:rsid w:val="009B2511"/>
    <w:rsid w:val="009B26A7"/>
    <w:rsid w:val="009B326B"/>
    <w:rsid w:val="009B34A3"/>
    <w:rsid w:val="009B382F"/>
    <w:rsid w:val="009B3A98"/>
    <w:rsid w:val="009B42E8"/>
    <w:rsid w:val="009B4495"/>
    <w:rsid w:val="009B467A"/>
    <w:rsid w:val="009B49F4"/>
    <w:rsid w:val="009B49FF"/>
    <w:rsid w:val="009B514E"/>
    <w:rsid w:val="009B5618"/>
    <w:rsid w:val="009B5765"/>
    <w:rsid w:val="009B5A85"/>
    <w:rsid w:val="009B5F81"/>
    <w:rsid w:val="009B6273"/>
    <w:rsid w:val="009B6B40"/>
    <w:rsid w:val="009B789A"/>
    <w:rsid w:val="009B7C34"/>
    <w:rsid w:val="009B7DDD"/>
    <w:rsid w:val="009C02F2"/>
    <w:rsid w:val="009C05E4"/>
    <w:rsid w:val="009C0670"/>
    <w:rsid w:val="009C0807"/>
    <w:rsid w:val="009C09BD"/>
    <w:rsid w:val="009C0D2B"/>
    <w:rsid w:val="009C11DC"/>
    <w:rsid w:val="009C1587"/>
    <w:rsid w:val="009C1C52"/>
    <w:rsid w:val="009C241B"/>
    <w:rsid w:val="009C2444"/>
    <w:rsid w:val="009C24C9"/>
    <w:rsid w:val="009C28C9"/>
    <w:rsid w:val="009C2C4D"/>
    <w:rsid w:val="009C2C62"/>
    <w:rsid w:val="009C2DA8"/>
    <w:rsid w:val="009C310D"/>
    <w:rsid w:val="009C3215"/>
    <w:rsid w:val="009C3D61"/>
    <w:rsid w:val="009C3E48"/>
    <w:rsid w:val="009C41B9"/>
    <w:rsid w:val="009C47A2"/>
    <w:rsid w:val="009C48ED"/>
    <w:rsid w:val="009C4C94"/>
    <w:rsid w:val="009C4DC3"/>
    <w:rsid w:val="009C4E4A"/>
    <w:rsid w:val="009C6065"/>
    <w:rsid w:val="009C63EE"/>
    <w:rsid w:val="009C6976"/>
    <w:rsid w:val="009C6B85"/>
    <w:rsid w:val="009C6CB9"/>
    <w:rsid w:val="009C6D50"/>
    <w:rsid w:val="009C73D0"/>
    <w:rsid w:val="009C7DD2"/>
    <w:rsid w:val="009C7FBE"/>
    <w:rsid w:val="009D0013"/>
    <w:rsid w:val="009D014D"/>
    <w:rsid w:val="009D0289"/>
    <w:rsid w:val="009D034E"/>
    <w:rsid w:val="009D0F93"/>
    <w:rsid w:val="009D11FE"/>
    <w:rsid w:val="009D1209"/>
    <w:rsid w:val="009D128A"/>
    <w:rsid w:val="009D12AA"/>
    <w:rsid w:val="009D12C4"/>
    <w:rsid w:val="009D1500"/>
    <w:rsid w:val="009D158F"/>
    <w:rsid w:val="009D179F"/>
    <w:rsid w:val="009D1807"/>
    <w:rsid w:val="009D2322"/>
    <w:rsid w:val="009D270E"/>
    <w:rsid w:val="009D279D"/>
    <w:rsid w:val="009D27AF"/>
    <w:rsid w:val="009D2964"/>
    <w:rsid w:val="009D2E52"/>
    <w:rsid w:val="009D305A"/>
    <w:rsid w:val="009D3371"/>
    <w:rsid w:val="009D376F"/>
    <w:rsid w:val="009D3B52"/>
    <w:rsid w:val="009D4064"/>
    <w:rsid w:val="009D416E"/>
    <w:rsid w:val="009D42E8"/>
    <w:rsid w:val="009D49E3"/>
    <w:rsid w:val="009D4EA1"/>
    <w:rsid w:val="009D4F3D"/>
    <w:rsid w:val="009D5368"/>
    <w:rsid w:val="009D607D"/>
    <w:rsid w:val="009D6551"/>
    <w:rsid w:val="009D692D"/>
    <w:rsid w:val="009D6DE3"/>
    <w:rsid w:val="009D772F"/>
    <w:rsid w:val="009D7915"/>
    <w:rsid w:val="009D7C46"/>
    <w:rsid w:val="009E0419"/>
    <w:rsid w:val="009E12D1"/>
    <w:rsid w:val="009E1873"/>
    <w:rsid w:val="009E2670"/>
    <w:rsid w:val="009E3380"/>
    <w:rsid w:val="009E4324"/>
    <w:rsid w:val="009E485B"/>
    <w:rsid w:val="009E4AA2"/>
    <w:rsid w:val="009E4FC9"/>
    <w:rsid w:val="009E5367"/>
    <w:rsid w:val="009E5AE4"/>
    <w:rsid w:val="009E5D21"/>
    <w:rsid w:val="009E6115"/>
    <w:rsid w:val="009E627B"/>
    <w:rsid w:val="009E657F"/>
    <w:rsid w:val="009E68A0"/>
    <w:rsid w:val="009E6D0C"/>
    <w:rsid w:val="009E6EFE"/>
    <w:rsid w:val="009E7221"/>
    <w:rsid w:val="009E75C4"/>
    <w:rsid w:val="009E7624"/>
    <w:rsid w:val="009F07F2"/>
    <w:rsid w:val="009F09CC"/>
    <w:rsid w:val="009F10F0"/>
    <w:rsid w:val="009F12EB"/>
    <w:rsid w:val="009F1793"/>
    <w:rsid w:val="009F18CD"/>
    <w:rsid w:val="009F1B7D"/>
    <w:rsid w:val="009F276D"/>
    <w:rsid w:val="009F2B60"/>
    <w:rsid w:val="009F2E19"/>
    <w:rsid w:val="009F39AF"/>
    <w:rsid w:val="009F3CA8"/>
    <w:rsid w:val="009F3DE3"/>
    <w:rsid w:val="009F40DD"/>
    <w:rsid w:val="009F4A73"/>
    <w:rsid w:val="009F4EC3"/>
    <w:rsid w:val="009F5203"/>
    <w:rsid w:val="009F54BD"/>
    <w:rsid w:val="009F5873"/>
    <w:rsid w:val="009F5997"/>
    <w:rsid w:val="009F5A2C"/>
    <w:rsid w:val="009F6418"/>
    <w:rsid w:val="009F6727"/>
    <w:rsid w:val="009F6B0A"/>
    <w:rsid w:val="009F746F"/>
    <w:rsid w:val="009F7D3A"/>
    <w:rsid w:val="00A0065A"/>
    <w:rsid w:val="00A00721"/>
    <w:rsid w:val="00A00E52"/>
    <w:rsid w:val="00A01008"/>
    <w:rsid w:val="00A0100B"/>
    <w:rsid w:val="00A010DA"/>
    <w:rsid w:val="00A01A0A"/>
    <w:rsid w:val="00A021D3"/>
    <w:rsid w:val="00A023D8"/>
    <w:rsid w:val="00A026AC"/>
    <w:rsid w:val="00A02EE8"/>
    <w:rsid w:val="00A030E9"/>
    <w:rsid w:val="00A03888"/>
    <w:rsid w:val="00A046EB"/>
    <w:rsid w:val="00A04A69"/>
    <w:rsid w:val="00A04E26"/>
    <w:rsid w:val="00A04E4D"/>
    <w:rsid w:val="00A05406"/>
    <w:rsid w:val="00A055B3"/>
    <w:rsid w:val="00A05792"/>
    <w:rsid w:val="00A05FAF"/>
    <w:rsid w:val="00A06D17"/>
    <w:rsid w:val="00A06D3B"/>
    <w:rsid w:val="00A06D75"/>
    <w:rsid w:val="00A06EB2"/>
    <w:rsid w:val="00A071DA"/>
    <w:rsid w:val="00A07677"/>
    <w:rsid w:val="00A07933"/>
    <w:rsid w:val="00A1085C"/>
    <w:rsid w:val="00A10B87"/>
    <w:rsid w:val="00A11B07"/>
    <w:rsid w:val="00A11C97"/>
    <w:rsid w:val="00A12155"/>
    <w:rsid w:val="00A12165"/>
    <w:rsid w:val="00A121B0"/>
    <w:rsid w:val="00A12456"/>
    <w:rsid w:val="00A128A7"/>
    <w:rsid w:val="00A12ABD"/>
    <w:rsid w:val="00A1319E"/>
    <w:rsid w:val="00A13CE9"/>
    <w:rsid w:val="00A14FE1"/>
    <w:rsid w:val="00A151FC"/>
    <w:rsid w:val="00A152EE"/>
    <w:rsid w:val="00A157D0"/>
    <w:rsid w:val="00A157D6"/>
    <w:rsid w:val="00A15D54"/>
    <w:rsid w:val="00A15F88"/>
    <w:rsid w:val="00A163C8"/>
    <w:rsid w:val="00A16813"/>
    <w:rsid w:val="00A16C39"/>
    <w:rsid w:val="00A173A1"/>
    <w:rsid w:val="00A175AD"/>
    <w:rsid w:val="00A204D9"/>
    <w:rsid w:val="00A20964"/>
    <w:rsid w:val="00A20C0E"/>
    <w:rsid w:val="00A21408"/>
    <w:rsid w:val="00A220F5"/>
    <w:rsid w:val="00A22151"/>
    <w:rsid w:val="00A222F0"/>
    <w:rsid w:val="00A22851"/>
    <w:rsid w:val="00A237C4"/>
    <w:rsid w:val="00A2389D"/>
    <w:rsid w:val="00A238DE"/>
    <w:rsid w:val="00A239EF"/>
    <w:rsid w:val="00A23A35"/>
    <w:rsid w:val="00A23FB2"/>
    <w:rsid w:val="00A2413A"/>
    <w:rsid w:val="00A24485"/>
    <w:rsid w:val="00A24A2C"/>
    <w:rsid w:val="00A24AAD"/>
    <w:rsid w:val="00A24ECB"/>
    <w:rsid w:val="00A251D8"/>
    <w:rsid w:val="00A253F0"/>
    <w:rsid w:val="00A258ED"/>
    <w:rsid w:val="00A262E0"/>
    <w:rsid w:val="00A26520"/>
    <w:rsid w:val="00A26539"/>
    <w:rsid w:val="00A272FE"/>
    <w:rsid w:val="00A27E30"/>
    <w:rsid w:val="00A30254"/>
    <w:rsid w:val="00A30F1C"/>
    <w:rsid w:val="00A31042"/>
    <w:rsid w:val="00A3159F"/>
    <w:rsid w:val="00A31B36"/>
    <w:rsid w:val="00A322DE"/>
    <w:rsid w:val="00A32637"/>
    <w:rsid w:val="00A32A11"/>
    <w:rsid w:val="00A33130"/>
    <w:rsid w:val="00A331EB"/>
    <w:rsid w:val="00A34F61"/>
    <w:rsid w:val="00A35169"/>
    <w:rsid w:val="00A357BF"/>
    <w:rsid w:val="00A35A96"/>
    <w:rsid w:val="00A35C23"/>
    <w:rsid w:val="00A36525"/>
    <w:rsid w:val="00A366D4"/>
    <w:rsid w:val="00A3736C"/>
    <w:rsid w:val="00A374BA"/>
    <w:rsid w:val="00A37AE4"/>
    <w:rsid w:val="00A37C74"/>
    <w:rsid w:val="00A37D01"/>
    <w:rsid w:val="00A40EF8"/>
    <w:rsid w:val="00A4156B"/>
    <w:rsid w:val="00A4194A"/>
    <w:rsid w:val="00A41B43"/>
    <w:rsid w:val="00A41CCA"/>
    <w:rsid w:val="00A41D57"/>
    <w:rsid w:val="00A4214B"/>
    <w:rsid w:val="00A4232F"/>
    <w:rsid w:val="00A431B1"/>
    <w:rsid w:val="00A431E0"/>
    <w:rsid w:val="00A437B1"/>
    <w:rsid w:val="00A441CE"/>
    <w:rsid w:val="00A442CE"/>
    <w:rsid w:val="00A44515"/>
    <w:rsid w:val="00A44EA3"/>
    <w:rsid w:val="00A45392"/>
    <w:rsid w:val="00A4544F"/>
    <w:rsid w:val="00A45471"/>
    <w:rsid w:val="00A456D5"/>
    <w:rsid w:val="00A46464"/>
    <w:rsid w:val="00A466CD"/>
    <w:rsid w:val="00A46A66"/>
    <w:rsid w:val="00A46AA9"/>
    <w:rsid w:val="00A46F7F"/>
    <w:rsid w:val="00A46FEC"/>
    <w:rsid w:val="00A47144"/>
    <w:rsid w:val="00A474F2"/>
    <w:rsid w:val="00A47BAC"/>
    <w:rsid w:val="00A47CB7"/>
    <w:rsid w:val="00A500A0"/>
    <w:rsid w:val="00A50C40"/>
    <w:rsid w:val="00A50D15"/>
    <w:rsid w:val="00A510A0"/>
    <w:rsid w:val="00A512A2"/>
    <w:rsid w:val="00A5137A"/>
    <w:rsid w:val="00A517CC"/>
    <w:rsid w:val="00A528B3"/>
    <w:rsid w:val="00A5302D"/>
    <w:rsid w:val="00A531DF"/>
    <w:rsid w:val="00A5353B"/>
    <w:rsid w:val="00A53C0D"/>
    <w:rsid w:val="00A54131"/>
    <w:rsid w:val="00A54677"/>
    <w:rsid w:val="00A54775"/>
    <w:rsid w:val="00A54CAF"/>
    <w:rsid w:val="00A54E4C"/>
    <w:rsid w:val="00A5604D"/>
    <w:rsid w:val="00A5680E"/>
    <w:rsid w:val="00A5683D"/>
    <w:rsid w:val="00A56ED1"/>
    <w:rsid w:val="00A56F75"/>
    <w:rsid w:val="00A57DFF"/>
    <w:rsid w:val="00A60122"/>
    <w:rsid w:val="00A606AD"/>
    <w:rsid w:val="00A608EB"/>
    <w:rsid w:val="00A609E6"/>
    <w:rsid w:val="00A611FD"/>
    <w:rsid w:val="00A61DAD"/>
    <w:rsid w:val="00A6222B"/>
    <w:rsid w:val="00A627B7"/>
    <w:rsid w:val="00A629BE"/>
    <w:rsid w:val="00A62C4C"/>
    <w:rsid w:val="00A63743"/>
    <w:rsid w:val="00A6382B"/>
    <w:rsid w:val="00A638A6"/>
    <w:rsid w:val="00A642F9"/>
    <w:rsid w:val="00A64494"/>
    <w:rsid w:val="00A64856"/>
    <w:rsid w:val="00A64B0C"/>
    <w:rsid w:val="00A64E28"/>
    <w:rsid w:val="00A6583C"/>
    <w:rsid w:val="00A65980"/>
    <w:rsid w:val="00A65EED"/>
    <w:rsid w:val="00A663B8"/>
    <w:rsid w:val="00A66CB2"/>
    <w:rsid w:val="00A66D27"/>
    <w:rsid w:val="00A66E8A"/>
    <w:rsid w:val="00A6733B"/>
    <w:rsid w:val="00A6748A"/>
    <w:rsid w:val="00A678A7"/>
    <w:rsid w:val="00A67978"/>
    <w:rsid w:val="00A67B0F"/>
    <w:rsid w:val="00A67D1B"/>
    <w:rsid w:val="00A67FDE"/>
    <w:rsid w:val="00A703AB"/>
    <w:rsid w:val="00A704B5"/>
    <w:rsid w:val="00A71CC9"/>
    <w:rsid w:val="00A71CE1"/>
    <w:rsid w:val="00A723AE"/>
    <w:rsid w:val="00A72A7D"/>
    <w:rsid w:val="00A72D42"/>
    <w:rsid w:val="00A72DFC"/>
    <w:rsid w:val="00A73D96"/>
    <w:rsid w:val="00A73F01"/>
    <w:rsid w:val="00A74847"/>
    <w:rsid w:val="00A74C03"/>
    <w:rsid w:val="00A751A2"/>
    <w:rsid w:val="00A759E3"/>
    <w:rsid w:val="00A75E8B"/>
    <w:rsid w:val="00A766F5"/>
    <w:rsid w:val="00A76792"/>
    <w:rsid w:val="00A76AE1"/>
    <w:rsid w:val="00A76CBD"/>
    <w:rsid w:val="00A76DA3"/>
    <w:rsid w:val="00A77505"/>
    <w:rsid w:val="00A77F67"/>
    <w:rsid w:val="00A80135"/>
    <w:rsid w:val="00A806B8"/>
    <w:rsid w:val="00A807A9"/>
    <w:rsid w:val="00A80B9A"/>
    <w:rsid w:val="00A80C01"/>
    <w:rsid w:val="00A80D0B"/>
    <w:rsid w:val="00A81384"/>
    <w:rsid w:val="00A813A7"/>
    <w:rsid w:val="00A81C9C"/>
    <w:rsid w:val="00A821ED"/>
    <w:rsid w:val="00A82DE9"/>
    <w:rsid w:val="00A83B64"/>
    <w:rsid w:val="00A83C93"/>
    <w:rsid w:val="00A83FAF"/>
    <w:rsid w:val="00A840FC"/>
    <w:rsid w:val="00A84749"/>
    <w:rsid w:val="00A84EA1"/>
    <w:rsid w:val="00A85163"/>
    <w:rsid w:val="00A85A43"/>
    <w:rsid w:val="00A85B64"/>
    <w:rsid w:val="00A8601F"/>
    <w:rsid w:val="00A861FF"/>
    <w:rsid w:val="00A86675"/>
    <w:rsid w:val="00A8690A"/>
    <w:rsid w:val="00A86E68"/>
    <w:rsid w:val="00A875DC"/>
    <w:rsid w:val="00A87958"/>
    <w:rsid w:val="00A87FC4"/>
    <w:rsid w:val="00A9072D"/>
    <w:rsid w:val="00A90789"/>
    <w:rsid w:val="00A909CD"/>
    <w:rsid w:val="00A909D2"/>
    <w:rsid w:val="00A90A8B"/>
    <w:rsid w:val="00A91133"/>
    <w:rsid w:val="00A911F4"/>
    <w:rsid w:val="00A9183F"/>
    <w:rsid w:val="00A918CD"/>
    <w:rsid w:val="00A919F6"/>
    <w:rsid w:val="00A91D03"/>
    <w:rsid w:val="00A92220"/>
    <w:rsid w:val="00A92288"/>
    <w:rsid w:val="00A929B0"/>
    <w:rsid w:val="00A92E6E"/>
    <w:rsid w:val="00A93397"/>
    <w:rsid w:val="00A9352A"/>
    <w:rsid w:val="00A94454"/>
    <w:rsid w:val="00A9485E"/>
    <w:rsid w:val="00A950EE"/>
    <w:rsid w:val="00A95246"/>
    <w:rsid w:val="00A9537D"/>
    <w:rsid w:val="00A95C1C"/>
    <w:rsid w:val="00A965A5"/>
    <w:rsid w:val="00A9678A"/>
    <w:rsid w:val="00A96B96"/>
    <w:rsid w:val="00A972F0"/>
    <w:rsid w:val="00A97F4E"/>
    <w:rsid w:val="00AA00ED"/>
    <w:rsid w:val="00AA0566"/>
    <w:rsid w:val="00AA08E6"/>
    <w:rsid w:val="00AA0F97"/>
    <w:rsid w:val="00AA137E"/>
    <w:rsid w:val="00AA138A"/>
    <w:rsid w:val="00AA1A79"/>
    <w:rsid w:val="00AA1AD9"/>
    <w:rsid w:val="00AA1D7D"/>
    <w:rsid w:val="00AA1E16"/>
    <w:rsid w:val="00AA2217"/>
    <w:rsid w:val="00AA25A7"/>
    <w:rsid w:val="00AA2844"/>
    <w:rsid w:val="00AA3300"/>
    <w:rsid w:val="00AA3533"/>
    <w:rsid w:val="00AA3980"/>
    <w:rsid w:val="00AA3E44"/>
    <w:rsid w:val="00AA3FA2"/>
    <w:rsid w:val="00AA4063"/>
    <w:rsid w:val="00AA40AC"/>
    <w:rsid w:val="00AA433E"/>
    <w:rsid w:val="00AA4A7A"/>
    <w:rsid w:val="00AA55D1"/>
    <w:rsid w:val="00AA5C97"/>
    <w:rsid w:val="00AA6273"/>
    <w:rsid w:val="00AA65D1"/>
    <w:rsid w:val="00AA679C"/>
    <w:rsid w:val="00AA67CD"/>
    <w:rsid w:val="00AA6CFD"/>
    <w:rsid w:val="00AA6DAE"/>
    <w:rsid w:val="00AA7073"/>
    <w:rsid w:val="00AA7692"/>
    <w:rsid w:val="00AA793C"/>
    <w:rsid w:val="00AA79D0"/>
    <w:rsid w:val="00AB055B"/>
    <w:rsid w:val="00AB1559"/>
    <w:rsid w:val="00AB156D"/>
    <w:rsid w:val="00AB15BF"/>
    <w:rsid w:val="00AB1AB5"/>
    <w:rsid w:val="00AB2262"/>
    <w:rsid w:val="00AB2351"/>
    <w:rsid w:val="00AB2B59"/>
    <w:rsid w:val="00AB4D83"/>
    <w:rsid w:val="00AB4E6F"/>
    <w:rsid w:val="00AB53A1"/>
    <w:rsid w:val="00AB56D0"/>
    <w:rsid w:val="00AB5700"/>
    <w:rsid w:val="00AB5998"/>
    <w:rsid w:val="00AB67A4"/>
    <w:rsid w:val="00AB6852"/>
    <w:rsid w:val="00AB687D"/>
    <w:rsid w:val="00AB6953"/>
    <w:rsid w:val="00AB6E8E"/>
    <w:rsid w:val="00AB74D4"/>
    <w:rsid w:val="00AB783D"/>
    <w:rsid w:val="00AC060E"/>
    <w:rsid w:val="00AC094A"/>
    <w:rsid w:val="00AC0A97"/>
    <w:rsid w:val="00AC0BD3"/>
    <w:rsid w:val="00AC0CAB"/>
    <w:rsid w:val="00AC1053"/>
    <w:rsid w:val="00AC18E1"/>
    <w:rsid w:val="00AC1D51"/>
    <w:rsid w:val="00AC1DFF"/>
    <w:rsid w:val="00AC2877"/>
    <w:rsid w:val="00AC2B92"/>
    <w:rsid w:val="00AC3DA6"/>
    <w:rsid w:val="00AC49FD"/>
    <w:rsid w:val="00AC4A83"/>
    <w:rsid w:val="00AC4E77"/>
    <w:rsid w:val="00AC4EB7"/>
    <w:rsid w:val="00AC4FDE"/>
    <w:rsid w:val="00AC5012"/>
    <w:rsid w:val="00AC5102"/>
    <w:rsid w:val="00AC5DB6"/>
    <w:rsid w:val="00AC5E6C"/>
    <w:rsid w:val="00AC5EFF"/>
    <w:rsid w:val="00AC694E"/>
    <w:rsid w:val="00AC6A5E"/>
    <w:rsid w:val="00AC6A5F"/>
    <w:rsid w:val="00AC7070"/>
    <w:rsid w:val="00AC76C7"/>
    <w:rsid w:val="00AC7AEB"/>
    <w:rsid w:val="00AC7DF8"/>
    <w:rsid w:val="00AC7F84"/>
    <w:rsid w:val="00AD00F7"/>
    <w:rsid w:val="00AD02E3"/>
    <w:rsid w:val="00AD05FB"/>
    <w:rsid w:val="00AD11F6"/>
    <w:rsid w:val="00AD1AAA"/>
    <w:rsid w:val="00AD1F81"/>
    <w:rsid w:val="00AD22C5"/>
    <w:rsid w:val="00AD255E"/>
    <w:rsid w:val="00AD2731"/>
    <w:rsid w:val="00AD28A7"/>
    <w:rsid w:val="00AD2D88"/>
    <w:rsid w:val="00AD2E57"/>
    <w:rsid w:val="00AD45A7"/>
    <w:rsid w:val="00AD48BC"/>
    <w:rsid w:val="00AD5078"/>
    <w:rsid w:val="00AD50C6"/>
    <w:rsid w:val="00AD550D"/>
    <w:rsid w:val="00AD5588"/>
    <w:rsid w:val="00AD63D9"/>
    <w:rsid w:val="00AD649A"/>
    <w:rsid w:val="00AD6E05"/>
    <w:rsid w:val="00AD7CA4"/>
    <w:rsid w:val="00AE02F7"/>
    <w:rsid w:val="00AE0DDF"/>
    <w:rsid w:val="00AE117D"/>
    <w:rsid w:val="00AE1A16"/>
    <w:rsid w:val="00AE1B17"/>
    <w:rsid w:val="00AE207F"/>
    <w:rsid w:val="00AE20FB"/>
    <w:rsid w:val="00AE2637"/>
    <w:rsid w:val="00AE3455"/>
    <w:rsid w:val="00AE359A"/>
    <w:rsid w:val="00AE39DD"/>
    <w:rsid w:val="00AE3B68"/>
    <w:rsid w:val="00AE4347"/>
    <w:rsid w:val="00AE46BB"/>
    <w:rsid w:val="00AE4840"/>
    <w:rsid w:val="00AE4C9E"/>
    <w:rsid w:val="00AE5231"/>
    <w:rsid w:val="00AE52D7"/>
    <w:rsid w:val="00AE5D1B"/>
    <w:rsid w:val="00AE6BF7"/>
    <w:rsid w:val="00AE6E4A"/>
    <w:rsid w:val="00AE7CAF"/>
    <w:rsid w:val="00AF09E7"/>
    <w:rsid w:val="00AF0C9C"/>
    <w:rsid w:val="00AF0E8A"/>
    <w:rsid w:val="00AF0F36"/>
    <w:rsid w:val="00AF0FDF"/>
    <w:rsid w:val="00AF11C7"/>
    <w:rsid w:val="00AF1A09"/>
    <w:rsid w:val="00AF2499"/>
    <w:rsid w:val="00AF2A0B"/>
    <w:rsid w:val="00AF2C19"/>
    <w:rsid w:val="00AF2DAD"/>
    <w:rsid w:val="00AF2ED1"/>
    <w:rsid w:val="00AF31F1"/>
    <w:rsid w:val="00AF3C89"/>
    <w:rsid w:val="00AF3F24"/>
    <w:rsid w:val="00AF4011"/>
    <w:rsid w:val="00AF47F5"/>
    <w:rsid w:val="00AF4DB1"/>
    <w:rsid w:val="00AF502B"/>
    <w:rsid w:val="00AF523D"/>
    <w:rsid w:val="00AF5709"/>
    <w:rsid w:val="00AF62A4"/>
    <w:rsid w:val="00AF647A"/>
    <w:rsid w:val="00AF68A0"/>
    <w:rsid w:val="00AF6F07"/>
    <w:rsid w:val="00B004E7"/>
    <w:rsid w:val="00B00FB2"/>
    <w:rsid w:val="00B01017"/>
    <w:rsid w:val="00B01308"/>
    <w:rsid w:val="00B01321"/>
    <w:rsid w:val="00B01505"/>
    <w:rsid w:val="00B019DA"/>
    <w:rsid w:val="00B01FC1"/>
    <w:rsid w:val="00B02772"/>
    <w:rsid w:val="00B02FCE"/>
    <w:rsid w:val="00B03167"/>
    <w:rsid w:val="00B032DC"/>
    <w:rsid w:val="00B03CF0"/>
    <w:rsid w:val="00B041EB"/>
    <w:rsid w:val="00B04582"/>
    <w:rsid w:val="00B04CD0"/>
    <w:rsid w:val="00B050C7"/>
    <w:rsid w:val="00B058F6"/>
    <w:rsid w:val="00B06A08"/>
    <w:rsid w:val="00B06D53"/>
    <w:rsid w:val="00B06EB0"/>
    <w:rsid w:val="00B070BD"/>
    <w:rsid w:val="00B102F7"/>
    <w:rsid w:val="00B104BB"/>
    <w:rsid w:val="00B106B2"/>
    <w:rsid w:val="00B10C3D"/>
    <w:rsid w:val="00B10F39"/>
    <w:rsid w:val="00B1106D"/>
    <w:rsid w:val="00B126FD"/>
    <w:rsid w:val="00B139D0"/>
    <w:rsid w:val="00B13BE0"/>
    <w:rsid w:val="00B14283"/>
    <w:rsid w:val="00B14598"/>
    <w:rsid w:val="00B14BB9"/>
    <w:rsid w:val="00B15506"/>
    <w:rsid w:val="00B15C7C"/>
    <w:rsid w:val="00B15C8E"/>
    <w:rsid w:val="00B1633F"/>
    <w:rsid w:val="00B16498"/>
    <w:rsid w:val="00B16951"/>
    <w:rsid w:val="00B170BA"/>
    <w:rsid w:val="00B1781B"/>
    <w:rsid w:val="00B17C14"/>
    <w:rsid w:val="00B2011C"/>
    <w:rsid w:val="00B2094C"/>
    <w:rsid w:val="00B20A3E"/>
    <w:rsid w:val="00B20DFB"/>
    <w:rsid w:val="00B20FFA"/>
    <w:rsid w:val="00B21ECE"/>
    <w:rsid w:val="00B2292E"/>
    <w:rsid w:val="00B22A3E"/>
    <w:rsid w:val="00B22D0C"/>
    <w:rsid w:val="00B22E3B"/>
    <w:rsid w:val="00B22FA5"/>
    <w:rsid w:val="00B231F8"/>
    <w:rsid w:val="00B233AA"/>
    <w:rsid w:val="00B23A6A"/>
    <w:rsid w:val="00B240A0"/>
    <w:rsid w:val="00B242C9"/>
    <w:rsid w:val="00B24301"/>
    <w:rsid w:val="00B2473C"/>
    <w:rsid w:val="00B248F7"/>
    <w:rsid w:val="00B24E2F"/>
    <w:rsid w:val="00B24E6B"/>
    <w:rsid w:val="00B25C8A"/>
    <w:rsid w:val="00B260C5"/>
    <w:rsid w:val="00B26AFE"/>
    <w:rsid w:val="00B26B16"/>
    <w:rsid w:val="00B270A9"/>
    <w:rsid w:val="00B2718C"/>
    <w:rsid w:val="00B27527"/>
    <w:rsid w:val="00B278F3"/>
    <w:rsid w:val="00B30033"/>
    <w:rsid w:val="00B30140"/>
    <w:rsid w:val="00B301F4"/>
    <w:rsid w:val="00B3025C"/>
    <w:rsid w:val="00B302A9"/>
    <w:rsid w:val="00B30710"/>
    <w:rsid w:val="00B30976"/>
    <w:rsid w:val="00B30FF7"/>
    <w:rsid w:val="00B31730"/>
    <w:rsid w:val="00B319DD"/>
    <w:rsid w:val="00B31D24"/>
    <w:rsid w:val="00B321C8"/>
    <w:rsid w:val="00B32388"/>
    <w:rsid w:val="00B325B3"/>
    <w:rsid w:val="00B3266A"/>
    <w:rsid w:val="00B329C9"/>
    <w:rsid w:val="00B32B0B"/>
    <w:rsid w:val="00B32DAA"/>
    <w:rsid w:val="00B32F0F"/>
    <w:rsid w:val="00B32F8B"/>
    <w:rsid w:val="00B32FF6"/>
    <w:rsid w:val="00B335F5"/>
    <w:rsid w:val="00B33793"/>
    <w:rsid w:val="00B33B3A"/>
    <w:rsid w:val="00B3423A"/>
    <w:rsid w:val="00B343FC"/>
    <w:rsid w:val="00B3487C"/>
    <w:rsid w:val="00B34DC7"/>
    <w:rsid w:val="00B35DF8"/>
    <w:rsid w:val="00B35F96"/>
    <w:rsid w:val="00B36A97"/>
    <w:rsid w:val="00B36AE5"/>
    <w:rsid w:val="00B3706E"/>
    <w:rsid w:val="00B37483"/>
    <w:rsid w:val="00B37721"/>
    <w:rsid w:val="00B378C9"/>
    <w:rsid w:val="00B37DE9"/>
    <w:rsid w:val="00B40A73"/>
    <w:rsid w:val="00B40B35"/>
    <w:rsid w:val="00B40CA6"/>
    <w:rsid w:val="00B41107"/>
    <w:rsid w:val="00B41568"/>
    <w:rsid w:val="00B42B10"/>
    <w:rsid w:val="00B42BAD"/>
    <w:rsid w:val="00B4332D"/>
    <w:rsid w:val="00B43550"/>
    <w:rsid w:val="00B4376E"/>
    <w:rsid w:val="00B441B5"/>
    <w:rsid w:val="00B442B0"/>
    <w:rsid w:val="00B44429"/>
    <w:rsid w:val="00B4444B"/>
    <w:rsid w:val="00B4569D"/>
    <w:rsid w:val="00B458DE"/>
    <w:rsid w:val="00B45D8B"/>
    <w:rsid w:val="00B46466"/>
    <w:rsid w:val="00B467A4"/>
    <w:rsid w:val="00B46A15"/>
    <w:rsid w:val="00B46BDB"/>
    <w:rsid w:val="00B472F9"/>
    <w:rsid w:val="00B47705"/>
    <w:rsid w:val="00B47908"/>
    <w:rsid w:val="00B479E3"/>
    <w:rsid w:val="00B47A5A"/>
    <w:rsid w:val="00B47E81"/>
    <w:rsid w:val="00B507CE"/>
    <w:rsid w:val="00B50881"/>
    <w:rsid w:val="00B51771"/>
    <w:rsid w:val="00B519B0"/>
    <w:rsid w:val="00B51B21"/>
    <w:rsid w:val="00B51CFB"/>
    <w:rsid w:val="00B52CDA"/>
    <w:rsid w:val="00B52F8B"/>
    <w:rsid w:val="00B53355"/>
    <w:rsid w:val="00B53886"/>
    <w:rsid w:val="00B53F89"/>
    <w:rsid w:val="00B54A67"/>
    <w:rsid w:val="00B54E17"/>
    <w:rsid w:val="00B5519C"/>
    <w:rsid w:val="00B55C0E"/>
    <w:rsid w:val="00B55C8C"/>
    <w:rsid w:val="00B56074"/>
    <w:rsid w:val="00B5766C"/>
    <w:rsid w:val="00B577C5"/>
    <w:rsid w:val="00B60EBE"/>
    <w:rsid w:val="00B6100C"/>
    <w:rsid w:val="00B612C3"/>
    <w:rsid w:val="00B6185B"/>
    <w:rsid w:val="00B6195D"/>
    <w:rsid w:val="00B6217A"/>
    <w:rsid w:val="00B62CDE"/>
    <w:rsid w:val="00B6328A"/>
    <w:rsid w:val="00B63501"/>
    <w:rsid w:val="00B63581"/>
    <w:rsid w:val="00B63811"/>
    <w:rsid w:val="00B63C90"/>
    <w:rsid w:val="00B646D2"/>
    <w:rsid w:val="00B647DC"/>
    <w:rsid w:val="00B64934"/>
    <w:rsid w:val="00B64BCE"/>
    <w:rsid w:val="00B64C77"/>
    <w:rsid w:val="00B65328"/>
    <w:rsid w:val="00B659AD"/>
    <w:rsid w:val="00B6606C"/>
    <w:rsid w:val="00B6698B"/>
    <w:rsid w:val="00B66C97"/>
    <w:rsid w:val="00B66D72"/>
    <w:rsid w:val="00B67388"/>
    <w:rsid w:val="00B67886"/>
    <w:rsid w:val="00B70734"/>
    <w:rsid w:val="00B70823"/>
    <w:rsid w:val="00B70E26"/>
    <w:rsid w:val="00B714EE"/>
    <w:rsid w:val="00B71B6F"/>
    <w:rsid w:val="00B71F55"/>
    <w:rsid w:val="00B7238D"/>
    <w:rsid w:val="00B727FC"/>
    <w:rsid w:val="00B72828"/>
    <w:rsid w:val="00B72CFA"/>
    <w:rsid w:val="00B73373"/>
    <w:rsid w:val="00B736B8"/>
    <w:rsid w:val="00B737D1"/>
    <w:rsid w:val="00B73B73"/>
    <w:rsid w:val="00B73E9F"/>
    <w:rsid w:val="00B741B5"/>
    <w:rsid w:val="00B745CF"/>
    <w:rsid w:val="00B748D2"/>
    <w:rsid w:val="00B74AF7"/>
    <w:rsid w:val="00B757A1"/>
    <w:rsid w:val="00B75F81"/>
    <w:rsid w:val="00B76541"/>
    <w:rsid w:val="00B76C32"/>
    <w:rsid w:val="00B76F2D"/>
    <w:rsid w:val="00B771DD"/>
    <w:rsid w:val="00B775CB"/>
    <w:rsid w:val="00B77EFC"/>
    <w:rsid w:val="00B802AE"/>
    <w:rsid w:val="00B803A0"/>
    <w:rsid w:val="00B80BA5"/>
    <w:rsid w:val="00B80D93"/>
    <w:rsid w:val="00B81759"/>
    <w:rsid w:val="00B81A13"/>
    <w:rsid w:val="00B81B72"/>
    <w:rsid w:val="00B829A0"/>
    <w:rsid w:val="00B8364E"/>
    <w:rsid w:val="00B8396B"/>
    <w:rsid w:val="00B83B98"/>
    <w:rsid w:val="00B841C2"/>
    <w:rsid w:val="00B85512"/>
    <w:rsid w:val="00B85844"/>
    <w:rsid w:val="00B85CCB"/>
    <w:rsid w:val="00B86748"/>
    <w:rsid w:val="00B86800"/>
    <w:rsid w:val="00B86956"/>
    <w:rsid w:val="00B86E31"/>
    <w:rsid w:val="00B87079"/>
    <w:rsid w:val="00B87671"/>
    <w:rsid w:val="00B87719"/>
    <w:rsid w:val="00B8776A"/>
    <w:rsid w:val="00B90066"/>
    <w:rsid w:val="00B90A96"/>
    <w:rsid w:val="00B913D5"/>
    <w:rsid w:val="00B916C4"/>
    <w:rsid w:val="00B919DB"/>
    <w:rsid w:val="00B91A9C"/>
    <w:rsid w:val="00B91AF2"/>
    <w:rsid w:val="00B920D9"/>
    <w:rsid w:val="00B92135"/>
    <w:rsid w:val="00B9216E"/>
    <w:rsid w:val="00B9253A"/>
    <w:rsid w:val="00B92587"/>
    <w:rsid w:val="00B925FB"/>
    <w:rsid w:val="00B92664"/>
    <w:rsid w:val="00B931EB"/>
    <w:rsid w:val="00B934CA"/>
    <w:rsid w:val="00B9358C"/>
    <w:rsid w:val="00B93B5E"/>
    <w:rsid w:val="00B947C1"/>
    <w:rsid w:val="00B9495D"/>
    <w:rsid w:val="00B94A0E"/>
    <w:rsid w:val="00B94BEF"/>
    <w:rsid w:val="00B94FFD"/>
    <w:rsid w:val="00B95EB5"/>
    <w:rsid w:val="00B95F0F"/>
    <w:rsid w:val="00B969B4"/>
    <w:rsid w:val="00B969F6"/>
    <w:rsid w:val="00B974E7"/>
    <w:rsid w:val="00B97B07"/>
    <w:rsid w:val="00B97F62"/>
    <w:rsid w:val="00BA0594"/>
    <w:rsid w:val="00BA0E47"/>
    <w:rsid w:val="00BA1686"/>
    <w:rsid w:val="00BA27CF"/>
    <w:rsid w:val="00BA34DA"/>
    <w:rsid w:val="00BA3504"/>
    <w:rsid w:val="00BA363F"/>
    <w:rsid w:val="00BA3736"/>
    <w:rsid w:val="00BA3E2D"/>
    <w:rsid w:val="00BA3E46"/>
    <w:rsid w:val="00BA3FDE"/>
    <w:rsid w:val="00BA4014"/>
    <w:rsid w:val="00BA410B"/>
    <w:rsid w:val="00BA4439"/>
    <w:rsid w:val="00BA46B3"/>
    <w:rsid w:val="00BA4EB8"/>
    <w:rsid w:val="00BA5465"/>
    <w:rsid w:val="00BA5F4D"/>
    <w:rsid w:val="00BA61EC"/>
    <w:rsid w:val="00BA6505"/>
    <w:rsid w:val="00BA6B95"/>
    <w:rsid w:val="00BA6BAB"/>
    <w:rsid w:val="00BA6D8F"/>
    <w:rsid w:val="00BA78B0"/>
    <w:rsid w:val="00BA7939"/>
    <w:rsid w:val="00BA7CBD"/>
    <w:rsid w:val="00BB003E"/>
    <w:rsid w:val="00BB0D3A"/>
    <w:rsid w:val="00BB0E66"/>
    <w:rsid w:val="00BB108B"/>
    <w:rsid w:val="00BB10FE"/>
    <w:rsid w:val="00BB1470"/>
    <w:rsid w:val="00BB1864"/>
    <w:rsid w:val="00BB1E0A"/>
    <w:rsid w:val="00BB1E5C"/>
    <w:rsid w:val="00BB1F8E"/>
    <w:rsid w:val="00BB22DC"/>
    <w:rsid w:val="00BB2AF4"/>
    <w:rsid w:val="00BB2B22"/>
    <w:rsid w:val="00BB2B5A"/>
    <w:rsid w:val="00BB2FD9"/>
    <w:rsid w:val="00BB309D"/>
    <w:rsid w:val="00BB364F"/>
    <w:rsid w:val="00BB370A"/>
    <w:rsid w:val="00BB3755"/>
    <w:rsid w:val="00BB379B"/>
    <w:rsid w:val="00BB3A12"/>
    <w:rsid w:val="00BB3B17"/>
    <w:rsid w:val="00BB3CE6"/>
    <w:rsid w:val="00BB4131"/>
    <w:rsid w:val="00BB4D2D"/>
    <w:rsid w:val="00BB5441"/>
    <w:rsid w:val="00BB5AB2"/>
    <w:rsid w:val="00BB5CA8"/>
    <w:rsid w:val="00BB7418"/>
    <w:rsid w:val="00BB7429"/>
    <w:rsid w:val="00BB7D96"/>
    <w:rsid w:val="00BC045C"/>
    <w:rsid w:val="00BC0AD3"/>
    <w:rsid w:val="00BC0F37"/>
    <w:rsid w:val="00BC10B3"/>
    <w:rsid w:val="00BC1174"/>
    <w:rsid w:val="00BC16C8"/>
    <w:rsid w:val="00BC1875"/>
    <w:rsid w:val="00BC1DB9"/>
    <w:rsid w:val="00BC1DDE"/>
    <w:rsid w:val="00BC1E21"/>
    <w:rsid w:val="00BC20B3"/>
    <w:rsid w:val="00BC248F"/>
    <w:rsid w:val="00BC26C1"/>
    <w:rsid w:val="00BC280F"/>
    <w:rsid w:val="00BC28B6"/>
    <w:rsid w:val="00BC366F"/>
    <w:rsid w:val="00BC44BF"/>
    <w:rsid w:val="00BC4BDC"/>
    <w:rsid w:val="00BC4E7F"/>
    <w:rsid w:val="00BC52B5"/>
    <w:rsid w:val="00BC5910"/>
    <w:rsid w:val="00BC5AED"/>
    <w:rsid w:val="00BC6C8A"/>
    <w:rsid w:val="00BC703B"/>
    <w:rsid w:val="00BC7559"/>
    <w:rsid w:val="00BC794F"/>
    <w:rsid w:val="00BC7BFD"/>
    <w:rsid w:val="00BD031B"/>
    <w:rsid w:val="00BD03DF"/>
    <w:rsid w:val="00BD16A9"/>
    <w:rsid w:val="00BD1A9D"/>
    <w:rsid w:val="00BD1DB5"/>
    <w:rsid w:val="00BD2CCC"/>
    <w:rsid w:val="00BD2F4D"/>
    <w:rsid w:val="00BD313E"/>
    <w:rsid w:val="00BD3A75"/>
    <w:rsid w:val="00BD3A9C"/>
    <w:rsid w:val="00BD3ED6"/>
    <w:rsid w:val="00BD4109"/>
    <w:rsid w:val="00BD4EBE"/>
    <w:rsid w:val="00BD5434"/>
    <w:rsid w:val="00BD58E6"/>
    <w:rsid w:val="00BD5B80"/>
    <w:rsid w:val="00BD683A"/>
    <w:rsid w:val="00BD6949"/>
    <w:rsid w:val="00BD6998"/>
    <w:rsid w:val="00BD69BC"/>
    <w:rsid w:val="00BD6B99"/>
    <w:rsid w:val="00BD6D3F"/>
    <w:rsid w:val="00BD6F84"/>
    <w:rsid w:val="00BD70AC"/>
    <w:rsid w:val="00BD7302"/>
    <w:rsid w:val="00BE0336"/>
    <w:rsid w:val="00BE0A31"/>
    <w:rsid w:val="00BE0C65"/>
    <w:rsid w:val="00BE10E1"/>
    <w:rsid w:val="00BE12DC"/>
    <w:rsid w:val="00BE1A0A"/>
    <w:rsid w:val="00BE21C7"/>
    <w:rsid w:val="00BE245A"/>
    <w:rsid w:val="00BE26A5"/>
    <w:rsid w:val="00BE2AEA"/>
    <w:rsid w:val="00BE2F68"/>
    <w:rsid w:val="00BE339A"/>
    <w:rsid w:val="00BE343D"/>
    <w:rsid w:val="00BE3A0C"/>
    <w:rsid w:val="00BE3DBA"/>
    <w:rsid w:val="00BE45E4"/>
    <w:rsid w:val="00BE5022"/>
    <w:rsid w:val="00BE5077"/>
    <w:rsid w:val="00BE5DA3"/>
    <w:rsid w:val="00BE5F93"/>
    <w:rsid w:val="00BE67A8"/>
    <w:rsid w:val="00BE69BA"/>
    <w:rsid w:val="00BE6B84"/>
    <w:rsid w:val="00BE6BF9"/>
    <w:rsid w:val="00BE713B"/>
    <w:rsid w:val="00BE7385"/>
    <w:rsid w:val="00BE75DA"/>
    <w:rsid w:val="00BE7698"/>
    <w:rsid w:val="00BE7897"/>
    <w:rsid w:val="00BF01DA"/>
    <w:rsid w:val="00BF06F4"/>
    <w:rsid w:val="00BF0A8D"/>
    <w:rsid w:val="00BF0BC4"/>
    <w:rsid w:val="00BF101D"/>
    <w:rsid w:val="00BF108C"/>
    <w:rsid w:val="00BF1A49"/>
    <w:rsid w:val="00BF1BF6"/>
    <w:rsid w:val="00BF1D4A"/>
    <w:rsid w:val="00BF1F84"/>
    <w:rsid w:val="00BF21AA"/>
    <w:rsid w:val="00BF237F"/>
    <w:rsid w:val="00BF28BE"/>
    <w:rsid w:val="00BF31EE"/>
    <w:rsid w:val="00BF338C"/>
    <w:rsid w:val="00BF39AF"/>
    <w:rsid w:val="00BF40CB"/>
    <w:rsid w:val="00BF4A4D"/>
    <w:rsid w:val="00BF4E49"/>
    <w:rsid w:val="00BF5500"/>
    <w:rsid w:val="00BF56EC"/>
    <w:rsid w:val="00BF59E7"/>
    <w:rsid w:val="00BF5ADB"/>
    <w:rsid w:val="00BF6089"/>
    <w:rsid w:val="00BF60C2"/>
    <w:rsid w:val="00BF638D"/>
    <w:rsid w:val="00BF63A7"/>
    <w:rsid w:val="00BF64F5"/>
    <w:rsid w:val="00BF6E55"/>
    <w:rsid w:val="00BF6EF6"/>
    <w:rsid w:val="00BF7127"/>
    <w:rsid w:val="00BF7257"/>
    <w:rsid w:val="00BF775F"/>
    <w:rsid w:val="00BF79E5"/>
    <w:rsid w:val="00BF7D08"/>
    <w:rsid w:val="00BF7FE8"/>
    <w:rsid w:val="00C00385"/>
    <w:rsid w:val="00C00B45"/>
    <w:rsid w:val="00C00F2F"/>
    <w:rsid w:val="00C010B3"/>
    <w:rsid w:val="00C0136F"/>
    <w:rsid w:val="00C0137F"/>
    <w:rsid w:val="00C018A7"/>
    <w:rsid w:val="00C02232"/>
    <w:rsid w:val="00C022AF"/>
    <w:rsid w:val="00C02578"/>
    <w:rsid w:val="00C027F3"/>
    <w:rsid w:val="00C02919"/>
    <w:rsid w:val="00C0301F"/>
    <w:rsid w:val="00C0317F"/>
    <w:rsid w:val="00C03470"/>
    <w:rsid w:val="00C036F5"/>
    <w:rsid w:val="00C03725"/>
    <w:rsid w:val="00C03B52"/>
    <w:rsid w:val="00C03BE4"/>
    <w:rsid w:val="00C03F37"/>
    <w:rsid w:val="00C03F42"/>
    <w:rsid w:val="00C04059"/>
    <w:rsid w:val="00C04299"/>
    <w:rsid w:val="00C0444D"/>
    <w:rsid w:val="00C046BC"/>
    <w:rsid w:val="00C049E2"/>
    <w:rsid w:val="00C04BA7"/>
    <w:rsid w:val="00C05DD6"/>
    <w:rsid w:val="00C05DF0"/>
    <w:rsid w:val="00C062E7"/>
    <w:rsid w:val="00C062ED"/>
    <w:rsid w:val="00C06828"/>
    <w:rsid w:val="00C06DA3"/>
    <w:rsid w:val="00C06FE7"/>
    <w:rsid w:val="00C07788"/>
    <w:rsid w:val="00C077A7"/>
    <w:rsid w:val="00C07C02"/>
    <w:rsid w:val="00C07FC8"/>
    <w:rsid w:val="00C103DE"/>
    <w:rsid w:val="00C10409"/>
    <w:rsid w:val="00C104E4"/>
    <w:rsid w:val="00C10651"/>
    <w:rsid w:val="00C106B7"/>
    <w:rsid w:val="00C10E69"/>
    <w:rsid w:val="00C11021"/>
    <w:rsid w:val="00C1352B"/>
    <w:rsid w:val="00C13589"/>
    <w:rsid w:val="00C13AE2"/>
    <w:rsid w:val="00C13CA7"/>
    <w:rsid w:val="00C13DF0"/>
    <w:rsid w:val="00C1483C"/>
    <w:rsid w:val="00C153CB"/>
    <w:rsid w:val="00C15C7E"/>
    <w:rsid w:val="00C15D78"/>
    <w:rsid w:val="00C16314"/>
    <w:rsid w:val="00C166CC"/>
    <w:rsid w:val="00C166DD"/>
    <w:rsid w:val="00C16A4A"/>
    <w:rsid w:val="00C1703A"/>
    <w:rsid w:val="00C1740E"/>
    <w:rsid w:val="00C201ED"/>
    <w:rsid w:val="00C207FB"/>
    <w:rsid w:val="00C20F47"/>
    <w:rsid w:val="00C2127E"/>
    <w:rsid w:val="00C213FE"/>
    <w:rsid w:val="00C2170E"/>
    <w:rsid w:val="00C21857"/>
    <w:rsid w:val="00C21D14"/>
    <w:rsid w:val="00C220D4"/>
    <w:rsid w:val="00C22A94"/>
    <w:rsid w:val="00C22F5D"/>
    <w:rsid w:val="00C232FC"/>
    <w:rsid w:val="00C23329"/>
    <w:rsid w:val="00C2338A"/>
    <w:rsid w:val="00C23CFD"/>
    <w:rsid w:val="00C240A4"/>
    <w:rsid w:val="00C2471B"/>
    <w:rsid w:val="00C24775"/>
    <w:rsid w:val="00C252DB"/>
    <w:rsid w:val="00C25CEE"/>
    <w:rsid w:val="00C260D0"/>
    <w:rsid w:val="00C26BFF"/>
    <w:rsid w:val="00C27149"/>
    <w:rsid w:val="00C271C5"/>
    <w:rsid w:val="00C27322"/>
    <w:rsid w:val="00C2784C"/>
    <w:rsid w:val="00C27CF6"/>
    <w:rsid w:val="00C27F8C"/>
    <w:rsid w:val="00C301EC"/>
    <w:rsid w:val="00C301F9"/>
    <w:rsid w:val="00C3029E"/>
    <w:rsid w:val="00C30620"/>
    <w:rsid w:val="00C308EB"/>
    <w:rsid w:val="00C31631"/>
    <w:rsid w:val="00C327C3"/>
    <w:rsid w:val="00C32A80"/>
    <w:rsid w:val="00C32ADC"/>
    <w:rsid w:val="00C32CDD"/>
    <w:rsid w:val="00C32D80"/>
    <w:rsid w:val="00C33587"/>
    <w:rsid w:val="00C33816"/>
    <w:rsid w:val="00C33B67"/>
    <w:rsid w:val="00C33DFB"/>
    <w:rsid w:val="00C341D2"/>
    <w:rsid w:val="00C3483A"/>
    <w:rsid w:val="00C34858"/>
    <w:rsid w:val="00C34888"/>
    <w:rsid w:val="00C34E10"/>
    <w:rsid w:val="00C35006"/>
    <w:rsid w:val="00C35846"/>
    <w:rsid w:val="00C35E5C"/>
    <w:rsid w:val="00C35FC4"/>
    <w:rsid w:val="00C3629E"/>
    <w:rsid w:val="00C364CD"/>
    <w:rsid w:val="00C36990"/>
    <w:rsid w:val="00C36A1D"/>
    <w:rsid w:val="00C3741B"/>
    <w:rsid w:val="00C375A1"/>
    <w:rsid w:val="00C3768A"/>
    <w:rsid w:val="00C37E6C"/>
    <w:rsid w:val="00C404E9"/>
    <w:rsid w:val="00C40636"/>
    <w:rsid w:val="00C407D8"/>
    <w:rsid w:val="00C407E7"/>
    <w:rsid w:val="00C40C97"/>
    <w:rsid w:val="00C41218"/>
    <w:rsid w:val="00C4157C"/>
    <w:rsid w:val="00C41E4E"/>
    <w:rsid w:val="00C420D7"/>
    <w:rsid w:val="00C42219"/>
    <w:rsid w:val="00C42401"/>
    <w:rsid w:val="00C42443"/>
    <w:rsid w:val="00C4264D"/>
    <w:rsid w:val="00C42985"/>
    <w:rsid w:val="00C429AA"/>
    <w:rsid w:val="00C430FC"/>
    <w:rsid w:val="00C433CB"/>
    <w:rsid w:val="00C437FB"/>
    <w:rsid w:val="00C43B7E"/>
    <w:rsid w:val="00C44516"/>
    <w:rsid w:val="00C44E74"/>
    <w:rsid w:val="00C453B2"/>
    <w:rsid w:val="00C4545A"/>
    <w:rsid w:val="00C458BF"/>
    <w:rsid w:val="00C45E27"/>
    <w:rsid w:val="00C46222"/>
    <w:rsid w:val="00C469A2"/>
    <w:rsid w:val="00C46B4B"/>
    <w:rsid w:val="00C46BA0"/>
    <w:rsid w:val="00C47124"/>
    <w:rsid w:val="00C47DC3"/>
    <w:rsid w:val="00C5034A"/>
    <w:rsid w:val="00C50A5F"/>
    <w:rsid w:val="00C516A4"/>
    <w:rsid w:val="00C517DF"/>
    <w:rsid w:val="00C51A2A"/>
    <w:rsid w:val="00C51A38"/>
    <w:rsid w:val="00C51F5A"/>
    <w:rsid w:val="00C526EB"/>
    <w:rsid w:val="00C52AAA"/>
    <w:rsid w:val="00C533C7"/>
    <w:rsid w:val="00C5344C"/>
    <w:rsid w:val="00C53487"/>
    <w:rsid w:val="00C53DC7"/>
    <w:rsid w:val="00C54769"/>
    <w:rsid w:val="00C54939"/>
    <w:rsid w:val="00C54D26"/>
    <w:rsid w:val="00C54D4D"/>
    <w:rsid w:val="00C55080"/>
    <w:rsid w:val="00C555DE"/>
    <w:rsid w:val="00C56123"/>
    <w:rsid w:val="00C567CB"/>
    <w:rsid w:val="00C56B72"/>
    <w:rsid w:val="00C5772D"/>
    <w:rsid w:val="00C57D59"/>
    <w:rsid w:val="00C57FA7"/>
    <w:rsid w:val="00C60788"/>
    <w:rsid w:val="00C613B3"/>
    <w:rsid w:val="00C618AB"/>
    <w:rsid w:val="00C623E4"/>
    <w:rsid w:val="00C6286C"/>
    <w:rsid w:val="00C62976"/>
    <w:rsid w:val="00C634AA"/>
    <w:rsid w:val="00C635C1"/>
    <w:rsid w:val="00C63A3F"/>
    <w:rsid w:val="00C63AC2"/>
    <w:rsid w:val="00C63B04"/>
    <w:rsid w:val="00C642F4"/>
    <w:rsid w:val="00C645BB"/>
    <w:rsid w:val="00C6465A"/>
    <w:rsid w:val="00C64CE6"/>
    <w:rsid w:val="00C64E31"/>
    <w:rsid w:val="00C650C9"/>
    <w:rsid w:val="00C650E4"/>
    <w:rsid w:val="00C65315"/>
    <w:rsid w:val="00C65FAB"/>
    <w:rsid w:val="00C66060"/>
    <w:rsid w:val="00C66421"/>
    <w:rsid w:val="00C66681"/>
    <w:rsid w:val="00C669F6"/>
    <w:rsid w:val="00C66C2B"/>
    <w:rsid w:val="00C66D02"/>
    <w:rsid w:val="00C66F0A"/>
    <w:rsid w:val="00C6705A"/>
    <w:rsid w:val="00C67741"/>
    <w:rsid w:val="00C6795E"/>
    <w:rsid w:val="00C70393"/>
    <w:rsid w:val="00C70651"/>
    <w:rsid w:val="00C7074B"/>
    <w:rsid w:val="00C709E1"/>
    <w:rsid w:val="00C70B33"/>
    <w:rsid w:val="00C70C35"/>
    <w:rsid w:val="00C70F54"/>
    <w:rsid w:val="00C71101"/>
    <w:rsid w:val="00C718DA"/>
    <w:rsid w:val="00C719F0"/>
    <w:rsid w:val="00C72D54"/>
    <w:rsid w:val="00C73520"/>
    <w:rsid w:val="00C73A20"/>
    <w:rsid w:val="00C73EB5"/>
    <w:rsid w:val="00C73FB6"/>
    <w:rsid w:val="00C744D8"/>
    <w:rsid w:val="00C74A48"/>
    <w:rsid w:val="00C752B5"/>
    <w:rsid w:val="00C75622"/>
    <w:rsid w:val="00C7587E"/>
    <w:rsid w:val="00C758BD"/>
    <w:rsid w:val="00C75A5A"/>
    <w:rsid w:val="00C75C75"/>
    <w:rsid w:val="00C75E60"/>
    <w:rsid w:val="00C760EE"/>
    <w:rsid w:val="00C76285"/>
    <w:rsid w:val="00C76665"/>
    <w:rsid w:val="00C76775"/>
    <w:rsid w:val="00C76DEC"/>
    <w:rsid w:val="00C77588"/>
    <w:rsid w:val="00C77606"/>
    <w:rsid w:val="00C7769F"/>
    <w:rsid w:val="00C77A1C"/>
    <w:rsid w:val="00C801E8"/>
    <w:rsid w:val="00C80AC3"/>
    <w:rsid w:val="00C80F61"/>
    <w:rsid w:val="00C81766"/>
    <w:rsid w:val="00C81F7E"/>
    <w:rsid w:val="00C82017"/>
    <w:rsid w:val="00C823D4"/>
    <w:rsid w:val="00C82431"/>
    <w:rsid w:val="00C82C4C"/>
    <w:rsid w:val="00C82E31"/>
    <w:rsid w:val="00C83892"/>
    <w:rsid w:val="00C84034"/>
    <w:rsid w:val="00C84290"/>
    <w:rsid w:val="00C84309"/>
    <w:rsid w:val="00C84324"/>
    <w:rsid w:val="00C84514"/>
    <w:rsid w:val="00C8481D"/>
    <w:rsid w:val="00C848D4"/>
    <w:rsid w:val="00C84A97"/>
    <w:rsid w:val="00C84E1F"/>
    <w:rsid w:val="00C85277"/>
    <w:rsid w:val="00C85426"/>
    <w:rsid w:val="00C8582B"/>
    <w:rsid w:val="00C860E5"/>
    <w:rsid w:val="00C86C15"/>
    <w:rsid w:val="00C87331"/>
    <w:rsid w:val="00C87582"/>
    <w:rsid w:val="00C87B35"/>
    <w:rsid w:val="00C87D58"/>
    <w:rsid w:val="00C90011"/>
    <w:rsid w:val="00C90060"/>
    <w:rsid w:val="00C90081"/>
    <w:rsid w:val="00C9014C"/>
    <w:rsid w:val="00C903E4"/>
    <w:rsid w:val="00C906A4"/>
    <w:rsid w:val="00C90A8B"/>
    <w:rsid w:val="00C90CC8"/>
    <w:rsid w:val="00C91B52"/>
    <w:rsid w:val="00C92C1F"/>
    <w:rsid w:val="00C92C88"/>
    <w:rsid w:val="00C92D52"/>
    <w:rsid w:val="00C92F52"/>
    <w:rsid w:val="00C931CF"/>
    <w:rsid w:val="00C932AD"/>
    <w:rsid w:val="00C93538"/>
    <w:rsid w:val="00C93748"/>
    <w:rsid w:val="00C9380A"/>
    <w:rsid w:val="00C93DA7"/>
    <w:rsid w:val="00C944CC"/>
    <w:rsid w:val="00C94D5E"/>
    <w:rsid w:val="00C96D43"/>
    <w:rsid w:val="00C96D90"/>
    <w:rsid w:val="00C96F67"/>
    <w:rsid w:val="00C97192"/>
    <w:rsid w:val="00C977A4"/>
    <w:rsid w:val="00C97A0D"/>
    <w:rsid w:val="00CA09B4"/>
    <w:rsid w:val="00CA0E33"/>
    <w:rsid w:val="00CA1152"/>
    <w:rsid w:val="00CA1250"/>
    <w:rsid w:val="00CA167B"/>
    <w:rsid w:val="00CA18CA"/>
    <w:rsid w:val="00CA23AF"/>
    <w:rsid w:val="00CA240B"/>
    <w:rsid w:val="00CA2A66"/>
    <w:rsid w:val="00CA31D4"/>
    <w:rsid w:val="00CA34B7"/>
    <w:rsid w:val="00CA39A1"/>
    <w:rsid w:val="00CA4833"/>
    <w:rsid w:val="00CA4B54"/>
    <w:rsid w:val="00CA4B6A"/>
    <w:rsid w:val="00CA4CF5"/>
    <w:rsid w:val="00CA4FCA"/>
    <w:rsid w:val="00CA52A4"/>
    <w:rsid w:val="00CA5438"/>
    <w:rsid w:val="00CA5816"/>
    <w:rsid w:val="00CA60D7"/>
    <w:rsid w:val="00CA6367"/>
    <w:rsid w:val="00CA7C99"/>
    <w:rsid w:val="00CB0161"/>
    <w:rsid w:val="00CB0B70"/>
    <w:rsid w:val="00CB0B83"/>
    <w:rsid w:val="00CB0BB5"/>
    <w:rsid w:val="00CB1186"/>
    <w:rsid w:val="00CB149C"/>
    <w:rsid w:val="00CB1DF4"/>
    <w:rsid w:val="00CB2E80"/>
    <w:rsid w:val="00CB2E9B"/>
    <w:rsid w:val="00CB300F"/>
    <w:rsid w:val="00CB33EB"/>
    <w:rsid w:val="00CB40AA"/>
    <w:rsid w:val="00CB413E"/>
    <w:rsid w:val="00CB501E"/>
    <w:rsid w:val="00CB5391"/>
    <w:rsid w:val="00CB53F3"/>
    <w:rsid w:val="00CB5407"/>
    <w:rsid w:val="00CB554C"/>
    <w:rsid w:val="00CB5ADD"/>
    <w:rsid w:val="00CB5D13"/>
    <w:rsid w:val="00CB5F65"/>
    <w:rsid w:val="00CB6255"/>
    <w:rsid w:val="00CB65DA"/>
    <w:rsid w:val="00CB671A"/>
    <w:rsid w:val="00CB68B4"/>
    <w:rsid w:val="00CB6BE7"/>
    <w:rsid w:val="00CB6E23"/>
    <w:rsid w:val="00CB71CD"/>
    <w:rsid w:val="00CB7687"/>
    <w:rsid w:val="00CB76FD"/>
    <w:rsid w:val="00CB7ABC"/>
    <w:rsid w:val="00CB7C8C"/>
    <w:rsid w:val="00CB7D2E"/>
    <w:rsid w:val="00CC0405"/>
    <w:rsid w:val="00CC074F"/>
    <w:rsid w:val="00CC090D"/>
    <w:rsid w:val="00CC1131"/>
    <w:rsid w:val="00CC1193"/>
    <w:rsid w:val="00CC13A5"/>
    <w:rsid w:val="00CC13AF"/>
    <w:rsid w:val="00CC17CE"/>
    <w:rsid w:val="00CC18BF"/>
    <w:rsid w:val="00CC1A48"/>
    <w:rsid w:val="00CC1F62"/>
    <w:rsid w:val="00CC1FAC"/>
    <w:rsid w:val="00CC2297"/>
    <w:rsid w:val="00CC24B0"/>
    <w:rsid w:val="00CC2865"/>
    <w:rsid w:val="00CC29AE"/>
    <w:rsid w:val="00CC2B81"/>
    <w:rsid w:val="00CC2C1C"/>
    <w:rsid w:val="00CC2C24"/>
    <w:rsid w:val="00CC38C8"/>
    <w:rsid w:val="00CC3929"/>
    <w:rsid w:val="00CC3F7A"/>
    <w:rsid w:val="00CC404A"/>
    <w:rsid w:val="00CC4509"/>
    <w:rsid w:val="00CC4CCC"/>
    <w:rsid w:val="00CC5115"/>
    <w:rsid w:val="00CC52B0"/>
    <w:rsid w:val="00CC54A8"/>
    <w:rsid w:val="00CC59E1"/>
    <w:rsid w:val="00CC5F02"/>
    <w:rsid w:val="00CC64B5"/>
    <w:rsid w:val="00CC698E"/>
    <w:rsid w:val="00CC6CFB"/>
    <w:rsid w:val="00CC6F4D"/>
    <w:rsid w:val="00CC7DC3"/>
    <w:rsid w:val="00CC7F2C"/>
    <w:rsid w:val="00CD05E7"/>
    <w:rsid w:val="00CD0C6D"/>
    <w:rsid w:val="00CD1680"/>
    <w:rsid w:val="00CD185F"/>
    <w:rsid w:val="00CD1AD5"/>
    <w:rsid w:val="00CD1C6D"/>
    <w:rsid w:val="00CD22C3"/>
    <w:rsid w:val="00CD2B4E"/>
    <w:rsid w:val="00CD2FCB"/>
    <w:rsid w:val="00CD30B1"/>
    <w:rsid w:val="00CD312C"/>
    <w:rsid w:val="00CD34C3"/>
    <w:rsid w:val="00CD3990"/>
    <w:rsid w:val="00CD3C56"/>
    <w:rsid w:val="00CD4A19"/>
    <w:rsid w:val="00CD4E79"/>
    <w:rsid w:val="00CD5008"/>
    <w:rsid w:val="00CD51D1"/>
    <w:rsid w:val="00CD52F7"/>
    <w:rsid w:val="00CD5326"/>
    <w:rsid w:val="00CD5A73"/>
    <w:rsid w:val="00CD6523"/>
    <w:rsid w:val="00CD67A4"/>
    <w:rsid w:val="00CD6829"/>
    <w:rsid w:val="00CD6A0E"/>
    <w:rsid w:val="00CD6A37"/>
    <w:rsid w:val="00CD6A67"/>
    <w:rsid w:val="00CD717C"/>
    <w:rsid w:val="00CD77DE"/>
    <w:rsid w:val="00CD7E30"/>
    <w:rsid w:val="00CE010F"/>
    <w:rsid w:val="00CE036C"/>
    <w:rsid w:val="00CE0414"/>
    <w:rsid w:val="00CE05D7"/>
    <w:rsid w:val="00CE0CA6"/>
    <w:rsid w:val="00CE1152"/>
    <w:rsid w:val="00CE12D2"/>
    <w:rsid w:val="00CE155E"/>
    <w:rsid w:val="00CE1639"/>
    <w:rsid w:val="00CE1A3B"/>
    <w:rsid w:val="00CE1E0A"/>
    <w:rsid w:val="00CE2280"/>
    <w:rsid w:val="00CE22DC"/>
    <w:rsid w:val="00CE27C6"/>
    <w:rsid w:val="00CE2D2A"/>
    <w:rsid w:val="00CE2F33"/>
    <w:rsid w:val="00CE317D"/>
    <w:rsid w:val="00CE426C"/>
    <w:rsid w:val="00CE4402"/>
    <w:rsid w:val="00CE4C11"/>
    <w:rsid w:val="00CE5283"/>
    <w:rsid w:val="00CE5303"/>
    <w:rsid w:val="00CE5450"/>
    <w:rsid w:val="00CE54F2"/>
    <w:rsid w:val="00CE588C"/>
    <w:rsid w:val="00CE5AE6"/>
    <w:rsid w:val="00CE5BDC"/>
    <w:rsid w:val="00CE6630"/>
    <w:rsid w:val="00CE66DB"/>
    <w:rsid w:val="00CE6BA0"/>
    <w:rsid w:val="00CE6FF5"/>
    <w:rsid w:val="00CE765F"/>
    <w:rsid w:val="00CE77F5"/>
    <w:rsid w:val="00CE795C"/>
    <w:rsid w:val="00CE7A4C"/>
    <w:rsid w:val="00CE7C3B"/>
    <w:rsid w:val="00CE7C8E"/>
    <w:rsid w:val="00CE7D6A"/>
    <w:rsid w:val="00CE7F0D"/>
    <w:rsid w:val="00CF0455"/>
    <w:rsid w:val="00CF0724"/>
    <w:rsid w:val="00CF0C17"/>
    <w:rsid w:val="00CF0DDF"/>
    <w:rsid w:val="00CF1090"/>
    <w:rsid w:val="00CF1ACF"/>
    <w:rsid w:val="00CF1C63"/>
    <w:rsid w:val="00CF2E0D"/>
    <w:rsid w:val="00CF3D59"/>
    <w:rsid w:val="00CF3F12"/>
    <w:rsid w:val="00CF4601"/>
    <w:rsid w:val="00CF4849"/>
    <w:rsid w:val="00CF4D19"/>
    <w:rsid w:val="00CF4D59"/>
    <w:rsid w:val="00CF5115"/>
    <w:rsid w:val="00CF551C"/>
    <w:rsid w:val="00CF554B"/>
    <w:rsid w:val="00CF559F"/>
    <w:rsid w:val="00CF5AF2"/>
    <w:rsid w:val="00CF5E81"/>
    <w:rsid w:val="00CF624A"/>
    <w:rsid w:val="00CF675C"/>
    <w:rsid w:val="00CF67F8"/>
    <w:rsid w:val="00CF6903"/>
    <w:rsid w:val="00CF6932"/>
    <w:rsid w:val="00CF6D8F"/>
    <w:rsid w:val="00CF76DA"/>
    <w:rsid w:val="00CF7760"/>
    <w:rsid w:val="00CF7B20"/>
    <w:rsid w:val="00D0007F"/>
    <w:rsid w:val="00D00196"/>
    <w:rsid w:val="00D00461"/>
    <w:rsid w:val="00D00947"/>
    <w:rsid w:val="00D012A0"/>
    <w:rsid w:val="00D01683"/>
    <w:rsid w:val="00D027E8"/>
    <w:rsid w:val="00D029F4"/>
    <w:rsid w:val="00D02A44"/>
    <w:rsid w:val="00D02EFC"/>
    <w:rsid w:val="00D0311C"/>
    <w:rsid w:val="00D03987"/>
    <w:rsid w:val="00D03A00"/>
    <w:rsid w:val="00D03AFA"/>
    <w:rsid w:val="00D03BE2"/>
    <w:rsid w:val="00D04086"/>
    <w:rsid w:val="00D0420C"/>
    <w:rsid w:val="00D04C93"/>
    <w:rsid w:val="00D04D8D"/>
    <w:rsid w:val="00D04EB3"/>
    <w:rsid w:val="00D04F1B"/>
    <w:rsid w:val="00D054E6"/>
    <w:rsid w:val="00D0563F"/>
    <w:rsid w:val="00D05C77"/>
    <w:rsid w:val="00D06113"/>
    <w:rsid w:val="00D06231"/>
    <w:rsid w:val="00D062DC"/>
    <w:rsid w:val="00D068CF"/>
    <w:rsid w:val="00D06A54"/>
    <w:rsid w:val="00D07563"/>
    <w:rsid w:val="00D07CDB"/>
    <w:rsid w:val="00D07DEF"/>
    <w:rsid w:val="00D10406"/>
    <w:rsid w:val="00D10515"/>
    <w:rsid w:val="00D105B0"/>
    <w:rsid w:val="00D1077F"/>
    <w:rsid w:val="00D10F65"/>
    <w:rsid w:val="00D11E48"/>
    <w:rsid w:val="00D12003"/>
    <w:rsid w:val="00D121B3"/>
    <w:rsid w:val="00D1239C"/>
    <w:rsid w:val="00D12675"/>
    <w:rsid w:val="00D127F2"/>
    <w:rsid w:val="00D12E9C"/>
    <w:rsid w:val="00D12EF5"/>
    <w:rsid w:val="00D133C0"/>
    <w:rsid w:val="00D133FD"/>
    <w:rsid w:val="00D13FF5"/>
    <w:rsid w:val="00D15038"/>
    <w:rsid w:val="00D15141"/>
    <w:rsid w:val="00D15D4D"/>
    <w:rsid w:val="00D160F4"/>
    <w:rsid w:val="00D1616F"/>
    <w:rsid w:val="00D16345"/>
    <w:rsid w:val="00D16C5E"/>
    <w:rsid w:val="00D16F8D"/>
    <w:rsid w:val="00D1736D"/>
    <w:rsid w:val="00D179F2"/>
    <w:rsid w:val="00D17C8C"/>
    <w:rsid w:val="00D17C9B"/>
    <w:rsid w:val="00D17F7C"/>
    <w:rsid w:val="00D20330"/>
    <w:rsid w:val="00D2039D"/>
    <w:rsid w:val="00D21280"/>
    <w:rsid w:val="00D213EC"/>
    <w:rsid w:val="00D22E89"/>
    <w:rsid w:val="00D23621"/>
    <w:rsid w:val="00D237E5"/>
    <w:rsid w:val="00D23983"/>
    <w:rsid w:val="00D23AC6"/>
    <w:rsid w:val="00D24B33"/>
    <w:rsid w:val="00D25166"/>
    <w:rsid w:val="00D25876"/>
    <w:rsid w:val="00D2593E"/>
    <w:rsid w:val="00D25B78"/>
    <w:rsid w:val="00D25BCD"/>
    <w:rsid w:val="00D26762"/>
    <w:rsid w:val="00D2730F"/>
    <w:rsid w:val="00D27519"/>
    <w:rsid w:val="00D27E8B"/>
    <w:rsid w:val="00D27F00"/>
    <w:rsid w:val="00D30288"/>
    <w:rsid w:val="00D302B0"/>
    <w:rsid w:val="00D30320"/>
    <w:rsid w:val="00D31391"/>
    <w:rsid w:val="00D313BE"/>
    <w:rsid w:val="00D3143E"/>
    <w:rsid w:val="00D3159C"/>
    <w:rsid w:val="00D31626"/>
    <w:rsid w:val="00D31696"/>
    <w:rsid w:val="00D319F6"/>
    <w:rsid w:val="00D3217F"/>
    <w:rsid w:val="00D325B8"/>
    <w:rsid w:val="00D32716"/>
    <w:rsid w:val="00D32849"/>
    <w:rsid w:val="00D33292"/>
    <w:rsid w:val="00D332AE"/>
    <w:rsid w:val="00D335E7"/>
    <w:rsid w:val="00D337AB"/>
    <w:rsid w:val="00D34420"/>
    <w:rsid w:val="00D346E5"/>
    <w:rsid w:val="00D34991"/>
    <w:rsid w:val="00D34B27"/>
    <w:rsid w:val="00D34D8A"/>
    <w:rsid w:val="00D34FD9"/>
    <w:rsid w:val="00D355C4"/>
    <w:rsid w:val="00D3586E"/>
    <w:rsid w:val="00D359A3"/>
    <w:rsid w:val="00D3621B"/>
    <w:rsid w:val="00D3623F"/>
    <w:rsid w:val="00D36746"/>
    <w:rsid w:val="00D36BD6"/>
    <w:rsid w:val="00D36C7B"/>
    <w:rsid w:val="00D36F14"/>
    <w:rsid w:val="00D37C0D"/>
    <w:rsid w:val="00D37EEF"/>
    <w:rsid w:val="00D37FDE"/>
    <w:rsid w:val="00D401EE"/>
    <w:rsid w:val="00D405F9"/>
    <w:rsid w:val="00D406C8"/>
    <w:rsid w:val="00D40CAF"/>
    <w:rsid w:val="00D41B07"/>
    <w:rsid w:val="00D41D1D"/>
    <w:rsid w:val="00D4228D"/>
    <w:rsid w:val="00D4250D"/>
    <w:rsid w:val="00D42C37"/>
    <w:rsid w:val="00D42E90"/>
    <w:rsid w:val="00D434B5"/>
    <w:rsid w:val="00D435C2"/>
    <w:rsid w:val="00D43E6E"/>
    <w:rsid w:val="00D44129"/>
    <w:rsid w:val="00D448CE"/>
    <w:rsid w:val="00D44958"/>
    <w:rsid w:val="00D44FA7"/>
    <w:rsid w:val="00D45777"/>
    <w:rsid w:val="00D457CD"/>
    <w:rsid w:val="00D46B62"/>
    <w:rsid w:val="00D46B7D"/>
    <w:rsid w:val="00D46C42"/>
    <w:rsid w:val="00D46DCE"/>
    <w:rsid w:val="00D46FA8"/>
    <w:rsid w:val="00D4748C"/>
    <w:rsid w:val="00D474AB"/>
    <w:rsid w:val="00D47B10"/>
    <w:rsid w:val="00D47D64"/>
    <w:rsid w:val="00D500C8"/>
    <w:rsid w:val="00D500CF"/>
    <w:rsid w:val="00D50208"/>
    <w:rsid w:val="00D50572"/>
    <w:rsid w:val="00D50734"/>
    <w:rsid w:val="00D514D1"/>
    <w:rsid w:val="00D5220F"/>
    <w:rsid w:val="00D524FC"/>
    <w:rsid w:val="00D52AFB"/>
    <w:rsid w:val="00D531F8"/>
    <w:rsid w:val="00D534EC"/>
    <w:rsid w:val="00D54138"/>
    <w:rsid w:val="00D5461C"/>
    <w:rsid w:val="00D546CD"/>
    <w:rsid w:val="00D546EF"/>
    <w:rsid w:val="00D54A37"/>
    <w:rsid w:val="00D552C0"/>
    <w:rsid w:val="00D55DD0"/>
    <w:rsid w:val="00D55EA0"/>
    <w:rsid w:val="00D563B9"/>
    <w:rsid w:val="00D565DF"/>
    <w:rsid w:val="00D60044"/>
    <w:rsid w:val="00D60054"/>
    <w:rsid w:val="00D600BE"/>
    <w:rsid w:val="00D60320"/>
    <w:rsid w:val="00D60496"/>
    <w:rsid w:val="00D617AA"/>
    <w:rsid w:val="00D62156"/>
    <w:rsid w:val="00D62209"/>
    <w:rsid w:val="00D6225F"/>
    <w:rsid w:val="00D62504"/>
    <w:rsid w:val="00D6284A"/>
    <w:rsid w:val="00D62A5B"/>
    <w:rsid w:val="00D62B29"/>
    <w:rsid w:val="00D62EEE"/>
    <w:rsid w:val="00D62F1D"/>
    <w:rsid w:val="00D636F8"/>
    <w:rsid w:val="00D637B3"/>
    <w:rsid w:val="00D637FB"/>
    <w:rsid w:val="00D639E0"/>
    <w:rsid w:val="00D63B7F"/>
    <w:rsid w:val="00D63C01"/>
    <w:rsid w:val="00D63E22"/>
    <w:rsid w:val="00D64AB5"/>
    <w:rsid w:val="00D64BA5"/>
    <w:rsid w:val="00D65066"/>
    <w:rsid w:val="00D65278"/>
    <w:rsid w:val="00D654B9"/>
    <w:rsid w:val="00D658FB"/>
    <w:rsid w:val="00D659AA"/>
    <w:rsid w:val="00D664F5"/>
    <w:rsid w:val="00D6691D"/>
    <w:rsid w:val="00D66B1C"/>
    <w:rsid w:val="00D66D5D"/>
    <w:rsid w:val="00D67067"/>
    <w:rsid w:val="00D70629"/>
    <w:rsid w:val="00D70700"/>
    <w:rsid w:val="00D7130E"/>
    <w:rsid w:val="00D71829"/>
    <w:rsid w:val="00D71A60"/>
    <w:rsid w:val="00D71BD0"/>
    <w:rsid w:val="00D71D57"/>
    <w:rsid w:val="00D720AD"/>
    <w:rsid w:val="00D72134"/>
    <w:rsid w:val="00D72760"/>
    <w:rsid w:val="00D72B39"/>
    <w:rsid w:val="00D7312B"/>
    <w:rsid w:val="00D733D7"/>
    <w:rsid w:val="00D73AA2"/>
    <w:rsid w:val="00D74050"/>
    <w:rsid w:val="00D74143"/>
    <w:rsid w:val="00D74A08"/>
    <w:rsid w:val="00D74BB4"/>
    <w:rsid w:val="00D74BC8"/>
    <w:rsid w:val="00D75486"/>
    <w:rsid w:val="00D756CA"/>
    <w:rsid w:val="00D759CB"/>
    <w:rsid w:val="00D75CD5"/>
    <w:rsid w:val="00D7610A"/>
    <w:rsid w:val="00D77100"/>
    <w:rsid w:val="00D77383"/>
    <w:rsid w:val="00D776C9"/>
    <w:rsid w:val="00D77892"/>
    <w:rsid w:val="00D77F2F"/>
    <w:rsid w:val="00D8023E"/>
    <w:rsid w:val="00D805D6"/>
    <w:rsid w:val="00D80BC0"/>
    <w:rsid w:val="00D80F58"/>
    <w:rsid w:val="00D814B0"/>
    <w:rsid w:val="00D814CC"/>
    <w:rsid w:val="00D815D5"/>
    <w:rsid w:val="00D81949"/>
    <w:rsid w:val="00D81BEE"/>
    <w:rsid w:val="00D81C99"/>
    <w:rsid w:val="00D820A1"/>
    <w:rsid w:val="00D8231D"/>
    <w:rsid w:val="00D82686"/>
    <w:rsid w:val="00D82B21"/>
    <w:rsid w:val="00D8368C"/>
    <w:rsid w:val="00D842FF"/>
    <w:rsid w:val="00D843D8"/>
    <w:rsid w:val="00D8445B"/>
    <w:rsid w:val="00D8511C"/>
    <w:rsid w:val="00D8535B"/>
    <w:rsid w:val="00D853A2"/>
    <w:rsid w:val="00D857EA"/>
    <w:rsid w:val="00D8607B"/>
    <w:rsid w:val="00D860FA"/>
    <w:rsid w:val="00D863DD"/>
    <w:rsid w:val="00D864A1"/>
    <w:rsid w:val="00D90756"/>
    <w:rsid w:val="00D9075A"/>
    <w:rsid w:val="00D90811"/>
    <w:rsid w:val="00D9087E"/>
    <w:rsid w:val="00D909F6"/>
    <w:rsid w:val="00D91062"/>
    <w:rsid w:val="00D9119A"/>
    <w:rsid w:val="00D915D2"/>
    <w:rsid w:val="00D916BA"/>
    <w:rsid w:val="00D91E4D"/>
    <w:rsid w:val="00D92006"/>
    <w:rsid w:val="00D92026"/>
    <w:rsid w:val="00D921FD"/>
    <w:rsid w:val="00D922DA"/>
    <w:rsid w:val="00D92AF6"/>
    <w:rsid w:val="00D92E50"/>
    <w:rsid w:val="00D930BF"/>
    <w:rsid w:val="00D93353"/>
    <w:rsid w:val="00D93550"/>
    <w:rsid w:val="00D93CD4"/>
    <w:rsid w:val="00D93F92"/>
    <w:rsid w:val="00D94335"/>
    <w:rsid w:val="00D94438"/>
    <w:rsid w:val="00D94779"/>
    <w:rsid w:val="00D94A8B"/>
    <w:rsid w:val="00D94D25"/>
    <w:rsid w:val="00D95138"/>
    <w:rsid w:val="00D9513A"/>
    <w:rsid w:val="00D954BC"/>
    <w:rsid w:val="00D95A27"/>
    <w:rsid w:val="00D95D94"/>
    <w:rsid w:val="00D95F3D"/>
    <w:rsid w:val="00D9634A"/>
    <w:rsid w:val="00D968FE"/>
    <w:rsid w:val="00D9710D"/>
    <w:rsid w:val="00D97484"/>
    <w:rsid w:val="00D977B4"/>
    <w:rsid w:val="00DA0185"/>
    <w:rsid w:val="00DA0AAE"/>
    <w:rsid w:val="00DA152E"/>
    <w:rsid w:val="00DA16C5"/>
    <w:rsid w:val="00DA1ED4"/>
    <w:rsid w:val="00DA1FD7"/>
    <w:rsid w:val="00DA2120"/>
    <w:rsid w:val="00DA264A"/>
    <w:rsid w:val="00DA298E"/>
    <w:rsid w:val="00DA2D17"/>
    <w:rsid w:val="00DA3153"/>
    <w:rsid w:val="00DA3168"/>
    <w:rsid w:val="00DA3174"/>
    <w:rsid w:val="00DA3494"/>
    <w:rsid w:val="00DA35EF"/>
    <w:rsid w:val="00DA3F63"/>
    <w:rsid w:val="00DA514A"/>
    <w:rsid w:val="00DA5184"/>
    <w:rsid w:val="00DA5185"/>
    <w:rsid w:val="00DA5755"/>
    <w:rsid w:val="00DA59BB"/>
    <w:rsid w:val="00DA5FE6"/>
    <w:rsid w:val="00DA60D8"/>
    <w:rsid w:val="00DA65B4"/>
    <w:rsid w:val="00DA6612"/>
    <w:rsid w:val="00DA7652"/>
    <w:rsid w:val="00DA7DE8"/>
    <w:rsid w:val="00DA7FA2"/>
    <w:rsid w:val="00DB0145"/>
    <w:rsid w:val="00DB07A1"/>
    <w:rsid w:val="00DB08EB"/>
    <w:rsid w:val="00DB0C5B"/>
    <w:rsid w:val="00DB0CD2"/>
    <w:rsid w:val="00DB0DC9"/>
    <w:rsid w:val="00DB132F"/>
    <w:rsid w:val="00DB1638"/>
    <w:rsid w:val="00DB167B"/>
    <w:rsid w:val="00DB18BE"/>
    <w:rsid w:val="00DB203C"/>
    <w:rsid w:val="00DB237E"/>
    <w:rsid w:val="00DB2E70"/>
    <w:rsid w:val="00DB3423"/>
    <w:rsid w:val="00DB3CED"/>
    <w:rsid w:val="00DB3CF4"/>
    <w:rsid w:val="00DB3F1A"/>
    <w:rsid w:val="00DB4184"/>
    <w:rsid w:val="00DB4A0A"/>
    <w:rsid w:val="00DB50C2"/>
    <w:rsid w:val="00DB5171"/>
    <w:rsid w:val="00DB5CDC"/>
    <w:rsid w:val="00DB5F4B"/>
    <w:rsid w:val="00DB661B"/>
    <w:rsid w:val="00DB6CBA"/>
    <w:rsid w:val="00DB7056"/>
    <w:rsid w:val="00DB721D"/>
    <w:rsid w:val="00DB7545"/>
    <w:rsid w:val="00DB776E"/>
    <w:rsid w:val="00DB7D6A"/>
    <w:rsid w:val="00DC00C3"/>
    <w:rsid w:val="00DC08AD"/>
    <w:rsid w:val="00DC0BF6"/>
    <w:rsid w:val="00DC0F25"/>
    <w:rsid w:val="00DC1949"/>
    <w:rsid w:val="00DC2265"/>
    <w:rsid w:val="00DC23C9"/>
    <w:rsid w:val="00DC2802"/>
    <w:rsid w:val="00DC2A7F"/>
    <w:rsid w:val="00DC2C0E"/>
    <w:rsid w:val="00DC2CA1"/>
    <w:rsid w:val="00DC2EC0"/>
    <w:rsid w:val="00DC3327"/>
    <w:rsid w:val="00DC39FB"/>
    <w:rsid w:val="00DC3C2B"/>
    <w:rsid w:val="00DC47F3"/>
    <w:rsid w:val="00DC4E6A"/>
    <w:rsid w:val="00DC598B"/>
    <w:rsid w:val="00DC60D6"/>
    <w:rsid w:val="00DC6485"/>
    <w:rsid w:val="00DC6519"/>
    <w:rsid w:val="00DC6547"/>
    <w:rsid w:val="00DC65ED"/>
    <w:rsid w:val="00DC66D6"/>
    <w:rsid w:val="00DC67C7"/>
    <w:rsid w:val="00DC680F"/>
    <w:rsid w:val="00DC7583"/>
    <w:rsid w:val="00DC7FAF"/>
    <w:rsid w:val="00DC7FFC"/>
    <w:rsid w:val="00DD0261"/>
    <w:rsid w:val="00DD0F4F"/>
    <w:rsid w:val="00DD1072"/>
    <w:rsid w:val="00DD215E"/>
    <w:rsid w:val="00DD2162"/>
    <w:rsid w:val="00DD288B"/>
    <w:rsid w:val="00DD2ACA"/>
    <w:rsid w:val="00DD2BBD"/>
    <w:rsid w:val="00DD2EAA"/>
    <w:rsid w:val="00DD38E0"/>
    <w:rsid w:val="00DD3937"/>
    <w:rsid w:val="00DD3D95"/>
    <w:rsid w:val="00DD3E15"/>
    <w:rsid w:val="00DD4030"/>
    <w:rsid w:val="00DD421F"/>
    <w:rsid w:val="00DD44B9"/>
    <w:rsid w:val="00DD4790"/>
    <w:rsid w:val="00DD4D87"/>
    <w:rsid w:val="00DD566F"/>
    <w:rsid w:val="00DD58EF"/>
    <w:rsid w:val="00DD5955"/>
    <w:rsid w:val="00DD5BFE"/>
    <w:rsid w:val="00DD65E8"/>
    <w:rsid w:val="00DD6989"/>
    <w:rsid w:val="00DD70C8"/>
    <w:rsid w:val="00DD7407"/>
    <w:rsid w:val="00DD753E"/>
    <w:rsid w:val="00DD78D4"/>
    <w:rsid w:val="00DD7AA4"/>
    <w:rsid w:val="00DD7C4F"/>
    <w:rsid w:val="00DE028E"/>
    <w:rsid w:val="00DE0458"/>
    <w:rsid w:val="00DE04A8"/>
    <w:rsid w:val="00DE0560"/>
    <w:rsid w:val="00DE0D43"/>
    <w:rsid w:val="00DE16CE"/>
    <w:rsid w:val="00DE17D9"/>
    <w:rsid w:val="00DE1A01"/>
    <w:rsid w:val="00DE2A68"/>
    <w:rsid w:val="00DE2FC6"/>
    <w:rsid w:val="00DE31B5"/>
    <w:rsid w:val="00DE3320"/>
    <w:rsid w:val="00DE35F2"/>
    <w:rsid w:val="00DE3A85"/>
    <w:rsid w:val="00DE3C85"/>
    <w:rsid w:val="00DE4245"/>
    <w:rsid w:val="00DE4738"/>
    <w:rsid w:val="00DE494C"/>
    <w:rsid w:val="00DE4CD7"/>
    <w:rsid w:val="00DE4F22"/>
    <w:rsid w:val="00DE4F49"/>
    <w:rsid w:val="00DE5710"/>
    <w:rsid w:val="00DE59E6"/>
    <w:rsid w:val="00DE634D"/>
    <w:rsid w:val="00DE65F2"/>
    <w:rsid w:val="00DE680A"/>
    <w:rsid w:val="00DE6A16"/>
    <w:rsid w:val="00DE6A2E"/>
    <w:rsid w:val="00DE6A37"/>
    <w:rsid w:val="00DE6A9D"/>
    <w:rsid w:val="00DE6BA7"/>
    <w:rsid w:val="00DF0090"/>
    <w:rsid w:val="00DF097D"/>
    <w:rsid w:val="00DF0D47"/>
    <w:rsid w:val="00DF10ED"/>
    <w:rsid w:val="00DF18AA"/>
    <w:rsid w:val="00DF199A"/>
    <w:rsid w:val="00DF1A39"/>
    <w:rsid w:val="00DF1BE3"/>
    <w:rsid w:val="00DF1C8F"/>
    <w:rsid w:val="00DF1D34"/>
    <w:rsid w:val="00DF1E4D"/>
    <w:rsid w:val="00DF20ED"/>
    <w:rsid w:val="00DF2674"/>
    <w:rsid w:val="00DF29D3"/>
    <w:rsid w:val="00DF326F"/>
    <w:rsid w:val="00DF34E0"/>
    <w:rsid w:val="00DF39A0"/>
    <w:rsid w:val="00DF3B47"/>
    <w:rsid w:val="00DF402D"/>
    <w:rsid w:val="00DF4345"/>
    <w:rsid w:val="00DF439D"/>
    <w:rsid w:val="00DF4D33"/>
    <w:rsid w:val="00DF4FF6"/>
    <w:rsid w:val="00DF5B4C"/>
    <w:rsid w:val="00DF7649"/>
    <w:rsid w:val="00DF76BF"/>
    <w:rsid w:val="00DF76E5"/>
    <w:rsid w:val="00E013E1"/>
    <w:rsid w:val="00E014FA"/>
    <w:rsid w:val="00E0192F"/>
    <w:rsid w:val="00E01A63"/>
    <w:rsid w:val="00E01FE7"/>
    <w:rsid w:val="00E0256E"/>
    <w:rsid w:val="00E02A44"/>
    <w:rsid w:val="00E02AB1"/>
    <w:rsid w:val="00E02AD1"/>
    <w:rsid w:val="00E02BE8"/>
    <w:rsid w:val="00E02E76"/>
    <w:rsid w:val="00E031D5"/>
    <w:rsid w:val="00E03601"/>
    <w:rsid w:val="00E039C0"/>
    <w:rsid w:val="00E03A82"/>
    <w:rsid w:val="00E041F0"/>
    <w:rsid w:val="00E047D6"/>
    <w:rsid w:val="00E04816"/>
    <w:rsid w:val="00E04884"/>
    <w:rsid w:val="00E04BCA"/>
    <w:rsid w:val="00E04C00"/>
    <w:rsid w:val="00E0501A"/>
    <w:rsid w:val="00E05758"/>
    <w:rsid w:val="00E057DF"/>
    <w:rsid w:val="00E06322"/>
    <w:rsid w:val="00E06424"/>
    <w:rsid w:val="00E0662B"/>
    <w:rsid w:val="00E06853"/>
    <w:rsid w:val="00E07BE9"/>
    <w:rsid w:val="00E07DD0"/>
    <w:rsid w:val="00E10579"/>
    <w:rsid w:val="00E107E6"/>
    <w:rsid w:val="00E10B2E"/>
    <w:rsid w:val="00E113F6"/>
    <w:rsid w:val="00E118C9"/>
    <w:rsid w:val="00E11A7F"/>
    <w:rsid w:val="00E11D2B"/>
    <w:rsid w:val="00E11EFB"/>
    <w:rsid w:val="00E122E5"/>
    <w:rsid w:val="00E12502"/>
    <w:rsid w:val="00E12957"/>
    <w:rsid w:val="00E131B7"/>
    <w:rsid w:val="00E133BC"/>
    <w:rsid w:val="00E1358D"/>
    <w:rsid w:val="00E13609"/>
    <w:rsid w:val="00E139C0"/>
    <w:rsid w:val="00E13B9E"/>
    <w:rsid w:val="00E13E85"/>
    <w:rsid w:val="00E1425E"/>
    <w:rsid w:val="00E14775"/>
    <w:rsid w:val="00E14C28"/>
    <w:rsid w:val="00E155BF"/>
    <w:rsid w:val="00E15ECA"/>
    <w:rsid w:val="00E15F3E"/>
    <w:rsid w:val="00E15FD9"/>
    <w:rsid w:val="00E16387"/>
    <w:rsid w:val="00E164D3"/>
    <w:rsid w:val="00E16FC3"/>
    <w:rsid w:val="00E16FCB"/>
    <w:rsid w:val="00E171E0"/>
    <w:rsid w:val="00E17286"/>
    <w:rsid w:val="00E174A0"/>
    <w:rsid w:val="00E17CB7"/>
    <w:rsid w:val="00E17CD3"/>
    <w:rsid w:val="00E20233"/>
    <w:rsid w:val="00E2040E"/>
    <w:rsid w:val="00E215F4"/>
    <w:rsid w:val="00E21642"/>
    <w:rsid w:val="00E21847"/>
    <w:rsid w:val="00E21896"/>
    <w:rsid w:val="00E21B2F"/>
    <w:rsid w:val="00E227BB"/>
    <w:rsid w:val="00E2358C"/>
    <w:rsid w:val="00E246DA"/>
    <w:rsid w:val="00E2470A"/>
    <w:rsid w:val="00E24BD7"/>
    <w:rsid w:val="00E24E59"/>
    <w:rsid w:val="00E25612"/>
    <w:rsid w:val="00E25C8E"/>
    <w:rsid w:val="00E26450"/>
    <w:rsid w:val="00E26F63"/>
    <w:rsid w:val="00E270CA"/>
    <w:rsid w:val="00E27147"/>
    <w:rsid w:val="00E27356"/>
    <w:rsid w:val="00E27A18"/>
    <w:rsid w:val="00E27C59"/>
    <w:rsid w:val="00E30028"/>
    <w:rsid w:val="00E30B4F"/>
    <w:rsid w:val="00E30B51"/>
    <w:rsid w:val="00E31057"/>
    <w:rsid w:val="00E314D8"/>
    <w:rsid w:val="00E314DF"/>
    <w:rsid w:val="00E319A2"/>
    <w:rsid w:val="00E31A95"/>
    <w:rsid w:val="00E31D60"/>
    <w:rsid w:val="00E320B6"/>
    <w:rsid w:val="00E323B9"/>
    <w:rsid w:val="00E325CD"/>
    <w:rsid w:val="00E32782"/>
    <w:rsid w:val="00E32A6A"/>
    <w:rsid w:val="00E32B88"/>
    <w:rsid w:val="00E32BEF"/>
    <w:rsid w:val="00E32D78"/>
    <w:rsid w:val="00E337FA"/>
    <w:rsid w:val="00E34499"/>
    <w:rsid w:val="00E34EA3"/>
    <w:rsid w:val="00E3516A"/>
    <w:rsid w:val="00E358B3"/>
    <w:rsid w:val="00E35A03"/>
    <w:rsid w:val="00E35BDD"/>
    <w:rsid w:val="00E35F31"/>
    <w:rsid w:val="00E3624F"/>
    <w:rsid w:val="00E36319"/>
    <w:rsid w:val="00E36545"/>
    <w:rsid w:val="00E36D4D"/>
    <w:rsid w:val="00E3731B"/>
    <w:rsid w:val="00E3739C"/>
    <w:rsid w:val="00E379D7"/>
    <w:rsid w:val="00E37F11"/>
    <w:rsid w:val="00E37F1D"/>
    <w:rsid w:val="00E401F6"/>
    <w:rsid w:val="00E40252"/>
    <w:rsid w:val="00E40683"/>
    <w:rsid w:val="00E406B7"/>
    <w:rsid w:val="00E40D63"/>
    <w:rsid w:val="00E41440"/>
    <w:rsid w:val="00E41606"/>
    <w:rsid w:val="00E4174D"/>
    <w:rsid w:val="00E41B36"/>
    <w:rsid w:val="00E41EDF"/>
    <w:rsid w:val="00E4240B"/>
    <w:rsid w:val="00E42412"/>
    <w:rsid w:val="00E426B1"/>
    <w:rsid w:val="00E42D20"/>
    <w:rsid w:val="00E42D3B"/>
    <w:rsid w:val="00E43214"/>
    <w:rsid w:val="00E43EF7"/>
    <w:rsid w:val="00E44204"/>
    <w:rsid w:val="00E44269"/>
    <w:rsid w:val="00E445D2"/>
    <w:rsid w:val="00E453C3"/>
    <w:rsid w:val="00E454F2"/>
    <w:rsid w:val="00E45E5B"/>
    <w:rsid w:val="00E466C8"/>
    <w:rsid w:val="00E46A32"/>
    <w:rsid w:val="00E46F38"/>
    <w:rsid w:val="00E46F88"/>
    <w:rsid w:val="00E47504"/>
    <w:rsid w:val="00E47920"/>
    <w:rsid w:val="00E507A9"/>
    <w:rsid w:val="00E510D7"/>
    <w:rsid w:val="00E512FE"/>
    <w:rsid w:val="00E51912"/>
    <w:rsid w:val="00E52B2C"/>
    <w:rsid w:val="00E531FF"/>
    <w:rsid w:val="00E532FA"/>
    <w:rsid w:val="00E53929"/>
    <w:rsid w:val="00E53BB6"/>
    <w:rsid w:val="00E546CF"/>
    <w:rsid w:val="00E547B6"/>
    <w:rsid w:val="00E54AE0"/>
    <w:rsid w:val="00E54C88"/>
    <w:rsid w:val="00E55377"/>
    <w:rsid w:val="00E55671"/>
    <w:rsid w:val="00E5568D"/>
    <w:rsid w:val="00E55A02"/>
    <w:rsid w:val="00E55C7E"/>
    <w:rsid w:val="00E563F6"/>
    <w:rsid w:val="00E565CC"/>
    <w:rsid w:val="00E56E7F"/>
    <w:rsid w:val="00E57120"/>
    <w:rsid w:val="00E573E9"/>
    <w:rsid w:val="00E57AB9"/>
    <w:rsid w:val="00E57DFF"/>
    <w:rsid w:val="00E60206"/>
    <w:rsid w:val="00E60A93"/>
    <w:rsid w:val="00E60F33"/>
    <w:rsid w:val="00E60F5F"/>
    <w:rsid w:val="00E6118C"/>
    <w:rsid w:val="00E6160B"/>
    <w:rsid w:val="00E616F3"/>
    <w:rsid w:val="00E6188C"/>
    <w:rsid w:val="00E61B6B"/>
    <w:rsid w:val="00E61F07"/>
    <w:rsid w:val="00E61F28"/>
    <w:rsid w:val="00E622C4"/>
    <w:rsid w:val="00E62832"/>
    <w:rsid w:val="00E63043"/>
    <w:rsid w:val="00E63779"/>
    <w:rsid w:val="00E64C97"/>
    <w:rsid w:val="00E64E6B"/>
    <w:rsid w:val="00E66184"/>
    <w:rsid w:val="00E66188"/>
    <w:rsid w:val="00E662F2"/>
    <w:rsid w:val="00E6688C"/>
    <w:rsid w:val="00E66AFA"/>
    <w:rsid w:val="00E66D8E"/>
    <w:rsid w:val="00E6720C"/>
    <w:rsid w:val="00E679C1"/>
    <w:rsid w:val="00E67CB0"/>
    <w:rsid w:val="00E70131"/>
    <w:rsid w:val="00E70B51"/>
    <w:rsid w:val="00E7115D"/>
    <w:rsid w:val="00E71466"/>
    <w:rsid w:val="00E716A9"/>
    <w:rsid w:val="00E71725"/>
    <w:rsid w:val="00E71B63"/>
    <w:rsid w:val="00E71F35"/>
    <w:rsid w:val="00E72DDF"/>
    <w:rsid w:val="00E72F20"/>
    <w:rsid w:val="00E7313C"/>
    <w:rsid w:val="00E732D9"/>
    <w:rsid w:val="00E73504"/>
    <w:rsid w:val="00E73540"/>
    <w:rsid w:val="00E73631"/>
    <w:rsid w:val="00E73C75"/>
    <w:rsid w:val="00E74620"/>
    <w:rsid w:val="00E749F4"/>
    <w:rsid w:val="00E75034"/>
    <w:rsid w:val="00E75099"/>
    <w:rsid w:val="00E753F6"/>
    <w:rsid w:val="00E754C8"/>
    <w:rsid w:val="00E75F78"/>
    <w:rsid w:val="00E7622A"/>
    <w:rsid w:val="00E7661F"/>
    <w:rsid w:val="00E76FBE"/>
    <w:rsid w:val="00E77073"/>
    <w:rsid w:val="00E774A1"/>
    <w:rsid w:val="00E779FD"/>
    <w:rsid w:val="00E77A50"/>
    <w:rsid w:val="00E77C92"/>
    <w:rsid w:val="00E77CDF"/>
    <w:rsid w:val="00E77ECA"/>
    <w:rsid w:val="00E811BD"/>
    <w:rsid w:val="00E81843"/>
    <w:rsid w:val="00E821D2"/>
    <w:rsid w:val="00E82A07"/>
    <w:rsid w:val="00E832AD"/>
    <w:rsid w:val="00E8333D"/>
    <w:rsid w:val="00E8341F"/>
    <w:rsid w:val="00E83C44"/>
    <w:rsid w:val="00E83F6E"/>
    <w:rsid w:val="00E84179"/>
    <w:rsid w:val="00E84943"/>
    <w:rsid w:val="00E84995"/>
    <w:rsid w:val="00E8499A"/>
    <w:rsid w:val="00E84E49"/>
    <w:rsid w:val="00E851F7"/>
    <w:rsid w:val="00E8544B"/>
    <w:rsid w:val="00E855E8"/>
    <w:rsid w:val="00E857DA"/>
    <w:rsid w:val="00E8596C"/>
    <w:rsid w:val="00E85E2C"/>
    <w:rsid w:val="00E86319"/>
    <w:rsid w:val="00E86415"/>
    <w:rsid w:val="00E8677A"/>
    <w:rsid w:val="00E86BA4"/>
    <w:rsid w:val="00E86D4A"/>
    <w:rsid w:val="00E86F1F"/>
    <w:rsid w:val="00E871AF"/>
    <w:rsid w:val="00E873DF"/>
    <w:rsid w:val="00E875B8"/>
    <w:rsid w:val="00E877F2"/>
    <w:rsid w:val="00E87908"/>
    <w:rsid w:val="00E87C69"/>
    <w:rsid w:val="00E9043D"/>
    <w:rsid w:val="00E90573"/>
    <w:rsid w:val="00E90AC0"/>
    <w:rsid w:val="00E90EAA"/>
    <w:rsid w:val="00E92D8C"/>
    <w:rsid w:val="00E933CD"/>
    <w:rsid w:val="00E93420"/>
    <w:rsid w:val="00E93564"/>
    <w:rsid w:val="00E93A34"/>
    <w:rsid w:val="00E93C74"/>
    <w:rsid w:val="00E945E4"/>
    <w:rsid w:val="00E94649"/>
    <w:rsid w:val="00E9487D"/>
    <w:rsid w:val="00E94F65"/>
    <w:rsid w:val="00E9549A"/>
    <w:rsid w:val="00E955C8"/>
    <w:rsid w:val="00E95A21"/>
    <w:rsid w:val="00E95D80"/>
    <w:rsid w:val="00E95DB3"/>
    <w:rsid w:val="00E96210"/>
    <w:rsid w:val="00E96549"/>
    <w:rsid w:val="00E966B3"/>
    <w:rsid w:val="00E967BF"/>
    <w:rsid w:val="00E96953"/>
    <w:rsid w:val="00E972D4"/>
    <w:rsid w:val="00E973D1"/>
    <w:rsid w:val="00E973E5"/>
    <w:rsid w:val="00E97717"/>
    <w:rsid w:val="00E979E9"/>
    <w:rsid w:val="00EA00B0"/>
    <w:rsid w:val="00EA03ED"/>
    <w:rsid w:val="00EA09B5"/>
    <w:rsid w:val="00EA0D01"/>
    <w:rsid w:val="00EA0D5C"/>
    <w:rsid w:val="00EA1343"/>
    <w:rsid w:val="00EA13E5"/>
    <w:rsid w:val="00EA15A6"/>
    <w:rsid w:val="00EA1DC8"/>
    <w:rsid w:val="00EA1FDE"/>
    <w:rsid w:val="00EA261C"/>
    <w:rsid w:val="00EA2E9C"/>
    <w:rsid w:val="00EA34DE"/>
    <w:rsid w:val="00EA43E5"/>
    <w:rsid w:val="00EA49BB"/>
    <w:rsid w:val="00EA4CE8"/>
    <w:rsid w:val="00EA4DCB"/>
    <w:rsid w:val="00EA4EBA"/>
    <w:rsid w:val="00EA5327"/>
    <w:rsid w:val="00EA5C85"/>
    <w:rsid w:val="00EA6091"/>
    <w:rsid w:val="00EA68B2"/>
    <w:rsid w:val="00EA6D61"/>
    <w:rsid w:val="00EA6D74"/>
    <w:rsid w:val="00EA6D96"/>
    <w:rsid w:val="00EA7559"/>
    <w:rsid w:val="00EA784F"/>
    <w:rsid w:val="00EA7A8C"/>
    <w:rsid w:val="00EA7BB0"/>
    <w:rsid w:val="00EA7CD1"/>
    <w:rsid w:val="00EA7CEA"/>
    <w:rsid w:val="00EB012B"/>
    <w:rsid w:val="00EB0749"/>
    <w:rsid w:val="00EB0B58"/>
    <w:rsid w:val="00EB11F0"/>
    <w:rsid w:val="00EB1538"/>
    <w:rsid w:val="00EB19F2"/>
    <w:rsid w:val="00EB1B2F"/>
    <w:rsid w:val="00EB1BCC"/>
    <w:rsid w:val="00EB216A"/>
    <w:rsid w:val="00EB22A3"/>
    <w:rsid w:val="00EB29FA"/>
    <w:rsid w:val="00EB2ADF"/>
    <w:rsid w:val="00EB32C9"/>
    <w:rsid w:val="00EB37AB"/>
    <w:rsid w:val="00EB3A5B"/>
    <w:rsid w:val="00EB3B2F"/>
    <w:rsid w:val="00EB3D49"/>
    <w:rsid w:val="00EB45A0"/>
    <w:rsid w:val="00EB4F63"/>
    <w:rsid w:val="00EB5543"/>
    <w:rsid w:val="00EB569A"/>
    <w:rsid w:val="00EB581C"/>
    <w:rsid w:val="00EB5A4A"/>
    <w:rsid w:val="00EB5B37"/>
    <w:rsid w:val="00EB5CB1"/>
    <w:rsid w:val="00EB5D37"/>
    <w:rsid w:val="00EB5D97"/>
    <w:rsid w:val="00EB5ECD"/>
    <w:rsid w:val="00EB5F7A"/>
    <w:rsid w:val="00EB6645"/>
    <w:rsid w:val="00EB67CE"/>
    <w:rsid w:val="00EB6ABC"/>
    <w:rsid w:val="00EB6B6B"/>
    <w:rsid w:val="00EB7FF2"/>
    <w:rsid w:val="00EC09E2"/>
    <w:rsid w:val="00EC0EEE"/>
    <w:rsid w:val="00EC131D"/>
    <w:rsid w:val="00EC140B"/>
    <w:rsid w:val="00EC1BD6"/>
    <w:rsid w:val="00EC1D70"/>
    <w:rsid w:val="00EC1E50"/>
    <w:rsid w:val="00EC1E82"/>
    <w:rsid w:val="00EC235A"/>
    <w:rsid w:val="00EC25A5"/>
    <w:rsid w:val="00EC269B"/>
    <w:rsid w:val="00EC337D"/>
    <w:rsid w:val="00EC3718"/>
    <w:rsid w:val="00EC41CC"/>
    <w:rsid w:val="00EC46FE"/>
    <w:rsid w:val="00EC48C1"/>
    <w:rsid w:val="00EC5381"/>
    <w:rsid w:val="00EC565A"/>
    <w:rsid w:val="00EC59AE"/>
    <w:rsid w:val="00EC5E1C"/>
    <w:rsid w:val="00EC5E28"/>
    <w:rsid w:val="00EC5E7A"/>
    <w:rsid w:val="00EC7269"/>
    <w:rsid w:val="00EC7A82"/>
    <w:rsid w:val="00EC7EC3"/>
    <w:rsid w:val="00EC7F8E"/>
    <w:rsid w:val="00ED0241"/>
    <w:rsid w:val="00ED08CF"/>
    <w:rsid w:val="00ED0998"/>
    <w:rsid w:val="00ED0D98"/>
    <w:rsid w:val="00ED0ECD"/>
    <w:rsid w:val="00ED11C6"/>
    <w:rsid w:val="00ED1297"/>
    <w:rsid w:val="00ED1305"/>
    <w:rsid w:val="00ED1F33"/>
    <w:rsid w:val="00ED1FC9"/>
    <w:rsid w:val="00ED2324"/>
    <w:rsid w:val="00ED2BB2"/>
    <w:rsid w:val="00ED3106"/>
    <w:rsid w:val="00ED3B92"/>
    <w:rsid w:val="00ED3CF2"/>
    <w:rsid w:val="00ED3D8D"/>
    <w:rsid w:val="00ED3DF1"/>
    <w:rsid w:val="00ED3F7A"/>
    <w:rsid w:val="00ED4686"/>
    <w:rsid w:val="00ED4B48"/>
    <w:rsid w:val="00ED4FDA"/>
    <w:rsid w:val="00ED50B8"/>
    <w:rsid w:val="00ED514E"/>
    <w:rsid w:val="00ED538C"/>
    <w:rsid w:val="00ED5AC4"/>
    <w:rsid w:val="00ED5CD2"/>
    <w:rsid w:val="00ED5F77"/>
    <w:rsid w:val="00ED6617"/>
    <w:rsid w:val="00ED6A7F"/>
    <w:rsid w:val="00ED6BBF"/>
    <w:rsid w:val="00ED7130"/>
    <w:rsid w:val="00ED7573"/>
    <w:rsid w:val="00ED7BCF"/>
    <w:rsid w:val="00ED7CA8"/>
    <w:rsid w:val="00ED7FAC"/>
    <w:rsid w:val="00EE04E1"/>
    <w:rsid w:val="00EE0593"/>
    <w:rsid w:val="00EE089E"/>
    <w:rsid w:val="00EE08C9"/>
    <w:rsid w:val="00EE1A2D"/>
    <w:rsid w:val="00EE1BD3"/>
    <w:rsid w:val="00EE1D24"/>
    <w:rsid w:val="00EE1D9E"/>
    <w:rsid w:val="00EE2295"/>
    <w:rsid w:val="00EE26C5"/>
    <w:rsid w:val="00EE29D5"/>
    <w:rsid w:val="00EE348A"/>
    <w:rsid w:val="00EE377A"/>
    <w:rsid w:val="00EE4475"/>
    <w:rsid w:val="00EE497E"/>
    <w:rsid w:val="00EE4E07"/>
    <w:rsid w:val="00EE5004"/>
    <w:rsid w:val="00EE55CC"/>
    <w:rsid w:val="00EE61B3"/>
    <w:rsid w:val="00EE631B"/>
    <w:rsid w:val="00EE64EA"/>
    <w:rsid w:val="00EE79A6"/>
    <w:rsid w:val="00EE7CC3"/>
    <w:rsid w:val="00EE7D24"/>
    <w:rsid w:val="00EF003D"/>
    <w:rsid w:val="00EF018C"/>
    <w:rsid w:val="00EF0226"/>
    <w:rsid w:val="00EF0232"/>
    <w:rsid w:val="00EF041D"/>
    <w:rsid w:val="00EF0ACF"/>
    <w:rsid w:val="00EF0B9E"/>
    <w:rsid w:val="00EF0C33"/>
    <w:rsid w:val="00EF0C66"/>
    <w:rsid w:val="00EF13FF"/>
    <w:rsid w:val="00EF14F6"/>
    <w:rsid w:val="00EF1508"/>
    <w:rsid w:val="00EF18C0"/>
    <w:rsid w:val="00EF22BB"/>
    <w:rsid w:val="00EF2C5C"/>
    <w:rsid w:val="00EF2DC0"/>
    <w:rsid w:val="00EF342B"/>
    <w:rsid w:val="00EF359F"/>
    <w:rsid w:val="00EF3A3E"/>
    <w:rsid w:val="00EF3AD7"/>
    <w:rsid w:val="00EF3D30"/>
    <w:rsid w:val="00EF46CD"/>
    <w:rsid w:val="00EF5153"/>
    <w:rsid w:val="00EF53D3"/>
    <w:rsid w:val="00EF5D13"/>
    <w:rsid w:val="00EF5F42"/>
    <w:rsid w:val="00EF6B09"/>
    <w:rsid w:val="00EF6B89"/>
    <w:rsid w:val="00EF6EE0"/>
    <w:rsid w:val="00EF6FB9"/>
    <w:rsid w:val="00EF705C"/>
    <w:rsid w:val="00EF70B6"/>
    <w:rsid w:val="00EF763D"/>
    <w:rsid w:val="00EF7A25"/>
    <w:rsid w:val="00EF7F2E"/>
    <w:rsid w:val="00F00426"/>
    <w:rsid w:val="00F00555"/>
    <w:rsid w:val="00F00EF6"/>
    <w:rsid w:val="00F01889"/>
    <w:rsid w:val="00F020F1"/>
    <w:rsid w:val="00F0241E"/>
    <w:rsid w:val="00F02523"/>
    <w:rsid w:val="00F0290B"/>
    <w:rsid w:val="00F02B3E"/>
    <w:rsid w:val="00F02D73"/>
    <w:rsid w:val="00F03531"/>
    <w:rsid w:val="00F04441"/>
    <w:rsid w:val="00F046E1"/>
    <w:rsid w:val="00F0477B"/>
    <w:rsid w:val="00F04DBA"/>
    <w:rsid w:val="00F04EF7"/>
    <w:rsid w:val="00F05496"/>
    <w:rsid w:val="00F054A7"/>
    <w:rsid w:val="00F05984"/>
    <w:rsid w:val="00F05A14"/>
    <w:rsid w:val="00F0624C"/>
    <w:rsid w:val="00F06444"/>
    <w:rsid w:val="00F064C9"/>
    <w:rsid w:val="00F06AAF"/>
    <w:rsid w:val="00F06FCF"/>
    <w:rsid w:val="00F07254"/>
    <w:rsid w:val="00F07469"/>
    <w:rsid w:val="00F074CC"/>
    <w:rsid w:val="00F07818"/>
    <w:rsid w:val="00F07898"/>
    <w:rsid w:val="00F07A84"/>
    <w:rsid w:val="00F101C5"/>
    <w:rsid w:val="00F10BBB"/>
    <w:rsid w:val="00F10D5A"/>
    <w:rsid w:val="00F10F78"/>
    <w:rsid w:val="00F124FB"/>
    <w:rsid w:val="00F12D1A"/>
    <w:rsid w:val="00F12DFD"/>
    <w:rsid w:val="00F12E3B"/>
    <w:rsid w:val="00F132DE"/>
    <w:rsid w:val="00F13579"/>
    <w:rsid w:val="00F13E17"/>
    <w:rsid w:val="00F13F06"/>
    <w:rsid w:val="00F1439F"/>
    <w:rsid w:val="00F153E4"/>
    <w:rsid w:val="00F15432"/>
    <w:rsid w:val="00F154E2"/>
    <w:rsid w:val="00F1585A"/>
    <w:rsid w:val="00F158DE"/>
    <w:rsid w:val="00F159C9"/>
    <w:rsid w:val="00F1642B"/>
    <w:rsid w:val="00F17E8B"/>
    <w:rsid w:val="00F17F03"/>
    <w:rsid w:val="00F17F35"/>
    <w:rsid w:val="00F206C1"/>
    <w:rsid w:val="00F20B6F"/>
    <w:rsid w:val="00F2118A"/>
    <w:rsid w:val="00F21A5D"/>
    <w:rsid w:val="00F21DA6"/>
    <w:rsid w:val="00F221F7"/>
    <w:rsid w:val="00F2294E"/>
    <w:rsid w:val="00F22BD2"/>
    <w:rsid w:val="00F22C9D"/>
    <w:rsid w:val="00F22E2C"/>
    <w:rsid w:val="00F23065"/>
    <w:rsid w:val="00F230A3"/>
    <w:rsid w:val="00F23453"/>
    <w:rsid w:val="00F23C32"/>
    <w:rsid w:val="00F240BB"/>
    <w:rsid w:val="00F2439A"/>
    <w:rsid w:val="00F24551"/>
    <w:rsid w:val="00F25020"/>
    <w:rsid w:val="00F262D7"/>
    <w:rsid w:val="00F263D4"/>
    <w:rsid w:val="00F266C8"/>
    <w:rsid w:val="00F267A1"/>
    <w:rsid w:val="00F26E20"/>
    <w:rsid w:val="00F26E32"/>
    <w:rsid w:val="00F2773E"/>
    <w:rsid w:val="00F278A3"/>
    <w:rsid w:val="00F27D6F"/>
    <w:rsid w:val="00F27E1D"/>
    <w:rsid w:val="00F304D0"/>
    <w:rsid w:val="00F30D4D"/>
    <w:rsid w:val="00F30F99"/>
    <w:rsid w:val="00F31247"/>
    <w:rsid w:val="00F31962"/>
    <w:rsid w:val="00F33534"/>
    <w:rsid w:val="00F335E6"/>
    <w:rsid w:val="00F3390C"/>
    <w:rsid w:val="00F34210"/>
    <w:rsid w:val="00F343FE"/>
    <w:rsid w:val="00F348D2"/>
    <w:rsid w:val="00F34990"/>
    <w:rsid w:val="00F34DED"/>
    <w:rsid w:val="00F354D2"/>
    <w:rsid w:val="00F35A88"/>
    <w:rsid w:val="00F3696B"/>
    <w:rsid w:val="00F36AC1"/>
    <w:rsid w:val="00F36F55"/>
    <w:rsid w:val="00F37414"/>
    <w:rsid w:val="00F37698"/>
    <w:rsid w:val="00F37FE0"/>
    <w:rsid w:val="00F4048E"/>
    <w:rsid w:val="00F405D2"/>
    <w:rsid w:val="00F40A2B"/>
    <w:rsid w:val="00F40C56"/>
    <w:rsid w:val="00F40FA0"/>
    <w:rsid w:val="00F41562"/>
    <w:rsid w:val="00F42C21"/>
    <w:rsid w:val="00F4435F"/>
    <w:rsid w:val="00F444DB"/>
    <w:rsid w:val="00F4484F"/>
    <w:rsid w:val="00F452F9"/>
    <w:rsid w:val="00F4588B"/>
    <w:rsid w:val="00F45B97"/>
    <w:rsid w:val="00F45C86"/>
    <w:rsid w:val="00F4723F"/>
    <w:rsid w:val="00F474D2"/>
    <w:rsid w:val="00F474F2"/>
    <w:rsid w:val="00F50319"/>
    <w:rsid w:val="00F506C7"/>
    <w:rsid w:val="00F509FF"/>
    <w:rsid w:val="00F50D88"/>
    <w:rsid w:val="00F51041"/>
    <w:rsid w:val="00F51285"/>
    <w:rsid w:val="00F51303"/>
    <w:rsid w:val="00F5200F"/>
    <w:rsid w:val="00F5315A"/>
    <w:rsid w:val="00F53210"/>
    <w:rsid w:val="00F5352C"/>
    <w:rsid w:val="00F53822"/>
    <w:rsid w:val="00F540A7"/>
    <w:rsid w:val="00F546AB"/>
    <w:rsid w:val="00F54776"/>
    <w:rsid w:val="00F547B5"/>
    <w:rsid w:val="00F547CF"/>
    <w:rsid w:val="00F54922"/>
    <w:rsid w:val="00F56698"/>
    <w:rsid w:val="00F567DB"/>
    <w:rsid w:val="00F56A25"/>
    <w:rsid w:val="00F57619"/>
    <w:rsid w:val="00F57B1D"/>
    <w:rsid w:val="00F57B21"/>
    <w:rsid w:val="00F57E28"/>
    <w:rsid w:val="00F603D2"/>
    <w:rsid w:val="00F604E2"/>
    <w:rsid w:val="00F605B0"/>
    <w:rsid w:val="00F60DB6"/>
    <w:rsid w:val="00F6136E"/>
    <w:rsid w:val="00F619B2"/>
    <w:rsid w:val="00F621D3"/>
    <w:rsid w:val="00F626ED"/>
    <w:rsid w:val="00F62723"/>
    <w:rsid w:val="00F6331C"/>
    <w:rsid w:val="00F63E8F"/>
    <w:rsid w:val="00F64283"/>
    <w:rsid w:val="00F64356"/>
    <w:rsid w:val="00F6450E"/>
    <w:rsid w:val="00F648C3"/>
    <w:rsid w:val="00F64BAE"/>
    <w:rsid w:val="00F651CE"/>
    <w:rsid w:val="00F652FC"/>
    <w:rsid w:val="00F654A7"/>
    <w:rsid w:val="00F65D26"/>
    <w:rsid w:val="00F66453"/>
    <w:rsid w:val="00F665AD"/>
    <w:rsid w:val="00F66B9A"/>
    <w:rsid w:val="00F67093"/>
    <w:rsid w:val="00F67097"/>
    <w:rsid w:val="00F670B7"/>
    <w:rsid w:val="00F67AE9"/>
    <w:rsid w:val="00F67B42"/>
    <w:rsid w:val="00F67F20"/>
    <w:rsid w:val="00F67F6B"/>
    <w:rsid w:val="00F7067E"/>
    <w:rsid w:val="00F70FB8"/>
    <w:rsid w:val="00F71C8D"/>
    <w:rsid w:val="00F71DFD"/>
    <w:rsid w:val="00F7217C"/>
    <w:rsid w:val="00F73DD3"/>
    <w:rsid w:val="00F74B59"/>
    <w:rsid w:val="00F74E8C"/>
    <w:rsid w:val="00F751BF"/>
    <w:rsid w:val="00F751E4"/>
    <w:rsid w:val="00F758E0"/>
    <w:rsid w:val="00F760BF"/>
    <w:rsid w:val="00F768DE"/>
    <w:rsid w:val="00F76A33"/>
    <w:rsid w:val="00F76D4C"/>
    <w:rsid w:val="00F76FBA"/>
    <w:rsid w:val="00F77242"/>
    <w:rsid w:val="00F777CD"/>
    <w:rsid w:val="00F77C8F"/>
    <w:rsid w:val="00F80174"/>
    <w:rsid w:val="00F801B3"/>
    <w:rsid w:val="00F805DB"/>
    <w:rsid w:val="00F8184D"/>
    <w:rsid w:val="00F81C3C"/>
    <w:rsid w:val="00F826BC"/>
    <w:rsid w:val="00F832FF"/>
    <w:rsid w:val="00F8385E"/>
    <w:rsid w:val="00F83969"/>
    <w:rsid w:val="00F83C1D"/>
    <w:rsid w:val="00F842D8"/>
    <w:rsid w:val="00F844F6"/>
    <w:rsid w:val="00F84DF6"/>
    <w:rsid w:val="00F84EF5"/>
    <w:rsid w:val="00F8556F"/>
    <w:rsid w:val="00F857FF"/>
    <w:rsid w:val="00F85D5F"/>
    <w:rsid w:val="00F85DDC"/>
    <w:rsid w:val="00F85F5A"/>
    <w:rsid w:val="00F869ED"/>
    <w:rsid w:val="00F86ECF"/>
    <w:rsid w:val="00F871BE"/>
    <w:rsid w:val="00F8788A"/>
    <w:rsid w:val="00F87FA6"/>
    <w:rsid w:val="00F902F0"/>
    <w:rsid w:val="00F90340"/>
    <w:rsid w:val="00F9070F"/>
    <w:rsid w:val="00F90981"/>
    <w:rsid w:val="00F911BF"/>
    <w:rsid w:val="00F91211"/>
    <w:rsid w:val="00F91BE4"/>
    <w:rsid w:val="00F9249A"/>
    <w:rsid w:val="00F92EF9"/>
    <w:rsid w:val="00F930B6"/>
    <w:rsid w:val="00F9313F"/>
    <w:rsid w:val="00F942FD"/>
    <w:rsid w:val="00F94436"/>
    <w:rsid w:val="00F94597"/>
    <w:rsid w:val="00F953F2"/>
    <w:rsid w:val="00F9620E"/>
    <w:rsid w:val="00F97458"/>
    <w:rsid w:val="00F97532"/>
    <w:rsid w:val="00F97FBE"/>
    <w:rsid w:val="00FA01E0"/>
    <w:rsid w:val="00FA06C0"/>
    <w:rsid w:val="00FA0F52"/>
    <w:rsid w:val="00FA1B00"/>
    <w:rsid w:val="00FA28F5"/>
    <w:rsid w:val="00FA29C1"/>
    <w:rsid w:val="00FA2EE4"/>
    <w:rsid w:val="00FA308A"/>
    <w:rsid w:val="00FA31B0"/>
    <w:rsid w:val="00FA32CB"/>
    <w:rsid w:val="00FA33F5"/>
    <w:rsid w:val="00FA3521"/>
    <w:rsid w:val="00FA3963"/>
    <w:rsid w:val="00FA39F4"/>
    <w:rsid w:val="00FA45C5"/>
    <w:rsid w:val="00FA478D"/>
    <w:rsid w:val="00FA47C3"/>
    <w:rsid w:val="00FA47CD"/>
    <w:rsid w:val="00FA4963"/>
    <w:rsid w:val="00FA49B2"/>
    <w:rsid w:val="00FA4B2B"/>
    <w:rsid w:val="00FA4C96"/>
    <w:rsid w:val="00FA4CA1"/>
    <w:rsid w:val="00FA4E05"/>
    <w:rsid w:val="00FA53C8"/>
    <w:rsid w:val="00FA5576"/>
    <w:rsid w:val="00FA5FDB"/>
    <w:rsid w:val="00FA60F7"/>
    <w:rsid w:val="00FA6AAD"/>
    <w:rsid w:val="00FA70AC"/>
    <w:rsid w:val="00FA78D4"/>
    <w:rsid w:val="00FA7A62"/>
    <w:rsid w:val="00FB0D32"/>
    <w:rsid w:val="00FB0E15"/>
    <w:rsid w:val="00FB0E25"/>
    <w:rsid w:val="00FB0E33"/>
    <w:rsid w:val="00FB11BD"/>
    <w:rsid w:val="00FB12E9"/>
    <w:rsid w:val="00FB15E5"/>
    <w:rsid w:val="00FB18AD"/>
    <w:rsid w:val="00FB228F"/>
    <w:rsid w:val="00FB23C2"/>
    <w:rsid w:val="00FB2A2D"/>
    <w:rsid w:val="00FB367A"/>
    <w:rsid w:val="00FB46E8"/>
    <w:rsid w:val="00FB50F1"/>
    <w:rsid w:val="00FB52BE"/>
    <w:rsid w:val="00FB5661"/>
    <w:rsid w:val="00FB59C3"/>
    <w:rsid w:val="00FB5A8B"/>
    <w:rsid w:val="00FB75B2"/>
    <w:rsid w:val="00FB762D"/>
    <w:rsid w:val="00FB78E8"/>
    <w:rsid w:val="00FB7EE1"/>
    <w:rsid w:val="00FC0B5E"/>
    <w:rsid w:val="00FC0C70"/>
    <w:rsid w:val="00FC0D4B"/>
    <w:rsid w:val="00FC1593"/>
    <w:rsid w:val="00FC1FB3"/>
    <w:rsid w:val="00FC2116"/>
    <w:rsid w:val="00FC2480"/>
    <w:rsid w:val="00FC25CC"/>
    <w:rsid w:val="00FC262B"/>
    <w:rsid w:val="00FC3738"/>
    <w:rsid w:val="00FC38E9"/>
    <w:rsid w:val="00FC3D2F"/>
    <w:rsid w:val="00FC406E"/>
    <w:rsid w:val="00FC40BD"/>
    <w:rsid w:val="00FC438C"/>
    <w:rsid w:val="00FC4605"/>
    <w:rsid w:val="00FC50E5"/>
    <w:rsid w:val="00FC567A"/>
    <w:rsid w:val="00FC5DE7"/>
    <w:rsid w:val="00FC609A"/>
    <w:rsid w:val="00FC69E3"/>
    <w:rsid w:val="00FC6A42"/>
    <w:rsid w:val="00FC70C1"/>
    <w:rsid w:val="00FC7109"/>
    <w:rsid w:val="00FC715B"/>
    <w:rsid w:val="00FC752B"/>
    <w:rsid w:val="00FC7BED"/>
    <w:rsid w:val="00FD0682"/>
    <w:rsid w:val="00FD0CAB"/>
    <w:rsid w:val="00FD156E"/>
    <w:rsid w:val="00FD16DB"/>
    <w:rsid w:val="00FD1796"/>
    <w:rsid w:val="00FD187F"/>
    <w:rsid w:val="00FD2159"/>
    <w:rsid w:val="00FD28C8"/>
    <w:rsid w:val="00FD3223"/>
    <w:rsid w:val="00FD40E6"/>
    <w:rsid w:val="00FD4551"/>
    <w:rsid w:val="00FD4B7E"/>
    <w:rsid w:val="00FD4FB8"/>
    <w:rsid w:val="00FD5159"/>
    <w:rsid w:val="00FD536A"/>
    <w:rsid w:val="00FD5408"/>
    <w:rsid w:val="00FD5486"/>
    <w:rsid w:val="00FD5718"/>
    <w:rsid w:val="00FD61D3"/>
    <w:rsid w:val="00FD74E0"/>
    <w:rsid w:val="00FD75FB"/>
    <w:rsid w:val="00FD7689"/>
    <w:rsid w:val="00FE0013"/>
    <w:rsid w:val="00FE006B"/>
    <w:rsid w:val="00FE096B"/>
    <w:rsid w:val="00FE0CCD"/>
    <w:rsid w:val="00FE14DE"/>
    <w:rsid w:val="00FE152D"/>
    <w:rsid w:val="00FE155D"/>
    <w:rsid w:val="00FE18D2"/>
    <w:rsid w:val="00FE1970"/>
    <w:rsid w:val="00FE1C5C"/>
    <w:rsid w:val="00FE1DD3"/>
    <w:rsid w:val="00FE1E5A"/>
    <w:rsid w:val="00FE22F3"/>
    <w:rsid w:val="00FE2E6A"/>
    <w:rsid w:val="00FE3D1A"/>
    <w:rsid w:val="00FE4BEF"/>
    <w:rsid w:val="00FE4F0F"/>
    <w:rsid w:val="00FE595A"/>
    <w:rsid w:val="00FE6EF4"/>
    <w:rsid w:val="00FE72BE"/>
    <w:rsid w:val="00FE746B"/>
    <w:rsid w:val="00FE7CE6"/>
    <w:rsid w:val="00FF0177"/>
    <w:rsid w:val="00FF017D"/>
    <w:rsid w:val="00FF0246"/>
    <w:rsid w:val="00FF034C"/>
    <w:rsid w:val="00FF03A2"/>
    <w:rsid w:val="00FF0B17"/>
    <w:rsid w:val="00FF0B62"/>
    <w:rsid w:val="00FF0D05"/>
    <w:rsid w:val="00FF0D7A"/>
    <w:rsid w:val="00FF1228"/>
    <w:rsid w:val="00FF1745"/>
    <w:rsid w:val="00FF1E0D"/>
    <w:rsid w:val="00FF32E7"/>
    <w:rsid w:val="00FF3B3D"/>
    <w:rsid w:val="00FF3FDE"/>
    <w:rsid w:val="00FF4078"/>
    <w:rsid w:val="00FF42D6"/>
    <w:rsid w:val="00FF4980"/>
    <w:rsid w:val="00FF4EE3"/>
    <w:rsid w:val="00FF5082"/>
    <w:rsid w:val="00FF512F"/>
    <w:rsid w:val="00FF60D1"/>
    <w:rsid w:val="00FF691E"/>
    <w:rsid w:val="00FF6B19"/>
    <w:rsid w:val="00FF708D"/>
    <w:rsid w:val="00FF7150"/>
    <w:rsid w:val="00FF7494"/>
    <w:rsid w:val="00FF7CB7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DEF11-7CC6-4F82-81B9-45959241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6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Textonotapie">
    <w:name w:val="footnote text"/>
    <w:basedOn w:val="Normal"/>
    <w:link w:val="TextonotapieCar"/>
    <w:uiPriority w:val="99"/>
    <w:semiHidden/>
    <w:unhideWhenUsed/>
    <w:rsid w:val="00006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31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EA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472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C5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02"/>
  </w:style>
  <w:style w:type="paragraph" w:styleId="Sinespaciado">
    <w:name w:val="No Spacing"/>
    <w:link w:val="SinespaciadoCar"/>
    <w:uiPriority w:val="1"/>
    <w:qFormat/>
    <w:rsid w:val="007B14B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ms.gob.mx/work/models/sems/Resource/11435/1/images/5_4_acuerdo_447_competencias_docentes_ems.pdf" TargetMode="External"/><Relationship Id="rId2" Type="http://schemas.openxmlformats.org/officeDocument/2006/relationships/hyperlink" Target="http://www.sems.gob.mx/work/models/sems/Resource/11435/1/images/5_5_acuerdo_449_competencias_perfil_director_planteles_ems.pdf" TargetMode="External"/><Relationship Id="rId1" Type="http://schemas.openxmlformats.org/officeDocument/2006/relationships/hyperlink" Target="http://www.dgb.sep.gob.mx/02-m1/02-subsistemas/telebachillerato/NORMATIVIDAD/DOCUMENTO_BASE_TELEBACHILLERATO_COMUNITARIO_2014_COMPLETO.pdf" TargetMode="External"/><Relationship Id="rId4" Type="http://schemas.openxmlformats.org/officeDocument/2006/relationships/hyperlink" Target="http://www.dgb.sep.gob.mx/02-m1/02-subsistemas/telebachillerato/NORMATIVIDAD/DOCUMENTO_BASE_TELEBACHILLERATO_COMUNITARIO_2014_COMPLE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6ACC-C17E-4D71-8B7E-B9ABE5C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. Soledad Anguiano T.</dc:creator>
  <cp:lastModifiedBy>UVEG</cp:lastModifiedBy>
  <cp:revision>11</cp:revision>
  <cp:lastPrinted>2015-09-30T17:33:00Z</cp:lastPrinted>
  <dcterms:created xsi:type="dcterms:W3CDTF">2015-09-08T18:32:00Z</dcterms:created>
  <dcterms:modified xsi:type="dcterms:W3CDTF">2017-08-18T14:38:00Z</dcterms:modified>
</cp:coreProperties>
</file>